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21" w:type="dxa"/>
        <w:tblInd w:w="107" w:type="dxa"/>
        <w:tblLayout w:type="fixed"/>
        <w:tblCellMar>
          <w:left w:w="107" w:type="dxa"/>
          <w:right w:w="107" w:type="dxa"/>
        </w:tblCellMar>
        <w:tblLook w:val="0000" w:firstRow="0" w:lastRow="0" w:firstColumn="0" w:lastColumn="0" w:noHBand="0" w:noVBand="0"/>
      </w:tblPr>
      <w:tblGrid>
        <w:gridCol w:w="3834"/>
        <w:gridCol w:w="4826"/>
        <w:gridCol w:w="1561"/>
      </w:tblGrid>
      <w:tr w:rsidR="004629B9" w:rsidRPr="00EA71DF" w14:paraId="11C9A887" w14:textId="77777777" w:rsidTr="006F5D19">
        <w:trPr>
          <w:cantSplit/>
          <w:trHeight w:val="1179"/>
        </w:trPr>
        <w:tc>
          <w:tcPr>
            <w:tcW w:w="3834" w:type="dxa"/>
          </w:tcPr>
          <w:p w14:paraId="775EFC1B" w14:textId="7FB6366B" w:rsidR="004629B9" w:rsidRPr="00EA71DF" w:rsidRDefault="004629B9" w:rsidP="00123281">
            <w:pPr>
              <w:pStyle w:val="Sidhuvud"/>
              <w:ind w:left="-107"/>
            </w:pPr>
            <w:r w:rsidRPr="00EA71DF">
              <w:rPr>
                <w:rFonts w:ascii="Arial" w:hAnsi="Arial"/>
                <w:sz w:val="18"/>
                <w:u w:val="single"/>
              </w:rPr>
              <w:br w:type="page"/>
            </w:r>
            <w:r w:rsidRPr="00EA71DF">
              <w:rPr>
                <w:rFonts w:ascii="Arial" w:hAnsi="Arial"/>
                <w:sz w:val="18"/>
                <w:u w:val="single"/>
              </w:rPr>
              <w:br w:type="page"/>
            </w:r>
            <w:r w:rsidRPr="00EA71DF">
              <w:br w:type="page"/>
            </w:r>
            <w:r w:rsidRPr="00EA71DF">
              <w:rPr>
                <w:rFonts w:ascii="Arial" w:hAnsi="Arial"/>
                <w:b/>
                <w:sz w:val="18"/>
              </w:rPr>
              <w:br w:type="page"/>
            </w:r>
            <w:r w:rsidR="002624D3" w:rsidRPr="00EA71DF">
              <w:rPr>
                <w:caps/>
                <w:noProof/>
              </w:rPr>
              <w:drawing>
                <wp:inline distT="0" distB="0" distL="0" distR="0" wp14:anchorId="5702B375" wp14:editId="689A3A29">
                  <wp:extent cx="1905000" cy="781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c>
          <w:tcPr>
            <w:tcW w:w="4826" w:type="dxa"/>
          </w:tcPr>
          <w:p w14:paraId="11FAA234" w14:textId="601EE67C" w:rsidR="004629B9" w:rsidRPr="00EA71DF" w:rsidRDefault="004629B9" w:rsidP="00EF211E">
            <w:pPr>
              <w:pStyle w:val="Sidhuvud"/>
              <w:tabs>
                <w:tab w:val="clear" w:pos="4536"/>
                <w:tab w:val="left" w:pos="2302"/>
                <w:tab w:val="left" w:pos="3402"/>
              </w:tabs>
              <w:spacing w:line="360" w:lineRule="auto"/>
              <w:ind w:left="-107"/>
              <w:rPr>
                <w:rFonts w:ascii="Arial" w:hAnsi="Arial"/>
                <w:sz w:val="16"/>
                <w:szCs w:val="16"/>
              </w:rPr>
            </w:pPr>
          </w:p>
          <w:p w14:paraId="572D6B3F" w14:textId="2B38C601" w:rsidR="004629B9" w:rsidRPr="00230F54" w:rsidRDefault="00230F54" w:rsidP="00EF211E">
            <w:pPr>
              <w:pStyle w:val="Sidhuvud"/>
              <w:tabs>
                <w:tab w:val="clear" w:pos="4536"/>
                <w:tab w:val="left" w:pos="2302"/>
                <w:tab w:val="left" w:pos="3402"/>
              </w:tabs>
              <w:ind w:left="-108"/>
              <w:rPr>
                <w:rFonts w:ascii="Arial" w:hAnsi="Arial"/>
                <w:sz w:val="16"/>
                <w:szCs w:val="16"/>
              </w:rPr>
            </w:pPr>
            <w:r w:rsidRPr="00230F54">
              <w:rPr>
                <w:rFonts w:ascii="Arial" w:hAnsi="Arial"/>
                <w:b/>
                <w:szCs w:val="24"/>
              </w:rPr>
              <w:t>Ansökan om disputation</w:t>
            </w:r>
            <w:r w:rsidR="00797AFF">
              <w:rPr>
                <w:rFonts w:ascii="Arial" w:hAnsi="Arial"/>
                <w:b/>
                <w:szCs w:val="24"/>
              </w:rPr>
              <w:t>/</w:t>
            </w:r>
            <w:r>
              <w:rPr>
                <w:rFonts w:ascii="Arial" w:hAnsi="Arial"/>
                <w:b/>
                <w:szCs w:val="24"/>
              </w:rPr>
              <w:t xml:space="preserve"> </w:t>
            </w:r>
          </w:p>
          <w:p w14:paraId="141E9121" w14:textId="49D07BCE" w:rsidR="00EF211E" w:rsidRPr="00EA71DF" w:rsidRDefault="00230F54" w:rsidP="00A0089B">
            <w:pPr>
              <w:pStyle w:val="Sidhuvud"/>
              <w:tabs>
                <w:tab w:val="clear" w:pos="4536"/>
                <w:tab w:val="left" w:pos="2302"/>
                <w:tab w:val="left" w:pos="3402"/>
              </w:tabs>
              <w:spacing w:line="360" w:lineRule="auto"/>
              <w:ind w:left="-107"/>
              <w:rPr>
                <w:rFonts w:ascii="Arial" w:hAnsi="Arial"/>
                <w:sz w:val="16"/>
                <w:szCs w:val="16"/>
              </w:rPr>
            </w:pPr>
            <w:r w:rsidRPr="00230F54">
              <w:rPr>
                <w:rFonts w:ascii="Arial" w:hAnsi="Arial"/>
                <w:b/>
                <w:szCs w:val="24"/>
              </w:rPr>
              <w:t xml:space="preserve">Ansökan om </w:t>
            </w:r>
            <w:r w:rsidR="00C80433" w:rsidRPr="00230F54">
              <w:rPr>
                <w:rFonts w:ascii="Arial" w:hAnsi="Arial"/>
                <w:b/>
                <w:szCs w:val="24"/>
              </w:rPr>
              <w:t>licentiatseminari</w:t>
            </w:r>
            <w:r w:rsidR="00ED3BAA">
              <w:rPr>
                <w:rFonts w:ascii="Arial" w:hAnsi="Arial"/>
                <w:b/>
                <w:szCs w:val="24"/>
              </w:rPr>
              <w:t>um</w:t>
            </w:r>
          </w:p>
        </w:tc>
        <w:tc>
          <w:tcPr>
            <w:tcW w:w="1561" w:type="dxa"/>
          </w:tcPr>
          <w:p w14:paraId="73B25888" w14:textId="1533A1BF" w:rsidR="004629B9" w:rsidRPr="00C50921" w:rsidRDefault="00C50921" w:rsidP="00C50921">
            <w:pPr>
              <w:pStyle w:val="Sidhuvud"/>
              <w:ind w:left="-107"/>
              <w:jc w:val="right"/>
              <w:rPr>
                <w:rFonts w:ascii="Arial" w:hAnsi="Arial" w:cs="Arial"/>
                <w:b/>
                <w:szCs w:val="24"/>
              </w:rPr>
            </w:pPr>
            <w:r w:rsidRPr="00C50921">
              <w:rPr>
                <w:rFonts w:ascii="Arial" w:hAnsi="Arial" w:cs="Arial"/>
                <w:b/>
                <w:sz w:val="16"/>
                <w:szCs w:val="16"/>
              </w:rPr>
              <w:t>Blankett 9; D1-D</w:t>
            </w:r>
            <w:r w:rsidR="00740F6E">
              <w:rPr>
                <w:rFonts w:ascii="Arial" w:hAnsi="Arial" w:cs="Arial"/>
                <w:b/>
                <w:sz w:val="16"/>
                <w:szCs w:val="16"/>
              </w:rPr>
              <w:t>6</w:t>
            </w:r>
            <w:r>
              <w:rPr>
                <w:rFonts w:ascii="Arial" w:hAnsi="Arial"/>
                <w:sz w:val="36"/>
              </w:rPr>
              <w:br/>
            </w:r>
            <w:r w:rsidR="004629B9" w:rsidRPr="00EA71DF">
              <w:rPr>
                <w:rFonts w:ascii="Arial" w:hAnsi="Arial"/>
                <w:sz w:val="36"/>
              </w:rPr>
              <w:t>D</w:t>
            </w:r>
            <w:r w:rsidR="00916716" w:rsidRPr="00EA71DF">
              <w:rPr>
                <w:rFonts w:ascii="Arial" w:hAnsi="Arial"/>
                <w:sz w:val="36"/>
              </w:rPr>
              <w:t>1</w:t>
            </w:r>
          </w:p>
          <w:p w14:paraId="1BFB466E" w14:textId="77777777" w:rsidR="004629B9" w:rsidRPr="00EA71DF" w:rsidRDefault="004629B9" w:rsidP="004629B9">
            <w:pPr>
              <w:pStyle w:val="Sidhuvud"/>
              <w:ind w:left="460"/>
              <w:jc w:val="right"/>
              <w:rPr>
                <w:sz w:val="36"/>
              </w:rPr>
            </w:pPr>
          </w:p>
        </w:tc>
      </w:tr>
      <w:tr w:rsidR="004629B9" w:rsidRPr="00740F6E" w14:paraId="0DA211A2" w14:textId="77777777" w:rsidTr="006F5D19">
        <w:trPr>
          <w:cantSplit/>
          <w:trHeight w:hRule="exact" w:val="422"/>
        </w:trPr>
        <w:tc>
          <w:tcPr>
            <w:tcW w:w="10221" w:type="dxa"/>
            <w:gridSpan w:val="3"/>
            <w:vAlign w:val="bottom"/>
          </w:tcPr>
          <w:p w14:paraId="00531039" w14:textId="30958597" w:rsidR="004629B9" w:rsidRPr="00740F6E" w:rsidRDefault="00230F54" w:rsidP="00F30942">
            <w:pPr>
              <w:pStyle w:val="Sidhuvud"/>
              <w:tabs>
                <w:tab w:val="left" w:pos="180"/>
              </w:tabs>
              <w:rPr>
                <w:rFonts w:ascii="DM Sans" w:hAnsi="DM Sans" w:cs="Arial"/>
                <w:b/>
                <w:szCs w:val="24"/>
                <w:lang w:val="en-US"/>
              </w:rPr>
            </w:pPr>
            <w:r w:rsidRPr="00740F6E">
              <w:rPr>
                <w:rFonts w:ascii="DM Sans" w:hAnsi="DM Sans" w:cs="Arial"/>
                <w:b/>
                <w:szCs w:val="24"/>
                <w:lang w:val="en-US"/>
              </w:rPr>
              <w:t xml:space="preserve">Disputation </w:t>
            </w:r>
            <w:r w:rsidR="003118F9" w:rsidRPr="00740F6E">
              <w:rPr>
                <w:rFonts w:ascii="DM Sans" w:hAnsi="DM Sans"/>
                <w:b/>
                <w:sz w:val="16"/>
                <w:szCs w:val="16"/>
              </w:rPr>
              <w:fldChar w:fldCharType="begin">
                <w:ffData>
                  <w:name w:val="Kryss4"/>
                  <w:enabled/>
                  <w:calcOnExit w:val="0"/>
                  <w:checkBox>
                    <w:size w:val="22"/>
                    <w:default w:val="0"/>
                    <w:checked w:val="0"/>
                  </w:checkBox>
                </w:ffData>
              </w:fldChar>
            </w:r>
            <w:r w:rsidR="003118F9"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003118F9" w:rsidRPr="00740F6E">
              <w:rPr>
                <w:rFonts w:ascii="DM Sans" w:hAnsi="DM Sans"/>
                <w:b/>
                <w:sz w:val="16"/>
                <w:szCs w:val="16"/>
              </w:rPr>
              <w:fldChar w:fldCharType="end"/>
            </w:r>
            <w:r w:rsidR="003118F9" w:rsidRPr="00740F6E">
              <w:rPr>
                <w:rFonts w:ascii="DM Sans" w:hAnsi="DM Sans"/>
                <w:b/>
                <w:sz w:val="16"/>
                <w:szCs w:val="16"/>
              </w:rPr>
              <w:t xml:space="preserve">            </w:t>
            </w:r>
            <w:r w:rsidR="003118F9" w:rsidRPr="00740F6E">
              <w:rPr>
                <w:rFonts w:ascii="DM Sans" w:hAnsi="DM Sans" w:cs="Arial"/>
                <w:b/>
                <w:szCs w:val="24"/>
              </w:rPr>
              <w:t>Licentiatseminari</w:t>
            </w:r>
            <w:r w:rsidR="00DD2AD7">
              <w:rPr>
                <w:rFonts w:ascii="DM Sans" w:hAnsi="DM Sans" w:cs="Arial"/>
                <w:b/>
                <w:szCs w:val="24"/>
              </w:rPr>
              <w:t>um</w:t>
            </w:r>
            <w:r w:rsidR="003118F9" w:rsidRPr="00740F6E">
              <w:rPr>
                <w:rFonts w:ascii="DM Sans" w:hAnsi="DM Sans" w:cs="Arial"/>
                <w:b/>
                <w:szCs w:val="24"/>
              </w:rPr>
              <w:t xml:space="preserve"> </w:t>
            </w:r>
            <w:r w:rsidR="003118F9" w:rsidRPr="00740F6E">
              <w:rPr>
                <w:rFonts w:ascii="DM Sans" w:hAnsi="DM Sans"/>
                <w:b/>
                <w:sz w:val="16"/>
                <w:szCs w:val="16"/>
              </w:rPr>
              <w:fldChar w:fldCharType="begin">
                <w:ffData>
                  <w:name w:val="Kryss4"/>
                  <w:enabled/>
                  <w:calcOnExit w:val="0"/>
                  <w:checkBox>
                    <w:size w:val="22"/>
                    <w:default w:val="0"/>
                    <w:checked w:val="0"/>
                  </w:checkBox>
                </w:ffData>
              </w:fldChar>
            </w:r>
            <w:r w:rsidR="003118F9"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003118F9" w:rsidRPr="00740F6E">
              <w:rPr>
                <w:rFonts w:ascii="DM Sans" w:hAnsi="DM Sans"/>
                <w:b/>
                <w:sz w:val="16"/>
                <w:szCs w:val="16"/>
              </w:rPr>
              <w:fldChar w:fldCharType="end"/>
            </w:r>
          </w:p>
        </w:tc>
      </w:tr>
      <w:tr w:rsidR="00701B1F" w:rsidRPr="00740F6E" w14:paraId="05F0703B" w14:textId="77777777" w:rsidTr="006F5D19">
        <w:trPr>
          <w:cantSplit/>
          <w:trHeight w:hRule="exact" w:val="422"/>
        </w:trPr>
        <w:tc>
          <w:tcPr>
            <w:tcW w:w="10221" w:type="dxa"/>
            <w:gridSpan w:val="3"/>
            <w:vAlign w:val="bottom"/>
          </w:tcPr>
          <w:p w14:paraId="486280B5" w14:textId="76B70333" w:rsidR="00701B1F" w:rsidRPr="00740F6E" w:rsidRDefault="009B4B56" w:rsidP="00F30942">
            <w:pPr>
              <w:pStyle w:val="Sidhuvud"/>
              <w:tabs>
                <w:tab w:val="left" w:pos="180"/>
              </w:tabs>
              <w:rPr>
                <w:rFonts w:ascii="DM Sans" w:hAnsi="DM Sans" w:cs="Arial"/>
                <w:b/>
                <w:szCs w:val="24"/>
              </w:rPr>
            </w:pPr>
            <w:hyperlink r:id="rId9" w:history="1">
              <w:r w:rsidR="00633DBB" w:rsidRPr="00740F6E">
                <w:rPr>
                  <w:rStyle w:val="Hyperlnk"/>
                  <w:rFonts w:ascii="DM Sans" w:hAnsi="DM Sans" w:cs="Arial"/>
                  <w:b/>
                  <w:szCs w:val="24"/>
                </w:rPr>
                <w:t>Instruktioner till blankett</w:t>
              </w:r>
            </w:hyperlink>
            <w:r w:rsidR="00701B1F" w:rsidRPr="00740F6E">
              <w:rPr>
                <w:rFonts w:ascii="DM Sans" w:hAnsi="DM Sans" w:cs="Arial"/>
                <w:b/>
                <w:color w:val="FF0000"/>
                <w:szCs w:val="24"/>
              </w:rPr>
              <w:t xml:space="preserve"> </w:t>
            </w:r>
            <w:r w:rsidR="00633DBB" w:rsidRPr="00740F6E">
              <w:rPr>
                <w:rFonts w:ascii="DM Sans" w:hAnsi="DM Sans" w:cs="Arial"/>
                <w:b/>
                <w:color w:val="FF0000"/>
                <w:szCs w:val="24"/>
              </w:rPr>
              <w:t xml:space="preserve">  </w:t>
            </w:r>
            <w:r w:rsidR="00633DBB" w:rsidRPr="00740F6E">
              <w:rPr>
                <w:rFonts w:ascii="DM Sans" w:hAnsi="DM Sans" w:cs="Arial"/>
                <w:b/>
                <w:szCs w:val="24"/>
              </w:rPr>
              <w:t xml:space="preserve">Ansökan skickas till </w:t>
            </w:r>
            <w:hyperlink r:id="rId10" w:history="1">
              <w:r w:rsidR="00633DBB" w:rsidRPr="00740F6E">
                <w:rPr>
                  <w:rStyle w:val="Hyperlnk"/>
                  <w:rFonts w:ascii="DM Sans" w:hAnsi="DM Sans" w:cs="Arial"/>
                  <w:b/>
                  <w:szCs w:val="24"/>
                </w:rPr>
                <w:t>disputation@ki.se</w:t>
              </w:r>
            </w:hyperlink>
            <w:r w:rsidR="00633DBB" w:rsidRPr="00740F6E">
              <w:rPr>
                <w:rFonts w:ascii="DM Sans" w:hAnsi="DM Sans" w:cs="Arial"/>
                <w:b/>
                <w:szCs w:val="24"/>
              </w:rPr>
              <w:t xml:space="preserve"> </w:t>
            </w:r>
          </w:p>
        </w:tc>
      </w:tr>
    </w:tbl>
    <w:p w14:paraId="1D8B2CCD" w14:textId="39A54D7C" w:rsidR="00123281" w:rsidRPr="00740F6E" w:rsidRDefault="003118F9" w:rsidP="006F5D19">
      <w:pPr>
        <w:tabs>
          <w:tab w:val="left" w:pos="5103"/>
          <w:tab w:val="left" w:pos="7088"/>
          <w:tab w:val="right" w:pos="10206"/>
        </w:tabs>
        <w:spacing w:before="120"/>
        <w:ind w:left="-57"/>
        <w:rPr>
          <w:rFonts w:ascii="DM Sans" w:hAnsi="DM Sans"/>
          <w:b/>
          <w:sz w:val="18"/>
          <w:lang w:val="en-GB"/>
        </w:rPr>
      </w:pPr>
      <w:bookmarkStart w:id="0" w:name="blankettD1"/>
      <w:bookmarkEnd w:id="0"/>
      <w:r w:rsidRPr="00740F6E">
        <w:rPr>
          <w:rStyle w:val="RutrubrikChar"/>
          <w:rFonts w:ascii="DM Sans" w:hAnsi="DM Sans"/>
          <w:sz w:val="20"/>
          <w:lang w:val="en-GB"/>
        </w:rPr>
        <w:t>D</w:t>
      </w:r>
      <w:r w:rsidR="004E29C6" w:rsidRPr="00740F6E">
        <w:rPr>
          <w:rStyle w:val="RutrubrikChar"/>
          <w:rFonts w:ascii="DM Sans" w:hAnsi="DM Sans"/>
          <w:sz w:val="20"/>
          <w:lang w:val="en-GB"/>
        </w:rPr>
        <w:t xml:space="preserve">oktorand     </w:t>
      </w:r>
      <w:r w:rsidR="004E29C6" w:rsidRPr="00740F6E">
        <w:rPr>
          <w:rStyle w:val="RutrubrikChar"/>
          <w:rFonts w:ascii="DM Sans" w:hAnsi="DM Sans"/>
          <w:lang w:val="en-GB"/>
        </w:rPr>
        <w:t xml:space="preserve">                                          </w:t>
      </w:r>
      <w:r w:rsidR="00CF379C" w:rsidRPr="00740F6E">
        <w:rPr>
          <w:rStyle w:val="RutrubrikChar"/>
          <w:rFonts w:ascii="DM Sans" w:hAnsi="DM Sans"/>
          <w:lang w:val="en-GB"/>
        </w:rPr>
        <w:t xml:space="preserve">  </w:t>
      </w:r>
      <w:r w:rsidR="004E29C6" w:rsidRPr="00740F6E">
        <w:rPr>
          <w:rStyle w:val="RutrubrikChar"/>
          <w:rFonts w:ascii="DM Sans" w:hAnsi="DM Sans"/>
          <w:lang w:val="en-GB"/>
        </w:rPr>
        <w:t xml:space="preserve"> </w:t>
      </w:r>
      <w:proofErr w:type="gramStart"/>
      <w:r w:rsidR="004E29C6" w:rsidRPr="00740F6E">
        <w:rPr>
          <w:rStyle w:val="RutrubrikChar"/>
          <w:rFonts w:ascii="DM Sans" w:hAnsi="DM Sans"/>
          <w:lang w:val="en-GB"/>
        </w:rPr>
        <w:t xml:space="preserve">  </w:t>
      </w:r>
      <w:r w:rsidR="006F5D19" w:rsidRPr="00740F6E">
        <w:rPr>
          <w:rFonts w:ascii="DM Sans" w:hAnsi="DM Sans"/>
          <w:b/>
          <w:sz w:val="18"/>
          <w:lang w:val="en-GB"/>
        </w:rPr>
        <w:t xml:space="preserve"> </w:t>
      </w:r>
      <w:r w:rsidR="00F30942" w:rsidRPr="00740F6E">
        <w:rPr>
          <w:rFonts w:ascii="DM Sans" w:hAnsi="DM Sans"/>
          <w:sz w:val="16"/>
          <w:szCs w:val="16"/>
          <w:lang w:val="en-GB"/>
        </w:rPr>
        <w:t>(</w:t>
      </w:r>
      <w:proofErr w:type="gramEnd"/>
      <w:r w:rsidR="00F30942" w:rsidRPr="00740F6E">
        <w:rPr>
          <w:rFonts w:ascii="DM Sans" w:hAnsi="DM Sans"/>
          <w:sz w:val="16"/>
          <w:szCs w:val="16"/>
          <w:lang w:val="en-GB"/>
        </w:rPr>
        <w:t>This form is also available in English)</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672"/>
        <w:gridCol w:w="4418"/>
        <w:gridCol w:w="961"/>
        <w:gridCol w:w="1581"/>
      </w:tblGrid>
      <w:tr w:rsidR="00992D70" w:rsidRPr="00740F6E" w14:paraId="467AF865" w14:textId="77777777" w:rsidTr="00ED3BAA">
        <w:trPr>
          <w:trHeight w:hRule="exact" w:val="578"/>
        </w:trPr>
        <w:tc>
          <w:tcPr>
            <w:tcW w:w="3672" w:type="dxa"/>
            <w:tcBorders>
              <w:bottom w:val="single" w:sz="4" w:space="0" w:color="808080"/>
              <w:right w:val="single" w:sz="4" w:space="0" w:color="808080"/>
            </w:tcBorders>
          </w:tcPr>
          <w:p w14:paraId="7F42781C" w14:textId="77777777"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Förnamn</w:t>
            </w:r>
          </w:p>
          <w:p w14:paraId="3406D311" w14:textId="7D53A197" w:rsidR="00992D70" w:rsidRPr="00740F6E" w:rsidRDefault="00515B35" w:rsidP="00433237">
            <w:pPr>
              <w:spacing w:before="40"/>
              <w:rPr>
                <w:rFonts w:ascii="DM Sans" w:hAnsi="DM Sans"/>
                <w:b/>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Pr="00740F6E">
              <w:rPr>
                <w:rFonts w:ascii="DM Sans" w:hAnsi="DM Sans"/>
                <w:b/>
                <w:szCs w:val="24"/>
              </w:rPr>
              <w:fldChar w:fldCharType="end"/>
            </w:r>
          </w:p>
        </w:tc>
        <w:tc>
          <w:tcPr>
            <w:tcW w:w="4418" w:type="dxa"/>
            <w:tcBorders>
              <w:left w:val="single" w:sz="4" w:space="0" w:color="808080"/>
              <w:bottom w:val="single" w:sz="4" w:space="0" w:color="808080"/>
              <w:right w:val="single" w:sz="4" w:space="0" w:color="808080"/>
            </w:tcBorders>
          </w:tcPr>
          <w:p w14:paraId="04DC07A0" w14:textId="77777777"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Efternamn</w:t>
            </w:r>
          </w:p>
          <w:p w14:paraId="081D2D71" w14:textId="59A85B10" w:rsidR="00992D70" w:rsidRPr="00740F6E" w:rsidRDefault="00992D70" w:rsidP="00433237">
            <w:pPr>
              <w:spacing w:before="40"/>
              <w:rPr>
                <w:rFonts w:ascii="DM Sans" w:hAnsi="DM Sans"/>
                <w:b/>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Pr="00740F6E">
              <w:rPr>
                <w:rFonts w:ascii="DM Sans" w:hAnsi="DM Sans"/>
                <w:b/>
                <w:szCs w:val="24"/>
              </w:rPr>
              <w:fldChar w:fldCharType="end"/>
            </w:r>
          </w:p>
        </w:tc>
        <w:tc>
          <w:tcPr>
            <w:tcW w:w="2542" w:type="dxa"/>
            <w:gridSpan w:val="2"/>
            <w:tcBorders>
              <w:left w:val="single" w:sz="4" w:space="0" w:color="808080"/>
              <w:bottom w:val="single" w:sz="4" w:space="0" w:color="808080"/>
            </w:tcBorders>
          </w:tcPr>
          <w:p w14:paraId="6264F0E3" w14:textId="0DF83DE1"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Personnummer</w:t>
            </w:r>
            <w:r w:rsidR="00D670E4" w:rsidRPr="00740F6E">
              <w:rPr>
                <w:rFonts w:ascii="DM Sans" w:hAnsi="DM Sans"/>
                <w:color w:val="auto"/>
                <w:sz w:val="16"/>
                <w:szCs w:val="16"/>
              </w:rPr>
              <w:t xml:space="preserve"> (ååmmdd-xxxx)</w:t>
            </w:r>
          </w:p>
          <w:p w14:paraId="557A0E14" w14:textId="24D2E1A7" w:rsidR="00992D70" w:rsidRPr="00740F6E" w:rsidRDefault="00D73D7F" w:rsidP="00433237">
            <w:pPr>
              <w:spacing w:before="40"/>
              <w:rPr>
                <w:rFonts w:ascii="DM Sans" w:hAnsi="DM Sans"/>
                <w:bCs/>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Pr="00740F6E">
              <w:rPr>
                <w:rFonts w:ascii="DM Sans" w:hAnsi="DM Sans"/>
                <w:bCs/>
                <w:szCs w:val="24"/>
              </w:rPr>
              <w:fldChar w:fldCharType="end"/>
            </w:r>
          </w:p>
        </w:tc>
      </w:tr>
      <w:tr w:rsidR="002D7918" w:rsidRPr="00740F6E" w14:paraId="5487B974" w14:textId="77777777" w:rsidTr="00ED3BAA">
        <w:trPr>
          <w:trHeight w:hRule="exact" w:val="578"/>
        </w:trPr>
        <w:tc>
          <w:tcPr>
            <w:tcW w:w="3672" w:type="dxa"/>
            <w:tcBorders>
              <w:top w:val="single" w:sz="4" w:space="0" w:color="808080"/>
              <w:bottom w:val="single" w:sz="4" w:space="0" w:color="808080"/>
              <w:right w:val="single" w:sz="4" w:space="0" w:color="808080"/>
            </w:tcBorders>
          </w:tcPr>
          <w:p w14:paraId="76982071" w14:textId="77777777" w:rsidR="002D7918" w:rsidRPr="00740F6E" w:rsidRDefault="002D7918" w:rsidP="0061501F">
            <w:pPr>
              <w:pStyle w:val="Hjlptext"/>
              <w:rPr>
                <w:rFonts w:ascii="DM Sans" w:hAnsi="DM Sans"/>
                <w:color w:val="auto"/>
              </w:rPr>
            </w:pPr>
            <w:r w:rsidRPr="00740F6E">
              <w:rPr>
                <w:rFonts w:ascii="DM Sans" w:hAnsi="DM Sans"/>
                <w:color w:val="auto"/>
              </w:rPr>
              <w:t>I</w:t>
            </w:r>
            <w:r w:rsidRPr="00740F6E">
              <w:rPr>
                <w:rFonts w:ascii="DM Sans" w:hAnsi="DM Sans"/>
                <w:color w:val="auto"/>
                <w:sz w:val="16"/>
                <w:szCs w:val="16"/>
              </w:rPr>
              <w:t>nstitution</w:t>
            </w:r>
            <w:bookmarkStart w:id="1" w:name="Listruta1"/>
          </w:p>
          <w:bookmarkEnd w:id="1"/>
          <w:p w14:paraId="45218284" w14:textId="096DC55E" w:rsidR="002D7918" w:rsidRPr="00740F6E" w:rsidRDefault="00E40F61" w:rsidP="00F0521C">
            <w:pPr>
              <w:pStyle w:val="Lptext"/>
              <w:spacing w:before="60" w:after="0"/>
              <w:ind w:left="0"/>
              <w:rPr>
                <w:rFonts w:ascii="DM Sans" w:hAnsi="DM Sans"/>
                <w:b/>
                <w:szCs w:val="24"/>
              </w:rPr>
            </w:pPr>
            <w:r>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Cs w:val="24"/>
              </w:rPr>
              <w:instrText xml:space="preserve"> FORMDROPDOWN </w:instrText>
            </w:r>
            <w:r>
              <w:rPr>
                <w:rFonts w:ascii="DM Sans" w:hAnsi="DM Sans"/>
                <w:b/>
                <w:szCs w:val="24"/>
              </w:rPr>
            </w:r>
            <w:r>
              <w:rPr>
                <w:rFonts w:ascii="DM Sans" w:hAnsi="DM Sans"/>
                <w:b/>
                <w:szCs w:val="24"/>
              </w:rPr>
              <w:fldChar w:fldCharType="end"/>
            </w:r>
          </w:p>
          <w:p w14:paraId="3198D859" w14:textId="77777777" w:rsidR="002D7918" w:rsidRPr="00740F6E" w:rsidRDefault="002D7918" w:rsidP="000F400A">
            <w:pPr>
              <w:pStyle w:val="Hjlptext"/>
              <w:spacing w:before="60"/>
              <w:rPr>
                <w:rFonts w:ascii="DM Sans" w:hAnsi="DM Sans"/>
                <w:color w:val="auto"/>
              </w:rPr>
            </w:pPr>
          </w:p>
        </w:tc>
        <w:tc>
          <w:tcPr>
            <w:tcW w:w="6960" w:type="dxa"/>
            <w:gridSpan w:val="3"/>
            <w:tcBorders>
              <w:top w:val="single" w:sz="4" w:space="0" w:color="808080"/>
              <w:left w:val="single" w:sz="4" w:space="0" w:color="808080"/>
              <w:bottom w:val="single" w:sz="4" w:space="0" w:color="808080"/>
            </w:tcBorders>
          </w:tcPr>
          <w:p w14:paraId="4FB0925E" w14:textId="77777777" w:rsidR="002D7918" w:rsidRPr="00740F6E" w:rsidRDefault="006977CC" w:rsidP="005F0E52">
            <w:pPr>
              <w:rPr>
                <w:rFonts w:ascii="DM Sans" w:hAnsi="DM Sans" w:cs="Arial"/>
                <w:sz w:val="14"/>
                <w:szCs w:val="14"/>
              </w:rPr>
            </w:pPr>
            <w:r w:rsidRPr="00740F6E">
              <w:rPr>
                <w:rFonts w:ascii="DM Sans" w:hAnsi="DM Sans" w:cs="Arial"/>
                <w:sz w:val="14"/>
                <w:szCs w:val="14"/>
              </w:rPr>
              <w:t>Avdelning/</w:t>
            </w:r>
            <w:r w:rsidR="002D7918" w:rsidRPr="00740F6E">
              <w:rPr>
                <w:rFonts w:ascii="DM Sans" w:hAnsi="DM Sans" w:cs="Arial"/>
                <w:sz w:val="14"/>
                <w:szCs w:val="14"/>
              </w:rPr>
              <w:t>enhet</w:t>
            </w:r>
          </w:p>
          <w:p w14:paraId="43EBF74A" w14:textId="77777777" w:rsidR="002D7918" w:rsidRPr="00740F6E" w:rsidRDefault="002D7918" w:rsidP="00433237">
            <w:pPr>
              <w:spacing w:before="60"/>
              <w:rPr>
                <w:rFonts w:ascii="DM Sans" w:hAnsi="DM Sans" w:cs="Arial"/>
                <w:sz w:val="14"/>
                <w:szCs w:val="14"/>
                <w:lang w:val="en-GB"/>
              </w:rPr>
            </w:pPr>
            <w:r w:rsidRPr="00740F6E">
              <w:rPr>
                <w:rFonts w:ascii="DM Sans" w:hAnsi="DM Sans"/>
                <w:sz w:val="22"/>
                <w:szCs w:val="22"/>
                <w:lang w:val="en-GB"/>
              </w:rPr>
              <w:fldChar w:fldCharType="begin">
                <w:ffData>
                  <w:name w:val=""/>
                  <w:enabled/>
                  <w:calcOnExit w:val="0"/>
                  <w:statusText w:type="text" w:val="Sektion/enhet samt fullständig adress"/>
                  <w:textInput/>
                </w:ffData>
              </w:fldChar>
            </w:r>
            <w:r w:rsidRPr="00740F6E">
              <w:rPr>
                <w:rFonts w:ascii="DM Sans" w:hAnsi="DM Sans"/>
                <w:sz w:val="22"/>
                <w:szCs w:val="22"/>
                <w:lang w:val="en-GB"/>
              </w:rPr>
              <w:instrText xml:space="preserve"> FORMTEXT </w:instrText>
            </w:r>
            <w:r w:rsidRPr="00740F6E">
              <w:rPr>
                <w:rFonts w:ascii="DM Sans" w:hAnsi="DM Sans"/>
                <w:sz w:val="22"/>
                <w:szCs w:val="22"/>
                <w:lang w:val="en-GB"/>
              </w:rPr>
            </w:r>
            <w:r w:rsidRPr="00740F6E">
              <w:rPr>
                <w:rFonts w:ascii="DM Sans" w:hAnsi="DM Sans"/>
                <w:sz w:val="22"/>
                <w:szCs w:val="22"/>
                <w:lang w:val="en-GB"/>
              </w:rPr>
              <w:fldChar w:fldCharType="separate"/>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Pr="00740F6E">
              <w:rPr>
                <w:rFonts w:ascii="DM Sans" w:hAnsi="DM Sans"/>
                <w:sz w:val="22"/>
                <w:szCs w:val="22"/>
                <w:lang w:val="en-GB"/>
              </w:rPr>
              <w:fldChar w:fldCharType="end"/>
            </w:r>
          </w:p>
          <w:p w14:paraId="4E7AB53D" w14:textId="77777777" w:rsidR="002D7918" w:rsidRPr="00740F6E" w:rsidRDefault="002D7918" w:rsidP="00770C14">
            <w:pPr>
              <w:spacing w:before="60"/>
              <w:rPr>
                <w:rFonts w:ascii="DM Sans" w:hAnsi="DM Sans"/>
                <w:sz w:val="22"/>
                <w:szCs w:val="22"/>
              </w:rPr>
            </w:pPr>
            <w:r w:rsidRPr="00740F6E">
              <w:rPr>
                <w:rFonts w:ascii="DM Sans" w:hAnsi="DM Sans"/>
                <w:sz w:val="22"/>
                <w:szCs w:val="22"/>
              </w:rPr>
              <w:t xml:space="preserve"> </w:t>
            </w:r>
          </w:p>
        </w:tc>
      </w:tr>
      <w:tr w:rsidR="00430AB5" w:rsidRPr="00740F6E" w14:paraId="048F2BC4" w14:textId="77777777" w:rsidTr="00E40F61">
        <w:trPr>
          <w:trHeight w:hRule="exact" w:val="651"/>
        </w:trPr>
        <w:tc>
          <w:tcPr>
            <w:tcW w:w="3672" w:type="dxa"/>
            <w:tcBorders>
              <w:top w:val="single" w:sz="4" w:space="0" w:color="808080"/>
              <w:bottom w:val="single" w:sz="4" w:space="0" w:color="808080"/>
              <w:right w:val="single" w:sz="4" w:space="0" w:color="808080"/>
            </w:tcBorders>
          </w:tcPr>
          <w:p w14:paraId="75E27E3D" w14:textId="77777777" w:rsidR="00430AB5" w:rsidRPr="00740F6E" w:rsidRDefault="00430AB5" w:rsidP="00C72D5A">
            <w:pPr>
              <w:pStyle w:val="Hjlptext"/>
              <w:rPr>
                <w:rFonts w:ascii="DM Sans" w:hAnsi="DM Sans"/>
                <w:color w:val="auto"/>
              </w:rPr>
            </w:pPr>
            <w:r w:rsidRPr="00740F6E">
              <w:rPr>
                <w:rFonts w:ascii="DM Sans" w:hAnsi="DM Sans"/>
                <w:color w:val="auto"/>
              </w:rPr>
              <w:t>Telefonnummer</w:t>
            </w:r>
          </w:p>
          <w:p w14:paraId="0D11E7F8" w14:textId="77777777" w:rsidR="00430AB5" w:rsidRPr="00740F6E" w:rsidRDefault="00430AB5" w:rsidP="00433237">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fldChar w:fldCharType="end"/>
            </w:r>
          </w:p>
        </w:tc>
        <w:tc>
          <w:tcPr>
            <w:tcW w:w="5379" w:type="dxa"/>
            <w:gridSpan w:val="2"/>
            <w:tcBorders>
              <w:top w:val="single" w:sz="4" w:space="0" w:color="808080"/>
              <w:left w:val="single" w:sz="4" w:space="0" w:color="808080"/>
              <w:bottom w:val="single" w:sz="4" w:space="0" w:color="808080"/>
            </w:tcBorders>
          </w:tcPr>
          <w:p w14:paraId="02FCC7AD" w14:textId="57E98F4C" w:rsidR="00430AB5" w:rsidRPr="00740F6E" w:rsidRDefault="00430AB5" w:rsidP="00AA7C9C">
            <w:pPr>
              <w:pStyle w:val="Hjlptext"/>
              <w:rPr>
                <w:rFonts w:ascii="DM Sans" w:hAnsi="DM Sans"/>
                <w:color w:val="auto"/>
                <w:sz w:val="16"/>
                <w:szCs w:val="16"/>
              </w:rPr>
            </w:pPr>
            <w:r w:rsidRPr="00740F6E">
              <w:rPr>
                <w:rFonts w:ascii="DM Sans" w:hAnsi="DM Sans"/>
                <w:color w:val="auto"/>
                <w:sz w:val="16"/>
                <w:szCs w:val="16"/>
              </w:rPr>
              <w:t>E-post (hit skickas beslut)</w:t>
            </w:r>
          </w:p>
          <w:p w14:paraId="3684DC44" w14:textId="6C8FF024" w:rsidR="00430AB5" w:rsidRPr="00740F6E" w:rsidRDefault="00430AB5" w:rsidP="0037465F">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Pr="00740F6E">
              <w:rPr>
                <w:rFonts w:ascii="DM Sans" w:hAnsi="DM Sans"/>
                <w:color w:val="auto"/>
                <w:sz w:val="24"/>
                <w:szCs w:val="24"/>
              </w:rPr>
              <w:fldChar w:fldCharType="end"/>
            </w:r>
          </w:p>
        </w:tc>
        <w:tc>
          <w:tcPr>
            <w:tcW w:w="1581" w:type="dxa"/>
            <w:tcBorders>
              <w:top w:val="single" w:sz="4" w:space="0" w:color="808080"/>
              <w:left w:val="single" w:sz="4" w:space="0" w:color="808080"/>
              <w:bottom w:val="single" w:sz="4" w:space="0" w:color="808080"/>
            </w:tcBorders>
          </w:tcPr>
          <w:p w14:paraId="2202DAD3" w14:textId="77777777" w:rsidR="00430AB5" w:rsidRPr="00740F6E" w:rsidRDefault="00A50DF6" w:rsidP="00430AB5">
            <w:pPr>
              <w:pStyle w:val="Hjlptext"/>
              <w:rPr>
                <w:rFonts w:ascii="DM Sans" w:hAnsi="DM Sans" w:cs="Arial"/>
                <w:color w:val="auto"/>
                <w:sz w:val="16"/>
                <w:szCs w:val="16"/>
              </w:rPr>
            </w:pPr>
            <w:r w:rsidRPr="00740F6E">
              <w:rPr>
                <w:rFonts w:ascii="DM Sans" w:hAnsi="DM Sans" w:cs="Arial"/>
                <w:color w:val="auto"/>
                <w:sz w:val="16"/>
                <w:szCs w:val="16"/>
              </w:rPr>
              <w:t>KI-ID</w:t>
            </w:r>
            <w:r w:rsidR="00430AB5" w:rsidRPr="00740F6E">
              <w:rPr>
                <w:rFonts w:ascii="DM Sans" w:hAnsi="DM Sans" w:cs="Arial"/>
                <w:color w:val="auto"/>
                <w:sz w:val="16"/>
                <w:szCs w:val="16"/>
              </w:rPr>
              <w:t xml:space="preserve"> </w:t>
            </w:r>
          </w:p>
          <w:p w14:paraId="62918B05" w14:textId="3D4E7E86" w:rsidR="00430AB5" w:rsidRPr="00740F6E" w:rsidRDefault="00D73D7F" w:rsidP="0037465F">
            <w:pPr>
              <w:pStyle w:val="Hjlptext"/>
              <w:spacing w:before="60"/>
              <w:rPr>
                <w:rFonts w:ascii="DM Sans" w:hAnsi="DM Sans"/>
                <w:color w:val="auto"/>
                <w:sz w:val="24"/>
                <w:szCs w:val="24"/>
              </w:rPr>
            </w:pPr>
            <w:r w:rsidRPr="00740F6E">
              <w:rPr>
                <w:rFonts w:ascii="DM Sans" w:hAnsi="DM Sans"/>
                <w:b/>
                <w:sz w:val="24"/>
                <w:szCs w:val="24"/>
              </w:rPr>
              <w:fldChar w:fldCharType="begin">
                <w:ffData>
                  <w:name w:val=""/>
                  <w:enabled/>
                  <w:calcOnExit w:val="0"/>
                  <w:statusText w:type="text" w:val="Sektion/enhet samt fullständig adress"/>
                  <w:textInput/>
                </w:ffData>
              </w:fldChar>
            </w:r>
            <w:r w:rsidRPr="00740F6E">
              <w:rPr>
                <w:rFonts w:ascii="DM Sans" w:hAnsi="DM Sans"/>
                <w:b/>
                <w:sz w:val="24"/>
                <w:szCs w:val="24"/>
              </w:rPr>
              <w:instrText xml:space="preserve"> FORMTEXT </w:instrText>
            </w:r>
            <w:r w:rsidRPr="00740F6E">
              <w:rPr>
                <w:rFonts w:ascii="DM Sans" w:hAnsi="DM Sans"/>
                <w:b/>
                <w:sz w:val="24"/>
                <w:szCs w:val="24"/>
              </w:rPr>
            </w:r>
            <w:r w:rsidRPr="00740F6E">
              <w:rPr>
                <w:rFonts w:ascii="DM Sans" w:hAnsi="DM Sans"/>
                <w:b/>
                <w:sz w:val="24"/>
                <w:szCs w:val="24"/>
              </w:rPr>
              <w:fldChar w:fldCharType="separate"/>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fldChar w:fldCharType="end"/>
            </w:r>
          </w:p>
        </w:tc>
      </w:tr>
    </w:tbl>
    <w:p w14:paraId="7081D5E4" w14:textId="77777777" w:rsidR="00E73E6F" w:rsidRPr="00740F6E" w:rsidRDefault="00E73E6F" w:rsidP="00ED4292">
      <w:pPr>
        <w:pStyle w:val="Beskrivning"/>
        <w:ind w:left="-57"/>
        <w:rPr>
          <w:rFonts w:ascii="DM Sans" w:hAnsi="DM Sans"/>
          <w:b w:val="0"/>
          <w:bCs/>
          <w:i/>
          <w:sz w:val="20"/>
        </w:rPr>
      </w:pPr>
      <w:r w:rsidRPr="00740F6E">
        <w:rPr>
          <w:rStyle w:val="RutrubrikChar"/>
          <w:rFonts w:ascii="DM Sans" w:hAnsi="DM Sans"/>
          <w:b/>
          <w:bCs/>
          <w:sz w:val="20"/>
        </w:rPr>
        <w:t>Avhandlingen</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10632"/>
      </w:tblGrid>
      <w:tr w:rsidR="00D07A74" w:rsidRPr="00740F6E" w14:paraId="58835BF0" w14:textId="77777777" w:rsidTr="00ED3BAA">
        <w:trPr>
          <w:cantSplit/>
          <w:trHeight w:val="539"/>
        </w:trPr>
        <w:tc>
          <w:tcPr>
            <w:tcW w:w="10632" w:type="dxa"/>
          </w:tcPr>
          <w:p w14:paraId="3FF76D50" w14:textId="77777777" w:rsidR="00D07A74" w:rsidRPr="00740F6E" w:rsidRDefault="00D07A74" w:rsidP="0091768F">
            <w:pPr>
              <w:pStyle w:val="Hjlptext"/>
              <w:rPr>
                <w:rFonts w:ascii="DM Sans" w:hAnsi="DM Sans"/>
                <w:color w:val="auto"/>
                <w:sz w:val="16"/>
                <w:szCs w:val="16"/>
              </w:rPr>
            </w:pPr>
            <w:r w:rsidRPr="00740F6E">
              <w:rPr>
                <w:rFonts w:ascii="DM Sans" w:hAnsi="DM Sans"/>
                <w:color w:val="auto"/>
                <w:sz w:val="16"/>
                <w:szCs w:val="16"/>
              </w:rPr>
              <w:t>Avhandlingen</w:t>
            </w:r>
            <w:r w:rsidR="004C7685" w:rsidRPr="00740F6E">
              <w:rPr>
                <w:rFonts w:ascii="DM Sans" w:hAnsi="DM Sans"/>
                <w:color w:val="auto"/>
                <w:sz w:val="16"/>
                <w:szCs w:val="16"/>
              </w:rPr>
              <w:t>s</w:t>
            </w:r>
            <w:r w:rsidRPr="00740F6E">
              <w:rPr>
                <w:rFonts w:ascii="DM Sans" w:hAnsi="DM Sans"/>
                <w:color w:val="auto"/>
                <w:sz w:val="16"/>
                <w:szCs w:val="16"/>
              </w:rPr>
              <w:t xml:space="preserve"> titel</w:t>
            </w:r>
          </w:p>
          <w:p w14:paraId="12296138" w14:textId="2E12724E" w:rsidR="00D07A74" w:rsidRPr="00740F6E" w:rsidRDefault="00E40F61" w:rsidP="0089341D">
            <w:pPr>
              <w:spacing w:before="60"/>
              <w:rPr>
                <w:rFonts w:ascii="DM Sans" w:hAnsi="DM Sans"/>
                <w:szCs w:val="24"/>
              </w:rPr>
            </w:pPr>
            <w:r>
              <w:rPr>
                <w:rFonts w:ascii="DM Sans" w:hAnsi="DM Sans"/>
                <w:szCs w:val="24"/>
              </w:rPr>
              <w:fldChar w:fldCharType="begin">
                <w:ffData>
                  <w:name w:val="Text19"/>
                  <w:enabled/>
                  <w:calcOnExit w:val="0"/>
                  <w:textInput>
                    <w:maxLength w:val="130"/>
                  </w:textInput>
                </w:ffData>
              </w:fldChar>
            </w:r>
            <w:bookmarkStart w:id="2" w:name="Text19"/>
            <w:r>
              <w:rPr>
                <w:rFonts w:ascii="DM Sans" w:hAnsi="DM Sans"/>
                <w:szCs w:val="24"/>
              </w:rPr>
              <w:instrText xml:space="preserve"> FORMTEXT </w:instrText>
            </w:r>
            <w:r>
              <w:rPr>
                <w:rFonts w:ascii="DM Sans" w:hAnsi="DM Sans"/>
                <w:szCs w:val="24"/>
              </w:rPr>
            </w:r>
            <w:r>
              <w:rPr>
                <w:rFonts w:ascii="DM Sans" w:hAnsi="DM Sans"/>
                <w:szCs w:val="24"/>
              </w:rPr>
              <w:fldChar w:fldCharType="separate"/>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szCs w:val="24"/>
              </w:rPr>
              <w:fldChar w:fldCharType="end"/>
            </w:r>
            <w:bookmarkEnd w:id="2"/>
          </w:p>
        </w:tc>
      </w:tr>
      <w:tr w:rsidR="00E73E6F" w:rsidRPr="00740F6E" w14:paraId="19607B5F" w14:textId="77777777" w:rsidTr="00ED3BAA">
        <w:tblPrEx>
          <w:tblBorders>
            <w:insideH w:val="single" w:sz="6" w:space="0" w:color="auto"/>
            <w:insideV w:val="single" w:sz="6" w:space="0" w:color="auto"/>
          </w:tblBorders>
          <w:shd w:val="clear" w:color="auto" w:fill="F3F3F3"/>
          <w:tblCellMar>
            <w:left w:w="70" w:type="dxa"/>
            <w:right w:w="70" w:type="dxa"/>
          </w:tblCellMar>
        </w:tblPrEx>
        <w:trPr>
          <w:cantSplit/>
          <w:trHeight w:hRule="exact" w:val="567"/>
        </w:trPr>
        <w:tc>
          <w:tcPr>
            <w:tcW w:w="10632" w:type="dxa"/>
            <w:tcBorders>
              <w:top w:val="single" w:sz="4" w:space="0" w:color="808080"/>
            </w:tcBorders>
            <w:shd w:val="clear" w:color="auto" w:fill="FFFFFF"/>
            <w:vAlign w:val="center"/>
          </w:tcPr>
          <w:p w14:paraId="426AE1AD" w14:textId="77777777" w:rsidR="00E73E6F" w:rsidRPr="00740F6E" w:rsidRDefault="00B558F5" w:rsidP="00AB0114">
            <w:pPr>
              <w:pStyle w:val="Hjlptext"/>
              <w:tabs>
                <w:tab w:val="left" w:pos="2268"/>
                <w:tab w:val="left" w:pos="6379"/>
              </w:tabs>
              <w:rPr>
                <w:rFonts w:ascii="DM Sans" w:hAnsi="DM Sans"/>
                <w:color w:val="auto"/>
                <w:sz w:val="18"/>
                <w:szCs w:val="18"/>
              </w:rPr>
            </w:pPr>
            <w:r w:rsidRPr="00740F6E">
              <w:rPr>
                <w:rFonts w:ascii="DM Sans" w:hAnsi="DM Sans"/>
                <w:color w:val="auto"/>
                <w:sz w:val="16"/>
                <w:szCs w:val="16"/>
              </w:rPr>
              <w:t>Totalt a</w:t>
            </w:r>
            <w:r w:rsidR="00E73E6F" w:rsidRPr="00740F6E">
              <w:rPr>
                <w:rFonts w:ascii="DM Sans" w:hAnsi="DM Sans"/>
                <w:color w:val="auto"/>
                <w:sz w:val="16"/>
                <w:szCs w:val="16"/>
              </w:rPr>
              <w:t>ntal delarbeten i avhandlingen</w:t>
            </w:r>
            <w:r w:rsidR="00B24FBA" w:rsidRPr="00740F6E">
              <w:rPr>
                <w:rFonts w:ascii="DM Sans" w:hAnsi="DM Sans"/>
                <w:color w:val="auto"/>
                <w:sz w:val="18"/>
                <w:szCs w:val="18"/>
              </w:rPr>
              <w:t xml:space="preserve">: </w:t>
            </w:r>
            <w:r w:rsidR="00F034D5" w:rsidRPr="00740F6E">
              <w:rPr>
                <w:rFonts w:ascii="DM Sans" w:hAnsi="DM Sans"/>
                <w:color w:val="auto"/>
                <w:sz w:val="24"/>
                <w:szCs w:val="24"/>
              </w:rPr>
              <w:fldChar w:fldCharType="begin">
                <w:ffData>
                  <w:name w:val=""/>
                  <w:enabled/>
                  <w:calcOnExit w:val="0"/>
                  <w:statusText w:type="text" w:val="Sektion/enhet samt fullständig adress"/>
                  <w:textInput>
                    <w:maxLength w:val="3"/>
                  </w:textInput>
                </w:ffData>
              </w:fldChar>
            </w:r>
            <w:r w:rsidR="00F034D5" w:rsidRPr="00740F6E">
              <w:rPr>
                <w:rFonts w:ascii="DM Sans" w:hAnsi="DM Sans"/>
                <w:color w:val="auto"/>
                <w:sz w:val="24"/>
                <w:szCs w:val="24"/>
              </w:rPr>
              <w:instrText xml:space="preserve"> FORMTEXT </w:instrText>
            </w:r>
            <w:r w:rsidR="00F034D5" w:rsidRPr="00740F6E">
              <w:rPr>
                <w:rFonts w:ascii="DM Sans" w:hAnsi="DM Sans"/>
                <w:color w:val="auto"/>
                <w:sz w:val="24"/>
                <w:szCs w:val="24"/>
              </w:rPr>
            </w:r>
            <w:r w:rsidR="00F034D5" w:rsidRPr="00740F6E">
              <w:rPr>
                <w:rFonts w:ascii="DM Sans" w:hAnsi="DM Sans"/>
                <w:color w:val="auto"/>
                <w:sz w:val="24"/>
                <w:szCs w:val="24"/>
              </w:rPr>
              <w:fldChar w:fldCharType="separate"/>
            </w:r>
            <w:r w:rsidR="003B5185" w:rsidRPr="00740F6E">
              <w:rPr>
                <w:rFonts w:ascii="DM Sans" w:hAnsi="DM Sans"/>
                <w:color w:val="auto"/>
                <w:sz w:val="24"/>
                <w:szCs w:val="24"/>
              </w:rPr>
              <w:t> </w:t>
            </w:r>
            <w:r w:rsidR="003B5185" w:rsidRPr="00740F6E">
              <w:rPr>
                <w:rFonts w:ascii="DM Sans" w:hAnsi="DM Sans"/>
                <w:color w:val="auto"/>
                <w:sz w:val="24"/>
                <w:szCs w:val="24"/>
              </w:rPr>
              <w:t> </w:t>
            </w:r>
            <w:r w:rsidR="003B5185" w:rsidRPr="00740F6E">
              <w:rPr>
                <w:rFonts w:ascii="DM Sans" w:hAnsi="DM Sans"/>
                <w:color w:val="auto"/>
                <w:sz w:val="24"/>
                <w:szCs w:val="24"/>
              </w:rPr>
              <w:t> </w:t>
            </w:r>
            <w:r w:rsidR="00F034D5" w:rsidRPr="00740F6E">
              <w:rPr>
                <w:rFonts w:ascii="DM Sans" w:hAnsi="DM Sans"/>
                <w:color w:val="auto"/>
                <w:sz w:val="24"/>
                <w:szCs w:val="24"/>
              </w:rPr>
              <w:fldChar w:fldCharType="end"/>
            </w:r>
            <w:r w:rsidR="00294093" w:rsidRPr="00740F6E">
              <w:rPr>
                <w:rFonts w:ascii="DM Sans" w:hAnsi="DM Sans"/>
                <w:color w:val="auto"/>
                <w:sz w:val="16"/>
                <w:szCs w:val="16"/>
              </w:rPr>
              <w:t>v</w:t>
            </w:r>
            <w:r w:rsidR="00E73E6F" w:rsidRPr="00740F6E">
              <w:rPr>
                <w:rFonts w:ascii="DM Sans" w:hAnsi="DM Sans"/>
                <w:color w:val="auto"/>
                <w:sz w:val="16"/>
                <w:szCs w:val="16"/>
              </w:rPr>
              <w:t>arav antal publicerade e</w:t>
            </w:r>
            <w:r w:rsidR="00294093" w:rsidRPr="00740F6E">
              <w:rPr>
                <w:rFonts w:ascii="DM Sans" w:hAnsi="DM Sans"/>
                <w:color w:val="auto"/>
                <w:sz w:val="16"/>
                <w:szCs w:val="16"/>
              </w:rPr>
              <w:t>ller accepterade för publicering:</w:t>
            </w:r>
            <w:r w:rsidR="00E73E6F" w:rsidRPr="00740F6E">
              <w:rPr>
                <w:rFonts w:ascii="DM Sans" w:hAnsi="DM Sans"/>
                <w:color w:val="auto"/>
                <w:sz w:val="18"/>
                <w:szCs w:val="18"/>
              </w:rPr>
              <w:t xml:space="preserve"> </w:t>
            </w:r>
            <w:r w:rsidR="00F034D5" w:rsidRPr="00740F6E">
              <w:rPr>
                <w:rFonts w:ascii="DM Sans" w:hAnsi="DM Sans"/>
                <w:color w:val="auto"/>
                <w:sz w:val="24"/>
                <w:szCs w:val="24"/>
              </w:rPr>
              <w:fldChar w:fldCharType="begin">
                <w:ffData>
                  <w:name w:val=""/>
                  <w:enabled/>
                  <w:calcOnExit w:val="0"/>
                  <w:statusText w:type="text" w:val="Sektion/enhet samt fullständig adress"/>
                  <w:textInput>
                    <w:maxLength w:val="3"/>
                  </w:textInput>
                </w:ffData>
              </w:fldChar>
            </w:r>
            <w:r w:rsidR="00F034D5" w:rsidRPr="00740F6E">
              <w:rPr>
                <w:rFonts w:ascii="DM Sans" w:hAnsi="DM Sans"/>
                <w:color w:val="auto"/>
                <w:sz w:val="24"/>
                <w:szCs w:val="24"/>
              </w:rPr>
              <w:instrText xml:space="preserve"> FORMTEXT </w:instrText>
            </w:r>
            <w:r w:rsidR="00F034D5" w:rsidRPr="00740F6E">
              <w:rPr>
                <w:rFonts w:ascii="DM Sans" w:hAnsi="DM Sans"/>
                <w:color w:val="auto"/>
                <w:sz w:val="24"/>
                <w:szCs w:val="24"/>
              </w:rPr>
            </w:r>
            <w:r w:rsidR="00F034D5" w:rsidRPr="00740F6E">
              <w:rPr>
                <w:rFonts w:ascii="DM Sans" w:hAnsi="DM Sans"/>
                <w:color w:val="auto"/>
                <w:sz w:val="24"/>
                <w:szCs w:val="24"/>
              </w:rPr>
              <w:fldChar w:fldCharType="separate"/>
            </w:r>
            <w:r w:rsidR="00770C14" w:rsidRPr="00740F6E">
              <w:rPr>
                <w:rFonts w:ascii="DM Sans" w:hAnsi="DM Sans"/>
                <w:color w:val="auto"/>
                <w:sz w:val="24"/>
                <w:szCs w:val="24"/>
              </w:rPr>
              <w:t> </w:t>
            </w:r>
            <w:r w:rsidR="00770C14" w:rsidRPr="00740F6E">
              <w:rPr>
                <w:rFonts w:ascii="DM Sans" w:hAnsi="DM Sans"/>
                <w:color w:val="auto"/>
                <w:sz w:val="24"/>
                <w:szCs w:val="24"/>
              </w:rPr>
              <w:t> </w:t>
            </w:r>
            <w:r w:rsidR="00770C14" w:rsidRPr="00740F6E">
              <w:rPr>
                <w:rFonts w:ascii="DM Sans" w:hAnsi="DM Sans"/>
                <w:color w:val="auto"/>
                <w:sz w:val="24"/>
                <w:szCs w:val="24"/>
              </w:rPr>
              <w:t> </w:t>
            </w:r>
            <w:r w:rsidR="00F034D5" w:rsidRPr="00740F6E">
              <w:rPr>
                <w:rFonts w:ascii="DM Sans" w:hAnsi="DM Sans"/>
                <w:color w:val="auto"/>
                <w:sz w:val="24"/>
                <w:szCs w:val="24"/>
              </w:rPr>
              <w:fldChar w:fldCharType="end"/>
            </w:r>
          </w:p>
        </w:tc>
      </w:tr>
    </w:tbl>
    <w:p w14:paraId="2569B6F7" w14:textId="656D21C3" w:rsidR="0009426B" w:rsidRPr="00740F6E" w:rsidRDefault="002962F6" w:rsidP="00ED4292">
      <w:pPr>
        <w:tabs>
          <w:tab w:val="left" w:pos="2977"/>
          <w:tab w:val="left" w:pos="5103"/>
          <w:tab w:val="left" w:pos="6096"/>
        </w:tabs>
        <w:spacing w:before="120"/>
        <w:ind w:left="-57"/>
        <w:rPr>
          <w:rFonts w:ascii="DM Sans" w:hAnsi="DM Sans"/>
          <w:b/>
          <w:i/>
          <w:sz w:val="20"/>
        </w:rPr>
      </w:pPr>
      <w:r w:rsidRPr="00740F6E">
        <w:rPr>
          <w:rStyle w:val="RutrubrikChar"/>
          <w:rFonts w:ascii="DM Sans" w:hAnsi="DM Sans"/>
          <w:sz w:val="20"/>
        </w:rPr>
        <w:t>D</w:t>
      </w:r>
      <w:r w:rsidR="0009426B" w:rsidRPr="00740F6E">
        <w:rPr>
          <w:rStyle w:val="RutrubrikChar"/>
          <w:rFonts w:ascii="DM Sans" w:hAnsi="DM Sans"/>
          <w:sz w:val="20"/>
        </w:rPr>
        <w:t>isputationen</w:t>
      </w:r>
      <w:r w:rsidR="003118F9" w:rsidRPr="00740F6E">
        <w:rPr>
          <w:rStyle w:val="RutrubrikChar"/>
          <w:rFonts w:ascii="DM Sans" w:hAnsi="DM Sans"/>
          <w:sz w:val="20"/>
        </w:rPr>
        <w:t>/</w:t>
      </w:r>
      <w:r w:rsidR="003118F9" w:rsidRPr="00740F6E">
        <w:rPr>
          <w:rFonts w:ascii="DM Sans" w:hAnsi="DM Sans" w:cs="Arial"/>
          <w:b/>
          <w:szCs w:val="24"/>
        </w:rPr>
        <w:t xml:space="preserve"> </w:t>
      </w:r>
      <w:r w:rsidR="003118F9" w:rsidRPr="00740F6E">
        <w:rPr>
          <w:rFonts w:ascii="DM Sans" w:hAnsi="DM Sans" w:cs="Arial"/>
          <w:b/>
          <w:sz w:val="20"/>
        </w:rPr>
        <w:t>Licentiatseminari</w:t>
      </w:r>
      <w:r w:rsidR="00DD2AD7">
        <w:rPr>
          <w:rFonts w:ascii="DM Sans" w:hAnsi="DM Sans" w:cs="Arial"/>
          <w:b/>
          <w:sz w:val="20"/>
        </w:rPr>
        <w:t>um</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7"/>
        <w:gridCol w:w="8285"/>
      </w:tblGrid>
      <w:tr w:rsidR="00FD02DE" w:rsidRPr="00740F6E" w14:paraId="5DAF9349" w14:textId="77777777" w:rsidTr="00ED3BAA">
        <w:trPr>
          <w:cantSplit/>
          <w:trHeight w:hRule="exact" w:val="567"/>
        </w:trPr>
        <w:tc>
          <w:tcPr>
            <w:tcW w:w="2347" w:type="dxa"/>
            <w:tcBorders>
              <w:left w:val="single" w:sz="6" w:space="0" w:color="auto"/>
              <w:bottom w:val="single" w:sz="4" w:space="0" w:color="808080"/>
              <w:right w:val="single" w:sz="4" w:space="0" w:color="808080"/>
            </w:tcBorders>
            <w:shd w:val="clear" w:color="auto" w:fill="FFFFFF"/>
          </w:tcPr>
          <w:p w14:paraId="639CF832" w14:textId="0EE534F2" w:rsidR="00FD02DE" w:rsidRPr="00740F6E" w:rsidRDefault="00D02C1F" w:rsidP="00A65CB7">
            <w:pPr>
              <w:pStyle w:val="Hjlptext"/>
              <w:rPr>
                <w:rFonts w:ascii="DM Sans" w:hAnsi="DM Sans"/>
                <w:color w:val="auto"/>
              </w:rPr>
            </w:pPr>
            <w:r w:rsidRPr="00740F6E">
              <w:rPr>
                <w:rFonts w:ascii="DM Sans" w:hAnsi="DM Sans"/>
                <w:color w:val="auto"/>
              </w:rPr>
              <w:t>Datum</w:t>
            </w:r>
            <w:r w:rsidR="0025567C" w:rsidRPr="00740F6E">
              <w:rPr>
                <w:rFonts w:ascii="DM Sans" w:hAnsi="DM Sans"/>
                <w:color w:val="auto"/>
              </w:rPr>
              <w:t xml:space="preserve"> (åå</w:t>
            </w:r>
            <w:r w:rsidR="0046750A" w:rsidRPr="00740F6E">
              <w:rPr>
                <w:rFonts w:ascii="DM Sans" w:hAnsi="DM Sans"/>
                <w:color w:val="auto"/>
              </w:rPr>
              <w:t>-</w:t>
            </w:r>
            <w:r w:rsidR="0025567C" w:rsidRPr="00740F6E">
              <w:rPr>
                <w:rFonts w:ascii="DM Sans" w:hAnsi="DM Sans"/>
                <w:color w:val="auto"/>
              </w:rPr>
              <w:t>mm</w:t>
            </w:r>
            <w:r w:rsidR="0046750A" w:rsidRPr="00740F6E">
              <w:rPr>
                <w:rFonts w:ascii="DM Sans" w:hAnsi="DM Sans"/>
                <w:color w:val="auto"/>
              </w:rPr>
              <w:t>-</w:t>
            </w:r>
            <w:r w:rsidR="0025567C" w:rsidRPr="00740F6E">
              <w:rPr>
                <w:rFonts w:ascii="DM Sans" w:hAnsi="DM Sans"/>
                <w:color w:val="auto"/>
              </w:rPr>
              <w:t>dd)</w:t>
            </w:r>
            <w:r w:rsidRPr="00740F6E">
              <w:rPr>
                <w:rFonts w:ascii="DM Sans" w:hAnsi="DM Sans"/>
                <w:color w:val="auto"/>
              </w:rPr>
              <w:t xml:space="preserve"> </w:t>
            </w:r>
          </w:p>
          <w:p w14:paraId="17EA8789" w14:textId="77777777" w:rsidR="00FD02DE" w:rsidRPr="00740F6E" w:rsidRDefault="00FD02DE" w:rsidP="00770C14">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maxLength w:val="1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Pr="00740F6E">
              <w:rPr>
                <w:rFonts w:ascii="DM Sans" w:hAnsi="DM Sans"/>
                <w:szCs w:val="24"/>
              </w:rPr>
              <w:fldChar w:fldCharType="end"/>
            </w:r>
          </w:p>
        </w:tc>
        <w:tc>
          <w:tcPr>
            <w:tcW w:w="8285" w:type="dxa"/>
            <w:tcBorders>
              <w:left w:val="single" w:sz="4" w:space="0" w:color="808080"/>
              <w:bottom w:val="single" w:sz="4" w:space="0" w:color="808080"/>
            </w:tcBorders>
            <w:shd w:val="clear" w:color="auto" w:fill="FFFFFF"/>
          </w:tcPr>
          <w:p w14:paraId="1B5E3F6E" w14:textId="77777777" w:rsidR="00FD02DE" w:rsidRPr="00740F6E" w:rsidRDefault="00FD02DE" w:rsidP="00A65CB7">
            <w:pPr>
              <w:pStyle w:val="Hjlptext"/>
              <w:rPr>
                <w:rFonts w:ascii="DM Sans" w:hAnsi="DM Sans"/>
                <w:color w:val="auto"/>
                <w:sz w:val="16"/>
                <w:szCs w:val="16"/>
              </w:rPr>
            </w:pPr>
            <w:r w:rsidRPr="00740F6E">
              <w:rPr>
                <w:rFonts w:ascii="DM Sans" w:hAnsi="DM Sans"/>
                <w:color w:val="auto"/>
                <w:sz w:val="16"/>
                <w:szCs w:val="16"/>
              </w:rPr>
              <w:t>Lokal, besöksadress</w:t>
            </w:r>
          </w:p>
          <w:p w14:paraId="09B41C55" w14:textId="77777777" w:rsidR="00FD02DE" w:rsidRPr="00740F6E" w:rsidRDefault="00FD02DE" w:rsidP="00770C14">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Pr="00740F6E">
              <w:rPr>
                <w:rFonts w:ascii="DM Sans" w:hAnsi="DM Sans"/>
                <w:szCs w:val="24"/>
              </w:rPr>
              <w:fldChar w:fldCharType="end"/>
            </w:r>
          </w:p>
        </w:tc>
      </w:tr>
      <w:tr w:rsidR="003B5185" w:rsidRPr="00740F6E" w14:paraId="70B178D7" w14:textId="77777777" w:rsidTr="00ED3BAA">
        <w:trPr>
          <w:cantSplit/>
          <w:trHeight w:hRule="exact" w:val="761"/>
        </w:trPr>
        <w:tc>
          <w:tcPr>
            <w:tcW w:w="10632" w:type="dxa"/>
            <w:gridSpan w:val="2"/>
            <w:tcBorders>
              <w:top w:val="single" w:sz="4" w:space="0" w:color="808080"/>
              <w:left w:val="single" w:sz="6" w:space="0" w:color="auto"/>
            </w:tcBorders>
            <w:shd w:val="clear" w:color="auto" w:fill="FFFFFF"/>
          </w:tcPr>
          <w:p w14:paraId="33B25061" w14:textId="0C206FB1" w:rsidR="003B5185" w:rsidRPr="00740F6E" w:rsidRDefault="003B5185" w:rsidP="00FD02DE">
            <w:pPr>
              <w:rPr>
                <w:rStyle w:val="Rutrubrik-engelskaChar"/>
                <w:rFonts w:ascii="DM Sans" w:hAnsi="DM Sans" w:cs="Arial"/>
                <w:b w:val="0"/>
                <w:sz w:val="16"/>
                <w:szCs w:val="16"/>
              </w:rPr>
            </w:pPr>
            <w:r w:rsidRPr="00740F6E">
              <w:rPr>
                <w:rFonts w:ascii="DM Sans" w:hAnsi="DM Sans"/>
                <w:sz w:val="16"/>
                <w:szCs w:val="16"/>
              </w:rPr>
              <w:t xml:space="preserve">Ordförande vid </w:t>
            </w:r>
            <w:r w:rsidRPr="00740F6E">
              <w:rPr>
                <w:rFonts w:ascii="DM Sans" w:hAnsi="DM Sans" w:cs="Arial"/>
                <w:sz w:val="16"/>
                <w:szCs w:val="16"/>
              </w:rPr>
              <w:t>disputationen</w:t>
            </w:r>
            <w:r w:rsidR="003118F9" w:rsidRPr="00740F6E">
              <w:rPr>
                <w:rFonts w:ascii="DM Sans" w:hAnsi="DM Sans" w:cs="Arial"/>
                <w:sz w:val="16"/>
                <w:szCs w:val="16"/>
              </w:rPr>
              <w:t>/</w:t>
            </w:r>
            <w:r w:rsidR="003118F9" w:rsidRPr="00740F6E">
              <w:rPr>
                <w:rFonts w:ascii="DM Sans" w:hAnsi="DM Sans" w:cs="Arial"/>
                <w:b/>
                <w:szCs w:val="24"/>
              </w:rPr>
              <w:t xml:space="preserve"> </w:t>
            </w:r>
            <w:r w:rsidR="00815715" w:rsidRPr="00740F6E">
              <w:rPr>
                <w:rFonts w:ascii="DM Sans" w:hAnsi="DM Sans" w:cs="Arial"/>
                <w:bCs/>
                <w:sz w:val="16"/>
                <w:szCs w:val="16"/>
              </w:rPr>
              <w:t>l</w:t>
            </w:r>
            <w:r w:rsidR="003118F9" w:rsidRPr="00740F6E">
              <w:rPr>
                <w:rFonts w:ascii="DM Sans" w:hAnsi="DM Sans" w:cs="Arial"/>
                <w:bCs/>
                <w:sz w:val="16"/>
                <w:szCs w:val="16"/>
              </w:rPr>
              <w:t>icentiatseminari</w:t>
            </w:r>
            <w:r w:rsidR="001F7D55" w:rsidRPr="00740F6E">
              <w:rPr>
                <w:rFonts w:ascii="DM Sans" w:hAnsi="DM Sans" w:cs="Arial"/>
                <w:bCs/>
                <w:sz w:val="16"/>
                <w:szCs w:val="16"/>
              </w:rPr>
              <w:t>e</w:t>
            </w:r>
            <w:r w:rsidR="00D5676E" w:rsidRPr="00740F6E">
              <w:rPr>
                <w:rFonts w:ascii="DM Sans" w:hAnsi="DM Sans" w:cs="Arial"/>
                <w:sz w:val="16"/>
                <w:szCs w:val="16"/>
              </w:rPr>
              <w:t xml:space="preserve"> (</w:t>
            </w:r>
            <w:r w:rsidR="002A40A4" w:rsidRPr="00740F6E">
              <w:rPr>
                <w:rFonts w:ascii="DM Sans" w:hAnsi="DM Sans" w:cs="Arial"/>
                <w:sz w:val="16"/>
                <w:szCs w:val="16"/>
              </w:rPr>
              <w:t>D</w:t>
            </w:r>
            <w:r w:rsidR="00D11DFA" w:rsidRPr="00740F6E">
              <w:rPr>
                <w:rFonts w:ascii="DM Sans" w:hAnsi="DM Sans" w:cs="Arial"/>
                <w:sz w:val="16"/>
                <w:szCs w:val="16"/>
              </w:rPr>
              <w:t>isputerad lärare vid KI</w:t>
            </w:r>
            <w:r w:rsidR="00865B5A" w:rsidRPr="00740F6E">
              <w:rPr>
                <w:rFonts w:ascii="DM Sans" w:hAnsi="DM Sans" w:cs="Arial"/>
                <w:sz w:val="16"/>
                <w:szCs w:val="16"/>
              </w:rPr>
              <w:t>.</w:t>
            </w:r>
            <w:r w:rsidR="002A40A4" w:rsidRPr="00740F6E">
              <w:rPr>
                <w:rFonts w:ascii="DM Sans" w:hAnsi="DM Sans" w:cs="Arial"/>
                <w:sz w:val="16"/>
                <w:szCs w:val="16"/>
              </w:rPr>
              <w:t xml:space="preserve"> Handledare rekommenderas ej vara ordförande.</w:t>
            </w:r>
            <w:r w:rsidR="00D5676E" w:rsidRPr="00740F6E">
              <w:rPr>
                <w:rFonts w:ascii="DM Sans" w:hAnsi="DM Sans" w:cs="Arial"/>
                <w:sz w:val="16"/>
                <w:szCs w:val="16"/>
              </w:rPr>
              <w:t>)</w:t>
            </w:r>
          </w:p>
          <w:p w14:paraId="5AC2728D" w14:textId="77777777" w:rsidR="003B5185" w:rsidRPr="00740F6E" w:rsidRDefault="003B5185" w:rsidP="00433237">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Pr="00740F6E">
              <w:rPr>
                <w:rFonts w:ascii="DM Sans" w:hAnsi="DM Sans"/>
                <w:szCs w:val="24"/>
              </w:rPr>
              <w:fldChar w:fldCharType="end"/>
            </w:r>
          </w:p>
        </w:tc>
      </w:tr>
    </w:tbl>
    <w:p w14:paraId="23AF4C44" w14:textId="77777777" w:rsidR="00D94EA4" w:rsidRPr="00740F6E" w:rsidRDefault="00D94EA4" w:rsidP="00B24FBA">
      <w:pPr>
        <w:contextualSpacing/>
        <w:rPr>
          <w:rFonts w:ascii="DM Sans" w:hAnsi="DM Sans" w:cs="Arial"/>
          <w:b/>
          <w:bCs/>
          <w:sz w:val="20"/>
        </w:rPr>
      </w:pPr>
    </w:p>
    <w:p w14:paraId="33B8B4E7" w14:textId="44E516FA" w:rsidR="00493C67" w:rsidRPr="00740F6E" w:rsidRDefault="00D94EA4" w:rsidP="00B24FBA">
      <w:pPr>
        <w:contextualSpacing/>
        <w:rPr>
          <w:rFonts w:ascii="DM Sans" w:hAnsi="DM Sans" w:cs="Arial"/>
          <w:b/>
          <w:bCs/>
          <w:sz w:val="20"/>
        </w:rPr>
      </w:pPr>
      <w:r w:rsidRPr="00740F6E">
        <w:rPr>
          <w:rFonts w:ascii="DM Sans" w:hAnsi="DM Sans" w:cs="Arial"/>
          <w:b/>
          <w:bCs/>
          <w:sz w:val="20"/>
        </w:rPr>
        <w:t>Grundutbildning</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026"/>
        <w:gridCol w:w="5606"/>
      </w:tblGrid>
      <w:tr w:rsidR="00493C67" w:rsidRPr="00740F6E" w14:paraId="5F82517A" w14:textId="77777777" w:rsidTr="00ED3BAA">
        <w:trPr>
          <w:trHeight w:hRule="exact" w:val="567"/>
        </w:trPr>
        <w:tc>
          <w:tcPr>
            <w:tcW w:w="5026" w:type="dxa"/>
            <w:tcBorders>
              <w:top w:val="single" w:sz="4" w:space="0" w:color="808080"/>
              <w:bottom w:val="single" w:sz="4" w:space="0" w:color="auto"/>
              <w:right w:val="single" w:sz="4" w:space="0" w:color="808080"/>
            </w:tcBorders>
          </w:tcPr>
          <w:p w14:paraId="5C5B9C5D" w14:textId="77777777" w:rsidR="00493C67" w:rsidRPr="00740F6E" w:rsidRDefault="00493C67" w:rsidP="005E7594">
            <w:pPr>
              <w:pStyle w:val="Hjlptext"/>
              <w:rPr>
                <w:rFonts w:ascii="DM Sans" w:hAnsi="DM Sans"/>
                <w:b/>
                <w:color w:val="auto"/>
                <w:sz w:val="16"/>
                <w:szCs w:val="16"/>
              </w:rPr>
            </w:pPr>
            <w:r w:rsidRPr="00740F6E">
              <w:rPr>
                <w:rFonts w:ascii="DM Sans" w:hAnsi="DM Sans"/>
                <w:color w:val="auto"/>
                <w:sz w:val="16"/>
                <w:szCs w:val="16"/>
              </w:rPr>
              <w:t>Grundutbildning (</w:t>
            </w:r>
            <w:proofErr w:type="gramStart"/>
            <w:r w:rsidRPr="00740F6E">
              <w:rPr>
                <w:rFonts w:ascii="DM Sans" w:hAnsi="DM Sans"/>
                <w:color w:val="auto"/>
                <w:sz w:val="16"/>
                <w:szCs w:val="16"/>
              </w:rPr>
              <w:t>t.ex.</w:t>
            </w:r>
            <w:proofErr w:type="gramEnd"/>
            <w:r w:rsidRPr="00740F6E">
              <w:rPr>
                <w:rFonts w:ascii="DM Sans" w:hAnsi="DM Sans"/>
                <w:color w:val="auto"/>
                <w:sz w:val="16"/>
                <w:szCs w:val="16"/>
              </w:rPr>
              <w:t xml:space="preserve"> fil. mag i biokemi, läkarexamen)</w:t>
            </w:r>
            <w:r w:rsidRPr="00740F6E">
              <w:rPr>
                <w:rFonts w:ascii="DM Sans" w:hAnsi="DM Sans"/>
                <w:b/>
                <w:color w:val="auto"/>
                <w:sz w:val="16"/>
                <w:szCs w:val="16"/>
              </w:rPr>
              <w:t xml:space="preserve"> </w:t>
            </w:r>
          </w:p>
          <w:p w14:paraId="418A7F24" w14:textId="77777777" w:rsidR="00493C67" w:rsidRPr="00740F6E" w:rsidRDefault="00493C67" w:rsidP="005E7594">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fldChar w:fldCharType="end"/>
            </w:r>
          </w:p>
        </w:tc>
        <w:tc>
          <w:tcPr>
            <w:tcW w:w="5606" w:type="dxa"/>
            <w:tcBorders>
              <w:top w:val="single" w:sz="4" w:space="0" w:color="808080"/>
              <w:left w:val="single" w:sz="4" w:space="0" w:color="808080"/>
              <w:bottom w:val="single" w:sz="4" w:space="0" w:color="auto"/>
            </w:tcBorders>
          </w:tcPr>
          <w:p w14:paraId="793C5C5F" w14:textId="5B881FF1" w:rsidR="00493C67" w:rsidRPr="00740F6E" w:rsidRDefault="00493C67" w:rsidP="005E7594">
            <w:pPr>
              <w:pStyle w:val="Hjlptext"/>
              <w:rPr>
                <w:rFonts w:ascii="DM Sans" w:hAnsi="DM Sans"/>
                <w:color w:val="auto"/>
                <w:sz w:val="16"/>
                <w:szCs w:val="16"/>
              </w:rPr>
            </w:pPr>
            <w:r w:rsidRPr="00740F6E">
              <w:rPr>
                <w:rFonts w:ascii="DM Sans" w:hAnsi="DM Sans" w:cs="Arial"/>
                <w:color w:val="auto"/>
                <w:sz w:val="16"/>
                <w:szCs w:val="16"/>
              </w:rPr>
              <w:t>Önskad e</w:t>
            </w:r>
            <w:r w:rsidRPr="00740F6E">
              <w:rPr>
                <w:rStyle w:val="RutrubrikChar"/>
                <w:rFonts w:ascii="DM Sans" w:hAnsi="DM Sans" w:cs="Arial"/>
                <w:b w:val="0"/>
                <w:color w:val="auto"/>
                <w:sz w:val="16"/>
                <w:szCs w:val="16"/>
              </w:rPr>
              <w:t>xamensbeteckning</w:t>
            </w:r>
            <w:r w:rsidR="00452D96" w:rsidRPr="00740F6E">
              <w:rPr>
                <w:rStyle w:val="RutrubrikChar"/>
                <w:rFonts w:ascii="DM Sans" w:hAnsi="DM Sans" w:cs="Arial"/>
                <w:b w:val="0"/>
                <w:color w:val="auto"/>
                <w:sz w:val="16"/>
                <w:szCs w:val="16"/>
              </w:rPr>
              <w:t xml:space="preserve">          *</w:t>
            </w:r>
            <w:r w:rsidR="00452D96" w:rsidRPr="00740F6E">
              <w:rPr>
                <w:rFonts w:ascii="DM Sans" w:hAnsi="DM Sans"/>
              </w:rPr>
              <w:t>(</w:t>
            </w:r>
            <w:r w:rsidRPr="00740F6E">
              <w:rPr>
                <w:rFonts w:ascii="DM Sans" w:hAnsi="DM Sans"/>
                <w:color w:val="auto"/>
                <w:sz w:val="16"/>
                <w:szCs w:val="16"/>
              </w:rPr>
              <w:t>fil dr, odont dr, tekn dr)</w:t>
            </w:r>
          </w:p>
          <w:p w14:paraId="1BB08F9E" w14:textId="41F1C382" w:rsidR="00493C67" w:rsidRPr="00740F6E" w:rsidRDefault="00493C67" w:rsidP="005E7594">
            <w:pPr>
              <w:pStyle w:val="Hjlptext"/>
              <w:spacing w:before="60"/>
              <w:rPr>
                <w:rFonts w:ascii="DM Sans" w:hAnsi="DM Sans"/>
                <w:color w:val="auto"/>
                <w:sz w:val="20"/>
                <w:szCs w:val="20"/>
              </w:rPr>
            </w:pPr>
            <w:r w:rsidRPr="00740F6E">
              <w:rPr>
                <w:rFonts w:ascii="DM Sans" w:hAnsi="DM Sans"/>
                <w:color w:val="auto"/>
                <w:sz w:val="20"/>
                <w:szCs w:val="20"/>
              </w:rPr>
              <w:fldChar w:fldCharType="begin">
                <w:ffData>
                  <w:name w:val="Kryss4"/>
                  <w:enabled/>
                  <w:calcOnExit w:val="0"/>
                  <w:checkBox>
                    <w:sizeAuto/>
                    <w:default w:val="0"/>
                    <w:checked w:val="0"/>
                  </w:checkBox>
                </w:ffData>
              </w:fldChar>
            </w:r>
            <w:r w:rsidRPr="00740F6E">
              <w:rPr>
                <w:rFonts w:ascii="DM Sans" w:hAnsi="DM Sans"/>
                <w:color w:val="auto"/>
                <w:sz w:val="20"/>
                <w:szCs w:val="20"/>
              </w:rPr>
              <w:instrText xml:space="preserve"> FORMCHECKBOX </w:instrText>
            </w:r>
            <w:r w:rsidR="009B4B56">
              <w:rPr>
                <w:rFonts w:ascii="DM Sans" w:hAnsi="DM Sans"/>
                <w:color w:val="auto"/>
                <w:sz w:val="20"/>
                <w:szCs w:val="20"/>
              </w:rPr>
            </w:r>
            <w:r w:rsidR="009B4B56">
              <w:rPr>
                <w:rFonts w:ascii="DM Sans" w:hAnsi="DM Sans"/>
                <w:color w:val="auto"/>
                <w:sz w:val="20"/>
                <w:szCs w:val="20"/>
              </w:rPr>
              <w:fldChar w:fldCharType="separate"/>
            </w:r>
            <w:r w:rsidRPr="00740F6E">
              <w:rPr>
                <w:rFonts w:ascii="DM Sans" w:hAnsi="DM Sans"/>
                <w:color w:val="auto"/>
                <w:sz w:val="20"/>
                <w:szCs w:val="20"/>
              </w:rPr>
              <w:fldChar w:fldCharType="end"/>
            </w:r>
            <w:r w:rsidRPr="00740F6E">
              <w:rPr>
                <w:rFonts w:ascii="DM Sans" w:hAnsi="DM Sans"/>
                <w:color w:val="auto"/>
                <w:sz w:val="20"/>
                <w:szCs w:val="20"/>
              </w:rPr>
              <w:t xml:space="preserve"> Medicine doktor     Annan</w:t>
            </w:r>
            <w:r w:rsidRPr="00740F6E">
              <w:rPr>
                <w:rFonts w:ascii="DM Sans" w:hAnsi="DM Sans"/>
                <w:b/>
                <w:color w:val="auto"/>
                <w:sz w:val="20"/>
                <w:szCs w:val="20"/>
                <w:lang w:val="en-GB"/>
              </w:rPr>
              <w:t>*</w:t>
            </w:r>
            <w:r w:rsidRPr="00740F6E">
              <w:rPr>
                <w:rFonts w:ascii="DM Sans" w:hAnsi="DM Sans"/>
                <w:color w:val="auto"/>
                <w:sz w:val="20"/>
                <w:szCs w:val="20"/>
              </w:rPr>
              <w:t xml:space="preserve">: </w:t>
            </w:r>
            <w:r w:rsidRPr="00740F6E">
              <w:rPr>
                <w:rFonts w:ascii="DM Sans" w:hAnsi="DM Sans"/>
                <w:color w:val="auto"/>
                <w:sz w:val="20"/>
                <w:szCs w:val="20"/>
              </w:rPr>
              <w:fldChar w:fldCharType="begin">
                <w:ffData>
                  <w:name w:val=""/>
                  <w:enabled/>
                  <w:calcOnExit w:val="0"/>
                  <w:statusText w:type="text" w:val="Sektion/enhet samt fullständig adress"/>
                  <w:textInput/>
                </w:ffData>
              </w:fldChar>
            </w:r>
            <w:r w:rsidRPr="00740F6E">
              <w:rPr>
                <w:rFonts w:ascii="DM Sans" w:hAnsi="DM Sans"/>
                <w:color w:val="auto"/>
                <w:sz w:val="20"/>
                <w:szCs w:val="20"/>
              </w:rPr>
              <w:instrText xml:space="preserve"> FORMTEXT </w:instrText>
            </w:r>
            <w:r w:rsidRPr="00740F6E">
              <w:rPr>
                <w:rFonts w:ascii="DM Sans" w:hAnsi="DM Sans"/>
                <w:color w:val="auto"/>
                <w:sz w:val="20"/>
                <w:szCs w:val="20"/>
              </w:rPr>
            </w:r>
            <w:r w:rsidRPr="00740F6E">
              <w:rPr>
                <w:rFonts w:ascii="DM Sans" w:hAnsi="DM Sans"/>
                <w:color w:val="auto"/>
                <w:sz w:val="20"/>
                <w:szCs w:val="20"/>
              </w:rPr>
              <w:fldChar w:fldCharType="separate"/>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fldChar w:fldCharType="end"/>
            </w:r>
            <w:r w:rsidR="00C80433" w:rsidRPr="00740F6E">
              <w:rPr>
                <w:rFonts w:ascii="DM Sans" w:hAnsi="DM Sans"/>
                <w:color w:val="auto"/>
                <w:sz w:val="20"/>
                <w:szCs w:val="20"/>
              </w:rPr>
              <w:t xml:space="preserve">  </w:t>
            </w:r>
            <w:r w:rsidR="00966E3A" w:rsidRPr="00740F6E">
              <w:rPr>
                <w:rFonts w:ascii="DM Sans" w:hAnsi="DM Sans"/>
                <w:color w:val="auto"/>
                <w:sz w:val="20"/>
                <w:szCs w:val="20"/>
              </w:rPr>
              <w:t xml:space="preserve">            </w:t>
            </w:r>
            <w:r w:rsidR="00C80433" w:rsidRPr="00740F6E">
              <w:rPr>
                <w:rFonts w:ascii="DM Sans" w:hAnsi="DM Sans"/>
                <w:color w:val="auto"/>
                <w:sz w:val="20"/>
                <w:szCs w:val="20"/>
              </w:rPr>
              <w:t xml:space="preserve">  </w:t>
            </w:r>
            <w:r w:rsidR="00C80433" w:rsidRPr="00740F6E">
              <w:rPr>
                <w:rFonts w:ascii="DM Sans" w:hAnsi="DM Sans" w:cs="Arial"/>
                <w:color w:val="auto"/>
                <w:sz w:val="20"/>
                <w:szCs w:val="20"/>
              </w:rPr>
              <w:t>lic</w:t>
            </w:r>
            <w:r w:rsidR="008D3420" w:rsidRPr="00740F6E">
              <w:rPr>
                <w:rFonts w:ascii="DM Sans" w:hAnsi="DM Sans" w:cs="Arial"/>
                <w:color w:val="auto"/>
                <w:sz w:val="20"/>
                <w:szCs w:val="20"/>
              </w:rPr>
              <w:t>entiat</w:t>
            </w:r>
            <w:r w:rsidR="00C80433" w:rsidRPr="00740F6E">
              <w:rPr>
                <w:rFonts w:ascii="DM Sans" w:hAnsi="DM Sans"/>
                <w:color w:val="auto"/>
                <w:sz w:val="20"/>
                <w:szCs w:val="20"/>
              </w:rPr>
              <w:t xml:space="preserve"> </w:t>
            </w:r>
            <w:r w:rsidR="00C80433" w:rsidRPr="00740F6E">
              <w:rPr>
                <w:rFonts w:ascii="DM Sans" w:hAnsi="DM Sans"/>
                <w:color w:val="auto"/>
                <w:sz w:val="20"/>
                <w:szCs w:val="20"/>
              </w:rPr>
              <w:fldChar w:fldCharType="begin">
                <w:ffData>
                  <w:name w:val="Kryss4"/>
                  <w:enabled/>
                  <w:calcOnExit w:val="0"/>
                  <w:checkBox>
                    <w:sizeAuto/>
                    <w:default w:val="0"/>
                    <w:checked w:val="0"/>
                  </w:checkBox>
                </w:ffData>
              </w:fldChar>
            </w:r>
            <w:r w:rsidR="00C80433" w:rsidRPr="00740F6E">
              <w:rPr>
                <w:rFonts w:ascii="DM Sans" w:hAnsi="DM Sans"/>
                <w:color w:val="auto"/>
                <w:sz w:val="20"/>
                <w:szCs w:val="20"/>
              </w:rPr>
              <w:instrText xml:space="preserve"> FORMCHECKBOX </w:instrText>
            </w:r>
            <w:r w:rsidR="009B4B56">
              <w:rPr>
                <w:rFonts w:ascii="DM Sans" w:hAnsi="DM Sans"/>
                <w:color w:val="auto"/>
                <w:sz w:val="20"/>
                <w:szCs w:val="20"/>
              </w:rPr>
            </w:r>
            <w:r w:rsidR="009B4B56">
              <w:rPr>
                <w:rFonts w:ascii="DM Sans" w:hAnsi="DM Sans"/>
                <w:color w:val="auto"/>
                <w:sz w:val="20"/>
                <w:szCs w:val="20"/>
              </w:rPr>
              <w:fldChar w:fldCharType="separate"/>
            </w:r>
            <w:r w:rsidR="00C80433" w:rsidRPr="00740F6E">
              <w:rPr>
                <w:rFonts w:ascii="DM Sans" w:hAnsi="DM Sans"/>
                <w:color w:val="auto"/>
                <w:sz w:val="20"/>
                <w:szCs w:val="20"/>
              </w:rPr>
              <w:fldChar w:fldCharType="end"/>
            </w:r>
          </w:p>
        </w:tc>
      </w:tr>
    </w:tbl>
    <w:p w14:paraId="21B8F3E5" w14:textId="10EA09D6" w:rsidR="00493C67" w:rsidRPr="0031041C" w:rsidRDefault="00493C67" w:rsidP="00493C67">
      <w:pPr>
        <w:spacing w:before="240"/>
        <w:rPr>
          <w:rStyle w:val="RutrubrikChar"/>
          <w:rFonts w:ascii="DM Sans" w:hAnsi="DM Sans"/>
          <w:sz w:val="20"/>
          <w:lang w:val="en-GB"/>
        </w:rPr>
      </w:pPr>
      <w:r w:rsidRPr="0031041C">
        <w:rPr>
          <w:rStyle w:val="RutrubrikChar"/>
          <w:rFonts w:ascii="DM Sans" w:hAnsi="DM Sans"/>
          <w:sz w:val="20"/>
          <w:lang w:val="en-GB"/>
        </w:rPr>
        <w:t>Double degree</w:t>
      </w:r>
      <w:r w:rsidR="00D831B5">
        <w:rPr>
          <w:rStyle w:val="RutrubrikChar"/>
          <w:rFonts w:ascii="DM Sans" w:hAnsi="DM Sans"/>
          <w:sz w:val="20"/>
          <w:lang w:val="en-GB"/>
        </w:rPr>
        <w:t xml:space="preserve"> </w:t>
      </w:r>
      <w:r w:rsidRPr="0031041C">
        <w:rPr>
          <w:rStyle w:val="RutrubrikChar"/>
          <w:rFonts w:ascii="DM Sans" w:hAnsi="DM Sans"/>
          <w:sz w:val="20"/>
          <w:vertAlign w:val="superscript"/>
          <w:lang w:val="en-GB"/>
        </w:rPr>
        <w:t>#</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2"/>
      </w:tblGrid>
      <w:tr w:rsidR="00493C67" w:rsidRPr="00E40F61" w14:paraId="6916FEA4" w14:textId="77777777" w:rsidTr="00797AFF">
        <w:trPr>
          <w:cantSplit/>
          <w:trHeight w:hRule="exact" w:val="1262"/>
        </w:trPr>
        <w:tc>
          <w:tcPr>
            <w:tcW w:w="10632" w:type="dxa"/>
            <w:shd w:val="clear" w:color="auto" w:fill="FFFFFF"/>
          </w:tcPr>
          <w:p w14:paraId="4F71697D" w14:textId="77777777" w:rsidR="00493C67" w:rsidRPr="00740F6E" w:rsidRDefault="00493C67" w:rsidP="005E7594">
            <w:pPr>
              <w:rPr>
                <w:rFonts w:ascii="DM Sans" w:hAnsi="DM Sans" w:cs="Arial"/>
                <w:sz w:val="16"/>
                <w:szCs w:val="16"/>
              </w:rPr>
            </w:pPr>
            <w:r w:rsidRPr="00740F6E">
              <w:rPr>
                <w:rFonts w:ascii="DM Sans" w:hAnsi="DM Sans" w:cs="Arial"/>
                <w:sz w:val="16"/>
                <w:szCs w:val="16"/>
              </w:rPr>
              <w:t>Om doktoranden är antagen till ett double degree programme, kryssa för aktuellt universitet</w:t>
            </w:r>
          </w:p>
          <w:p w14:paraId="07F5E2E6" w14:textId="42290ECC" w:rsidR="0031041C" w:rsidRDefault="00493C67" w:rsidP="0031041C">
            <w:pPr>
              <w:spacing w:before="120"/>
              <w:rPr>
                <w:rFonts w:ascii="DM Sans" w:hAnsi="DM Sans"/>
                <w:sz w:val="18"/>
                <w:szCs w:val="18"/>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Makerere University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Nanyang </w:t>
            </w:r>
            <w:r w:rsidRPr="0031041C">
              <w:rPr>
                <w:rFonts w:ascii="DM Sans" w:hAnsi="DM Sans" w:cs="Arial"/>
                <w:sz w:val="18"/>
                <w:szCs w:val="18"/>
                <w:lang w:val="en-GB"/>
              </w:rPr>
              <w:t>Technological</w:t>
            </w:r>
            <w:r w:rsidRPr="0031041C">
              <w:rPr>
                <w:rFonts w:ascii="DM Sans" w:hAnsi="DM Sans" w:cs="Arial"/>
                <w:sz w:val="18"/>
                <w:szCs w:val="18"/>
                <w:lang w:val="en-US"/>
              </w:rPr>
              <w:t xml:space="preserve"> </w:t>
            </w:r>
            <w:r w:rsidR="0031041C">
              <w:rPr>
                <w:rFonts w:ascii="DM Sans" w:hAnsi="DM Sans" w:cs="Arial"/>
                <w:sz w:val="18"/>
                <w:szCs w:val="18"/>
                <w:lang w:val="en-US"/>
              </w:rPr>
              <w:t>U</w:t>
            </w:r>
            <w:r w:rsidRPr="0031041C">
              <w:rPr>
                <w:rFonts w:ascii="DM Sans" w:hAnsi="DM Sans" w:cs="Arial"/>
                <w:sz w:val="18"/>
                <w:szCs w:val="18"/>
                <w:lang w:val="en-US"/>
              </w:rPr>
              <w:t>niversity</w:t>
            </w:r>
            <w:r w:rsidR="0031041C" w:rsidRPr="0031041C">
              <w:rPr>
                <w:rFonts w:ascii="DM Sans" w:hAnsi="DM Sans" w:cs="Arial"/>
                <w:sz w:val="18"/>
                <w:szCs w:val="18"/>
                <w:lang w:val="en-US"/>
              </w:rPr>
              <w:t xml:space="preserve"> (</w:t>
            </w:r>
            <w:proofErr w:type="gramStart"/>
            <w:r w:rsidR="0031041C" w:rsidRPr="0031041C">
              <w:rPr>
                <w:rFonts w:ascii="DM Sans" w:hAnsi="DM Sans" w:cs="Arial"/>
                <w:sz w:val="18"/>
                <w:szCs w:val="18"/>
                <w:lang w:val="en-US"/>
              </w:rPr>
              <w:t>NTU)</w:t>
            </w:r>
            <w:r w:rsidR="0031041C">
              <w:rPr>
                <w:rFonts w:ascii="DM Sans" w:hAnsi="DM Sans" w:cs="Arial"/>
                <w:sz w:val="18"/>
                <w:szCs w:val="18"/>
                <w:lang w:val="en-US"/>
              </w:rPr>
              <w:t xml:space="preserve">   </w:t>
            </w:r>
            <w:proofErr w:type="gramEnd"/>
            <w:r w:rsidR="0031041C">
              <w:rPr>
                <w:rFonts w:ascii="DM Sans" w:hAnsi="DM Sans" w:cs="Arial"/>
                <w:sz w:val="18"/>
                <w:szCs w:val="18"/>
                <w:lang w:val="en-US"/>
              </w:rPr>
              <w:t xml:space="preserve"> </w:t>
            </w:r>
            <w:r w:rsidR="00583950" w:rsidRPr="0031041C">
              <w:rPr>
                <w:rFonts w:ascii="DM Sans" w:hAnsi="DM Sans"/>
                <w:sz w:val="18"/>
                <w:szCs w:val="18"/>
              </w:rPr>
              <w:fldChar w:fldCharType="begin">
                <w:ffData>
                  <w:name w:val="Kryss4"/>
                  <w:enabled/>
                  <w:calcOnExit w:val="0"/>
                  <w:checkBox>
                    <w:sizeAuto/>
                    <w:default w:val="0"/>
                    <w:checked w:val="0"/>
                  </w:checkBox>
                </w:ffData>
              </w:fldChar>
            </w:r>
            <w:r w:rsidR="00583950"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00583950" w:rsidRPr="0031041C">
              <w:rPr>
                <w:rFonts w:ascii="DM Sans" w:hAnsi="DM Sans"/>
                <w:sz w:val="18"/>
                <w:szCs w:val="18"/>
              </w:rPr>
              <w:fldChar w:fldCharType="end"/>
            </w:r>
            <w:r w:rsidR="00583950" w:rsidRPr="0031041C">
              <w:rPr>
                <w:rFonts w:ascii="DM Sans" w:hAnsi="DM Sans"/>
                <w:sz w:val="18"/>
                <w:szCs w:val="18"/>
                <w:lang w:val="en-US"/>
              </w:rPr>
              <w:t xml:space="preserve"> </w:t>
            </w:r>
            <w:r w:rsidR="0031041C" w:rsidRPr="0031041C">
              <w:rPr>
                <w:rFonts w:ascii="DM Sans" w:hAnsi="DM Sans"/>
                <w:sz w:val="18"/>
                <w:szCs w:val="18"/>
                <w:lang w:val="en-US"/>
              </w:rPr>
              <w:t xml:space="preserve"> University of Helsinki </w:t>
            </w:r>
            <w:r w:rsidR="0031041C">
              <w:rPr>
                <w:rFonts w:ascii="DM Sans" w:hAnsi="DM Sans"/>
                <w:sz w:val="18"/>
                <w:szCs w:val="18"/>
                <w:lang w:val="en-US"/>
              </w:rPr>
              <w:t xml:space="preserve">  </w:t>
            </w:r>
            <w:r w:rsidR="0031041C" w:rsidRPr="0031041C">
              <w:rPr>
                <w:rFonts w:ascii="DM Sans" w:hAnsi="DM Sans" w:cs="Arial"/>
                <w:sz w:val="18"/>
                <w:szCs w:val="18"/>
                <w:lang w:val="en-US"/>
              </w:rPr>
              <w:t xml:space="preserve"> </w:t>
            </w:r>
            <w:r w:rsidR="0031041C" w:rsidRPr="0031041C">
              <w:rPr>
                <w:rFonts w:ascii="DM Sans" w:hAnsi="DM Sans"/>
                <w:sz w:val="18"/>
                <w:szCs w:val="18"/>
              </w:rPr>
              <w:fldChar w:fldCharType="begin">
                <w:ffData>
                  <w:name w:val="Kryss4"/>
                  <w:enabled/>
                  <w:calcOnExit w:val="0"/>
                  <w:checkBox>
                    <w:sizeAuto/>
                    <w:default w:val="0"/>
                    <w:checked w:val="0"/>
                  </w:checkBox>
                </w:ffData>
              </w:fldChar>
            </w:r>
            <w:r w:rsidR="0031041C"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0031041C" w:rsidRPr="0031041C">
              <w:rPr>
                <w:rFonts w:ascii="DM Sans" w:hAnsi="DM Sans"/>
                <w:sz w:val="18"/>
                <w:szCs w:val="18"/>
              </w:rPr>
              <w:fldChar w:fldCharType="end"/>
            </w:r>
            <w:r w:rsidR="0031041C" w:rsidRPr="0031041C">
              <w:rPr>
                <w:rFonts w:ascii="DM Sans" w:hAnsi="DM Sans"/>
                <w:sz w:val="18"/>
                <w:szCs w:val="18"/>
                <w:lang w:val="en-GB"/>
              </w:rPr>
              <w:t xml:space="preserve">  University of Oulu  </w:t>
            </w:r>
          </w:p>
          <w:p w14:paraId="17B3D59F" w14:textId="473DDF57" w:rsidR="00493C67" w:rsidRPr="0031041C" w:rsidRDefault="0031041C" w:rsidP="0031041C">
            <w:pPr>
              <w:spacing w:before="240"/>
              <w:rPr>
                <w:rFonts w:ascii="DM Sans" w:hAnsi="DM Sans"/>
                <w:b/>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Tartu </w:t>
            </w:r>
            <w:r>
              <w:rPr>
                <w:rFonts w:ascii="DM Sans" w:hAnsi="DM Sans"/>
                <w:sz w:val="18"/>
                <w:szCs w:val="18"/>
                <w:lang w:val="en-GB"/>
              </w:rPr>
              <w:t xml:space="preserve">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9B4B56">
              <w:rPr>
                <w:rFonts w:ascii="DM Sans" w:hAnsi="DM Sans"/>
                <w:sz w:val="18"/>
                <w:szCs w:val="18"/>
              </w:rPr>
            </w:r>
            <w:r w:rsidR="009B4B5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KU Leuven</w:t>
            </w:r>
            <w:r>
              <w:rPr>
                <w:rFonts w:ascii="DM Sans" w:hAnsi="DM Sans"/>
                <w:sz w:val="18"/>
                <w:szCs w:val="18"/>
                <w:lang w:val="en-GB"/>
              </w:rPr>
              <w:t xml:space="preserve">  </w:t>
            </w:r>
          </w:p>
        </w:tc>
      </w:tr>
    </w:tbl>
    <w:p w14:paraId="3233B72A" w14:textId="77777777" w:rsidR="00493C67" w:rsidRPr="00740F6E" w:rsidRDefault="00493C67" w:rsidP="00493C67">
      <w:pPr>
        <w:pStyle w:val="Sidhuvud"/>
        <w:tabs>
          <w:tab w:val="clear" w:pos="4536"/>
          <w:tab w:val="clear" w:pos="9072"/>
        </w:tabs>
        <w:rPr>
          <w:rFonts w:ascii="DM Sans" w:hAnsi="DM Sans"/>
          <w:lang w:val="en-US"/>
        </w:rPr>
      </w:pPr>
    </w:p>
    <w:p w14:paraId="05069B15" w14:textId="35358D7D" w:rsidR="00493C67" w:rsidRPr="00740F6E" w:rsidRDefault="00493C67" w:rsidP="00493C67">
      <w:pPr>
        <w:spacing w:before="240"/>
        <w:rPr>
          <w:rStyle w:val="RutrubrikChar"/>
          <w:rFonts w:ascii="DM Sans" w:hAnsi="DM Sans"/>
          <w:sz w:val="20"/>
          <w:lang w:val="en-GB"/>
        </w:rPr>
      </w:pPr>
      <w:r w:rsidRPr="00740F6E">
        <w:rPr>
          <w:rStyle w:val="RutrubrikChar"/>
          <w:rFonts w:ascii="DM Sans" w:hAnsi="DM Sans"/>
          <w:sz w:val="20"/>
          <w:lang w:val="en-GB"/>
        </w:rPr>
        <w:t>Joint degree</w:t>
      </w:r>
      <w:r w:rsidR="00D831B5">
        <w:rPr>
          <w:rStyle w:val="RutrubrikChar"/>
          <w:rFonts w:ascii="DM Sans" w:hAnsi="DM Sans"/>
          <w:sz w:val="20"/>
          <w:lang w:val="en-GB"/>
        </w:rPr>
        <w:t xml:space="preserve"> </w:t>
      </w:r>
      <w:r w:rsidRPr="00740F6E">
        <w:rPr>
          <w:rStyle w:val="RutrubrikChar"/>
          <w:rFonts w:ascii="DM Sans" w:hAnsi="DM Sans"/>
          <w:sz w:val="20"/>
          <w:vertAlign w:val="superscript"/>
        </w:rPr>
        <w:t>#</w:t>
      </w:r>
      <w:r w:rsidRPr="00740F6E">
        <w:rPr>
          <w:rStyle w:val="RutrubrikChar"/>
          <w:rFonts w:ascii="DM Sans" w:hAnsi="DM Sans"/>
          <w:sz w:val="20"/>
          <w:lang w:val="en-GB"/>
        </w:rPr>
        <w:t xml:space="preserve"> </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2"/>
      </w:tblGrid>
      <w:tr w:rsidR="00493C67" w:rsidRPr="00740F6E" w14:paraId="6003E680" w14:textId="77777777" w:rsidTr="0076141B">
        <w:trPr>
          <w:cantSplit/>
          <w:trHeight w:hRule="exact" w:val="750"/>
        </w:trPr>
        <w:tc>
          <w:tcPr>
            <w:tcW w:w="10632" w:type="dxa"/>
            <w:shd w:val="clear" w:color="auto" w:fill="FFFFFF"/>
          </w:tcPr>
          <w:p w14:paraId="6978196B" w14:textId="7F08BE8A" w:rsidR="00493C67" w:rsidRPr="00740F6E" w:rsidRDefault="00493C67" w:rsidP="005E7594">
            <w:pPr>
              <w:rPr>
                <w:rFonts w:ascii="DM Sans" w:hAnsi="DM Sans" w:cs="Arial"/>
                <w:sz w:val="16"/>
                <w:szCs w:val="16"/>
              </w:rPr>
            </w:pPr>
            <w:r w:rsidRPr="00740F6E">
              <w:rPr>
                <w:rFonts w:ascii="DM Sans" w:hAnsi="DM Sans" w:cs="Arial"/>
                <w:sz w:val="16"/>
                <w:szCs w:val="16"/>
              </w:rPr>
              <w:t>Om doktoranden är ant</w:t>
            </w:r>
            <w:r w:rsidR="0031041C">
              <w:rPr>
                <w:rFonts w:ascii="DM Sans" w:hAnsi="DM Sans" w:cs="Arial"/>
                <w:sz w:val="16"/>
                <w:szCs w:val="16"/>
              </w:rPr>
              <w:t>a</w:t>
            </w:r>
            <w:r w:rsidRPr="00740F6E">
              <w:rPr>
                <w:rFonts w:ascii="DM Sans" w:hAnsi="DM Sans" w:cs="Arial"/>
                <w:sz w:val="16"/>
                <w:szCs w:val="16"/>
              </w:rPr>
              <w:t>gen till ett joint-degree programme, kryssa för aktuellt universitet</w:t>
            </w:r>
          </w:p>
          <w:p w14:paraId="3F73FED4" w14:textId="77777777" w:rsidR="00493C67" w:rsidRPr="0031041C" w:rsidRDefault="00493C67" w:rsidP="005E7594">
            <w:pPr>
              <w:spacing w:before="120"/>
              <w:rPr>
                <w:rFonts w:ascii="DM Sans" w:hAnsi="DM Sans"/>
                <w:b/>
                <w:sz w:val="18"/>
                <w:szCs w:val="18"/>
                <w:lang w:val="en-GB"/>
              </w:rPr>
            </w:pPr>
            <w:r w:rsidRPr="0031041C">
              <w:rPr>
                <w:rFonts w:ascii="DM Sans" w:hAnsi="DM Sans"/>
                <w:sz w:val="18"/>
                <w:szCs w:val="18"/>
                <w:lang w:val="en-GB"/>
              </w:rPr>
              <w:fldChar w:fldCharType="begin">
                <w:ffData>
                  <w:name w:val="Kryss4"/>
                  <w:enabled/>
                  <w:calcOnExit w:val="0"/>
                  <w:checkBox>
                    <w:sizeAuto/>
                    <w:default w:val="0"/>
                    <w:checked w:val="0"/>
                  </w:checkBox>
                </w:ffData>
              </w:fldChar>
            </w:r>
            <w:r w:rsidRPr="0031041C">
              <w:rPr>
                <w:rFonts w:ascii="DM Sans" w:hAnsi="DM Sans"/>
                <w:sz w:val="18"/>
                <w:szCs w:val="18"/>
                <w:lang w:val="en-GB"/>
              </w:rPr>
              <w:instrText xml:space="preserve"> FORMCHECKBOX </w:instrText>
            </w:r>
            <w:r w:rsidR="009B4B56">
              <w:rPr>
                <w:rFonts w:ascii="DM Sans" w:hAnsi="DM Sans"/>
                <w:sz w:val="18"/>
                <w:szCs w:val="18"/>
                <w:lang w:val="en-GB"/>
              </w:rPr>
            </w:r>
            <w:r w:rsidR="009B4B56">
              <w:rPr>
                <w:rFonts w:ascii="DM Sans" w:hAnsi="DM Sans"/>
                <w:sz w:val="18"/>
                <w:szCs w:val="18"/>
                <w:lang w:val="en-GB"/>
              </w:rPr>
              <w:fldChar w:fldCharType="separate"/>
            </w:r>
            <w:r w:rsidRPr="0031041C">
              <w:rPr>
                <w:rFonts w:ascii="DM Sans" w:hAnsi="DM Sans"/>
                <w:sz w:val="18"/>
                <w:szCs w:val="18"/>
                <w:lang w:val="en-GB"/>
              </w:rPr>
              <w:fldChar w:fldCharType="end"/>
            </w:r>
            <w:r w:rsidRPr="0031041C">
              <w:rPr>
                <w:rFonts w:ascii="DM Sans" w:hAnsi="DM Sans"/>
                <w:sz w:val="18"/>
                <w:szCs w:val="18"/>
                <w:lang w:val="en-GB"/>
              </w:rPr>
              <w:t xml:space="preserve"> </w:t>
            </w:r>
            <w:r w:rsidRPr="0031041C">
              <w:rPr>
                <w:rFonts w:ascii="DM Sans" w:hAnsi="DM Sans" w:cs="Arial"/>
                <w:sz w:val="18"/>
                <w:szCs w:val="18"/>
                <w:lang w:val="en-GB"/>
              </w:rPr>
              <w:t>Kungliga Tekniska Högskolan</w:t>
            </w:r>
          </w:p>
        </w:tc>
      </w:tr>
    </w:tbl>
    <w:p w14:paraId="10AEB463" w14:textId="77777777" w:rsidR="00493C67" w:rsidRPr="00740F6E" w:rsidRDefault="00493C67" w:rsidP="00493C67">
      <w:pPr>
        <w:pStyle w:val="Sidhuvud"/>
        <w:tabs>
          <w:tab w:val="clear" w:pos="4536"/>
          <w:tab w:val="clear" w:pos="9072"/>
        </w:tabs>
        <w:rPr>
          <w:rFonts w:ascii="DM Sans" w:hAnsi="DM Sans"/>
          <w:lang w:val="en-US"/>
        </w:rPr>
      </w:pPr>
    </w:p>
    <w:p w14:paraId="7D6A9D6C" w14:textId="32E29EFE" w:rsidR="00493C67" w:rsidRPr="00740F6E" w:rsidRDefault="00493C67" w:rsidP="0076141B">
      <w:pPr>
        <w:pStyle w:val="Sidhuvud"/>
        <w:tabs>
          <w:tab w:val="clear" w:pos="4536"/>
          <w:tab w:val="clear" w:pos="9072"/>
        </w:tabs>
        <w:rPr>
          <w:rFonts w:ascii="DM Sans" w:hAnsi="DM Sans" w:cs="Arial"/>
          <w:sz w:val="12"/>
          <w:szCs w:val="12"/>
        </w:rPr>
      </w:pPr>
      <w:r w:rsidRPr="00740F6E">
        <w:rPr>
          <w:rFonts w:ascii="DM Sans" w:hAnsi="DM Sans" w:cs="Arial"/>
          <w:sz w:val="18"/>
          <w:szCs w:val="18"/>
          <w:vertAlign w:val="superscript"/>
        </w:rPr>
        <w:t>#</w:t>
      </w:r>
      <w:r w:rsidRPr="00740F6E">
        <w:rPr>
          <w:rFonts w:ascii="DM Sans" w:hAnsi="DM Sans" w:cs="Arial"/>
          <w:sz w:val="18"/>
          <w:szCs w:val="18"/>
        </w:rPr>
        <w:t xml:space="preserve"> Särskilda regler kan gälla. Vänligen kontakta Disputationskommitténs handläggare eller kontaktpersonen för aktuellt program vid Karolinska Institutets centrala administration för detaljer.</w:t>
      </w:r>
    </w:p>
    <w:p w14:paraId="1C6C85B5" w14:textId="0C0188E1" w:rsidR="00493C67" w:rsidRPr="00740F6E" w:rsidRDefault="00493C67" w:rsidP="00B24FBA">
      <w:pPr>
        <w:contextualSpacing/>
        <w:rPr>
          <w:rFonts w:ascii="DM Sans" w:hAnsi="DM Sans" w:cs="Arial"/>
          <w:sz w:val="12"/>
          <w:szCs w:val="12"/>
        </w:rPr>
      </w:pPr>
    </w:p>
    <w:p w14:paraId="31ECC401" w14:textId="632830E7" w:rsidR="00465B07" w:rsidRPr="00740F6E" w:rsidRDefault="00465B07" w:rsidP="00B24FBA">
      <w:pPr>
        <w:contextualSpacing/>
        <w:rPr>
          <w:rFonts w:ascii="DM Sans" w:hAnsi="DM Sans" w:cs="Arial"/>
          <w:sz w:val="12"/>
          <w:szCs w:val="12"/>
        </w:rPr>
      </w:pPr>
    </w:p>
    <w:p w14:paraId="17E90641" w14:textId="61A1BA83" w:rsidR="00465B07" w:rsidRPr="00740F6E" w:rsidRDefault="00465B07" w:rsidP="00B24FBA">
      <w:pPr>
        <w:contextualSpacing/>
        <w:rPr>
          <w:rFonts w:ascii="DM Sans" w:hAnsi="DM Sans" w:cs="Arial"/>
          <w:sz w:val="12"/>
          <w:szCs w:val="12"/>
        </w:rPr>
      </w:pPr>
    </w:p>
    <w:p w14:paraId="147D17B2" w14:textId="1E02D4EB" w:rsidR="00465B07" w:rsidRPr="00740F6E" w:rsidRDefault="00465B07" w:rsidP="00B24FBA">
      <w:pPr>
        <w:contextualSpacing/>
        <w:rPr>
          <w:rFonts w:ascii="DM Sans" w:hAnsi="DM Sans" w:cs="Arial"/>
          <w:sz w:val="12"/>
          <w:szCs w:val="12"/>
        </w:rPr>
      </w:pPr>
    </w:p>
    <w:p w14:paraId="5AE0036D" w14:textId="5EF05A11" w:rsidR="00465B07" w:rsidRPr="00740F6E" w:rsidRDefault="00465B07" w:rsidP="00B24FBA">
      <w:pPr>
        <w:contextualSpacing/>
        <w:rPr>
          <w:rFonts w:ascii="DM Sans" w:hAnsi="DM Sans" w:cs="Arial"/>
          <w:sz w:val="12"/>
          <w:szCs w:val="12"/>
        </w:rPr>
      </w:pPr>
    </w:p>
    <w:p w14:paraId="45BC267A" w14:textId="5E1CEA2A" w:rsidR="00465B07" w:rsidRPr="00740F6E" w:rsidRDefault="00465B07" w:rsidP="00B24FBA">
      <w:pPr>
        <w:contextualSpacing/>
        <w:rPr>
          <w:rFonts w:ascii="DM Sans" w:hAnsi="DM Sans" w:cs="Arial"/>
          <w:sz w:val="12"/>
          <w:szCs w:val="12"/>
        </w:rPr>
      </w:pPr>
    </w:p>
    <w:p w14:paraId="165030EA" w14:textId="1D714AD1" w:rsidR="00465B07" w:rsidRPr="00740F6E" w:rsidRDefault="00465B07" w:rsidP="00B24FBA">
      <w:pPr>
        <w:contextualSpacing/>
        <w:rPr>
          <w:rFonts w:ascii="DM Sans" w:hAnsi="DM Sans" w:cs="Arial"/>
          <w:sz w:val="12"/>
          <w:szCs w:val="12"/>
        </w:rPr>
      </w:pPr>
    </w:p>
    <w:p w14:paraId="1E4FE42F" w14:textId="79F191A6" w:rsidR="00465B07" w:rsidRPr="00740F6E" w:rsidRDefault="00465B07" w:rsidP="00B24FBA">
      <w:pPr>
        <w:contextualSpacing/>
        <w:rPr>
          <w:rFonts w:ascii="DM Sans" w:hAnsi="DM Sans" w:cs="Arial"/>
          <w:sz w:val="12"/>
          <w:szCs w:val="12"/>
        </w:rPr>
      </w:pPr>
    </w:p>
    <w:p w14:paraId="436D7E72" w14:textId="5A98C00B" w:rsidR="00465B07" w:rsidRPr="00740F6E" w:rsidRDefault="00465B07" w:rsidP="00B24FBA">
      <w:pPr>
        <w:contextualSpacing/>
        <w:rPr>
          <w:rFonts w:ascii="DM Sans" w:hAnsi="DM Sans" w:cs="Arial"/>
          <w:sz w:val="12"/>
          <w:szCs w:val="12"/>
        </w:rPr>
      </w:pPr>
    </w:p>
    <w:p w14:paraId="310C3DAA" w14:textId="3DA66A2A" w:rsidR="00465B07" w:rsidRPr="00740F6E" w:rsidRDefault="00465B07" w:rsidP="00B24FBA">
      <w:pPr>
        <w:contextualSpacing/>
        <w:rPr>
          <w:rFonts w:ascii="DM Sans" w:hAnsi="DM Sans" w:cs="Arial"/>
          <w:sz w:val="12"/>
          <w:szCs w:val="12"/>
        </w:rPr>
      </w:pPr>
    </w:p>
    <w:p w14:paraId="3443AB12" w14:textId="230694E7" w:rsidR="00465B07" w:rsidRPr="00740F6E" w:rsidRDefault="00465B07" w:rsidP="00B24FBA">
      <w:pPr>
        <w:contextualSpacing/>
        <w:rPr>
          <w:rFonts w:ascii="DM Sans" w:hAnsi="DM Sans" w:cs="Arial"/>
          <w:sz w:val="12"/>
          <w:szCs w:val="12"/>
        </w:rPr>
      </w:pPr>
    </w:p>
    <w:p w14:paraId="25BF664F" w14:textId="3AC4AAFC" w:rsidR="00465B07" w:rsidRPr="00740F6E" w:rsidRDefault="00465B07" w:rsidP="00B24FBA">
      <w:pPr>
        <w:contextualSpacing/>
        <w:rPr>
          <w:rFonts w:ascii="DM Sans" w:hAnsi="DM Sans" w:cs="Arial"/>
          <w:sz w:val="12"/>
          <w:szCs w:val="12"/>
        </w:rPr>
      </w:pPr>
    </w:p>
    <w:p w14:paraId="25E04790" w14:textId="282613C4" w:rsidR="00465B07" w:rsidRPr="00740F6E" w:rsidRDefault="00465B07" w:rsidP="00B24FBA">
      <w:pPr>
        <w:contextualSpacing/>
        <w:rPr>
          <w:rFonts w:ascii="DM Sans" w:hAnsi="DM Sans" w:cs="Arial"/>
          <w:sz w:val="12"/>
          <w:szCs w:val="12"/>
        </w:rPr>
      </w:pPr>
    </w:p>
    <w:p w14:paraId="57D0FF5F" w14:textId="07E1D00F" w:rsidR="00465B07" w:rsidRPr="00740F6E" w:rsidRDefault="00465B07" w:rsidP="00B24FBA">
      <w:pPr>
        <w:contextualSpacing/>
        <w:rPr>
          <w:rFonts w:ascii="DM Sans" w:hAnsi="DM Sans" w:cs="Arial"/>
          <w:sz w:val="12"/>
          <w:szCs w:val="12"/>
        </w:rPr>
      </w:pPr>
    </w:p>
    <w:p w14:paraId="7CF77C2E" w14:textId="3D63DB69" w:rsidR="00465B07" w:rsidRPr="00740F6E" w:rsidRDefault="00465B07" w:rsidP="00B24FBA">
      <w:pPr>
        <w:contextualSpacing/>
        <w:rPr>
          <w:rFonts w:ascii="DM Sans" w:hAnsi="DM Sans" w:cs="Arial"/>
          <w:sz w:val="12"/>
          <w:szCs w:val="12"/>
        </w:rPr>
      </w:pPr>
    </w:p>
    <w:p w14:paraId="3AE517CC" w14:textId="01CEBFFC" w:rsidR="00465B07" w:rsidRPr="00740F6E" w:rsidRDefault="00465B07" w:rsidP="00B24FBA">
      <w:pPr>
        <w:contextualSpacing/>
        <w:rPr>
          <w:rFonts w:ascii="DM Sans" w:hAnsi="DM Sans" w:cs="Arial"/>
          <w:sz w:val="12"/>
          <w:szCs w:val="12"/>
        </w:rPr>
      </w:pPr>
    </w:p>
    <w:p w14:paraId="73A7D5F9" w14:textId="77777777" w:rsidR="00465B07" w:rsidRPr="00740F6E" w:rsidRDefault="00465B07" w:rsidP="00B24FBA">
      <w:pPr>
        <w:contextualSpacing/>
        <w:rPr>
          <w:rFonts w:ascii="DM Sans" w:hAnsi="DM Sans"/>
          <w:sz w:val="12"/>
          <w:szCs w:val="12"/>
        </w:rPr>
      </w:pPr>
    </w:p>
    <w:p w14:paraId="0BDB59A0" w14:textId="2940A3B1" w:rsidR="003D1306" w:rsidRPr="00740F6E" w:rsidRDefault="00F06C1A" w:rsidP="00B24FBA">
      <w:pPr>
        <w:contextualSpacing/>
        <w:rPr>
          <w:rFonts w:ascii="DM Sans" w:hAnsi="DM Sans"/>
          <w:sz w:val="12"/>
          <w:szCs w:val="12"/>
        </w:rPr>
      </w:pPr>
      <w:bookmarkStart w:id="3" w:name="_Hlk106369291"/>
      <w:r w:rsidRPr="00740F6E">
        <w:rPr>
          <w:rFonts w:ascii="DM Sans" w:hAnsi="DM Sans"/>
          <w:sz w:val="12"/>
          <w:szCs w:val="12"/>
        </w:rPr>
        <w:t>GHM 20</w:t>
      </w:r>
      <w:r w:rsidR="00815715" w:rsidRPr="00740F6E">
        <w:rPr>
          <w:rFonts w:ascii="DM Sans" w:hAnsi="DM Sans"/>
          <w:sz w:val="12"/>
          <w:szCs w:val="12"/>
        </w:rPr>
        <w:t>2</w:t>
      </w:r>
      <w:r w:rsidR="00E40F61">
        <w:rPr>
          <w:rFonts w:ascii="DM Sans" w:hAnsi="DM Sans"/>
          <w:sz w:val="12"/>
          <w:szCs w:val="12"/>
        </w:rPr>
        <w:t>4-06-18</w:t>
      </w:r>
    </w:p>
    <w:bookmarkEnd w:id="3"/>
    <w:p w14:paraId="790A0D63" w14:textId="77777777" w:rsidR="00E148BE" w:rsidRPr="00740F6E" w:rsidRDefault="00425A30" w:rsidP="00B24FBA">
      <w:pPr>
        <w:contextualSpacing/>
        <w:rPr>
          <w:rFonts w:ascii="DM Sans" w:hAnsi="DM Sans"/>
          <w:sz w:val="12"/>
          <w:szCs w:val="12"/>
        </w:rPr>
      </w:pPr>
      <w:r w:rsidRPr="00740F6E">
        <w:rPr>
          <w:rFonts w:ascii="DM Sans" w:hAnsi="DM Sans"/>
          <w:sz w:val="12"/>
          <w:szCs w:val="12"/>
        </w:rPr>
        <w:br w:type="page"/>
      </w:r>
    </w:p>
    <w:p w14:paraId="1A39E1F0" w14:textId="77777777" w:rsidR="00A023C6" w:rsidRPr="00740F6E" w:rsidRDefault="00A023C6" w:rsidP="00A023C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855"/>
        <w:gridCol w:w="708"/>
        <w:gridCol w:w="3082"/>
        <w:gridCol w:w="1561"/>
      </w:tblGrid>
      <w:tr w:rsidR="00A023C6" w:rsidRPr="00740F6E" w14:paraId="489668BB" w14:textId="77777777" w:rsidTr="006008AB">
        <w:trPr>
          <w:cantSplit/>
          <w:trHeight w:val="806"/>
        </w:trPr>
        <w:tc>
          <w:tcPr>
            <w:tcW w:w="4855" w:type="dxa"/>
          </w:tcPr>
          <w:p w14:paraId="399D796D" w14:textId="77777777" w:rsidR="00A023C6" w:rsidRPr="00ED3BAA" w:rsidRDefault="00A023C6" w:rsidP="006008AB">
            <w:pPr>
              <w:pStyle w:val="Sidhuvud"/>
              <w:ind w:left="-107"/>
              <w:rPr>
                <w:rFonts w:ascii="DM Sans" w:hAnsi="DM Sans" w:cs="Arial"/>
                <w:sz w:val="18"/>
                <w:szCs w:val="18"/>
              </w:rPr>
            </w:pPr>
            <w:r w:rsidRPr="00740F6E">
              <w:rPr>
                <w:rFonts w:ascii="DM Sans" w:hAnsi="DM Sans"/>
                <w:sz w:val="4"/>
              </w:rPr>
              <w:br w:type="page"/>
            </w: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69480EC8" w14:textId="77777777" w:rsidR="00A023C6" w:rsidRPr="00740F6E" w:rsidRDefault="00A023C6" w:rsidP="006008AB">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790" w:type="dxa"/>
            <w:gridSpan w:val="2"/>
          </w:tcPr>
          <w:p w14:paraId="0C6BF3BD" w14:textId="77777777" w:rsidR="00A023C6" w:rsidRPr="00740F6E" w:rsidRDefault="00A023C6" w:rsidP="006008AB">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24724E69" w14:textId="77777777" w:rsidR="00A023C6" w:rsidRPr="00740F6E" w:rsidRDefault="00A023C6" w:rsidP="006008AB">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1561" w:type="dxa"/>
          </w:tcPr>
          <w:p w14:paraId="5036E730" w14:textId="3CB84107" w:rsidR="00A023C6" w:rsidRPr="00740F6E" w:rsidRDefault="00A023C6" w:rsidP="006008AB">
            <w:pPr>
              <w:pStyle w:val="Sidhuvud"/>
              <w:jc w:val="right"/>
              <w:rPr>
                <w:rFonts w:ascii="DM Sans" w:hAnsi="DM Sans"/>
                <w:sz w:val="36"/>
              </w:rPr>
            </w:pPr>
            <w:r w:rsidRPr="00740F6E">
              <w:rPr>
                <w:rFonts w:ascii="DM Sans" w:hAnsi="DM Sans"/>
                <w:sz w:val="36"/>
              </w:rPr>
              <w:t>D2</w:t>
            </w:r>
          </w:p>
          <w:p w14:paraId="654FFC7E" w14:textId="77777777" w:rsidR="00A023C6" w:rsidRPr="00740F6E" w:rsidRDefault="00A023C6" w:rsidP="006008AB">
            <w:pPr>
              <w:pStyle w:val="Sidhuvud"/>
              <w:jc w:val="right"/>
              <w:rPr>
                <w:rFonts w:ascii="DM Sans" w:hAnsi="DM Sans"/>
                <w:sz w:val="36"/>
              </w:rPr>
            </w:pPr>
          </w:p>
        </w:tc>
      </w:tr>
      <w:tr w:rsidR="00A023C6" w:rsidRPr="00740F6E" w14:paraId="2B6783D1" w14:textId="77777777" w:rsidTr="006008AB">
        <w:trPr>
          <w:cantSplit/>
          <w:trHeight w:val="531"/>
        </w:trPr>
        <w:tc>
          <w:tcPr>
            <w:tcW w:w="10206" w:type="dxa"/>
            <w:gridSpan w:val="4"/>
            <w:vAlign w:val="center"/>
          </w:tcPr>
          <w:p w14:paraId="4D3CAA8B" w14:textId="4A1FAF05" w:rsidR="00A023C6" w:rsidRPr="00740F6E" w:rsidRDefault="00A023C6" w:rsidP="006008AB">
            <w:pPr>
              <w:pStyle w:val="Sidhuvud"/>
              <w:jc w:val="center"/>
              <w:rPr>
                <w:rFonts w:ascii="DM Sans" w:hAnsi="DM Sans"/>
                <w:iCs/>
                <w:sz w:val="28"/>
                <w:szCs w:val="28"/>
              </w:rPr>
            </w:pPr>
            <w:r w:rsidRPr="00740F6E">
              <w:rPr>
                <w:rFonts w:ascii="DM Sans" w:hAnsi="DM Sans"/>
                <w:iCs/>
                <w:sz w:val="28"/>
                <w:szCs w:val="28"/>
              </w:rPr>
              <w:t>HANDLEDARE</w:t>
            </w:r>
          </w:p>
        </w:tc>
      </w:tr>
      <w:tr w:rsidR="00A023C6" w:rsidRPr="00740F6E" w14:paraId="2F145AD9"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775911FF" w14:textId="50EA140A" w:rsidR="00A023C6" w:rsidRPr="00740F6E" w:rsidRDefault="00A023C6" w:rsidP="00A023C6">
            <w:pPr>
              <w:tabs>
                <w:tab w:val="left" w:pos="2977"/>
                <w:tab w:val="left" w:pos="5103"/>
                <w:tab w:val="left" w:pos="6096"/>
              </w:tabs>
              <w:spacing w:before="120"/>
              <w:ind w:left="-57"/>
              <w:rPr>
                <w:rFonts w:ascii="DM Sans" w:hAnsi="DM Sans"/>
                <w:b/>
                <w:i/>
                <w:sz w:val="18"/>
              </w:rPr>
            </w:pPr>
            <w:bookmarkStart w:id="4" w:name="_Hlk106370037"/>
            <w:r w:rsidRPr="00740F6E">
              <w:rPr>
                <w:rStyle w:val="RutrubrikChar"/>
                <w:rFonts w:ascii="DM Sans" w:hAnsi="DM Sans"/>
                <w:sz w:val="20"/>
              </w:rPr>
              <w:t>Huvudhandledare</w:t>
            </w:r>
            <w:r w:rsidRPr="00740F6E">
              <w:rPr>
                <w:rStyle w:val="RutrubrikChar"/>
                <w:rFonts w:ascii="DM Sans" w:hAnsi="DM Sans"/>
              </w:rPr>
              <w:tab/>
            </w:r>
            <w:r w:rsidRPr="00740F6E">
              <w:rPr>
                <w:rFonts w:ascii="DM Sans" w:hAnsi="DM Sans"/>
                <w:sz w:val="20"/>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009B4B56">
              <w:rPr>
                <w:rFonts w:ascii="DM Sans" w:hAnsi="DM Sans"/>
                <w:sz w:val="20"/>
              </w:rPr>
            </w:r>
            <w:r w:rsidR="009B4B56">
              <w:rPr>
                <w:rFonts w:ascii="DM Sans" w:hAnsi="DM Sans"/>
                <w:sz w:val="20"/>
              </w:rPr>
              <w:fldChar w:fldCharType="separate"/>
            </w:r>
            <w:r w:rsidRPr="00740F6E">
              <w:rPr>
                <w:rFonts w:ascii="DM Sans" w:hAnsi="DM Sans"/>
                <w:sz w:val="20"/>
              </w:rPr>
              <w:fldChar w:fldCharType="end"/>
            </w:r>
            <w:r w:rsidRPr="00740F6E">
              <w:rPr>
                <w:rFonts w:ascii="DM Sans" w:hAnsi="DM Sans"/>
                <w:szCs w:val="24"/>
              </w:rPr>
              <w:t xml:space="preserve"> </w:t>
            </w:r>
            <w:r w:rsidRPr="00740F6E">
              <w:rPr>
                <w:rFonts w:ascii="DM Sans" w:hAnsi="DM Sans"/>
                <w:sz w:val="16"/>
                <w:szCs w:val="16"/>
              </w:rPr>
              <w:t>Ej svensktalande</w:t>
            </w:r>
          </w:p>
        </w:tc>
      </w:tr>
      <w:tr w:rsidR="00A023C6" w:rsidRPr="00740F6E" w14:paraId="7661C1A4" w14:textId="77777777" w:rsidTr="00A023C6">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3AEE105F"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59F6E8AC" w14:textId="413B0B91"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40F6E">
              <w:rPr>
                <w:rFonts w:ascii="DM Sans" w:hAnsi="DM Sans"/>
                <w:szCs w:val="24"/>
              </w:rPr>
              <w:t> </w:t>
            </w:r>
            <w:r w:rsidR="00740F6E">
              <w:rPr>
                <w:rFonts w:ascii="DM Sans" w:hAnsi="DM Sans"/>
                <w:szCs w:val="24"/>
              </w:rPr>
              <w:t> </w:t>
            </w:r>
            <w:r w:rsidR="00740F6E">
              <w:rPr>
                <w:rFonts w:ascii="DM Sans" w:hAnsi="DM Sans"/>
                <w:szCs w:val="24"/>
              </w:rPr>
              <w:t> </w:t>
            </w:r>
            <w:r w:rsidR="00740F6E">
              <w:rPr>
                <w:rFonts w:ascii="DM Sans" w:hAnsi="DM Sans"/>
                <w:szCs w:val="24"/>
              </w:rPr>
              <w:t> </w:t>
            </w:r>
            <w:r w:rsid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7048F85B" w14:textId="40BC5058" w:rsidR="00A023C6" w:rsidRPr="00740F6E" w:rsidRDefault="00A023C6"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 (hit skickas beslutet)</w:t>
            </w:r>
          </w:p>
          <w:p w14:paraId="3A6CAE26" w14:textId="697C12CC" w:rsidR="00A023C6" w:rsidRPr="00740F6E" w:rsidRDefault="00A023C6" w:rsidP="006008AB">
            <w:pPr>
              <w:keepNext/>
              <w:spacing w:before="60"/>
              <w:rPr>
                <w:rFonts w:ascii="DM Sans" w:hAnsi="DM Sans" w:cs="Arial"/>
                <w:sz w:val="22"/>
                <w:szCs w:val="22"/>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009B4B56">
              <w:rPr>
                <w:rFonts w:ascii="DM Sans" w:hAnsi="DM Sans"/>
                <w:sz w:val="22"/>
                <w:szCs w:val="22"/>
              </w:rPr>
            </w:r>
            <w:r w:rsidR="009B4B56">
              <w:rPr>
                <w:rFonts w:ascii="DM Sans" w:hAnsi="DM Sans"/>
                <w:sz w:val="22"/>
                <w:szCs w:val="22"/>
              </w:rPr>
              <w:fldChar w:fldCharType="separate"/>
            </w:r>
            <w:r w:rsidRPr="00740F6E">
              <w:rPr>
                <w:rFonts w:ascii="DM Sans" w:hAnsi="DM Sans"/>
                <w:sz w:val="22"/>
                <w:szCs w:val="22"/>
              </w:rPr>
              <w:fldChar w:fldCharType="end"/>
            </w:r>
          </w:p>
        </w:tc>
      </w:tr>
      <w:tr w:rsidR="00A023C6" w:rsidRPr="00740F6E" w14:paraId="24D17C05"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76449421" w14:textId="4BACA6D0" w:rsidR="001276DB" w:rsidRPr="00740F6E" w:rsidRDefault="001276DB" w:rsidP="001276D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503FEE66" w14:textId="2EDB29B2" w:rsidR="001C1F0C" w:rsidRPr="00740F6E" w:rsidRDefault="001C1F0C" w:rsidP="001C1F0C">
            <w:pPr>
              <w:pStyle w:val="Lptext"/>
              <w:spacing w:before="60" w:after="0"/>
              <w:ind w:left="0"/>
              <w:rPr>
                <w:rFonts w:ascii="DM Sans" w:hAnsi="DM Sans"/>
                <w:b/>
                <w:szCs w:val="24"/>
              </w:rPr>
            </w:pPr>
            <w:r w:rsidRPr="00740F6E">
              <w:rPr>
                <w:rFonts w:ascii="DM Sans" w:hAnsi="DM Sans" w:cs="Arial"/>
                <w:sz w:val="20"/>
              </w:rPr>
              <w:t>Institution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510C8AB0" w14:textId="11B50510" w:rsidR="00A023C6" w:rsidRPr="00740F6E" w:rsidRDefault="001C1F0C"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A023C6" w:rsidRPr="00740F6E">
              <w:rPr>
                <w:rFonts w:ascii="DM Sans" w:hAnsi="DM Sans"/>
                <w:szCs w:val="24"/>
              </w:rPr>
              <w:fldChar w:fldCharType="begin">
                <w:ffData>
                  <w:name w:val=""/>
                  <w:enabled/>
                  <w:calcOnExit w:val="0"/>
                  <w:textInput/>
                </w:ffData>
              </w:fldChar>
            </w:r>
            <w:r w:rsidR="00A023C6" w:rsidRPr="00740F6E">
              <w:rPr>
                <w:rFonts w:ascii="DM Sans" w:hAnsi="DM Sans"/>
                <w:szCs w:val="24"/>
              </w:rPr>
              <w:instrText xml:space="preserve"> FORMTEXT </w:instrText>
            </w:r>
            <w:r w:rsidR="00A023C6" w:rsidRPr="00740F6E">
              <w:rPr>
                <w:rFonts w:ascii="DM Sans" w:hAnsi="DM Sans"/>
                <w:szCs w:val="24"/>
              </w:rPr>
            </w:r>
            <w:r w:rsidR="00A023C6" w:rsidRPr="00740F6E">
              <w:rPr>
                <w:rFonts w:ascii="DM Sans" w:hAnsi="DM Sans"/>
                <w:szCs w:val="24"/>
              </w:rPr>
              <w:fldChar w:fldCharType="separate"/>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A023C6" w:rsidRPr="00740F6E">
              <w:rPr>
                <w:rFonts w:ascii="DM Sans" w:hAnsi="DM Sans"/>
                <w:szCs w:val="24"/>
              </w:rPr>
              <w:fldChar w:fldCharType="end"/>
            </w:r>
          </w:p>
          <w:p w14:paraId="69315688" w14:textId="77777777" w:rsidR="00A023C6" w:rsidRPr="00740F6E" w:rsidRDefault="00A023C6" w:rsidP="006008AB">
            <w:pPr>
              <w:spacing w:before="60"/>
              <w:rPr>
                <w:rFonts w:ascii="DM Sans" w:hAnsi="DM Sans"/>
                <w:szCs w:val="24"/>
              </w:rPr>
            </w:pPr>
          </w:p>
        </w:tc>
      </w:tr>
      <w:tr w:rsidR="007821F6" w:rsidRPr="00740F6E" w14:paraId="00E2305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2759875F" w14:textId="77777777" w:rsidR="007821F6" w:rsidRPr="00740F6E" w:rsidRDefault="007821F6" w:rsidP="006008AB">
            <w:pPr>
              <w:pStyle w:val="Hjlptext"/>
              <w:rPr>
                <w:rFonts w:ascii="DM Sans" w:hAnsi="DM Sans"/>
                <w:bCs/>
                <w:color w:val="auto"/>
                <w:sz w:val="16"/>
                <w:szCs w:val="16"/>
              </w:rPr>
            </w:pPr>
            <w:r w:rsidRPr="00740F6E">
              <w:rPr>
                <w:rFonts w:ascii="DM Sans" w:hAnsi="DM Sans"/>
                <w:bCs/>
                <w:color w:val="auto"/>
                <w:sz w:val="16"/>
                <w:szCs w:val="16"/>
              </w:rPr>
              <w:t>Telefonnummer</w:t>
            </w:r>
          </w:p>
          <w:p w14:paraId="07C738FF" w14:textId="2AD7D274" w:rsidR="007821F6" w:rsidRPr="00740F6E" w:rsidRDefault="007821F6" w:rsidP="006008AB">
            <w:pPr>
              <w:pStyle w:val="Hjlptext"/>
              <w:rPr>
                <w:rFonts w:ascii="DM Sans" w:hAnsi="DM Sans"/>
                <w:bCs/>
                <w:color w:val="auto"/>
                <w:sz w:val="24"/>
                <w:szCs w:val="24"/>
              </w:rPr>
            </w:pPr>
            <w:r w:rsidRPr="00740F6E">
              <w:rPr>
                <w:rFonts w:ascii="DM Sans" w:hAnsi="DM Sans"/>
                <w:sz w:val="24"/>
                <w:szCs w:val="24"/>
              </w:rPr>
              <w:fldChar w:fldCharType="begin">
                <w:ffData>
                  <w:name w:val="Text25"/>
                  <w:enabled/>
                  <w:calcOnExit w:val="0"/>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r w:rsidR="007821F6" w:rsidRPr="00740F6E" w14:paraId="6A7FF99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4EB42D12" w14:textId="77777777" w:rsidR="007821F6" w:rsidRPr="00740F6E" w:rsidRDefault="007821F6" w:rsidP="006008AB">
            <w:pPr>
              <w:pStyle w:val="Hjlptext"/>
              <w:rPr>
                <w:rFonts w:ascii="DM Sans" w:hAnsi="DM Sans"/>
                <w:b/>
              </w:rPr>
            </w:pPr>
            <w:r w:rsidRPr="00740F6E">
              <w:rPr>
                <w:rFonts w:ascii="DM Sans" w:hAnsi="DM Sans"/>
                <w:b/>
                <w:sz w:val="16"/>
                <w:szCs w:val="16"/>
              </w:rPr>
              <w:t xml:space="preserve">Om beslut </w:t>
            </w:r>
            <w:proofErr w:type="gramStart"/>
            <w:r w:rsidRPr="00740F6E">
              <w:rPr>
                <w:rFonts w:ascii="DM Sans" w:hAnsi="DM Sans"/>
                <w:b/>
                <w:sz w:val="16"/>
                <w:szCs w:val="16"/>
              </w:rPr>
              <w:t>istället</w:t>
            </w:r>
            <w:proofErr w:type="gramEnd"/>
            <w:r w:rsidRPr="00740F6E">
              <w:rPr>
                <w:rFonts w:ascii="DM Sans" w:hAnsi="DM Sans"/>
                <w:b/>
                <w:sz w:val="16"/>
                <w:szCs w:val="16"/>
              </w:rPr>
              <w:t xml:space="preserve"> ska skickas till någon av bihandledarna:</w:t>
            </w:r>
            <w:r w:rsidRPr="00740F6E">
              <w:rPr>
                <w:rFonts w:ascii="DM Sans" w:hAnsi="DM Sans"/>
                <w:b/>
              </w:rPr>
              <w:t xml:space="preserve"> </w:t>
            </w:r>
          </w:p>
          <w:p w14:paraId="5FBCD68E" w14:textId="34B17340" w:rsidR="007821F6" w:rsidRPr="00740F6E" w:rsidRDefault="007821F6" w:rsidP="006008AB">
            <w:pPr>
              <w:pStyle w:val="Hjlptext"/>
              <w:rPr>
                <w:rFonts w:ascii="DM Sans" w:hAnsi="DM Sans"/>
                <w:b/>
                <w:color w:val="auto"/>
                <w:sz w:val="24"/>
                <w:szCs w:val="24"/>
              </w:rPr>
            </w:pPr>
            <w:r w:rsidRPr="00740F6E">
              <w:rPr>
                <w:rFonts w:ascii="DM Sans" w:hAnsi="DM Sans"/>
                <w:sz w:val="24"/>
                <w:szCs w:val="24"/>
              </w:rPr>
              <w:fldChar w:fldCharType="begin">
                <w:ffData>
                  <w:name w:val=""/>
                  <w:enabled/>
                  <w:calcOnExit w:val="0"/>
                  <w:statusText w:type="text" w:val="Sektion/enhet samt fullständig adress"/>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r w:rsidR="00A023C6" w:rsidRPr="00740F6E" w14:paraId="05FE904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138F92C7" w14:textId="05BEC05E" w:rsidR="00A023C6" w:rsidRPr="00740F6E" w:rsidRDefault="007821F6" w:rsidP="006008AB">
            <w:pPr>
              <w:keepNext/>
              <w:rPr>
                <w:rFonts w:ascii="DM Sans" w:hAnsi="DM Sans" w:cs="Arial"/>
                <w:sz w:val="20"/>
              </w:rPr>
            </w:pPr>
            <w:r w:rsidRPr="00740F6E">
              <w:rPr>
                <w:rFonts w:ascii="DM Sans" w:hAnsi="DM Sans"/>
                <w:b/>
                <w:sz w:val="20"/>
              </w:rPr>
              <w:t>Bihandledare</w:t>
            </w:r>
          </w:p>
        </w:tc>
      </w:tr>
      <w:tr w:rsidR="00A023C6" w:rsidRPr="00740F6E" w14:paraId="134D8EBB" w14:textId="77777777" w:rsidTr="00A023C6">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uto"/>
            </w:tcBorders>
          </w:tcPr>
          <w:p w14:paraId="11F26956"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1BBFC4C9" w14:textId="77777777"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uto"/>
              <w:bottom w:val="single" w:sz="4" w:space="0" w:color="808080"/>
              <w:right w:val="single" w:sz="4" w:space="0" w:color="auto"/>
            </w:tcBorders>
          </w:tcPr>
          <w:p w14:paraId="26ED23DE" w14:textId="321904DD" w:rsidR="00A023C6" w:rsidRPr="00740F6E" w:rsidRDefault="001276DB"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7285D51C" w14:textId="720EA0C6" w:rsidR="00A023C6" w:rsidRPr="00740F6E" w:rsidRDefault="00A023C6" w:rsidP="006008AB">
            <w:pPr>
              <w:keepNext/>
              <w:spacing w:before="60"/>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A023C6" w:rsidRPr="00740F6E" w14:paraId="486DE15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4"/>
            <w:tcBorders>
              <w:top w:val="single" w:sz="4" w:space="0" w:color="808080"/>
              <w:left w:val="single" w:sz="4" w:space="0" w:color="auto"/>
              <w:right w:val="single" w:sz="4" w:space="0" w:color="auto"/>
            </w:tcBorders>
          </w:tcPr>
          <w:p w14:paraId="76CE016C" w14:textId="6D824D9E" w:rsidR="002813B0" w:rsidRPr="00740F6E" w:rsidRDefault="002813B0" w:rsidP="002813B0">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6A6AEC62" w14:textId="292EE509" w:rsidR="00D32298" w:rsidRPr="00740F6E" w:rsidRDefault="00D32298" w:rsidP="00D32298">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2472260A" w14:textId="5774C3CD" w:rsidR="00A023C6" w:rsidRPr="00740F6E" w:rsidRDefault="00D32298"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A023C6" w:rsidRPr="00740F6E">
              <w:rPr>
                <w:rFonts w:ascii="DM Sans" w:hAnsi="DM Sans"/>
                <w:szCs w:val="24"/>
              </w:rPr>
              <w:fldChar w:fldCharType="begin">
                <w:ffData>
                  <w:name w:val=""/>
                  <w:enabled/>
                  <w:calcOnExit w:val="0"/>
                  <w:textInput/>
                </w:ffData>
              </w:fldChar>
            </w:r>
            <w:r w:rsidR="00A023C6" w:rsidRPr="00740F6E">
              <w:rPr>
                <w:rFonts w:ascii="DM Sans" w:hAnsi="DM Sans"/>
                <w:szCs w:val="24"/>
              </w:rPr>
              <w:instrText xml:space="preserve"> FORMTEXT </w:instrText>
            </w:r>
            <w:r w:rsidR="00A023C6" w:rsidRPr="00740F6E">
              <w:rPr>
                <w:rFonts w:ascii="DM Sans" w:hAnsi="DM Sans"/>
                <w:szCs w:val="24"/>
              </w:rPr>
            </w:r>
            <w:r w:rsidR="00A023C6" w:rsidRPr="00740F6E">
              <w:rPr>
                <w:rFonts w:ascii="DM Sans" w:hAnsi="DM Sans"/>
                <w:szCs w:val="24"/>
              </w:rPr>
              <w:fldChar w:fldCharType="separate"/>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A023C6" w:rsidRPr="00740F6E">
              <w:rPr>
                <w:rFonts w:ascii="DM Sans" w:hAnsi="DM Sans"/>
                <w:szCs w:val="24"/>
              </w:rPr>
              <w:fldChar w:fldCharType="end"/>
            </w:r>
          </w:p>
          <w:p w14:paraId="4A2A00CF" w14:textId="77777777" w:rsidR="00A023C6" w:rsidRPr="00740F6E" w:rsidRDefault="00A023C6" w:rsidP="006008AB">
            <w:pPr>
              <w:spacing w:before="60"/>
              <w:rPr>
                <w:rFonts w:ascii="DM Sans" w:hAnsi="DM Sans"/>
                <w:szCs w:val="24"/>
              </w:rPr>
            </w:pPr>
          </w:p>
        </w:tc>
      </w:tr>
      <w:tr w:rsidR="00A023C6" w:rsidRPr="00740F6E" w14:paraId="46BFE056"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A6B704C" w14:textId="1F0E1E26" w:rsidR="00A023C6" w:rsidRPr="00740F6E" w:rsidRDefault="00853B81" w:rsidP="006008AB">
            <w:pPr>
              <w:keepNext/>
              <w:rPr>
                <w:rFonts w:ascii="DM Sans" w:hAnsi="DM Sans" w:cs="Arial"/>
                <w:sz w:val="20"/>
              </w:rPr>
            </w:pPr>
            <w:r w:rsidRPr="00740F6E">
              <w:rPr>
                <w:rFonts w:ascii="DM Sans" w:hAnsi="DM Sans"/>
                <w:b/>
                <w:sz w:val="20"/>
              </w:rPr>
              <w:t>Bihandledare</w:t>
            </w:r>
          </w:p>
        </w:tc>
      </w:tr>
      <w:tr w:rsidR="00A023C6" w:rsidRPr="00740F6E" w14:paraId="68AD7FD8" w14:textId="77777777" w:rsidTr="00A023C6">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4A0E1D15"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1A7E804E" w14:textId="77777777"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20CE35E" w14:textId="218DD627" w:rsidR="00A023C6" w:rsidRPr="00740F6E" w:rsidRDefault="001276DB" w:rsidP="006008AB">
            <w:pPr>
              <w:pStyle w:val="Sidhuvud"/>
              <w:tabs>
                <w:tab w:val="clear" w:pos="4536"/>
                <w:tab w:val="clear" w:pos="9072"/>
              </w:tabs>
              <w:rPr>
                <w:rFonts w:ascii="DM Sans" w:hAnsi="DM Sans" w:cs="Arial"/>
                <w:sz w:val="16"/>
                <w:szCs w:val="16"/>
                <w:lang w:val="en-GB"/>
              </w:rPr>
            </w:pPr>
            <w:r w:rsidRPr="00740F6E">
              <w:rPr>
                <w:rFonts w:ascii="DM Sans" w:hAnsi="DM Sans" w:cs="Arial"/>
                <w:sz w:val="16"/>
                <w:szCs w:val="16"/>
                <w:lang w:val="en-GB"/>
              </w:rPr>
              <w:t>E-post</w:t>
            </w:r>
          </w:p>
          <w:p w14:paraId="437B3503" w14:textId="4629B4B1" w:rsidR="00A023C6" w:rsidRPr="00740F6E" w:rsidRDefault="00A023C6" w:rsidP="006008AB">
            <w:pPr>
              <w:keepNext/>
              <w:spacing w:before="60"/>
              <w:rPr>
                <w:rFonts w:ascii="DM Sans" w:hAnsi="DM Sans" w:cs="Arial"/>
                <w:sz w:val="16"/>
                <w:szCs w:val="16"/>
                <w:lang w:val="en-GB"/>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lang w:val="en-GB"/>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A023C6" w:rsidRPr="00740F6E" w14:paraId="43CE568E"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554D8B87" w14:textId="0CD77AD2" w:rsidR="001276DB" w:rsidRPr="00740F6E" w:rsidRDefault="001276DB" w:rsidP="001276D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6F9D167" w14:textId="1278D6A0"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4DB7059E" w14:textId="51EDF4FB" w:rsidR="00A023C6" w:rsidRPr="00740F6E" w:rsidRDefault="00853B81" w:rsidP="001276DB">
            <w:pPr>
              <w:pStyle w:val="Hjlptext"/>
              <w:rPr>
                <w:rFonts w:ascii="DM Sans" w:hAnsi="DM Sans"/>
                <w:sz w:val="24"/>
                <w:szCs w:val="24"/>
              </w:rPr>
            </w:pPr>
            <w:r w:rsidRPr="00740F6E">
              <w:rPr>
                <w:rFonts w:ascii="DM Sans" w:hAnsi="DM Sans" w:cs="Arial"/>
                <w:sz w:val="20"/>
                <w:szCs w:val="20"/>
              </w:rPr>
              <w:t xml:space="preserve">Övriga </w:t>
            </w:r>
            <w:r w:rsidRPr="00740F6E">
              <w:rPr>
                <w:rFonts w:ascii="DM Sans" w:hAnsi="DM Sans" w:cs="Arial"/>
                <w:color w:val="auto"/>
                <w:sz w:val="20"/>
                <w:szCs w:val="20"/>
              </w:rPr>
              <w:t>affilieringar</w:t>
            </w:r>
            <w:r w:rsidRPr="00740F6E">
              <w:rPr>
                <w:rFonts w:ascii="DM Sans" w:hAnsi="DM Sans"/>
                <w:szCs w:val="24"/>
              </w:rPr>
              <w:t xml:space="preserve">  </w:t>
            </w:r>
            <w:r w:rsidR="00A023C6" w:rsidRPr="00740F6E">
              <w:rPr>
                <w:rFonts w:ascii="DM Sans" w:hAnsi="DM Sans"/>
                <w:sz w:val="24"/>
                <w:szCs w:val="24"/>
              </w:rPr>
              <w:fldChar w:fldCharType="begin">
                <w:ffData>
                  <w:name w:val=""/>
                  <w:enabled/>
                  <w:calcOnExit w:val="0"/>
                  <w:textInput/>
                </w:ffData>
              </w:fldChar>
            </w:r>
            <w:r w:rsidR="00A023C6" w:rsidRPr="00740F6E">
              <w:rPr>
                <w:rFonts w:ascii="DM Sans" w:hAnsi="DM Sans"/>
                <w:sz w:val="24"/>
                <w:szCs w:val="24"/>
              </w:rPr>
              <w:instrText xml:space="preserve"> FORMTEXT </w:instrText>
            </w:r>
            <w:r w:rsidR="00A023C6" w:rsidRPr="00740F6E">
              <w:rPr>
                <w:rFonts w:ascii="DM Sans" w:hAnsi="DM Sans"/>
                <w:sz w:val="24"/>
                <w:szCs w:val="24"/>
              </w:rPr>
            </w:r>
            <w:r w:rsidR="00A023C6" w:rsidRPr="00740F6E">
              <w:rPr>
                <w:rFonts w:ascii="DM Sans" w:hAnsi="DM Sans"/>
                <w:sz w:val="24"/>
                <w:szCs w:val="24"/>
              </w:rPr>
              <w:fldChar w:fldCharType="separate"/>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A023C6" w:rsidRPr="00740F6E">
              <w:rPr>
                <w:rFonts w:ascii="DM Sans" w:hAnsi="DM Sans"/>
                <w:sz w:val="24"/>
                <w:szCs w:val="24"/>
              </w:rPr>
              <w:fldChar w:fldCharType="end"/>
            </w:r>
          </w:p>
          <w:p w14:paraId="015F65BB" w14:textId="77777777" w:rsidR="00A023C6" w:rsidRPr="00740F6E" w:rsidRDefault="00A023C6" w:rsidP="006008AB">
            <w:pPr>
              <w:spacing w:before="60"/>
              <w:rPr>
                <w:rFonts w:ascii="DM Sans" w:hAnsi="DM Sans"/>
                <w:szCs w:val="24"/>
              </w:rPr>
            </w:pPr>
          </w:p>
        </w:tc>
      </w:tr>
      <w:tr w:rsidR="001276DB" w:rsidRPr="00740F6E" w14:paraId="6169B4AD"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B7ACF25" w14:textId="5FCB6F1D" w:rsidR="001276DB" w:rsidRPr="00740F6E" w:rsidRDefault="00853B81" w:rsidP="006008AB">
            <w:pPr>
              <w:keepNext/>
              <w:rPr>
                <w:rFonts w:ascii="DM Sans" w:hAnsi="DM Sans" w:cs="Arial"/>
                <w:sz w:val="20"/>
              </w:rPr>
            </w:pPr>
            <w:r w:rsidRPr="00740F6E">
              <w:rPr>
                <w:rFonts w:ascii="DM Sans" w:hAnsi="DM Sans"/>
                <w:b/>
                <w:sz w:val="20"/>
              </w:rPr>
              <w:t>Bihandledare</w:t>
            </w:r>
          </w:p>
        </w:tc>
      </w:tr>
      <w:tr w:rsidR="001276DB" w:rsidRPr="00740F6E" w14:paraId="1D898BF1"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F4542F7" w14:textId="77777777" w:rsidR="001276DB" w:rsidRPr="00740F6E" w:rsidRDefault="001276DB"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0F26C9B6" w14:textId="77777777" w:rsidR="001276DB" w:rsidRPr="00740F6E" w:rsidRDefault="001276DB"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7694D058" w14:textId="49869900" w:rsidR="00897FF7" w:rsidRPr="00740F6E" w:rsidRDefault="00897FF7" w:rsidP="00897FF7">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678612BB" w14:textId="62177330" w:rsidR="001276DB" w:rsidRPr="00740F6E" w:rsidRDefault="001276DB" w:rsidP="00897FF7">
            <w:pPr>
              <w:pStyle w:val="Sidhuvud"/>
              <w:tabs>
                <w:tab w:val="clear" w:pos="4536"/>
                <w:tab w:val="clear" w:pos="9072"/>
              </w:tabs>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1276DB" w:rsidRPr="00740F6E" w14:paraId="322B8259"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10BFF40" w14:textId="0B2703A9" w:rsidR="001276DB" w:rsidRPr="00740F6E" w:rsidRDefault="00897FF7" w:rsidP="006008A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65E1A6A" w14:textId="290C594E"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344C04BB" w14:textId="67FFBF59" w:rsidR="001276DB" w:rsidRPr="00740F6E" w:rsidRDefault="00853B81"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1276DB" w:rsidRPr="00740F6E">
              <w:rPr>
                <w:rFonts w:ascii="DM Sans" w:hAnsi="DM Sans"/>
                <w:szCs w:val="24"/>
              </w:rPr>
              <w:fldChar w:fldCharType="begin">
                <w:ffData>
                  <w:name w:val=""/>
                  <w:enabled/>
                  <w:calcOnExit w:val="0"/>
                  <w:textInput/>
                </w:ffData>
              </w:fldChar>
            </w:r>
            <w:r w:rsidR="001276DB" w:rsidRPr="00740F6E">
              <w:rPr>
                <w:rFonts w:ascii="DM Sans" w:hAnsi="DM Sans"/>
                <w:szCs w:val="24"/>
              </w:rPr>
              <w:instrText xml:space="preserve"> FORMTEXT </w:instrText>
            </w:r>
            <w:r w:rsidR="001276DB" w:rsidRPr="00740F6E">
              <w:rPr>
                <w:rFonts w:ascii="DM Sans" w:hAnsi="DM Sans"/>
                <w:szCs w:val="24"/>
              </w:rPr>
            </w:r>
            <w:r w:rsidR="001276DB" w:rsidRPr="00740F6E">
              <w:rPr>
                <w:rFonts w:ascii="DM Sans" w:hAnsi="DM Sans"/>
                <w:szCs w:val="24"/>
              </w:rPr>
              <w:fldChar w:fldCharType="separate"/>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1276DB" w:rsidRPr="00740F6E">
              <w:rPr>
                <w:rFonts w:ascii="DM Sans" w:hAnsi="DM Sans"/>
                <w:szCs w:val="24"/>
              </w:rPr>
              <w:fldChar w:fldCharType="end"/>
            </w:r>
          </w:p>
          <w:p w14:paraId="635E428A" w14:textId="77777777" w:rsidR="001276DB" w:rsidRPr="00740F6E" w:rsidRDefault="001276DB" w:rsidP="006008AB">
            <w:pPr>
              <w:spacing w:before="60"/>
              <w:rPr>
                <w:rFonts w:ascii="DM Sans" w:hAnsi="DM Sans"/>
                <w:szCs w:val="24"/>
              </w:rPr>
            </w:pPr>
          </w:p>
        </w:tc>
      </w:tr>
      <w:tr w:rsidR="001276DB" w:rsidRPr="00740F6E" w14:paraId="56197FD4"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4A345E7B" w14:textId="3A5BD88B" w:rsidR="001276DB" w:rsidRPr="00740F6E" w:rsidRDefault="00853B81" w:rsidP="006008AB">
            <w:pPr>
              <w:keepNext/>
              <w:rPr>
                <w:rFonts w:ascii="DM Sans" w:hAnsi="DM Sans" w:cs="Arial"/>
                <w:sz w:val="20"/>
              </w:rPr>
            </w:pPr>
            <w:r w:rsidRPr="00740F6E">
              <w:rPr>
                <w:rFonts w:ascii="DM Sans" w:hAnsi="DM Sans"/>
                <w:b/>
                <w:sz w:val="20"/>
              </w:rPr>
              <w:t>Bihandledare</w:t>
            </w:r>
          </w:p>
        </w:tc>
      </w:tr>
      <w:tr w:rsidR="001276DB" w:rsidRPr="00740F6E" w14:paraId="396C0E73"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B49DE7B" w14:textId="77777777" w:rsidR="001276DB" w:rsidRPr="00740F6E" w:rsidRDefault="001276DB"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4BE8CED4" w14:textId="77777777" w:rsidR="001276DB" w:rsidRPr="00740F6E" w:rsidRDefault="001276DB"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3D53730F" w14:textId="799F7391" w:rsidR="001276DB" w:rsidRPr="00740F6E" w:rsidRDefault="000853FF"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4571CA56" w14:textId="7969C879" w:rsidR="001276DB" w:rsidRPr="00740F6E" w:rsidRDefault="001276DB" w:rsidP="006008AB">
            <w:pPr>
              <w:keepNext/>
              <w:spacing w:before="60"/>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1276DB" w:rsidRPr="00740F6E" w14:paraId="59398F38"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0CC12A25" w14:textId="69A3248F" w:rsidR="000853FF" w:rsidRPr="00740F6E" w:rsidRDefault="000853FF" w:rsidP="000853FF">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9C360D7" w14:textId="776AF2D3"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1247A1E6" w14:textId="59EAD74A" w:rsidR="001276DB" w:rsidRPr="00740F6E" w:rsidRDefault="000E0088"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1276DB" w:rsidRPr="00740F6E">
              <w:rPr>
                <w:rFonts w:ascii="DM Sans" w:hAnsi="DM Sans"/>
                <w:szCs w:val="24"/>
              </w:rPr>
              <w:fldChar w:fldCharType="begin">
                <w:ffData>
                  <w:name w:val=""/>
                  <w:enabled/>
                  <w:calcOnExit w:val="0"/>
                  <w:textInput/>
                </w:ffData>
              </w:fldChar>
            </w:r>
            <w:r w:rsidR="001276DB" w:rsidRPr="00740F6E">
              <w:rPr>
                <w:rFonts w:ascii="DM Sans" w:hAnsi="DM Sans"/>
                <w:szCs w:val="24"/>
              </w:rPr>
              <w:instrText xml:space="preserve"> FORMTEXT </w:instrText>
            </w:r>
            <w:r w:rsidR="001276DB" w:rsidRPr="00740F6E">
              <w:rPr>
                <w:rFonts w:ascii="DM Sans" w:hAnsi="DM Sans"/>
                <w:szCs w:val="24"/>
              </w:rPr>
            </w:r>
            <w:r w:rsidR="001276DB" w:rsidRPr="00740F6E">
              <w:rPr>
                <w:rFonts w:ascii="DM Sans" w:hAnsi="DM Sans"/>
                <w:szCs w:val="24"/>
              </w:rPr>
              <w:fldChar w:fldCharType="separate"/>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fldChar w:fldCharType="end"/>
            </w:r>
          </w:p>
          <w:p w14:paraId="611AB90A" w14:textId="77777777" w:rsidR="001276DB" w:rsidRPr="00740F6E" w:rsidRDefault="001276DB" w:rsidP="006008AB">
            <w:pPr>
              <w:spacing w:before="60"/>
              <w:rPr>
                <w:rFonts w:ascii="DM Sans" w:hAnsi="DM Sans"/>
                <w:szCs w:val="24"/>
              </w:rPr>
            </w:pPr>
          </w:p>
        </w:tc>
      </w:tr>
      <w:bookmarkEnd w:id="4"/>
    </w:tbl>
    <w:p w14:paraId="5DDB5216" w14:textId="454EECFE" w:rsidR="00A023C6" w:rsidRPr="00740F6E" w:rsidRDefault="00A023C6" w:rsidP="00A023C6">
      <w:pPr>
        <w:rPr>
          <w:rFonts w:ascii="DM Sans" w:hAnsi="DM Sans"/>
        </w:rPr>
      </w:pPr>
      <w:r w:rsidRPr="00740F6E">
        <w:rPr>
          <w:rFonts w:ascii="DM Sans" w:hAnsi="DM Sans"/>
        </w:rPr>
        <w:br w:type="page"/>
      </w:r>
    </w:p>
    <w:p w14:paraId="2CA5BA0A" w14:textId="179BA0EB" w:rsidR="00E148BE" w:rsidRPr="00740F6E" w:rsidRDefault="00E148BE" w:rsidP="00E148BE">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3537"/>
        <w:gridCol w:w="1311"/>
        <w:gridCol w:w="1520"/>
        <w:gridCol w:w="2265"/>
        <w:gridCol w:w="1573"/>
      </w:tblGrid>
      <w:tr w:rsidR="006032E8" w:rsidRPr="00740F6E" w14:paraId="68D957BD" w14:textId="77777777" w:rsidTr="00673D88">
        <w:trPr>
          <w:cantSplit/>
          <w:trHeight w:val="806"/>
        </w:trPr>
        <w:tc>
          <w:tcPr>
            <w:tcW w:w="4855" w:type="dxa"/>
            <w:gridSpan w:val="2"/>
          </w:tcPr>
          <w:p w14:paraId="43D864AB" w14:textId="77777777" w:rsidR="006032E8" w:rsidRPr="00ED3BAA" w:rsidRDefault="007C06FA" w:rsidP="00CA2A6F">
            <w:pPr>
              <w:pStyle w:val="Sidhuvud"/>
              <w:ind w:left="-107"/>
              <w:rPr>
                <w:rFonts w:ascii="DM Sans" w:hAnsi="DM Sans" w:cs="Arial"/>
                <w:sz w:val="18"/>
                <w:szCs w:val="18"/>
              </w:rPr>
            </w:pPr>
            <w:bookmarkStart w:id="5" w:name="_Hlk103165474"/>
            <w:r w:rsidRPr="00740F6E">
              <w:rPr>
                <w:rFonts w:ascii="DM Sans" w:hAnsi="DM Sans"/>
                <w:sz w:val="4"/>
              </w:rPr>
              <w:br w:type="page"/>
            </w:r>
            <w:r w:rsidR="006032E8" w:rsidRPr="00740F6E">
              <w:rPr>
                <w:rFonts w:ascii="DM Sans" w:hAnsi="DM Sans"/>
                <w:sz w:val="18"/>
                <w:u w:val="single"/>
              </w:rPr>
              <w:br w:type="page"/>
            </w:r>
            <w:r w:rsidR="006032E8" w:rsidRPr="00740F6E">
              <w:rPr>
                <w:rFonts w:ascii="DM Sans" w:hAnsi="DM Sans"/>
                <w:sz w:val="18"/>
                <w:u w:val="single"/>
              </w:rPr>
              <w:br w:type="page"/>
            </w:r>
            <w:r w:rsidR="006032E8" w:rsidRPr="00740F6E">
              <w:rPr>
                <w:rFonts w:ascii="DM Sans" w:hAnsi="DM Sans"/>
              </w:rPr>
              <w:br w:type="page"/>
            </w:r>
            <w:r w:rsidR="006032E8" w:rsidRPr="00740F6E">
              <w:rPr>
                <w:rFonts w:ascii="DM Sans" w:hAnsi="DM Sans"/>
                <w:b/>
                <w:sz w:val="18"/>
              </w:rPr>
              <w:br w:type="page"/>
            </w:r>
            <w:r w:rsidR="00C65EBC" w:rsidRPr="00740F6E">
              <w:rPr>
                <w:rFonts w:ascii="DM Sans" w:hAnsi="DM Sans" w:cs="Arial"/>
                <w:sz w:val="20"/>
              </w:rPr>
              <w:t>KAROLINSKA INSTITUTET</w:t>
            </w:r>
            <w:r w:rsidR="00C65EBC" w:rsidRPr="00740F6E">
              <w:rPr>
                <w:rFonts w:ascii="DM Sans" w:hAnsi="DM Sans" w:cs="Arial"/>
                <w:sz w:val="20"/>
              </w:rPr>
              <w:br/>
            </w:r>
            <w:r w:rsidR="00C65EBC" w:rsidRPr="00ED3BAA">
              <w:rPr>
                <w:rFonts w:ascii="DM Sans" w:hAnsi="DM Sans" w:cs="Arial"/>
                <w:sz w:val="18"/>
                <w:szCs w:val="18"/>
              </w:rPr>
              <w:t xml:space="preserve">Ansökan om disputation </w:t>
            </w:r>
          </w:p>
          <w:p w14:paraId="6CDEE4A7" w14:textId="45705E54" w:rsidR="00C80433" w:rsidRPr="00740F6E" w:rsidRDefault="00C80433" w:rsidP="00C80433">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790" w:type="dxa"/>
            <w:gridSpan w:val="2"/>
          </w:tcPr>
          <w:p w14:paraId="3DF6BE66" w14:textId="77777777" w:rsidR="006032E8" w:rsidRPr="00740F6E" w:rsidRDefault="006032E8" w:rsidP="00A001E3">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3DF31FE7" w14:textId="77777777" w:rsidR="006032E8" w:rsidRPr="00740F6E" w:rsidRDefault="006032E8" w:rsidP="00A001E3">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Pr="00740F6E">
              <w:rPr>
                <w:rFonts w:ascii="DM Sans" w:hAnsi="DM Sans"/>
                <w:szCs w:val="24"/>
              </w:rPr>
              <w:fldChar w:fldCharType="end"/>
            </w:r>
          </w:p>
        </w:tc>
        <w:tc>
          <w:tcPr>
            <w:tcW w:w="1561" w:type="dxa"/>
          </w:tcPr>
          <w:p w14:paraId="331BBA62" w14:textId="77777777" w:rsidR="006032E8" w:rsidRPr="00740F6E" w:rsidRDefault="006032E8" w:rsidP="00362D02">
            <w:pPr>
              <w:pStyle w:val="Sidhuvud"/>
              <w:jc w:val="right"/>
              <w:rPr>
                <w:rFonts w:ascii="DM Sans" w:hAnsi="DM Sans"/>
                <w:sz w:val="36"/>
              </w:rPr>
            </w:pPr>
            <w:r w:rsidRPr="00740F6E">
              <w:rPr>
                <w:rFonts w:ascii="DM Sans" w:hAnsi="DM Sans"/>
                <w:sz w:val="36"/>
              </w:rPr>
              <w:t>D</w:t>
            </w:r>
            <w:r w:rsidR="00E148BE" w:rsidRPr="00740F6E">
              <w:rPr>
                <w:rFonts w:ascii="DM Sans" w:hAnsi="DM Sans"/>
                <w:sz w:val="36"/>
              </w:rPr>
              <w:t>3</w:t>
            </w:r>
          </w:p>
          <w:p w14:paraId="49CA16CB" w14:textId="77777777" w:rsidR="006032E8" w:rsidRPr="00740F6E" w:rsidRDefault="006032E8" w:rsidP="00362D02">
            <w:pPr>
              <w:pStyle w:val="Sidhuvud"/>
              <w:jc w:val="right"/>
              <w:rPr>
                <w:rFonts w:ascii="DM Sans" w:hAnsi="DM Sans"/>
                <w:sz w:val="36"/>
              </w:rPr>
            </w:pPr>
          </w:p>
        </w:tc>
      </w:tr>
      <w:tr w:rsidR="00CA2A6F" w:rsidRPr="00740F6E" w14:paraId="4A37A03C" w14:textId="77777777" w:rsidTr="004C6944">
        <w:trPr>
          <w:cantSplit/>
          <w:trHeight w:val="531"/>
        </w:trPr>
        <w:tc>
          <w:tcPr>
            <w:tcW w:w="10206" w:type="dxa"/>
            <w:gridSpan w:val="5"/>
            <w:vAlign w:val="center"/>
          </w:tcPr>
          <w:p w14:paraId="7507E05F" w14:textId="2A107CE1" w:rsidR="00CA2A6F" w:rsidRPr="00740F6E" w:rsidRDefault="00CA2A6F" w:rsidP="00FE463F">
            <w:pPr>
              <w:pStyle w:val="Sidhuvud"/>
              <w:jc w:val="center"/>
              <w:rPr>
                <w:rFonts w:ascii="DM Sans" w:hAnsi="DM Sans"/>
                <w:i/>
                <w:sz w:val="28"/>
                <w:szCs w:val="28"/>
              </w:rPr>
            </w:pPr>
            <w:bookmarkStart w:id="6" w:name="blankettD3"/>
            <w:bookmarkEnd w:id="6"/>
            <w:r w:rsidRPr="00740F6E">
              <w:rPr>
                <w:rFonts w:ascii="DM Sans" w:hAnsi="DM Sans"/>
                <w:sz w:val="28"/>
                <w:szCs w:val="28"/>
              </w:rPr>
              <w:t xml:space="preserve">BETYGSNÄMND </w:t>
            </w:r>
          </w:p>
        </w:tc>
      </w:tr>
      <w:tr w:rsidR="00CA2A6F" w:rsidRPr="00740F6E" w14:paraId="7216D07C"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530B0439" w14:textId="74CD95D6" w:rsidR="004C6944" w:rsidRPr="00740F6E" w:rsidRDefault="00CA2A6F" w:rsidP="00FE463F">
            <w:pPr>
              <w:keepNext/>
              <w:rPr>
                <w:rFonts w:ascii="DM Sans" w:hAnsi="DM Sans"/>
                <w:b/>
                <w:iCs/>
                <w:sz w:val="20"/>
              </w:rPr>
            </w:pPr>
            <w:bookmarkStart w:id="7" w:name="_Hlk31106415"/>
            <w:r w:rsidRPr="00740F6E">
              <w:rPr>
                <w:rFonts w:ascii="DM Sans" w:hAnsi="DM Sans"/>
                <w:b/>
                <w:iCs/>
                <w:sz w:val="20"/>
              </w:rPr>
              <w:t xml:space="preserve">För regler kring betygsnämndens sammansättning, se </w:t>
            </w:r>
            <w:hyperlink r:id="rId11" w:history="1">
              <w:r w:rsidR="00992F34">
                <w:rPr>
                  <w:rStyle w:val="Hyperlnk"/>
                  <w:rFonts w:ascii="DM Sans" w:hAnsi="DM Sans"/>
                  <w:b/>
                  <w:iCs/>
                  <w:sz w:val="20"/>
                </w:rPr>
                <w:t>blankettinstruktionerna under D3</w:t>
              </w:r>
            </w:hyperlink>
            <w:r w:rsidRPr="00740F6E">
              <w:rPr>
                <w:rFonts w:ascii="DM Sans" w:hAnsi="DM Sans"/>
                <w:b/>
                <w:iCs/>
                <w:sz w:val="20"/>
              </w:rPr>
              <w:t>.</w:t>
            </w:r>
          </w:p>
          <w:p w14:paraId="05B50495" w14:textId="77777777" w:rsidR="00D226AE" w:rsidRPr="00740F6E" w:rsidRDefault="00D226AE" w:rsidP="00FE463F">
            <w:pPr>
              <w:keepNext/>
              <w:rPr>
                <w:rFonts w:ascii="DM Sans" w:hAnsi="DM Sans"/>
                <w:b/>
                <w:iCs/>
                <w:sz w:val="20"/>
              </w:rPr>
            </w:pPr>
          </w:p>
          <w:p w14:paraId="10543A12" w14:textId="268EC9F7" w:rsidR="00CA2A6F" w:rsidRPr="00740F6E" w:rsidRDefault="00CA2A6F" w:rsidP="00FE463F">
            <w:pPr>
              <w:keepNext/>
              <w:rPr>
                <w:rFonts w:ascii="DM Sans" w:hAnsi="DM Sans"/>
                <w:sz w:val="18"/>
              </w:rPr>
            </w:pPr>
            <w:r w:rsidRPr="00740F6E">
              <w:rPr>
                <w:rStyle w:val="RutrubrikChar"/>
                <w:rFonts w:ascii="DM Sans" w:hAnsi="DM Sans"/>
                <w:iCs/>
                <w:sz w:val="20"/>
              </w:rPr>
              <w:t>Samordnare i betygsnämnden</w:t>
            </w:r>
            <w:r w:rsidR="00D226AE" w:rsidRPr="00740F6E">
              <w:rPr>
                <w:rStyle w:val="RutrubrikChar"/>
                <w:rFonts w:ascii="DM Sans" w:hAnsi="DM Sans"/>
                <w:iCs/>
                <w:sz w:val="20"/>
              </w:rPr>
              <w:t xml:space="preserve"> </w:t>
            </w:r>
            <w:r w:rsidR="00552361" w:rsidRPr="00740F6E">
              <w:rPr>
                <w:rFonts w:ascii="DM Sans" w:hAnsi="DM Sans" w:cs="Arial"/>
                <w:sz w:val="20"/>
              </w:rPr>
              <w:t>(får inte tillhöra samma institution som doktoranden, huvudhandledaren eller någon av bihandledarna)</w:t>
            </w:r>
            <w:r w:rsidRPr="00740F6E">
              <w:rPr>
                <w:rFonts w:ascii="DM Sans" w:hAnsi="DM Sans"/>
                <w:sz w:val="18"/>
              </w:rPr>
              <w:t xml:space="preserve"> </w:t>
            </w:r>
          </w:p>
          <w:p w14:paraId="1878E293" w14:textId="77777777" w:rsidR="005528E9" w:rsidRPr="00740F6E" w:rsidRDefault="005528E9" w:rsidP="00FE463F">
            <w:pPr>
              <w:keepNext/>
              <w:rPr>
                <w:rFonts w:ascii="DM Sans" w:hAnsi="DM Sans"/>
                <w:sz w:val="18"/>
              </w:rPr>
            </w:pPr>
          </w:p>
          <w:p w14:paraId="68ADE428" w14:textId="6223594B" w:rsidR="005528E9" w:rsidRPr="00740F6E" w:rsidRDefault="005528E9" w:rsidP="00FE463F">
            <w:pPr>
              <w:keepNext/>
              <w:rPr>
                <w:rFonts w:ascii="DM Sans" w:hAnsi="DM Sans"/>
                <w:b/>
                <w:i/>
                <w:sz w:val="18"/>
                <w:szCs w:val="18"/>
              </w:rPr>
            </w:pPr>
            <w:r w:rsidRPr="00740F6E">
              <w:rPr>
                <w:rFonts w:ascii="DM Sans" w:hAnsi="DM Sans"/>
                <w:sz w:val="20"/>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009B4B56">
              <w:rPr>
                <w:rFonts w:ascii="DM Sans" w:hAnsi="DM Sans"/>
                <w:sz w:val="20"/>
              </w:rPr>
            </w:r>
            <w:r w:rsidR="009B4B56">
              <w:rPr>
                <w:rFonts w:ascii="DM Sans" w:hAnsi="DM Sans"/>
                <w:sz w:val="20"/>
              </w:rPr>
              <w:fldChar w:fldCharType="separate"/>
            </w:r>
            <w:r w:rsidRPr="00740F6E">
              <w:rPr>
                <w:rFonts w:ascii="DM Sans" w:hAnsi="DM Sans"/>
                <w:sz w:val="20"/>
              </w:rPr>
              <w:fldChar w:fldCharType="end"/>
            </w:r>
            <w:r w:rsidRPr="00740F6E">
              <w:rPr>
                <w:rFonts w:ascii="DM Sans" w:hAnsi="DM Sans"/>
                <w:szCs w:val="24"/>
              </w:rPr>
              <w:t xml:space="preserve"> </w:t>
            </w:r>
            <w:r w:rsidRPr="00740F6E">
              <w:rPr>
                <w:rFonts w:ascii="DM Sans" w:hAnsi="DM Sans"/>
                <w:sz w:val="16"/>
                <w:szCs w:val="16"/>
              </w:rPr>
              <w:t>Ej svensktalande</w:t>
            </w:r>
          </w:p>
        </w:tc>
      </w:tr>
      <w:tr w:rsidR="00CA2A6F" w:rsidRPr="00740F6E" w14:paraId="2951AFC1"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6A6A6"/>
            </w:tcBorders>
          </w:tcPr>
          <w:p w14:paraId="70490BD9"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3D5865C4"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6A6A6"/>
              <w:bottom w:val="single" w:sz="4" w:space="0" w:color="808080"/>
              <w:right w:val="single" w:sz="4" w:space="0" w:color="auto"/>
            </w:tcBorders>
          </w:tcPr>
          <w:p w14:paraId="0344D345"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0269A0FD" w14:textId="1BEBFBB1" w:rsidR="00CA2A6F" w:rsidRPr="00740F6E" w:rsidRDefault="00CA2A6F" w:rsidP="00667054">
            <w:pPr>
              <w:keepNext/>
              <w:spacing w:before="60"/>
              <w:rPr>
                <w:rFonts w:ascii="DM Sans" w:hAnsi="DM Sans" w:cs="Arial"/>
                <w:sz w:val="22"/>
                <w:szCs w:val="22"/>
              </w:rPr>
            </w:pP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009B4B56">
              <w:rPr>
                <w:rFonts w:ascii="DM Sans" w:hAnsi="DM Sans"/>
                <w:sz w:val="20"/>
                <w:lang w:val="en-GB"/>
              </w:rPr>
            </w:r>
            <w:r w:rsidR="009B4B56">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Docent </w:t>
            </w: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009B4B56">
              <w:rPr>
                <w:rFonts w:ascii="DM Sans" w:hAnsi="DM Sans"/>
                <w:sz w:val="20"/>
                <w:lang w:val="en-GB"/>
              </w:rPr>
            </w:r>
            <w:r w:rsidR="009B4B56">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Professor</w:t>
            </w:r>
            <w:r w:rsidR="00E94DB9" w:rsidRPr="00740F6E">
              <w:rPr>
                <w:rFonts w:ascii="DM Sans" w:hAnsi="DM Sans"/>
                <w:sz w:val="16"/>
                <w:szCs w:val="16"/>
              </w:rPr>
              <w:t xml:space="preserve">  </w:t>
            </w:r>
            <w:r w:rsidRPr="00740F6E">
              <w:rPr>
                <w:rFonts w:ascii="DM Sans" w:hAnsi="DM Sans"/>
                <w:sz w:val="16"/>
                <w:szCs w:val="16"/>
              </w:rPr>
              <w:t xml:space="preserve"> </w:t>
            </w:r>
            <w:r w:rsidRPr="00740F6E">
              <w:rPr>
                <w:rFonts w:ascii="DM Sans" w:hAnsi="DM Sans" w:cs="Arial"/>
                <w:sz w:val="16"/>
                <w:szCs w:val="16"/>
              </w:rPr>
              <w:t>Annan</w:t>
            </w:r>
            <w:r w:rsidRPr="00740F6E">
              <w:rPr>
                <w:rFonts w:ascii="DM Sans" w:hAnsi="DM Sans" w:cs="Arial"/>
                <w:b/>
                <w:szCs w:val="24"/>
                <w:vertAlign w:val="superscript"/>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009B4B56">
              <w:rPr>
                <w:rFonts w:ascii="DM Sans" w:hAnsi="DM Sans"/>
                <w:sz w:val="22"/>
                <w:szCs w:val="22"/>
              </w:rPr>
            </w:r>
            <w:r w:rsidR="009B4B56">
              <w:rPr>
                <w:rFonts w:ascii="DM Sans" w:hAnsi="DM Sans"/>
                <w:sz w:val="22"/>
                <w:szCs w:val="22"/>
              </w:rPr>
              <w:fldChar w:fldCharType="separate"/>
            </w:r>
            <w:r w:rsidRPr="00740F6E">
              <w:rPr>
                <w:rFonts w:ascii="DM Sans" w:hAnsi="DM Sans"/>
                <w:sz w:val="22"/>
                <w:szCs w:val="22"/>
              </w:rPr>
              <w:fldChar w:fldCharType="end"/>
            </w:r>
          </w:p>
        </w:tc>
      </w:tr>
      <w:tr w:rsidR="0044145F" w:rsidRPr="00740F6E" w14:paraId="12903657"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uto"/>
            </w:tcBorders>
          </w:tcPr>
          <w:p w14:paraId="3DD03F2C"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791458CB" w14:textId="635C5C97"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81678">
              <w:rPr>
                <w:rFonts w:ascii="DM Sans" w:hAnsi="DM Sans"/>
                <w:szCs w:val="24"/>
              </w:rPr>
              <w:t> </w:t>
            </w:r>
            <w:r w:rsidR="00181678">
              <w:rPr>
                <w:rFonts w:ascii="DM Sans" w:hAnsi="DM Sans"/>
                <w:szCs w:val="24"/>
              </w:rPr>
              <w:t> </w:t>
            </w:r>
            <w:r w:rsidR="00181678">
              <w:rPr>
                <w:rFonts w:ascii="DM Sans" w:hAnsi="DM Sans"/>
                <w:szCs w:val="24"/>
              </w:rPr>
              <w:t> </w:t>
            </w:r>
            <w:r w:rsidR="00181678">
              <w:rPr>
                <w:rFonts w:ascii="DM Sans" w:hAnsi="DM Sans"/>
                <w:szCs w:val="24"/>
              </w:rPr>
              <w:t> </w:t>
            </w:r>
            <w:r w:rsidR="00181678">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1C9F4D79" w14:textId="77777777" w:rsidR="0044145F" w:rsidRPr="00740F6E" w:rsidRDefault="0044145F">
            <w:pPr>
              <w:rPr>
                <w:rFonts w:ascii="DM Sans" w:hAnsi="DM Sans" w:cs="Arial"/>
                <w:sz w:val="14"/>
                <w:szCs w:val="14"/>
              </w:rPr>
            </w:pPr>
          </w:p>
          <w:p w14:paraId="118DCF51" w14:textId="1437D9A3"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266BD9D3" w14:textId="08571645"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4C117890" w14:textId="77777777" w:rsidTr="00E40F61">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72"/>
        </w:trPr>
        <w:tc>
          <w:tcPr>
            <w:tcW w:w="3542" w:type="dxa"/>
            <w:tcBorders>
              <w:top w:val="single" w:sz="4" w:space="0" w:color="auto"/>
              <w:left w:val="single" w:sz="4" w:space="0" w:color="auto"/>
              <w:bottom w:val="single" w:sz="4" w:space="0" w:color="808080"/>
              <w:right w:val="single" w:sz="4" w:space="0" w:color="A6A6A6"/>
            </w:tcBorders>
          </w:tcPr>
          <w:p w14:paraId="41817468"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Telefonnummer</w:t>
            </w:r>
          </w:p>
          <w:p w14:paraId="1E5B9A97"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3B466068"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15ED4F8C"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25332C4D"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5"/>
            <w:tcBorders>
              <w:top w:val="single" w:sz="4" w:space="0" w:color="808080"/>
              <w:left w:val="single" w:sz="4" w:space="0" w:color="auto"/>
              <w:right w:val="single" w:sz="4" w:space="0" w:color="auto"/>
            </w:tcBorders>
          </w:tcPr>
          <w:p w14:paraId="554B09D2"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3C19ACDA" w14:textId="5C57A16D"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Pr="00740F6E">
              <w:rPr>
                <w:rFonts w:ascii="DM Sans" w:hAnsi="DM Sans"/>
                <w:szCs w:val="24"/>
              </w:rPr>
              <w:fldChar w:fldCharType="end"/>
            </w:r>
          </w:p>
          <w:p w14:paraId="26DA7124" w14:textId="3CEBC60D" w:rsidR="006173C9" w:rsidRPr="00740F6E" w:rsidRDefault="006173C9" w:rsidP="00BA008A">
            <w:pPr>
              <w:spacing w:before="60"/>
              <w:rPr>
                <w:rFonts w:ascii="DM Sans" w:hAnsi="DM Sans"/>
                <w:szCs w:val="24"/>
              </w:rPr>
            </w:pPr>
          </w:p>
        </w:tc>
      </w:tr>
      <w:tr w:rsidR="00CA2A6F" w:rsidRPr="00740F6E" w14:paraId="5D6A1986"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37373E9F" w14:textId="337909E9" w:rsidR="00CA2A6F" w:rsidRPr="00740F6E" w:rsidRDefault="00CA2A6F" w:rsidP="00FE463F">
            <w:pPr>
              <w:keepNext/>
              <w:rPr>
                <w:rFonts w:ascii="DM Sans" w:hAnsi="DM Sans" w:cs="Arial"/>
                <w:sz w:val="20"/>
              </w:rPr>
            </w:pPr>
            <w:r w:rsidRPr="00740F6E">
              <w:rPr>
                <w:rFonts w:ascii="DM Sans" w:hAnsi="DM Sans"/>
                <w:b/>
                <w:sz w:val="20"/>
              </w:rPr>
              <w:t>Ledamot i betygsnämnden</w:t>
            </w:r>
            <w:r w:rsidR="005528E9" w:rsidRPr="00740F6E">
              <w:rPr>
                <w:rFonts w:ascii="DM Sans" w:hAnsi="DM Sans"/>
                <w:b/>
                <w:sz w:val="20"/>
              </w:rPr>
              <w:t xml:space="preserve"> </w:t>
            </w:r>
            <w:r w:rsidR="005528E9" w:rsidRPr="00740F6E">
              <w:rPr>
                <w:rFonts w:ascii="DM Sans" w:hAnsi="DM Sans"/>
                <w:sz w:val="20"/>
              </w:rPr>
              <w:fldChar w:fldCharType="begin">
                <w:ffData>
                  <w:name w:val="Kryss4"/>
                  <w:enabled/>
                  <w:calcOnExit w:val="0"/>
                  <w:checkBox>
                    <w:sizeAuto/>
                    <w:default w:val="0"/>
                    <w:checked w:val="0"/>
                  </w:checkBox>
                </w:ffData>
              </w:fldChar>
            </w:r>
            <w:r w:rsidR="005528E9" w:rsidRPr="00740F6E">
              <w:rPr>
                <w:rFonts w:ascii="DM Sans" w:hAnsi="DM Sans"/>
                <w:sz w:val="20"/>
              </w:rPr>
              <w:instrText xml:space="preserve"> FORMCHECKBOX </w:instrText>
            </w:r>
            <w:r w:rsidR="009B4B56">
              <w:rPr>
                <w:rFonts w:ascii="DM Sans" w:hAnsi="DM Sans"/>
                <w:sz w:val="20"/>
              </w:rPr>
            </w:r>
            <w:r w:rsidR="009B4B56">
              <w:rPr>
                <w:rFonts w:ascii="DM Sans" w:hAnsi="DM Sans"/>
                <w:sz w:val="20"/>
              </w:rPr>
              <w:fldChar w:fldCharType="separate"/>
            </w:r>
            <w:r w:rsidR="005528E9" w:rsidRPr="00740F6E">
              <w:rPr>
                <w:rFonts w:ascii="DM Sans" w:hAnsi="DM Sans"/>
                <w:sz w:val="20"/>
              </w:rPr>
              <w:fldChar w:fldCharType="end"/>
            </w:r>
            <w:r w:rsidR="005528E9" w:rsidRPr="00740F6E">
              <w:rPr>
                <w:rFonts w:ascii="DM Sans" w:hAnsi="DM Sans"/>
                <w:szCs w:val="24"/>
              </w:rPr>
              <w:t xml:space="preserve"> </w:t>
            </w:r>
            <w:r w:rsidR="005528E9" w:rsidRPr="00740F6E">
              <w:rPr>
                <w:rFonts w:ascii="DM Sans" w:hAnsi="DM Sans"/>
                <w:sz w:val="16"/>
                <w:szCs w:val="16"/>
              </w:rPr>
              <w:t>Ej svensktalande</w:t>
            </w:r>
          </w:p>
        </w:tc>
      </w:tr>
      <w:tr w:rsidR="00CA2A6F" w:rsidRPr="00740F6E" w14:paraId="183BDF23"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uto"/>
            </w:tcBorders>
          </w:tcPr>
          <w:p w14:paraId="4A62199F"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307DD0D7"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65C1870B"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4C66A103" w14:textId="43AADB21" w:rsidR="00CA2A6F" w:rsidRPr="00740F6E" w:rsidRDefault="00CA2A6F" w:rsidP="00667054">
            <w:pPr>
              <w:keepNext/>
              <w:spacing w:before="60"/>
              <w:rPr>
                <w:rFonts w:ascii="DM Sans" w:hAnsi="DM Sans" w:cs="Arial"/>
                <w:sz w:val="16"/>
                <w:szCs w:val="16"/>
              </w:rPr>
            </w:pP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009B4B56">
              <w:rPr>
                <w:rFonts w:ascii="DM Sans" w:hAnsi="DM Sans"/>
                <w:sz w:val="16"/>
                <w:szCs w:val="16"/>
                <w:lang w:val="en-GB"/>
              </w:rPr>
            </w:r>
            <w:r w:rsidR="009B4B56">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Docent </w:t>
            </w: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009B4B56">
              <w:rPr>
                <w:rFonts w:ascii="DM Sans" w:hAnsi="DM Sans"/>
                <w:sz w:val="16"/>
                <w:szCs w:val="16"/>
                <w:lang w:val="en-GB"/>
              </w:rPr>
            </w:r>
            <w:r w:rsidR="009B4B56">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Professor</w:t>
            </w:r>
            <w:r w:rsidR="004071EE" w:rsidRPr="00740F6E">
              <w:rPr>
                <w:rFonts w:ascii="DM Sans" w:hAnsi="DM Sans"/>
                <w:sz w:val="16"/>
                <w:szCs w:val="16"/>
                <w:lang w:val="en-GB"/>
              </w:rPr>
              <w:t xml:space="preserve"> </w:t>
            </w:r>
            <w:r w:rsidRPr="00740F6E">
              <w:rPr>
                <w:rFonts w:ascii="DM Sans" w:hAnsi="DM Sans"/>
                <w:sz w:val="16"/>
                <w:szCs w:val="16"/>
                <w:lang w:val="en-GB"/>
              </w:rPr>
              <w:t xml:space="preserve">  </w:t>
            </w:r>
            <w:r w:rsidRPr="00740F6E">
              <w:rPr>
                <w:rFonts w:ascii="DM Sans" w:hAnsi="DM Sans" w:cs="Arial"/>
                <w:sz w:val="16"/>
                <w:szCs w:val="16"/>
                <w:lang w:val="en-GB"/>
              </w:rPr>
              <w:t>Annan</w:t>
            </w:r>
            <w:r w:rsidRPr="00740F6E">
              <w:rPr>
                <w:rFonts w:ascii="DM Sans" w:hAnsi="DM Sans" w:cs="Arial"/>
                <w:b/>
                <w:szCs w:val="24"/>
                <w:vertAlign w:val="superscript"/>
                <w:lang w:val="en-GB"/>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lang w:val="en-GB"/>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44145F" w:rsidRPr="00740F6E" w14:paraId="6BD0A4DC"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63" w:type="dxa"/>
            <w:gridSpan w:val="3"/>
            <w:tcBorders>
              <w:top w:val="single" w:sz="4" w:space="0" w:color="auto"/>
              <w:left w:val="single" w:sz="4" w:space="0" w:color="auto"/>
              <w:bottom w:val="single" w:sz="4" w:space="0" w:color="808080"/>
              <w:right w:val="single" w:sz="4" w:space="0" w:color="auto"/>
            </w:tcBorders>
          </w:tcPr>
          <w:p w14:paraId="4BEBFC88"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3743DDCD" w14:textId="602418D2"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00E40F61"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43" w:type="dxa"/>
            <w:gridSpan w:val="2"/>
            <w:tcBorders>
              <w:top w:val="single" w:sz="4" w:space="0" w:color="auto"/>
              <w:left w:val="single" w:sz="4" w:space="0" w:color="auto"/>
              <w:bottom w:val="single" w:sz="4" w:space="0" w:color="808080"/>
              <w:right w:val="single" w:sz="4" w:space="0" w:color="auto"/>
            </w:tcBorders>
          </w:tcPr>
          <w:p w14:paraId="41A0C6A2" w14:textId="77777777" w:rsidR="0044145F" w:rsidRPr="00740F6E" w:rsidRDefault="0044145F">
            <w:pPr>
              <w:rPr>
                <w:rFonts w:ascii="DM Sans" w:hAnsi="DM Sans" w:cs="Arial"/>
                <w:sz w:val="14"/>
                <w:szCs w:val="14"/>
              </w:rPr>
            </w:pPr>
          </w:p>
          <w:p w14:paraId="47273497" w14:textId="2FD5AB16"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4FF1016D" w14:textId="461962AA"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6AE96C31"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3542" w:type="dxa"/>
            <w:tcBorders>
              <w:top w:val="single" w:sz="4" w:space="0" w:color="auto"/>
              <w:left w:val="single" w:sz="4" w:space="0" w:color="auto"/>
              <w:bottom w:val="single" w:sz="4" w:space="0" w:color="808080"/>
              <w:right w:val="single" w:sz="4" w:space="0" w:color="A6A6A6"/>
            </w:tcBorders>
          </w:tcPr>
          <w:p w14:paraId="3E518C33"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Telefonnummer</w:t>
            </w:r>
          </w:p>
          <w:p w14:paraId="597C592B"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12759BE5"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44EA486E"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0B52343E"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5"/>
            <w:tcBorders>
              <w:top w:val="single" w:sz="4" w:space="0" w:color="808080"/>
              <w:left w:val="single" w:sz="4" w:space="0" w:color="auto"/>
              <w:right w:val="single" w:sz="4" w:space="0" w:color="auto"/>
            </w:tcBorders>
          </w:tcPr>
          <w:p w14:paraId="17E8718A"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244D1A04" w14:textId="77777777"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1BF118D4" w14:textId="01FB648D" w:rsidR="006173C9" w:rsidRPr="00740F6E" w:rsidRDefault="006173C9" w:rsidP="00BA008A">
            <w:pPr>
              <w:spacing w:before="60"/>
              <w:rPr>
                <w:rFonts w:ascii="DM Sans" w:hAnsi="DM Sans"/>
                <w:szCs w:val="24"/>
              </w:rPr>
            </w:pPr>
          </w:p>
        </w:tc>
      </w:tr>
      <w:bookmarkEnd w:id="5"/>
      <w:tr w:rsidR="00CA2A6F" w:rsidRPr="00740F6E" w14:paraId="14EC5457"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6BAADCFA" w14:textId="0EBA71AC" w:rsidR="00CA2A6F" w:rsidRPr="00740F6E" w:rsidRDefault="00CA2A6F" w:rsidP="00FE463F">
            <w:pPr>
              <w:keepNext/>
              <w:rPr>
                <w:rFonts w:ascii="DM Sans" w:hAnsi="DM Sans" w:cs="Arial"/>
                <w:sz w:val="20"/>
              </w:rPr>
            </w:pPr>
            <w:r w:rsidRPr="00740F6E">
              <w:rPr>
                <w:rFonts w:ascii="DM Sans" w:hAnsi="DM Sans"/>
                <w:b/>
                <w:sz w:val="20"/>
              </w:rPr>
              <w:t>Ledamot i betygsnämnden</w:t>
            </w:r>
            <w:r w:rsidR="005528E9" w:rsidRPr="00740F6E">
              <w:rPr>
                <w:rFonts w:ascii="DM Sans" w:hAnsi="DM Sans"/>
                <w:b/>
                <w:sz w:val="20"/>
              </w:rPr>
              <w:t xml:space="preserve"> </w:t>
            </w:r>
            <w:r w:rsidR="005528E9" w:rsidRPr="00740F6E">
              <w:rPr>
                <w:rFonts w:ascii="DM Sans" w:hAnsi="DM Sans"/>
                <w:sz w:val="20"/>
              </w:rPr>
              <w:fldChar w:fldCharType="begin">
                <w:ffData>
                  <w:name w:val="Kryss4"/>
                  <w:enabled/>
                  <w:calcOnExit w:val="0"/>
                  <w:checkBox>
                    <w:sizeAuto/>
                    <w:default w:val="0"/>
                    <w:checked w:val="0"/>
                  </w:checkBox>
                </w:ffData>
              </w:fldChar>
            </w:r>
            <w:r w:rsidR="005528E9" w:rsidRPr="00740F6E">
              <w:rPr>
                <w:rFonts w:ascii="DM Sans" w:hAnsi="DM Sans"/>
                <w:sz w:val="20"/>
              </w:rPr>
              <w:instrText xml:space="preserve"> FORMCHECKBOX </w:instrText>
            </w:r>
            <w:r w:rsidR="009B4B56">
              <w:rPr>
                <w:rFonts w:ascii="DM Sans" w:hAnsi="DM Sans"/>
                <w:sz w:val="20"/>
              </w:rPr>
            </w:r>
            <w:r w:rsidR="009B4B56">
              <w:rPr>
                <w:rFonts w:ascii="DM Sans" w:hAnsi="DM Sans"/>
                <w:sz w:val="20"/>
              </w:rPr>
              <w:fldChar w:fldCharType="separate"/>
            </w:r>
            <w:r w:rsidR="005528E9" w:rsidRPr="00740F6E">
              <w:rPr>
                <w:rFonts w:ascii="DM Sans" w:hAnsi="DM Sans"/>
                <w:sz w:val="20"/>
              </w:rPr>
              <w:fldChar w:fldCharType="end"/>
            </w:r>
            <w:r w:rsidR="005528E9" w:rsidRPr="00740F6E">
              <w:rPr>
                <w:rFonts w:ascii="DM Sans" w:hAnsi="DM Sans"/>
                <w:szCs w:val="24"/>
              </w:rPr>
              <w:t xml:space="preserve"> </w:t>
            </w:r>
            <w:r w:rsidR="005528E9" w:rsidRPr="00740F6E">
              <w:rPr>
                <w:rFonts w:ascii="DM Sans" w:hAnsi="DM Sans"/>
                <w:sz w:val="16"/>
                <w:szCs w:val="16"/>
              </w:rPr>
              <w:t>Ej svensktalande</w:t>
            </w:r>
          </w:p>
        </w:tc>
      </w:tr>
      <w:tr w:rsidR="00CA2A6F" w:rsidRPr="00740F6E" w14:paraId="4155A744"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6A6A6"/>
            </w:tcBorders>
          </w:tcPr>
          <w:p w14:paraId="496C4846"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5A1D87E2"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6A6A6"/>
              <w:bottom w:val="single" w:sz="4" w:space="0" w:color="808080"/>
              <w:right w:val="single" w:sz="4" w:space="0" w:color="auto"/>
            </w:tcBorders>
          </w:tcPr>
          <w:p w14:paraId="39F2DCDE"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350FFC7A" w14:textId="0CA56878" w:rsidR="00CA2A6F" w:rsidRPr="00740F6E" w:rsidRDefault="00CA2A6F" w:rsidP="00667054">
            <w:pPr>
              <w:keepNext/>
              <w:spacing w:before="60"/>
              <w:rPr>
                <w:rFonts w:ascii="DM Sans" w:hAnsi="DM Sans" w:cs="Arial"/>
                <w:sz w:val="16"/>
                <w:szCs w:val="16"/>
              </w:rPr>
            </w:pP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009B4B56">
              <w:rPr>
                <w:rFonts w:ascii="DM Sans" w:hAnsi="DM Sans"/>
                <w:sz w:val="16"/>
                <w:szCs w:val="16"/>
                <w:lang w:val="en-GB"/>
              </w:rPr>
            </w:r>
            <w:r w:rsidR="009B4B56">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Docent </w:t>
            </w: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009B4B56">
              <w:rPr>
                <w:rFonts w:ascii="DM Sans" w:hAnsi="DM Sans"/>
                <w:sz w:val="16"/>
                <w:szCs w:val="16"/>
                <w:lang w:val="en-GB"/>
              </w:rPr>
            </w:r>
            <w:r w:rsidR="009B4B56">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Professor </w:t>
            </w:r>
            <w:r w:rsidR="004071EE" w:rsidRPr="00740F6E">
              <w:rPr>
                <w:rFonts w:ascii="DM Sans" w:hAnsi="DM Sans"/>
                <w:sz w:val="16"/>
                <w:szCs w:val="16"/>
                <w:lang w:val="en-GB"/>
              </w:rPr>
              <w:t xml:space="preserve"> </w:t>
            </w:r>
            <w:r w:rsidRPr="00740F6E">
              <w:rPr>
                <w:rFonts w:ascii="DM Sans" w:hAnsi="DM Sans"/>
                <w:sz w:val="16"/>
                <w:szCs w:val="16"/>
                <w:lang w:val="en-GB"/>
              </w:rPr>
              <w:t xml:space="preserve"> </w:t>
            </w:r>
            <w:r w:rsidRPr="00740F6E">
              <w:rPr>
                <w:rFonts w:ascii="DM Sans" w:hAnsi="DM Sans" w:cs="Arial"/>
                <w:sz w:val="16"/>
                <w:szCs w:val="16"/>
                <w:lang w:val="en-GB"/>
              </w:rPr>
              <w:t>Annan</w:t>
            </w:r>
            <w:r w:rsidRPr="00740F6E">
              <w:rPr>
                <w:rFonts w:ascii="DM Sans" w:hAnsi="DM Sans" w:cs="Arial"/>
                <w:b/>
                <w:sz w:val="16"/>
                <w:szCs w:val="16"/>
                <w:vertAlign w:val="superscript"/>
                <w:lang w:val="en-GB"/>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lang w:val="en-GB"/>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009B4B56">
              <w:rPr>
                <w:rFonts w:ascii="DM Sans" w:hAnsi="DM Sans"/>
                <w:sz w:val="16"/>
                <w:szCs w:val="16"/>
              </w:rPr>
            </w:r>
            <w:r w:rsidR="009B4B56">
              <w:rPr>
                <w:rFonts w:ascii="DM Sans" w:hAnsi="DM Sans"/>
                <w:sz w:val="16"/>
                <w:szCs w:val="16"/>
              </w:rPr>
              <w:fldChar w:fldCharType="separate"/>
            </w:r>
            <w:r w:rsidRPr="00740F6E">
              <w:rPr>
                <w:rFonts w:ascii="DM Sans" w:hAnsi="DM Sans"/>
                <w:sz w:val="16"/>
                <w:szCs w:val="16"/>
              </w:rPr>
              <w:fldChar w:fldCharType="end"/>
            </w:r>
          </w:p>
        </w:tc>
      </w:tr>
      <w:tr w:rsidR="0044145F" w:rsidRPr="00740F6E" w14:paraId="09B24193"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uto"/>
            </w:tcBorders>
          </w:tcPr>
          <w:p w14:paraId="0DFEB878"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7FF7821F" w14:textId="5404F0C2"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00E40F61"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5547D7BF" w14:textId="77777777" w:rsidR="0044145F" w:rsidRPr="00740F6E" w:rsidRDefault="0044145F">
            <w:pPr>
              <w:rPr>
                <w:rFonts w:ascii="DM Sans" w:hAnsi="DM Sans" w:cs="Arial"/>
                <w:sz w:val="14"/>
                <w:szCs w:val="14"/>
              </w:rPr>
            </w:pPr>
          </w:p>
          <w:p w14:paraId="56EAFD7B" w14:textId="2D1DF186"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end"/>
            </w:r>
          </w:p>
          <w:p w14:paraId="402C9739" w14:textId="100B3CD7"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1DFCA817" w14:textId="77777777" w:rsidTr="00E40F61">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9"/>
        </w:trPr>
        <w:tc>
          <w:tcPr>
            <w:tcW w:w="3542" w:type="dxa"/>
            <w:tcBorders>
              <w:top w:val="single" w:sz="4" w:space="0" w:color="auto"/>
              <w:left w:val="single" w:sz="4" w:space="0" w:color="auto"/>
              <w:bottom w:val="single" w:sz="4" w:space="0" w:color="808080"/>
              <w:right w:val="single" w:sz="4" w:space="0" w:color="A6A6A6"/>
            </w:tcBorders>
          </w:tcPr>
          <w:p w14:paraId="168A4C0B" w14:textId="77777777" w:rsidR="00CA2A6F" w:rsidRPr="00740F6E" w:rsidRDefault="00CA2A6F" w:rsidP="00FE463F">
            <w:pPr>
              <w:pStyle w:val="Hjlptext"/>
              <w:keepNext/>
              <w:rPr>
                <w:rFonts w:ascii="DM Sans" w:hAnsi="DM Sans"/>
                <w:color w:val="auto"/>
              </w:rPr>
            </w:pPr>
            <w:r w:rsidRPr="00740F6E">
              <w:rPr>
                <w:rFonts w:ascii="DM Sans" w:hAnsi="DM Sans"/>
                <w:color w:val="auto"/>
              </w:rPr>
              <w:t>Telefonnummer</w:t>
            </w:r>
          </w:p>
          <w:p w14:paraId="5293F8D8"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11BE4ED0"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4CE23AF5"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18151857"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5"/>
            <w:tcBorders>
              <w:top w:val="single" w:sz="4" w:space="0" w:color="808080"/>
              <w:left w:val="single" w:sz="4" w:space="0" w:color="auto"/>
              <w:right w:val="single" w:sz="4" w:space="0" w:color="auto"/>
            </w:tcBorders>
          </w:tcPr>
          <w:p w14:paraId="00C94118"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71B32E12" w14:textId="42645536"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C6333B" w:rsidRPr="00740F6E">
              <w:rPr>
                <w:rFonts w:ascii="DM Sans" w:hAnsi="DM Sans"/>
                <w:szCs w:val="24"/>
              </w:rPr>
              <w:t> </w:t>
            </w:r>
            <w:r w:rsidR="00C6333B" w:rsidRPr="00740F6E">
              <w:rPr>
                <w:rFonts w:ascii="DM Sans" w:hAnsi="DM Sans"/>
                <w:szCs w:val="24"/>
              </w:rPr>
              <w:t> </w:t>
            </w:r>
            <w:r w:rsidR="00C6333B" w:rsidRPr="00740F6E">
              <w:rPr>
                <w:rFonts w:ascii="DM Sans" w:hAnsi="DM Sans"/>
                <w:szCs w:val="24"/>
              </w:rPr>
              <w:t> </w:t>
            </w:r>
            <w:r w:rsidR="00C6333B" w:rsidRPr="00740F6E">
              <w:rPr>
                <w:rFonts w:ascii="DM Sans" w:hAnsi="DM Sans"/>
                <w:szCs w:val="24"/>
              </w:rPr>
              <w:t> </w:t>
            </w:r>
            <w:r w:rsidR="00C6333B" w:rsidRPr="00740F6E">
              <w:rPr>
                <w:rFonts w:ascii="DM Sans" w:hAnsi="DM Sans"/>
                <w:szCs w:val="24"/>
              </w:rPr>
              <w:t> </w:t>
            </w:r>
            <w:r w:rsidRPr="00740F6E">
              <w:rPr>
                <w:rFonts w:ascii="DM Sans" w:hAnsi="DM Sans"/>
                <w:szCs w:val="24"/>
              </w:rPr>
              <w:fldChar w:fldCharType="end"/>
            </w:r>
          </w:p>
          <w:p w14:paraId="0A3B1804" w14:textId="48514AE6" w:rsidR="006173C9" w:rsidRPr="00740F6E" w:rsidRDefault="006173C9" w:rsidP="00BA008A">
            <w:pPr>
              <w:spacing w:before="60"/>
              <w:rPr>
                <w:rFonts w:ascii="DM Sans" w:hAnsi="DM Sans"/>
                <w:szCs w:val="24"/>
              </w:rPr>
            </w:pPr>
          </w:p>
        </w:tc>
      </w:tr>
      <w:bookmarkEnd w:id="7"/>
    </w:tbl>
    <w:p w14:paraId="0C351094" w14:textId="77777777" w:rsidR="003242A3" w:rsidRPr="00740F6E" w:rsidRDefault="003242A3">
      <w:pPr>
        <w:rPr>
          <w:rFonts w:ascii="DM Sans" w:hAnsi="DM Sans"/>
        </w:rPr>
      </w:pPr>
      <w:r w:rsidRPr="00740F6E">
        <w:rPr>
          <w:rFonts w:ascii="DM Sans" w:hAnsi="DM Sans"/>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818"/>
        <w:gridCol w:w="462"/>
        <w:gridCol w:w="3365"/>
        <w:gridCol w:w="1561"/>
      </w:tblGrid>
      <w:tr w:rsidR="008D2080" w:rsidRPr="00740F6E" w14:paraId="67BF4CA4" w14:textId="77777777" w:rsidTr="005E5A0B">
        <w:trPr>
          <w:cantSplit/>
          <w:trHeight w:val="806"/>
        </w:trPr>
        <w:tc>
          <w:tcPr>
            <w:tcW w:w="4818" w:type="dxa"/>
          </w:tcPr>
          <w:p w14:paraId="57080DB0" w14:textId="77777777" w:rsidR="00C80433" w:rsidRPr="00ED3BAA" w:rsidRDefault="008D2080" w:rsidP="005E5A0B">
            <w:pPr>
              <w:pStyle w:val="Sidhuvud"/>
              <w:ind w:left="-107"/>
              <w:rPr>
                <w:rFonts w:ascii="DM Sans" w:hAnsi="DM Sans" w:cs="Arial"/>
                <w:sz w:val="18"/>
                <w:szCs w:val="18"/>
              </w:rPr>
            </w:pPr>
            <w:r w:rsidRPr="00740F6E">
              <w:rPr>
                <w:rFonts w:ascii="DM Sans" w:hAnsi="DM Sans"/>
                <w:sz w:val="4"/>
              </w:rPr>
              <w:lastRenderedPageBreak/>
              <w:br w:type="page"/>
            </w: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Ansökan om disputation</w:t>
            </w:r>
          </w:p>
          <w:p w14:paraId="0682B290" w14:textId="61E029EF" w:rsidR="008D2080" w:rsidRPr="00740F6E" w:rsidRDefault="008D2080" w:rsidP="005E5A0B">
            <w:pPr>
              <w:pStyle w:val="Sidhuvud"/>
              <w:ind w:left="-107"/>
              <w:rPr>
                <w:rFonts w:ascii="DM Sans" w:hAnsi="DM Sans" w:cs="Arial"/>
                <w:i/>
                <w:sz w:val="20"/>
              </w:rPr>
            </w:pPr>
          </w:p>
        </w:tc>
        <w:tc>
          <w:tcPr>
            <w:tcW w:w="3827" w:type="dxa"/>
            <w:gridSpan w:val="2"/>
          </w:tcPr>
          <w:p w14:paraId="5F08F921" w14:textId="77777777" w:rsidR="008D2080" w:rsidRPr="00740F6E" w:rsidRDefault="008D2080" w:rsidP="005E5A0B">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764A5761" w14:textId="77777777" w:rsidR="008D2080" w:rsidRPr="00740F6E" w:rsidRDefault="008D2080" w:rsidP="005E5A0B">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1561" w:type="dxa"/>
          </w:tcPr>
          <w:p w14:paraId="1D070FC3" w14:textId="77777777" w:rsidR="008D2080" w:rsidRPr="00740F6E" w:rsidRDefault="008D2080" w:rsidP="005E5A0B">
            <w:pPr>
              <w:pStyle w:val="Sidhuvud"/>
              <w:jc w:val="right"/>
              <w:rPr>
                <w:rFonts w:ascii="DM Sans" w:hAnsi="DM Sans"/>
                <w:sz w:val="36"/>
              </w:rPr>
            </w:pPr>
            <w:r w:rsidRPr="00740F6E">
              <w:rPr>
                <w:rFonts w:ascii="DM Sans" w:hAnsi="DM Sans"/>
                <w:sz w:val="36"/>
              </w:rPr>
              <w:t>D3</w:t>
            </w:r>
          </w:p>
          <w:p w14:paraId="32F4787E" w14:textId="77777777" w:rsidR="008D2080" w:rsidRPr="00740F6E" w:rsidRDefault="008D2080" w:rsidP="005E5A0B">
            <w:pPr>
              <w:pStyle w:val="Sidhuvud"/>
              <w:jc w:val="right"/>
              <w:rPr>
                <w:rFonts w:ascii="DM Sans" w:hAnsi="DM Sans"/>
                <w:sz w:val="36"/>
              </w:rPr>
            </w:pPr>
          </w:p>
        </w:tc>
      </w:tr>
      <w:tr w:rsidR="00CA2A6F" w:rsidRPr="00740F6E" w14:paraId="48CF68C4"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D080CFE" w14:textId="68E75AF1" w:rsidR="00B41F78" w:rsidRPr="00740F6E" w:rsidRDefault="00B41F78" w:rsidP="00FE463F">
            <w:pPr>
              <w:keepNext/>
              <w:rPr>
                <w:rFonts w:ascii="DM Sans" w:hAnsi="DM Sans"/>
                <w:b/>
                <w:sz w:val="18"/>
                <w:szCs w:val="18"/>
              </w:rPr>
            </w:pPr>
          </w:p>
          <w:p w14:paraId="677B0A4B" w14:textId="68F81947" w:rsidR="00B41F78" w:rsidRPr="00740F6E" w:rsidRDefault="008B355F" w:rsidP="00FE463F">
            <w:pPr>
              <w:keepNext/>
              <w:rPr>
                <w:rFonts w:ascii="DM Sans" w:hAnsi="DM Sans"/>
                <w:b/>
                <w:sz w:val="18"/>
                <w:szCs w:val="18"/>
              </w:rPr>
            </w:pPr>
            <w:r w:rsidRPr="00740F6E">
              <w:rPr>
                <w:rFonts w:ascii="DM Sans" w:hAnsi="DM Sans"/>
                <w:sz w:val="28"/>
                <w:szCs w:val="28"/>
              </w:rPr>
              <w:t xml:space="preserve">                                           </w:t>
            </w:r>
            <w:r w:rsidR="003242A3" w:rsidRPr="00740F6E">
              <w:rPr>
                <w:rFonts w:ascii="DM Sans" w:hAnsi="DM Sans"/>
                <w:sz w:val="28"/>
                <w:szCs w:val="28"/>
              </w:rPr>
              <w:t>OPPONENT</w:t>
            </w:r>
          </w:p>
          <w:p w14:paraId="135105FE" w14:textId="77777777" w:rsidR="00B41F78" w:rsidRPr="00740F6E" w:rsidRDefault="00B41F78" w:rsidP="00FE463F">
            <w:pPr>
              <w:keepNext/>
              <w:rPr>
                <w:rFonts w:ascii="DM Sans" w:hAnsi="DM Sans"/>
                <w:b/>
                <w:sz w:val="18"/>
                <w:szCs w:val="18"/>
              </w:rPr>
            </w:pPr>
          </w:p>
          <w:p w14:paraId="27C8436D" w14:textId="0BE3FB37" w:rsidR="00CA2A6F" w:rsidRPr="00740F6E" w:rsidRDefault="00CA2A6F" w:rsidP="00FE463F">
            <w:pPr>
              <w:keepNext/>
              <w:rPr>
                <w:rFonts w:ascii="DM Sans" w:hAnsi="DM Sans" w:cs="Arial"/>
                <w:sz w:val="20"/>
              </w:rPr>
            </w:pPr>
            <w:r w:rsidRPr="00740F6E">
              <w:rPr>
                <w:rFonts w:ascii="DM Sans" w:hAnsi="DM Sans"/>
                <w:b/>
                <w:sz w:val="20"/>
              </w:rPr>
              <w:t>Opponent</w:t>
            </w:r>
            <w:r w:rsidR="00C80433" w:rsidRPr="00740F6E">
              <w:rPr>
                <w:rFonts w:ascii="DM Sans" w:hAnsi="DM Sans"/>
                <w:b/>
                <w:sz w:val="20"/>
              </w:rPr>
              <w:t xml:space="preserve"> (gäller ej för licentiatseminari</w:t>
            </w:r>
            <w:r w:rsidR="00ED3BAA">
              <w:rPr>
                <w:rFonts w:ascii="DM Sans" w:hAnsi="DM Sans"/>
                <w:b/>
                <w:sz w:val="20"/>
              </w:rPr>
              <w:t>um</w:t>
            </w:r>
            <w:r w:rsidR="00C80433" w:rsidRPr="00740F6E">
              <w:rPr>
                <w:rFonts w:ascii="DM Sans" w:hAnsi="DM Sans"/>
                <w:b/>
                <w:sz w:val="20"/>
              </w:rPr>
              <w:t>)</w:t>
            </w:r>
            <w:r w:rsidRPr="00740F6E">
              <w:rPr>
                <w:rFonts w:ascii="DM Sans" w:hAnsi="DM Sans"/>
                <w:b/>
                <w:sz w:val="20"/>
              </w:rPr>
              <w:t xml:space="preserve"> </w:t>
            </w:r>
          </w:p>
        </w:tc>
      </w:tr>
      <w:tr w:rsidR="00CA2A6F" w:rsidRPr="00740F6E" w14:paraId="7E262BBD" w14:textId="77777777" w:rsidTr="00673D88">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280" w:type="dxa"/>
            <w:gridSpan w:val="2"/>
            <w:tcBorders>
              <w:top w:val="single" w:sz="4" w:space="0" w:color="auto"/>
              <w:left w:val="single" w:sz="4" w:space="0" w:color="auto"/>
              <w:bottom w:val="single" w:sz="4" w:space="0" w:color="808080"/>
              <w:right w:val="single" w:sz="4" w:space="0" w:color="A6A6A6"/>
            </w:tcBorders>
          </w:tcPr>
          <w:p w14:paraId="57F2FB92" w14:textId="77777777" w:rsidR="00CA2A6F" w:rsidRPr="00740F6E" w:rsidRDefault="00CA2A6F" w:rsidP="00FE463F">
            <w:pPr>
              <w:pStyle w:val="Hjlptext"/>
              <w:keepNext/>
              <w:rPr>
                <w:rFonts w:ascii="DM Sans" w:hAnsi="DM Sans" w:cs="Arial"/>
                <w:color w:val="auto"/>
                <w:sz w:val="16"/>
                <w:szCs w:val="16"/>
              </w:rPr>
            </w:pPr>
            <w:r w:rsidRPr="00740F6E">
              <w:rPr>
                <w:rFonts w:ascii="DM Sans" w:hAnsi="DM Sans" w:cs="Arial"/>
                <w:color w:val="auto"/>
                <w:sz w:val="16"/>
                <w:szCs w:val="16"/>
              </w:rPr>
              <w:t xml:space="preserve">Namn </w:t>
            </w:r>
          </w:p>
          <w:p w14:paraId="1FA9FE1C"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926" w:type="dxa"/>
            <w:gridSpan w:val="2"/>
            <w:tcBorders>
              <w:top w:val="single" w:sz="4" w:space="0" w:color="auto"/>
              <w:left w:val="single" w:sz="4" w:space="0" w:color="A6A6A6"/>
              <w:bottom w:val="single" w:sz="4" w:space="0" w:color="808080"/>
              <w:right w:val="single" w:sz="4" w:space="0" w:color="auto"/>
            </w:tcBorders>
          </w:tcPr>
          <w:p w14:paraId="57864B7E" w14:textId="77777777" w:rsidR="00CA2A6F" w:rsidRPr="00740F6E" w:rsidRDefault="00CA2A6F" w:rsidP="00FE463F">
            <w:pPr>
              <w:pStyle w:val="Sidhuvud"/>
              <w:keepNext/>
              <w:tabs>
                <w:tab w:val="clear" w:pos="4536"/>
                <w:tab w:val="clear" w:pos="9072"/>
              </w:tabs>
              <w:rPr>
                <w:rFonts w:ascii="DM Sans" w:hAnsi="DM Sans" w:cs="Arial"/>
                <w:sz w:val="16"/>
                <w:szCs w:val="16"/>
              </w:rPr>
            </w:pPr>
            <w:r w:rsidRPr="00740F6E">
              <w:rPr>
                <w:rFonts w:ascii="DM Sans" w:hAnsi="DM Sans" w:cs="Arial"/>
                <w:sz w:val="16"/>
                <w:szCs w:val="16"/>
              </w:rPr>
              <w:t>Akademisk titel (ska vara disputerad eller välmeriterad professor)</w:t>
            </w:r>
          </w:p>
          <w:p w14:paraId="560AFA03"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78BC609E" w14:textId="77777777" w:rsidTr="00666BC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72"/>
        </w:trPr>
        <w:tc>
          <w:tcPr>
            <w:tcW w:w="5280" w:type="dxa"/>
            <w:gridSpan w:val="2"/>
            <w:tcBorders>
              <w:top w:val="single" w:sz="4" w:space="0" w:color="auto"/>
              <w:left w:val="single" w:sz="4" w:space="0" w:color="auto"/>
              <w:bottom w:val="single" w:sz="4" w:space="0" w:color="808080"/>
              <w:right w:val="single" w:sz="4" w:space="0" w:color="A6A6A6"/>
            </w:tcBorders>
          </w:tcPr>
          <w:p w14:paraId="134A201C" w14:textId="77777777" w:rsidR="0053361A" w:rsidRPr="00740F6E" w:rsidRDefault="0053361A" w:rsidP="0053361A">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6933471E" w14:textId="1DBE98FB" w:rsidR="00CA2A6F" w:rsidRPr="00740F6E" w:rsidRDefault="0053361A" w:rsidP="0053361A">
            <w:pPr>
              <w:keepNext/>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926" w:type="dxa"/>
            <w:gridSpan w:val="2"/>
            <w:tcBorders>
              <w:top w:val="single" w:sz="4" w:space="0" w:color="auto"/>
              <w:left w:val="single" w:sz="4" w:space="0" w:color="A6A6A6"/>
              <w:bottom w:val="single" w:sz="4" w:space="0" w:color="808080"/>
              <w:right w:val="single" w:sz="4" w:space="0" w:color="auto"/>
            </w:tcBorders>
          </w:tcPr>
          <w:p w14:paraId="6F3C38CA" w14:textId="77777777" w:rsidR="00CA2A6F" w:rsidRPr="00740F6E" w:rsidRDefault="00CA2A6F" w:rsidP="00FE463F">
            <w:pPr>
              <w:keepLines/>
              <w:rPr>
                <w:rFonts w:ascii="DM Sans" w:hAnsi="DM Sans" w:cs="Arial"/>
                <w:sz w:val="14"/>
                <w:szCs w:val="14"/>
              </w:rPr>
            </w:pPr>
            <w:r w:rsidRPr="00740F6E">
              <w:rPr>
                <w:rFonts w:ascii="DM Sans" w:hAnsi="DM Sans" w:cs="Arial"/>
                <w:sz w:val="14"/>
                <w:szCs w:val="14"/>
              </w:rPr>
              <w:t>E-post</w:t>
            </w:r>
          </w:p>
          <w:p w14:paraId="745B96FD"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24EA7271"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95"/>
        </w:trPr>
        <w:tc>
          <w:tcPr>
            <w:tcW w:w="10206" w:type="dxa"/>
            <w:gridSpan w:val="4"/>
            <w:tcBorders>
              <w:top w:val="single" w:sz="4" w:space="0" w:color="808080"/>
              <w:left w:val="single" w:sz="4" w:space="0" w:color="auto"/>
              <w:right w:val="single" w:sz="4" w:space="0" w:color="auto"/>
            </w:tcBorders>
          </w:tcPr>
          <w:p w14:paraId="6DD37F36" w14:textId="77777777" w:rsidR="00CA2A6F" w:rsidRPr="00740F6E" w:rsidRDefault="00CA2A6F" w:rsidP="00FE463F">
            <w:pPr>
              <w:pStyle w:val="Hjlptext"/>
              <w:rPr>
                <w:rFonts w:ascii="DM Sans" w:hAnsi="DM Sans" w:cs="Arial"/>
                <w:color w:val="auto"/>
                <w:sz w:val="16"/>
                <w:szCs w:val="16"/>
              </w:rPr>
            </w:pPr>
            <w:r w:rsidRPr="00740F6E">
              <w:rPr>
                <w:rFonts w:ascii="DM Sans" w:hAnsi="DM Sans" w:cs="Arial"/>
                <w:b/>
                <w:color w:val="auto"/>
                <w:sz w:val="16"/>
                <w:szCs w:val="16"/>
              </w:rPr>
              <w:t>Utförlig</w:t>
            </w:r>
            <w:r w:rsidRPr="00740F6E">
              <w:rPr>
                <w:rFonts w:ascii="DM Sans" w:hAnsi="DM Sans" w:cs="Arial"/>
                <w:color w:val="auto"/>
                <w:sz w:val="16"/>
                <w:szCs w:val="16"/>
              </w:rPr>
              <w:t xml:space="preserve"> beskrivning av vetenskaplig kompetens </w:t>
            </w:r>
            <w:r w:rsidRPr="00740F6E">
              <w:rPr>
                <w:rFonts w:ascii="DM Sans" w:hAnsi="DM Sans" w:cs="Arial"/>
                <w:b/>
                <w:color w:val="auto"/>
                <w:sz w:val="16"/>
                <w:szCs w:val="16"/>
              </w:rPr>
              <w:t>inom avhandlingens ämnesområde</w:t>
            </w:r>
            <w:r w:rsidRPr="00740F6E">
              <w:rPr>
                <w:rFonts w:ascii="DM Sans" w:hAnsi="DM Sans" w:cs="Arial"/>
                <w:color w:val="auto"/>
                <w:sz w:val="16"/>
                <w:szCs w:val="16"/>
              </w:rPr>
              <w:t xml:space="preserve"> </w:t>
            </w:r>
          </w:p>
          <w:p w14:paraId="2A53E9DF" w14:textId="77777777"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392E1BA" w14:textId="2E1D04F5" w:rsidR="006173C9" w:rsidRPr="00740F6E" w:rsidRDefault="006173C9" w:rsidP="00BA008A">
            <w:pPr>
              <w:spacing w:before="60"/>
              <w:rPr>
                <w:rFonts w:ascii="DM Sans" w:hAnsi="DM Sans" w:cs="Arial"/>
                <w:szCs w:val="24"/>
              </w:rPr>
            </w:pPr>
          </w:p>
        </w:tc>
      </w:tr>
    </w:tbl>
    <w:p w14:paraId="1101F8E8" w14:textId="236C43DA" w:rsidR="00CA2A6F" w:rsidRPr="00740F6E" w:rsidRDefault="00CA2A6F">
      <w:pPr>
        <w:rPr>
          <w:rStyle w:val="RutrubrikChar"/>
          <w:rFonts w:ascii="DM Sans" w:hAnsi="DM Sans"/>
        </w:rPr>
      </w:pPr>
    </w:p>
    <w:p w14:paraId="13B6A2F1" w14:textId="77777777" w:rsidR="00BC7995" w:rsidRPr="00740F6E" w:rsidRDefault="00CA2A6F">
      <w:pPr>
        <w:rPr>
          <w:rStyle w:val="RutrubrikChar"/>
          <w:rFonts w:ascii="DM Sans" w:hAnsi="DM Sans"/>
          <w:sz w:val="16"/>
          <w:szCs w:val="16"/>
        </w:rPr>
      </w:pPr>
      <w:r w:rsidRPr="00740F6E">
        <w:rPr>
          <w:rStyle w:val="RutrubrikChar"/>
          <w:rFonts w:ascii="DM Sans" w:hAnsi="DM Sans"/>
        </w:rPr>
        <w:br w:type="page"/>
      </w:r>
    </w:p>
    <w:p w14:paraId="6095B60A" w14:textId="77777777" w:rsidR="00B3354F" w:rsidRPr="00740F6E" w:rsidRDefault="00B3354F" w:rsidP="00B3354F">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45392" w:rsidRPr="00740F6E" w14:paraId="50F3C2A2" w14:textId="77777777" w:rsidTr="00597531">
        <w:trPr>
          <w:cantSplit/>
          <w:trHeight w:val="776"/>
        </w:trPr>
        <w:tc>
          <w:tcPr>
            <w:tcW w:w="4678" w:type="dxa"/>
          </w:tcPr>
          <w:p w14:paraId="0E845425" w14:textId="77777777" w:rsidR="00A45392" w:rsidRPr="00ED3BAA" w:rsidRDefault="00A45392" w:rsidP="00271E5E">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00A84B1E" w:rsidRPr="00740F6E">
              <w:rPr>
                <w:rFonts w:ascii="DM Sans" w:hAnsi="DM Sans" w:cs="Arial"/>
                <w:sz w:val="20"/>
              </w:rPr>
              <w:t>KAROLINSKA INSTITUTET</w:t>
            </w:r>
            <w:r w:rsidR="00A84B1E" w:rsidRPr="00740F6E">
              <w:rPr>
                <w:rFonts w:ascii="DM Sans" w:hAnsi="DM Sans" w:cs="Arial"/>
                <w:sz w:val="20"/>
              </w:rPr>
              <w:br/>
            </w:r>
            <w:r w:rsidR="00A84B1E" w:rsidRPr="00ED3BAA">
              <w:rPr>
                <w:rFonts w:ascii="DM Sans" w:hAnsi="DM Sans" w:cs="Arial"/>
                <w:sz w:val="18"/>
                <w:szCs w:val="18"/>
              </w:rPr>
              <w:t xml:space="preserve">Ansökan om disputation </w:t>
            </w:r>
          </w:p>
          <w:p w14:paraId="6A758A34" w14:textId="262B3014"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3A43CE4C" w14:textId="77777777" w:rsidR="00A45392" w:rsidRPr="00740F6E" w:rsidRDefault="00A45392" w:rsidP="00A45392">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564E188B" w14:textId="77777777" w:rsidR="00A45392" w:rsidRPr="00740F6E" w:rsidRDefault="00A45392" w:rsidP="00CA2A6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Pr="00740F6E">
              <w:rPr>
                <w:rFonts w:ascii="DM Sans" w:hAnsi="DM Sans"/>
                <w:szCs w:val="24"/>
              </w:rPr>
              <w:fldChar w:fldCharType="end"/>
            </w:r>
          </w:p>
        </w:tc>
        <w:tc>
          <w:tcPr>
            <w:tcW w:w="2126" w:type="dxa"/>
          </w:tcPr>
          <w:p w14:paraId="0D106BA9" w14:textId="77777777" w:rsidR="00A45392" w:rsidRPr="00740F6E" w:rsidRDefault="00A45392" w:rsidP="00123281">
            <w:pPr>
              <w:pStyle w:val="Sidhuvud"/>
              <w:jc w:val="right"/>
              <w:rPr>
                <w:rFonts w:ascii="DM Sans" w:hAnsi="DM Sans"/>
                <w:sz w:val="20"/>
              </w:rPr>
            </w:pPr>
            <w:r w:rsidRPr="00740F6E">
              <w:rPr>
                <w:rFonts w:ascii="DM Sans" w:hAnsi="DM Sans"/>
                <w:sz w:val="36"/>
              </w:rPr>
              <w:t>D</w:t>
            </w:r>
            <w:r w:rsidR="005E4EA5" w:rsidRPr="00740F6E">
              <w:rPr>
                <w:rFonts w:ascii="DM Sans" w:hAnsi="DM Sans"/>
                <w:sz w:val="36"/>
              </w:rPr>
              <w:t>4</w:t>
            </w:r>
            <w:r w:rsidR="00DD64B9" w:rsidRPr="00740F6E">
              <w:rPr>
                <w:rFonts w:ascii="DM Sans" w:hAnsi="DM Sans"/>
                <w:sz w:val="36"/>
              </w:rPr>
              <w:t xml:space="preserve"> </w:t>
            </w:r>
            <w:r w:rsidR="00DD64B9" w:rsidRPr="00740F6E">
              <w:rPr>
                <w:rFonts w:ascii="DM Sans" w:hAnsi="DM Sans"/>
                <w:sz w:val="20"/>
              </w:rPr>
              <w:t>(1)</w:t>
            </w:r>
          </w:p>
          <w:p w14:paraId="49FED9BB" w14:textId="77777777" w:rsidR="00A45392" w:rsidRPr="00740F6E" w:rsidRDefault="00A45392" w:rsidP="00123281">
            <w:pPr>
              <w:pStyle w:val="Sidhuvud"/>
              <w:jc w:val="right"/>
              <w:rPr>
                <w:rFonts w:ascii="DM Sans" w:hAnsi="DM Sans"/>
                <w:sz w:val="36"/>
              </w:rPr>
            </w:pPr>
          </w:p>
        </w:tc>
      </w:tr>
      <w:tr w:rsidR="00A84B1E" w:rsidRPr="00740F6E" w14:paraId="4040301C" w14:textId="77777777" w:rsidTr="00423245">
        <w:trPr>
          <w:cantSplit/>
          <w:trHeight w:val="509"/>
        </w:trPr>
        <w:tc>
          <w:tcPr>
            <w:tcW w:w="10206" w:type="dxa"/>
            <w:gridSpan w:val="3"/>
            <w:vAlign w:val="center"/>
          </w:tcPr>
          <w:p w14:paraId="327EA9AD" w14:textId="77777777" w:rsidR="00A26473" w:rsidRPr="00740F6E" w:rsidRDefault="00A84B1E" w:rsidP="00423245">
            <w:pPr>
              <w:pStyle w:val="Sidhuvud"/>
              <w:jc w:val="center"/>
              <w:rPr>
                <w:rFonts w:ascii="DM Sans" w:hAnsi="DM Sans"/>
                <w:sz w:val="18"/>
                <w:szCs w:val="18"/>
              </w:rPr>
            </w:pPr>
            <w:bookmarkStart w:id="8" w:name="blankettD4"/>
            <w:bookmarkEnd w:id="8"/>
            <w:r w:rsidRPr="00740F6E">
              <w:rPr>
                <w:rFonts w:ascii="DM Sans" w:hAnsi="DM Sans"/>
                <w:sz w:val="28"/>
                <w:szCs w:val="28"/>
              </w:rPr>
              <w:t>FÖRTECKNING ÖVER DELARBETEN OCH ETIKTILLSTÅND</w:t>
            </w:r>
          </w:p>
        </w:tc>
      </w:tr>
    </w:tbl>
    <w:p w14:paraId="798268FA" w14:textId="77777777" w:rsidR="00160517" w:rsidRPr="00740F6E" w:rsidRDefault="00160517" w:rsidP="00160517">
      <w:pPr>
        <w:spacing w:before="120"/>
        <w:rPr>
          <w:rFonts w:ascii="DM Sans" w:hAnsi="DM Sans" w:cs="Arial"/>
          <w:szCs w:val="24"/>
        </w:rPr>
      </w:pPr>
      <w:r w:rsidRPr="00740F6E">
        <w:rPr>
          <w:rFonts w:ascii="DM Sans" w:hAnsi="DM Sans"/>
          <w:b/>
          <w:szCs w:val="24"/>
        </w:rPr>
        <w:t>Delarbete 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160517" w:rsidRPr="00740F6E" w14:paraId="3B5D6C28" w14:textId="77777777" w:rsidTr="00D84684">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1B02319D" w14:textId="190008D9" w:rsidR="00160517" w:rsidRPr="00740F6E" w:rsidRDefault="00160517" w:rsidP="0091768F">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3E361200" w14:textId="5251FF00" w:rsidR="00160517" w:rsidRPr="00740F6E" w:rsidRDefault="00ED3BAA" w:rsidP="003B5185">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60517" w:rsidRPr="00740F6E">
              <w:rPr>
                <w:rFonts w:ascii="DM Sans" w:hAnsi="DM Sans"/>
                <w:szCs w:val="24"/>
              </w:rPr>
              <w:fldChar w:fldCharType="begin">
                <w:ffData>
                  <w:name w:val=""/>
                  <w:enabled/>
                  <w:calcOnExit w:val="0"/>
                  <w:textInput/>
                </w:ffData>
              </w:fldChar>
            </w:r>
            <w:r w:rsidR="00160517" w:rsidRPr="00740F6E">
              <w:rPr>
                <w:rFonts w:ascii="DM Sans" w:hAnsi="DM Sans"/>
                <w:szCs w:val="24"/>
              </w:rPr>
              <w:instrText xml:space="preserve"> FORMTEXT </w:instrText>
            </w:r>
            <w:r w:rsidR="009B4B56">
              <w:rPr>
                <w:rFonts w:ascii="DM Sans" w:hAnsi="DM Sans"/>
                <w:szCs w:val="24"/>
              </w:rPr>
            </w:r>
            <w:r w:rsidR="009B4B56">
              <w:rPr>
                <w:rFonts w:ascii="DM Sans" w:hAnsi="DM Sans"/>
                <w:szCs w:val="24"/>
              </w:rPr>
              <w:fldChar w:fldCharType="separate"/>
            </w:r>
            <w:r w:rsidR="00160517" w:rsidRPr="00740F6E">
              <w:rPr>
                <w:rFonts w:ascii="DM Sans" w:hAnsi="DM Sans"/>
                <w:szCs w:val="24"/>
              </w:rPr>
              <w:fldChar w:fldCharType="end"/>
            </w:r>
          </w:p>
        </w:tc>
      </w:tr>
      <w:tr w:rsidR="00160517" w:rsidRPr="00740F6E" w14:paraId="414BED4F" w14:textId="77777777" w:rsidTr="00ED3BAA">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0A0B126D" w14:textId="77777777" w:rsidR="00160517" w:rsidRPr="00740F6E" w:rsidRDefault="00160517" w:rsidP="0091768F">
            <w:pPr>
              <w:pStyle w:val="Hjlptext"/>
              <w:rPr>
                <w:rFonts w:ascii="DM Sans" w:hAnsi="DM Sans" w:cs="Arial"/>
                <w:color w:val="auto"/>
                <w:sz w:val="16"/>
                <w:szCs w:val="16"/>
              </w:rPr>
            </w:pPr>
            <w:r w:rsidRPr="00740F6E">
              <w:rPr>
                <w:rFonts w:ascii="DM Sans" w:hAnsi="DM Sans"/>
                <w:color w:val="auto"/>
                <w:sz w:val="16"/>
                <w:szCs w:val="16"/>
              </w:rPr>
              <w:t xml:space="preserve">Titel </w:t>
            </w:r>
          </w:p>
          <w:p w14:paraId="65CE958B" w14:textId="77777777" w:rsidR="00160517" w:rsidRPr="00740F6E" w:rsidRDefault="00160517" w:rsidP="003B5185">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tc>
      </w:tr>
    </w:tbl>
    <w:p w14:paraId="18DBB430" w14:textId="77777777" w:rsidR="00160517" w:rsidRPr="00740F6E" w:rsidRDefault="00160517" w:rsidP="00160517">
      <w:pPr>
        <w:rPr>
          <w:rFonts w:ascii="DM Sans" w:hAnsi="DM Sans"/>
          <w:sz w:val="2"/>
        </w:rPr>
      </w:pPr>
    </w:p>
    <w:p w14:paraId="3F9C49AA" w14:textId="77777777" w:rsidR="00160517" w:rsidRPr="00740F6E" w:rsidRDefault="00160517" w:rsidP="00160517">
      <w:pPr>
        <w:rPr>
          <w:rFonts w:ascii="DM Sans" w:hAnsi="DM Sans"/>
          <w:sz w:val="16"/>
          <w:szCs w:val="16"/>
        </w:rPr>
      </w:pPr>
    </w:p>
    <w:p w14:paraId="69C2C962" w14:textId="77777777" w:rsidR="00160517" w:rsidRPr="00740F6E" w:rsidRDefault="00160517" w:rsidP="00160517">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160517" w:rsidRPr="00740F6E" w14:paraId="53A7AA71" w14:textId="77777777" w:rsidTr="003F1D6F">
        <w:trPr>
          <w:trHeight w:val="1076"/>
        </w:trPr>
        <w:tc>
          <w:tcPr>
            <w:tcW w:w="10319" w:type="dxa"/>
          </w:tcPr>
          <w:p w14:paraId="70B4B181" w14:textId="71D1BC6F" w:rsidR="00160517" w:rsidRPr="00740F6E" w:rsidRDefault="00160517" w:rsidP="0091768F">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009B4B56">
              <w:rPr>
                <w:rFonts w:ascii="DM Sans" w:hAnsi="DM Sans" w:cs="Arial"/>
                <w:sz w:val="20"/>
              </w:rPr>
            </w:r>
            <w:r w:rsidR="009B4B56">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Publicera</w:t>
            </w:r>
            <w:r w:rsidR="00474CB3" w:rsidRPr="00740F6E">
              <w:rPr>
                <w:rFonts w:ascii="DM Sans" w:hAnsi="DM Sans" w:cs="Arial"/>
                <w:sz w:val="16"/>
                <w:szCs w:val="16"/>
              </w:rPr>
              <w:t>t</w:t>
            </w:r>
            <w:r w:rsidR="003726CA" w:rsidRPr="00740F6E">
              <w:rPr>
                <w:rFonts w:ascii="DM Sans" w:hAnsi="DM Sans" w:cs="Arial"/>
                <w:sz w:val="16"/>
                <w:szCs w:val="16"/>
              </w:rPr>
              <w:t xml:space="preserve">: </w:t>
            </w:r>
            <w:r w:rsidRPr="00740F6E">
              <w:rPr>
                <w:rFonts w:ascii="DM Sans" w:hAnsi="DM Sans" w:cs="Arial"/>
                <w:sz w:val="16"/>
                <w:szCs w:val="16"/>
              </w:rPr>
              <w:t xml:space="preserve">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p w14:paraId="5F0A9A32" w14:textId="3EE2D0EE" w:rsidR="00160517" w:rsidRPr="00740F6E" w:rsidRDefault="00160517" w:rsidP="0091768F">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009B4B56">
              <w:rPr>
                <w:rFonts w:ascii="DM Sans" w:hAnsi="DM Sans" w:cs="Arial"/>
                <w:sz w:val="16"/>
                <w:szCs w:val="16"/>
              </w:rPr>
            </w:r>
            <w:r w:rsidR="009B4B56">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w:t>
            </w:r>
            <w:r w:rsidR="00474CB3" w:rsidRPr="00740F6E">
              <w:rPr>
                <w:rFonts w:ascii="DM Sans" w:hAnsi="DM Sans" w:cs="Arial"/>
                <w:sz w:val="16"/>
                <w:szCs w:val="16"/>
              </w:rPr>
              <w:t xml:space="preserve">Accepterat </w:t>
            </w:r>
            <w:r w:rsidR="005955B7" w:rsidRPr="00740F6E">
              <w:rPr>
                <w:rFonts w:ascii="DM Sans" w:hAnsi="DM Sans" w:cs="Arial"/>
                <w:sz w:val="16"/>
                <w:szCs w:val="16"/>
              </w:rPr>
              <w:t xml:space="preserve">(utan förbehåll) </w:t>
            </w:r>
            <w:r w:rsidR="00474CB3" w:rsidRPr="00740F6E">
              <w:rPr>
                <w:rFonts w:ascii="DM Sans" w:hAnsi="DM Sans" w:cs="Arial"/>
                <w:sz w:val="16"/>
                <w:szCs w:val="16"/>
              </w:rPr>
              <w:t xml:space="preserve">för publikation </w:t>
            </w:r>
            <w:r w:rsidRPr="00740F6E">
              <w:rPr>
                <w:rFonts w:ascii="DM Sans" w:hAnsi="DM Sans" w:cs="Arial"/>
                <w:sz w:val="16"/>
                <w:szCs w:val="16"/>
              </w:rPr>
              <w:t>(styrks med brev från tidskrift)</w:t>
            </w:r>
            <w:r w:rsidR="003726CA" w:rsidRPr="00740F6E">
              <w:rPr>
                <w:rFonts w:ascii="DM Sans" w:hAnsi="DM Sans" w:cs="Arial"/>
                <w:sz w:val="16"/>
                <w:szCs w:val="16"/>
              </w:rPr>
              <w:t xml:space="preserve"> </w:t>
            </w:r>
            <w:r w:rsidR="003726CA" w:rsidRPr="00740F6E">
              <w:rPr>
                <w:rFonts w:ascii="DM Sans" w:hAnsi="DM Sans"/>
                <w:szCs w:val="24"/>
              </w:rPr>
              <w:fldChar w:fldCharType="begin">
                <w:ffData>
                  <w:name w:val=""/>
                  <w:enabled/>
                  <w:calcOnExit w:val="0"/>
                  <w:textInput/>
                </w:ffData>
              </w:fldChar>
            </w:r>
            <w:r w:rsidR="003726CA" w:rsidRPr="00740F6E">
              <w:rPr>
                <w:rFonts w:ascii="DM Sans" w:hAnsi="DM Sans"/>
                <w:szCs w:val="24"/>
              </w:rPr>
              <w:instrText xml:space="preserve"> FORMTEXT </w:instrText>
            </w:r>
            <w:r w:rsidR="003726CA" w:rsidRPr="00740F6E">
              <w:rPr>
                <w:rFonts w:ascii="DM Sans" w:hAnsi="DM Sans"/>
                <w:szCs w:val="24"/>
              </w:rPr>
            </w:r>
            <w:r w:rsidR="003726CA" w:rsidRPr="00740F6E">
              <w:rPr>
                <w:rFonts w:ascii="DM Sans" w:hAnsi="DM Sans"/>
                <w:szCs w:val="24"/>
              </w:rPr>
              <w:fldChar w:fldCharType="separate"/>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fldChar w:fldCharType="end"/>
            </w:r>
          </w:p>
          <w:p w14:paraId="34CA6594" w14:textId="77777777" w:rsidR="00160517" w:rsidRPr="00740F6E" w:rsidRDefault="00160517" w:rsidP="0091768F">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009B4B56">
              <w:rPr>
                <w:rFonts w:ascii="DM Sans" w:hAnsi="DM Sans" w:cs="Arial"/>
                <w:color w:val="auto"/>
                <w:sz w:val="16"/>
                <w:szCs w:val="16"/>
              </w:rPr>
            </w:r>
            <w:r w:rsidR="009B4B56">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w:t>
            </w:r>
            <w:r w:rsidR="00D72D60" w:rsidRPr="00740F6E">
              <w:rPr>
                <w:rFonts w:ascii="DM Sans" w:hAnsi="DM Sans" w:cs="Arial"/>
                <w:color w:val="auto"/>
                <w:sz w:val="16"/>
                <w:szCs w:val="16"/>
              </w:rPr>
              <w:t>Manuskript/inskickat</w:t>
            </w:r>
          </w:p>
        </w:tc>
      </w:tr>
    </w:tbl>
    <w:p w14:paraId="62429C6C" w14:textId="77777777" w:rsidR="00160517" w:rsidRPr="00740F6E" w:rsidRDefault="00160517" w:rsidP="00160517">
      <w:pPr>
        <w:rPr>
          <w:rFonts w:ascii="DM Sans" w:hAnsi="DM Sans" w:cs="Arial"/>
          <w:b/>
          <w:sz w:val="18"/>
          <w:szCs w:val="18"/>
        </w:rPr>
      </w:pPr>
    </w:p>
    <w:p w14:paraId="3077C03D" w14:textId="77777777" w:rsidR="00160517" w:rsidRPr="00740F6E" w:rsidRDefault="00160517" w:rsidP="00160517">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160517" w:rsidRPr="00740F6E" w14:paraId="5C0E4B55" w14:textId="77777777" w:rsidTr="00181678">
        <w:trPr>
          <w:cantSplit/>
          <w:trHeight w:val="657"/>
        </w:trPr>
        <w:tc>
          <w:tcPr>
            <w:tcW w:w="10281" w:type="dxa"/>
            <w:tcBorders>
              <w:top w:val="single" w:sz="4" w:space="0" w:color="auto"/>
              <w:left w:val="single" w:sz="4" w:space="0" w:color="auto"/>
              <w:bottom w:val="single" w:sz="4" w:space="0" w:color="auto"/>
              <w:right w:val="single" w:sz="4" w:space="0" w:color="auto"/>
            </w:tcBorders>
          </w:tcPr>
          <w:p w14:paraId="7D16B84D" w14:textId="77777777" w:rsidR="00160517" w:rsidRPr="00740F6E" w:rsidRDefault="00160517" w:rsidP="0091768F">
            <w:pPr>
              <w:pStyle w:val="Hjlptext"/>
              <w:rPr>
                <w:rFonts w:ascii="DM Sans" w:hAnsi="DM Sans"/>
                <w:color w:val="auto"/>
                <w:sz w:val="16"/>
                <w:szCs w:val="16"/>
              </w:rPr>
            </w:pPr>
            <w:r w:rsidRPr="00740F6E">
              <w:rPr>
                <w:rFonts w:ascii="DM Sans" w:hAnsi="DM Sans"/>
                <w:color w:val="auto"/>
                <w:sz w:val="16"/>
                <w:szCs w:val="16"/>
              </w:rPr>
              <w:t>D</w:t>
            </w:r>
            <w:r w:rsidR="00497B31" w:rsidRPr="00740F6E">
              <w:rPr>
                <w:rFonts w:ascii="DM Sans" w:hAnsi="DM Sans"/>
                <w:color w:val="auto"/>
                <w:sz w:val="16"/>
                <w:szCs w:val="16"/>
              </w:rPr>
              <w:t>iarie</w:t>
            </w:r>
            <w:r w:rsidRPr="00740F6E">
              <w:rPr>
                <w:rFonts w:ascii="DM Sans" w:hAnsi="DM Sans"/>
                <w:color w:val="auto"/>
                <w:sz w:val="16"/>
                <w:szCs w:val="16"/>
              </w:rPr>
              <w:t>n</w:t>
            </w:r>
            <w:r w:rsidR="00497B31" w:rsidRPr="00740F6E">
              <w:rPr>
                <w:rFonts w:ascii="DM Sans" w:hAnsi="DM Sans"/>
                <w:color w:val="auto"/>
                <w:sz w:val="16"/>
                <w:szCs w:val="16"/>
              </w:rPr>
              <w:t>umme</w:t>
            </w:r>
            <w:r w:rsidRPr="00740F6E">
              <w:rPr>
                <w:rFonts w:ascii="DM Sans" w:hAnsi="DM Sans"/>
                <w:color w:val="auto"/>
                <w:sz w:val="16"/>
                <w:szCs w:val="16"/>
              </w:rPr>
              <w:t>r (eller liknande) eller motivering varför etiktillstånd inte krävs</w:t>
            </w:r>
          </w:p>
          <w:p w14:paraId="6BA96180" w14:textId="77777777" w:rsidR="00160517" w:rsidRPr="00740F6E" w:rsidRDefault="00160517" w:rsidP="003B5185">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tc>
      </w:tr>
    </w:tbl>
    <w:p w14:paraId="53BC9C25" w14:textId="77777777" w:rsidR="00903D31" w:rsidRPr="00740F6E" w:rsidRDefault="00903D31" w:rsidP="00903D31">
      <w:pPr>
        <w:rPr>
          <w:rFonts w:ascii="DM Sans" w:hAnsi="DM Sans" w:cs="Arial"/>
          <w:sz w:val="18"/>
          <w:szCs w:val="18"/>
        </w:rPr>
      </w:pPr>
    </w:p>
    <w:p w14:paraId="05BF163B"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73BCE8D4" w14:textId="77777777" w:rsidTr="00583950">
        <w:trPr>
          <w:cantSplit/>
          <w:trHeight w:val="1783"/>
        </w:trPr>
        <w:tc>
          <w:tcPr>
            <w:tcW w:w="10281" w:type="dxa"/>
            <w:tcBorders>
              <w:top w:val="single" w:sz="4" w:space="0" w:color="auto"/>
              <w:left w:val="single" w:sz="4" w:space="0" w:color="auto"/>
              <w:bottom w:val="single" w:sz="4" w:space="0" w:color="7F7F7F"/>
              <w:right w:val="single" w:sz="4" w:space="0" w:color="auto"/>
            </w:tcBorders>
          </w:tcPr>
          <w:p w14:paraId="0EC4804C"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58F0EF66" w14:textId="77777777" w:rsidR="00BA008A"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06D7F64" w14:textId="065DD63F" w:rsidR="006173C9" w:rsidRPr="00740F6E" w:rsidRDefault="006173C9" w:rsidP="00903D31">
            <w:pPr>
              <w:spacing w:before="60"/>
              <w:rPr>
                <w:rFonts w:ascii="DM Sans" w:hAnsi="DM Sans"/>
                <w:szCs w:val="24"/>
                <w:lang w:val="en-GB"/>
              </w:rPr>
            </w:pPr>
          </w:p>
        </w:tc>
      </w:tr>
    </w:tbl>
    <w:p w14:paraId="72020D14" w14:textId="77777777" w:rsidR="00903D31" w:rsidRPr="00740F6E" w:rsidRDefault="00903D31" w:rsidP="00160517">
      <w:pPr>
        <w:rPr>
          <w:rFonts w:ascii="DM Sans" w:hAnsi="DM Sans" w:cs="Arial"/>
          <w:sz w:val="18"/>
          <w:szCs w:val="18"/>
        </w:rPr>
      </w:pPr>
      <w:bookmarkStart w:id="9" w:name="_Hlk79678611"/>
    </w:p>
    <w:p w14:paraId="4DD27AA3" w14:textId="58549EC9" w:rsidR="00077982" w:rsidRPr="00740F6E" w:rsidRDefault="00404F4A" w:rsidP="00160517">
      <w:pPr>
        <w:rPr>
          <w:rFonts w:ascii="DM Sans" w:hAnsi="DM Sans" w:cs="Arial"/>
          <w:b/>
          <w:bCs/>
          <w:sz w:val="20"/>
        </w:rPr>
      </w:pPr>
      <w:bookmarkStart w:id="10" w:name="_Hlk79676152"/>
      <w:r w:rsidRPr="00740F6E">
        <w:rPr>
          <w:rFonts w:ascii="DM Sans" w:hAnsi="DM Sans" w:cs="Arial"/>
          <w:b/>
          <w:bCs/>
          <w:sz w:val="20"/>
        </w:rPr>
        <w:t>Delarbete</w:t>
      </w:r>
      <w:r w:rsidR="00D821E3" w:rsidRPr="00740F6E">
        <w:rPr>
          <w:rFonts w:ascii="DM Sans" w:hAnsi="DM Sans" w:cs="Arial"/>
          <w:b/>
          <w:bCs/>
          <w:sz w:val="20"/>
        </w:rPr>
        <w:t>t i annan</w:t>
      </w:r>
      <w:r w:rsidR="0029539C" w:rsidRPr="00740F6E">
        <w:rPr>
          <w:rFonts w:ascii="DM Sans" w:hAnsi="DM Sans" w:cs="Arial"/>
          <w:b/>
          <w:bCs/>
          <w:sz w:val="20"/>
        </w:rPr>
        <w:t xml:space="preserve">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FC3E41" w:rsidRPr="00740F6E" w14:paraId="73976C9A"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bookmarkEnd w:id="10"/>
          <w:bookmarkEnd w:id="9"/>
          <w:p w14:paraId="7A6E7889" w14:textId="77777777" w:rsidR="00FC3E41" w:rsidRPr="00740F6E" w:rsidRDefault="00FC3E41" w:rsidP="005E5A0B">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009B4B56">
              <w:rPr>
                <w:rFonts w:ascii="DM Sans" w:hAnsi="DM Sans"/>
                <w:b/>
                <w:color w:val="auto"/>
                <w:sz w:val="16"/>
                <w:szCs w:val="16"/>
              </w:rPr>
            </w:r>
            <w:r w:rsidR="009B4B56">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7B132284" w14:textId="77777777" w:rsidR="00FC3E41" w:rsidRPr="00740F6E" w:rsidRDefault="00FC3E41" w:rsidP="005E5A0B">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82020CF" w14:textId="18AF036B" w:rsidR="00FC3E41" w:rsidRPr="00740F6E" w:rsidRDefault="00FC3E41" w:rsidP="005E5A0B">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1728865" w14:textId="6C910A6D" w:rsidR="00127A82" w:rsidRPr="00740F6E" w:rsidRDefault="00E976E7" w:rsidP="00A50DF6">
      <w:pPr>
        <w:rPr>
          <w:rFonts w:ascii="DM Sans" w:hAnsi="DM Sans" w:cs="Arial"/>
          <w:sz w:val="18"/>
          <w:szCs w:val="18"/>
        </w:rPr>
      </w:pPr>
      <w:bookmarkStart w:id="11" w:name="_Hlk79676297"/>
      <w:r w:rsidRPr="00740F6E">
        <w:rPr>
          <w:rFonts w:ascii="DM Sans" w:hAnsi="DM Sans" w:cs="Arial"/>
          <w:sz w:val="18"/>
          <w:szCs w:val="18"/>
        </w:rPr>
        <w:br w:type="page"/>
      </w:r>
      <w:bookmarkEnd w:id="11"/>
    </w:p>
    <w:p w14:paraId="4CB659C3"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1)</w:t>
      </w:r>
    </w:p>
    <w:p w14:paraId="69E204A1" w14:textId="268B9DDE" w:rsidR="00A50DF6" w:rsidRPr="00740F6E" w:rsidRDefault="00A50DF6" w:rsidP="00A50DF6">
      <w:pPr>
        <w:rPr>
          <w:rFonts w:ascii="DM Sans" w:hAnsi="DM Sans" w:cs="Arial"/>
          <w:b/>
          <w:sz w:val="18"/>
          <w:szCs w:val="18"/>
        </w:rPr>
      </w:pPr>
      <w:r w:rsidRPr="00740F6E">
        <w:rPr>
          <w:rFonts w:ascii="DM Sans" w:hAnsi="DM Sans" w:cs="Arial"/>
          <w:b/>
          <w:szCs w:val="24"/>
        </w:rPr>
        <w:t>Beskrivning av doktorandens insatser</w:t>
      </w:r>
      <w:r w:rsidRPr="00740F6E">
        <w:rPr>
          <w:rFonts w:ascii="DM Sans" w:hAnsi="DM Sans"/>
          <w:b/>
          <w:sz w:val="18"/>
          <w:szCs w:val="18"/>
        </w:rPr>
        <w:t>:</w:t>
      </w:r>
    </w:p>
    <w:p w14:paraId="39F4109D" w14:textId="73183E96" w:rsidR="00CE08DE" w:rsidRPr="00740F6E" w:rsidRDefault="00A848FD" w:rsidP="00A50DF6">
      <w:pPr>
        <w:spacing w:before="60"/>
        <w:rPr>
          <w:rFonts w:ascii="DM Sans" w:hAnsi="DM Sans" w:cs="Arial"/>
          <w:sz w:val="20"/>
        </w:rPr>
      </w:pPr>
      <w:bookmarkStart w:id="12" w:name="_Hlk79676523"/>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F7D55" w:rsidRPr="00740F6E">
        <w:rPr>
          <w:rFonts w:ascii="DM Sans" w:hAnsi="DM Sans" w:cs="Arial"/>
          <w:noProof/>
          <w:sz w:val="20"/>
        </w:rPr>
        <w:t xml:space="preserve"> </w:t>
      </w:r>
      <w:r w:rsidR="00145D4F" w:rsidRPr="00740F6E">
        <w:rPr>
          <w:rFonts w:ascii="DM Sans" w:hAnsi="DM Sans" w:cs="Arial"/>
          <w:noProof/>
          <w:sz w:val="20"/>
        </w:rPr>
        <w:t>(</w:t>
      </w:r>
      <w:r w:rsidR="001F7D55"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w:t>
      </w:r>
      <w:r w:rsidR="00EF0CFB"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7DBF71FD" w14:textId="5C980E11" w:rsidR="002A3C2D" w:rsidRPr="00740F6E" w:rsidRDefault="003459BB" w:rsidP="00A50DF6">
      <w:pPr>
        <w:spacing w:before="60"/>
        <w:rPr>
          <w:rStyle w:val="HjlptextChar"/>
          <w:rFonts w:ascii="DM Sans" w:hAnsi="DM Sans" w:cs="Arial"/>
          <w:b/>
          <w:bCs/>
          <w:color w:val="auto"/>
          <w:sz w:val="20"/>
          <w:szCs w:val="20"/>
        </w:rPr>
      </w:pPr>
      <w:bookmarkStart w:id="13" w:name="_Hlk79676539"/>
      <w:bookmarkEnd w:id="12"/>
      <w:r w:rsidRPr="00740F6E">
        <w:rPr>
          <w:rStyle w:val="HjlptextChar"/>
          <w:rFonts w:ascii="DM Sans" w:hAnsi="DM Sans" w:cs="Arial"/>
          <w:b/>
          <w:bCs/>
          <w:color w:val="auto"/>
          <w:sz w:val="20"/>
          <w:szCs w:val="20"/>
        </w:rPr>
        <w:t xml:space="preserve">Vem/vilka </w:t>
      </w:r>
      <w:r w:rsidR="00713FB3" w:rsidRPr="00740F6E">
        <w:rPr>
          <w:rStyle w:val="HjlptextChar"/>
          <w:rFonts w:ascii="DM Sans" w:hAnsi="DM Sans" w:cs="Arial"/>
          <w:b/>
          <w:bCs/>
          <w:color w:val="auto"/>
          <w:sz w:val="20"/>
          <w:szCs w:val="20"/>
        </w:rPr>
        <w:t>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A50DF6" w:rsidRPr="00740F6E" w14:paraId="6D487599"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bookmarkEnd w:id="13"/>
          <w:p w14:paraId="71778DE4"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128B4F0E"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05647CDE" w14:textId="77777777" w:rsidR="00A50DF6" w:rsidRPr="00740F6E" w:rsidRDefault="00A50DF6" w:rsidP="00870CB5">
            <w:pPr>
              <w:spacing w:before="60"/>
              <w:rPr>
                <w:rFonts w:ascii="DM Sans" w:hAnsi="DM Sans" w:cs="Arial"/>
                <w:sz w:val="16"/>
                <w:szCs w:val="16"/>
                <w:lang w:val="en-GB"/>
              </w:rPr>
            </w:pPr>
          </w:p>
          <w:p w14:paraId="7B170DA3"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b) Studiedesign:</w:t>
            </w:r>
          </w:p>
          <w:p w14:paraId="3E7320DF"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1C0F230" w14:textId="77777777" w:rsidR="00A50DF6" w:rsidRPr="00740F6E" w:rsidRDefault="00A50DF6" w:rsidP="00870CB5">
            <w:pPr>
              <w:spacing w:before="60"/>
              <w:rPr>
                <w:rFonts w:ascii="DM Sans" w:hAnsi="DM Sans" w:cs="Arial"/>
                <w:sz w:val="16"/>
                <w:szCs w:val="16"/>
                <w:lang w:val="en-GB"/>
              </w:rPr>
            </w:pPr>
          </w:p>
          <w:p w14:paraId="4217F9D9"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 xml:space="preserve">c) </w:t>
            </w:r>
            <w:r w:rsidR="0044145F" w:rsidRPr="00740F6E">
              <w:rPr>
                <w:rFonts w:ascii="DM Sans" w:hAnsi="DM Sans" w:cs="Arial"/>
                <w:sz w:val="16"/>
                <w:szCs w:val="16"/>
              </w:rPr>
              <w:t xml:space="preserve">Genererande, </w:t>
            </w:r>
            <w:r w:rsidRPr="00740F6E">
              <w:rPr>
                <w:rFonts w:ascii="DM Sans" w:hAnsi="DM Sans" w:cs="Arial"/>
                <w:sz w:val="16"/>
                <w:szCs w:val="16"/>
              </w:rPr>
              <w:t>analys och kommunikation av resultat:</w:t>
            </w:r>
          </w:p>
          <w:p w14:paraId="2CD8CE94"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479C7F4" w14:textId="77777777" w:rsidR="00A50DF6" w:rsidRPr="00740F6E" w:rsidRDefault="00A50DF6" w:rsidP="00870CB5">
            <w:pPr>
              <w:spacing w:before="60"/>
              <w:rPr>
                <w:rFonts w:ascii="DM Sans" w:hAnsi="DM Sans" w:cs="Arial"/>
                <w:sz w:val="16"/>
                <w:szCs w:val="16"/>
                <w:lang w:val="en-GB"/>
              </w:rPr>
            </w:pPr>
          </w:p>
          <w:p w14:paraId="1EF89A5C" w14:textId="77777777" w:rsidR="00A50DF6" w:rsidRPr="00740F6E" w:rsidRDefault="00A50DF6" w:rsidP="00870CB5">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4246702C" w14:textId="2B68E311"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Pr="00740F6E">
              <w:rPr>
                <w:rFonts w:ascii="DM Sans" w:hAnsi="DM Sans"/>
                <w:szCs w:val="24"/>
                <w:lang w:val="en-GB"/>
              </w:rPr>
              <w:fldChar w:fldCharType="end"/>
            </w:r>
          </w:p>
          <w:p w14:paraId="234A1D08" w14:textId="77777777" w:rsidR="00A50DF6" w:rsidRPr="00740F6E" w:rsidRDefault="00A50DF6" w:rsidP="00870CB5">
            <w:pPr>
              <w:spacing w:before="60"/>
              <w:rPr>
                <w:rFonts w:ascii="DM Sans" w:hAnsi="DM Sans"/>
                <w:sz w:val="22"/>
                <w:szCs w:val="22"/>
                <w:lang w:val="en-GB"/>
              </w:rPr>
            </w:pPr>
          </w:p>
        </w:tc>
      </w:tr>
    </w:tbl>
    <w:p w14:paraId="0FD4698B" w14:textId="77777777" w:rsidR="00A50DF6" w:rsidRPr="00740F6E" w:rsidRDefault="00A50DF6" w:rsidP="00A50DF6">
      <w:pPr>
        <w:pStyle w:val="Sidhuvud"/>
        <w:tabs>
          <w:tab w:val="clear" w:pos="4536"/>
          <w:tab w:val="clear" w:pos="9072"/>
        </w:tabs>
        <w:rPr>
          <w:rFonts w:ascii="DM Sans" w:hAnsi="DM Sans"/>
          <w:sz w:val="18"/>
          <w:u w:val="single"/>
          <w:lang w:val="en-GB"/>
        </w:rPr>
      </w:pPr>
    </w:p>
    <w:p w14:paraId="6F45C156" w14:textId="77777777" w:rsidR="00A82A56" w:rsidRPr="00740F6E" w:rsidRDefault="00A415D8" w:rsidP="00A82A56">
      <w:pPr>
        <w:rPr>
          <w:rStyle w:val="RutrubrikChar"/>
          <w:rFonts w:ascii="DM Sans" w:hAnsi="DM Sans"/>
          <w:sz w:val="16"/>
          <w:szCs w:val="16"/>
        </w:rPr>
      </w:pPr>
      <w:r w:rsidRPr="00740F6E">
        <w:rPr>
          <w:rFonts w:ascii="DM Sans" w:hAnsi="DM Sans"/>
          <w:sz w:val="18"/>
          <w:u w:val="single"/>
        </w:rPr>
        <w:br w:type="page"/>
      </w:r>
    </w:p>
    <w:p w14:paraId="6216FC52"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12336AE3" w14:textId="77777777" w:rsidTr="00FE463F">
        <w:trPr>
          <w:cantSplit/>
          <w:trHeight w:val="776"/>
        </w:trPr>
        <w:tc>
          <w:tcPr>
            <w:tcW w:w="4678" w:type="dxa"/>
          </w:tcPr>
          <w:p w14:paraId="3D70DE91" w14:textId="77777777" w:rsidR="00CE50EA"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Ansökan om disputation</w:t>
            </w:r>
          </w:p>
          <w:p w14:paraId="26DACE33" w14:textId="757860EC" w:rsidR="00A82A56"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33255065"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398A12AD"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00FB447A"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2)</w:t>
            </w:r>
          </w:p>
          <w:p w14:paraId="427EB6B1" w14:textId="77777777" w:rsidR="00A82A56" w:rsidRPr="00740F6E" w:rsidRDefault="00A82A56" w:rsidP="00FE463F">
            <w:pPr>
              <w:pStyle w:val="Sidhuvud"/>
              <w:jc w:val="right"/>
              <w:rPr>
                <w:rFonts w:ascii="DM Sans" w:hAnsi="DM Sans"/>
                <w:sz w:val="36"/>
              </w:rPr>
            </w:pPr>
          </w:p>
        </w:tc>
      </w:tr>
      <w:tr w:rsidR="00A82A56" w:rsidRPr="00740F6E" w14:paraId="4246A974" w14:textId="77777777" w:rsidTr="00FE463F">
        <w:trPr>
          <w:cantSplit/>
          <w:trHeight w:val="509"/>
        </w:trPr>
        <w:tc>
          <w:tcPr>
            <w:tcW w:w="10206" w:type="dxa"/>
            <w:gridSpan w:val="3"/>
            <w:vAlign w:val="center"/>
          </w:tcPr>
          <w:p w14:paraId="59984973"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2BDF9777" w14:textId="77777777" w:rsidR="00A82A56" w:rsidRPr="00740F6E" w:rsidRDefault="00A82A56" w:rsidP="00A82A56">
      <w:pPr>
        <w:spacing w:before="120"/>
        <w:rPr>
          <w:rFonts w:ascii="DM Sans" w:hAnsi="DM Sans" w:cs="Arial"/>
          <w:szCs w:val="24"/>
        </w:rPr>
      </w:pPr>
      <w:bookmarkStart w:id="14" w:name="_Hlk31106921"/>
      <w:r w:rsidRPr="00740F6E">
        <w:rPr>
          <w:rFonts w:ascii="DM Sans" w:hAnsi="DM Sans"/>
          <w:b/>
          <w:szCs w:val="24"/>
        </w:rPr>
        <w:t>Delarbete I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63D75FF6" w14:textId="77777777" w:rsidTr="00903D31">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2EEFFB38" w14:textId="2AEF1FCB"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47856743"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4CEDE4EB" w14:textId="77777777" w:rsidTr="00903D31">
        <w:trPr>
          <w:cantSplit/>
          <w:trHeight w:val="567"/>
        </w:trPr>
        <w:tc>
          <w:tcPr>
            <w:tcW w:w="10281" w:type="dxa"/>
            <w:tcBorders>
              <w:top w:val="single" w:sz="4" w:space="0" w:color="7F7F7F"/>
              <w:left w:val="single" w:sz="4" w:space="0" w:color="auto"/>
              <w:bottom w:val="single" w:sz="4" w:space="0" w:color="auto"/>
              <w:right w:val="single" w:sz="4" w:space="0" w:color="auto"/>
            </w:tcBorders>
          </w:tcPr>
          <w:p w14:paraId="58894C6A"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26455580"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D73E7E8" w14:textId="77777777" w:rsidR="00903D31" w:rsidRPr="00740F6E" w:rsidRDefault="00903D31" w:rsidP="00903D31">
      <w:pPr>
        <w:rPr>
          <w:rFonts w:ascii="DM Sans" w:hAnsi="DM Sans"/>
          <w:sz w:val="2"/>
        </w:rPr>
      </w:pPr>
    </w:p>
    <w:p w14:paraId="429495A2" w14:textId="77777777" w:rsidR="00903D31" w:rsidRPr="00740F6E" w:rsidRDefault="00903D31" w:rsidP="00903D31">
      <w:pPr>
        <w:rPr>
          <w:rFonts w:ascii="DM Sans" w:hAnsi="DM Sans"/>
          <w:sz w:val="16"/>
          <w:szCs w:val="16"/>
        </w:rPr>
      </w:pPr>
    </w:p>
    <w:p w14:paraId="593D4656"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62595014" w14:textId="77777777" w:rsidTr="00903D31">
        <w:trPr>
          <w:trHeight w:val="1076"/>
        </w:trPr>
        <w:tc>
          <w:tcPr>
            <w:tcW w:w="10319" w:type="dxa"/>
          </w:tcPr>
          <w:p w14:paraId="1EC02CF5" w14:textId="1BFF3A7F"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009B4B56">
              <w:rPr>
                <w:rFonts w:ascii="DM Sans" w:hAnsi="DM Sans" w:cs="Arial"/>
                <w:sz w:val="20"/>
              </w:rPr>
            </w:r>
            <w:r w:rsidR="009B4B56">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4D897311" w14:textId="4EFAE1F5"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009B4B56">
              <w:rPr>
                <w:rFonts w:ascii="DM Sans" w:hAnsi="DM Sans" w:cs="Arial"/>
                <w:sz w:val="16"/>
                <w:szCs w:val="16"/>
              </w:rPr>
            </w:r>
            <w:r w:rsidR="009B4B56">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D1038A1"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009B4B56">
              <w:rPr>
                <w:rFonts w:ascii="DM Sans" w:hAnsi="DM Sans" w:cs="Arial"/>
                <w:color w:val="auto"/>
                <w:sz w:val="16"/>
                <w:szCs w:val="16"/>
              </w:rPr>
            </w:r>
            <w:r w:rsidR="009B4B56">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1761F612" w14:textId="77777777" w:rsidR="00903D31" w:rsidRPr="00740F6E" w:rsidRDefault="00903D31" w:rsidP="00903D31">
      <w:pPr>
        <w:rPr>
          <w:rFonts w:ascii="DM Sans" w:hAnsi="DM Sans" w:cs="Arial"/>
          <w:b/>
          <w:sz w:val="18"/>
          <w:szCs w:val="18"/>
        </w:rPr>
      </w:pPr>
    </w:p>
    <w:p w14:paraId="2429CC1C"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F9F05A7" w14:textId="77777777" w:rsidTr="00181678">
        <w:trPr>
          <w:cantSplit/>
          <w:trHeight w:val="655"/>
        </w:trPr>
        <w:tc>
          <w:tcPr>
            <w:tcW w:w="10281" w:type="dxa"/>
            <w:tcBorders>
              <w:top w:val="single" w:sz="4" w:space="0" w:color="auto"/>
              <w:left w:val="single" w:sz="4" w:space="0" w:color="auto"/>
              <w:bottom w:val="single" w:sz="4" w:space="0" w:color="auto"/>
              <w:right w:val="single" w:sz="4" w:space="0" w:color="auto"/>
            </w:tcBorders>
          </w:tcPr>
          <w:p w14:paraId="72881128"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69071434"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2A8ADB0" w14:textId="77777777" w:rsidR="00903D31" w:rsidRPr="00740F6E" w:rsidRDefault="00903D31" w:rsidP="00903D31">
      <w:pPr>
        <w:rPr>
          <w:rFonts w:ascii="DM Sans" w:hAnsi="DM Sans" w:cs="Arial"/>
          <w:sz w:val="18"/>
          <w:szCs w:val="18"/>
        </w:rPr>
      </w:pPr>
    </w:p>
    <w:p w14:paraId="3C1C007F"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11E06E21"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194BCD86"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1AADA004" w14:textId="09E63C9F" w:rsidR="00903D31" w:rsidRPr="00740F6E" w:rsidRDefault="00903D31" w:rsidP="00673D88">
            <w:pPr>
              <w:spacing w:before="60"/>
              <w:rPr>
                <w:rFonts w:ascii="DM Sans" w:hAnsi="DM Sans"/>
                <w:sz w:val="22"/>
                <w:szCs w:val="22"/>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4F9C8BB0" w14:textId="77777777" w:rsidR="00C0793B" w:rsidRPr="00740F6E" w:rsidRDefault="00C0793B" w:rsidP="00903D31">
      <w:pPr>
        <w:rPr>
          <w:rFonts w:ascii="DM Sans" w:hAnsi="DM Sans" w:cs="Arial"/>
          <w:b/>
          <w:bCs/>
          <w:sz w:val="18"/>
          <w:szCs w:val="18"/>
        </w:rPr>
      </w:pPr>
      <w:bookmarkStart w:id="15" w:name="_Hlk79675055"/>
    </w:p>
    <w:p w14:paraId="5F6E67FD" w14:textId="57AAD43A"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34310DF6"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bookmarkEnd w:id="15"/>
          <w:p w14:paraId="29984F7F"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009B4B56">
              <w:rPr>
                <w:rFonts w:ascii="DM Sans" w:hAnsi="DM Sans"/>
                <w:b/>
                <w:color w:val="auto"/>
                <w:sz w:val="16"/>
                <w:szCs w:val="16"/>
              </w:rPr>
            </w:r>
            <w:r w:rsidR="009B4B56">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532E74E8"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847C3D8"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677E8155" w14:textId="77777777" w:rsidR="00583950" w:rsidRPr="00740F6E" w:rsidRDefault="00583950" w:rsidP="00583950">
      <w:pPr>
        <w:rPr>
          <w:rFonts w:ascii="DM Sans" w:hAnsi="DM Sans" w:cs="Arial"/>
          <w:b/>
          <w:bCs/>
          <w:sz w:val="18"/>
          <w:szCs w:val="18"/>
        </w:rPr>
      </w:pPr>
      <w:bookmarkStart w:id="16" w:name="_Hlk79675125"/>
      <w:r w:rsidRPr="00740F6E">
        <w:rPr>
          <w:rFonts w:ascii="DM Sans" w:hAnsi="DM Sans" w:cs="Arial"/>
          <w:b/>
          <w:bCs/>
          <w:sz w:val="18"/>
          <w:szCs w:val="18"/>
        </w:rPr>
        <w:br w:type="page"/>
      </w:r>
    </w:p>
    <w:bookmarkEnd w:id="16"/>
    <w:p w14:paraId="38DB2DFB"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2)</w:t>
      </w:r>
    </w:p>
    <w:p w14:paraId="3EA472DF" w14:textId="06573A91"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45D79C7E" w14:textId="10A7B3C6" w:rsidR="00903D31" w:rsidRPr="00740F6E" w:rsidRDefault="00903D31" w:rsidP="00903D31">
      <w:pPr>
        <w:spacing w:before="60"/>
        <w:rPr>
          <w:rFonts w:ascii="DM Sans" w:hAnsi="DM Sans" w:cs="Arial"/>
          <w:sz w:val="20"/>
        </w:rPr>
      </w:pPr>
      <w:bookmarkStart w:id="17" w:name="_Hlk79675533"/>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7B9B728C" w14:textId="77777777" w:rsidR="00903D31" w:rsidRPr="00740F6E" w:rsidRDefault="00903D31" w:rsidP="00903D31">
      <w:pPr>
        <w:spacing w:before="60"/>
        <w:rPr>
          <w:rStyle w:val="HjlptextChar"/>
          <w:rFonts w:ascii="DM Sans" w:hAnsi="DM Sans" w:cs="Arial"/>
          <w:b/>
          <w:bCs/>
          <w:color w:val="auto"/>
          <w:sz w:val="20"/>
          <w:szCs w:val="20"/>
        </w:rPr>
      </w:pPr>
      <w:bookmarkStart w:id="18" w:name="_Hlk79675555"/>
      <w:bookmarkEnd w:id="17"/>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44DBE318"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bookmarkEnd w:id="18"/>
          <w:p w14:paraId="158670D4"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61A3342E"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D15A745" w14:textId="77777777" w:rsidR="00903D31" w:rsidRPr="00740F6E" w:rsidRDefault="00903D31" w:rsidP="00903D31">
            <w:pPr>
              <w:spacing w:before="60"/>
              <w:rPr>
                <w:rFonts w:ascii="DM Sans" w:hAnsi="DM Sans" w:cs="Arial"/>
                <w:sz w:val="16"/>
                <w:szCs w:val="16"/>
                <w:lang w:val="en-GB"/>
              </w:rPr>
            </w:pPr>
          </w:p>
          <w:p w14:paraId="52BEE4B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005A55B2"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24964D21" w14:textId="77777777" w:rsidR="00903D31" w:rsidRPr="00740F6E" w:rsidRDefault="00903D31" w:rsidP="00903D31">
            <w:pPr>
              <w:spacing w:before="60"/>
              <w:rPr>
                <w:rFonts w:ascii="DM Sans" w:hAnsi="DM Sans" w:cs="Arial"/>
                <w:sz w:val="16"/>
                <w:szCs w:val="16"/>
                <w:lang w:val="en-GB"/>
              </w:rPr>
            </w:pPr>
          </w:p>
          <w:p w14:paraId="3519BF0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37C38308"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286A8EA" w14:textId="77777777" w:rsidR="00903D31" w:rsidRPr="00740F6E" w:rsidRDefault="00903D31" w:rsidP="00903D31">
            <w:pPr>
              <w:spacing w:before="60"/>
              <w:rPr>
                <w:rFonts w:ascii="DM Sans" w:hAnsi="DM Sans" w:cs="Arial"/>
                <w:sz w:val="16"/>
                <w:szCs w:val="16"/>
                <w:lang w:val="en-GB"/>
              </w:rPr>
            </w:pPr>
          </w:p>
          <w:p w14:paraId="630AFF22"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37EAAB4C"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0BA4452" w14:textId="77777777" w:rsidR="00903D31" w:rsidRPr="00740F6E" w:rsidRDefault="00903D31" w:rsidP="00903D31">
            <w:pPr>
              <w:spacing w:before="60"/>
              <w:rPr>
                <w:rFonts w:ascii="DM Sans" w:hAnsi="DM Sans"/>
                <w:sz w:val="22"/>
                <w:szCs w:val="22"/>
                <w:lang w:val="en-GB"/>
              </w:rPr>
            </w:pPr>
          </w:p>
        </w:tc>
      </w:tr>
    </w:tbl>
    <w:p w14:paraId="42A3D960" w14:textId="77777777" w:rsidR="00903D31" w:rsidRPr="00740F6E" w:rsidRDefault="00903D31" w:rsidP="00903D31">
      <w:pPr>
        <w:pStyle w:val="Sidhuvud"/>
        <w:tabs>
          <w:tab w:val="clear" w:pos="4536"/>
          <w:tab w:val="clear" w:pos="9072"/>
        </w:tabs>
        <w:rPr>
          <w:rFonts w:ascii="DM Sans" w:hAnsi="DM Sans"/>
          <w:sz w:val="18"/>
          <w:u w:val="single"/>
          <w:lang w:val="en-GB"/>
        </w:rPr>
      </w:pPr>
    </w:p>
    <w:bookmarkEnd w:id="14"/>
    <w:p w14:paraId="2E7674C6"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116AAC18"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2009F146" w14:textId="77777777" w:rsidTr="00FE463F">
        <w:trPr>
          <w:cantSplit/>
          <w:trHeight w:val="776"/>
        </w:trPr>
        <w:tc>
          <w:tcPr>
            <w:tcW w:w="4678" w:type="dxa"/>
          </w:tcPr>
          <w:p w14:paraId="7A3C4E68"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4458D83B" w14:textId="6362B723"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1F6C1C2A"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11812ABD"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23513FF9"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3)</w:t>
            </w:r>
          </w:p>
          <w:p w14:paraId="7F0FE67B" w14:textId="77777777" w:rsidR="00A82A56" w:rsidRPr="00740F6E" w:rsidRDefault="00A82A56" w:rsidP="00FE463F">
            <w:pPr>
              <w:pStyle w:val="Sidhuvud"/>
              <w:jc w:val="right"/>
              <w:rPr>
                <w:rFonts w:ascii="DM Sans" w:hAnsi="DM Sans"/>
                <w:sz w:val="36"/>
              </w:rPr>
            </w:pPr>
          </w:p>
        </w:tc>
      </w:tr>
      <w:tr w:rsidR="00A82A56" w:rsidRPr="00740F6E" w14:paraId="351A950D" w14:textId="77777777" w:rsidTr="00FE463F">
        <w:trPr>
          <w:cantSplit/>
          <w:trHeight w:val="509"/>
        </w:trPr>
        <w:tc>
          <w:tcPr>
            <w:tcW w:w="10206" w:type="dxa"/>
            <w:gridSpan w:val="3"/>
            <w:vAlign w:val="center"/>
          </w:tcPr>
          <w:p w14:paraId="3879D62F"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57D4F49B" w14:textId="77777777" w:rsidR="00A82A56" w:rsidRPr="00740F6E" w:rsidRDefault="00A82A56" w:rsidP="00A82A56">
      <w:pPr>
        <w:spacing w:before="120"/>
        <w:rPr>
          <w:rFonts w:ascii="DM Sans" w:hAnsi="DM Sans" w:cs="Arial"/>
          <w:szCs w:val="24"/>
        </w:rPr>
      </w:pPr>
      <w:bookmarkStart w:id="19" w:name="_Hlk31107037"/>
      <w:r w:rsidRPr="00740F6E">
        <w:rPr>
          <w:rFonts w:ascii="DM Sans" w:hAnsi="DM Sans"/>
          <w:b/>
          <w:szCs w:val="24"/>
        </w:rPr>
        <w:t>Delarbete II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3FBB8FBF" w14:textId="77777777" w:rsidTr="00903D31">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6689BE99" w14:textId="4A08FD7B"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4D61E5D9"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1B25BA2A"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19866B08"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54C4C0CF"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163A57E" w14:textId="77777777" w:rsidR="00903D31" w:rsidRPr="00740F6E" w:rsidRDefault="00903D31" w:rsidP="00903D31">
      <w:pPr>
        <w:rPr>
          <w:rFonts w:ascii="DM Sans" w:hAnsi="DM Sans"/>
          <w:sz w:val="2"/>
        </w:rPr>
      </w:pPr>
    </w:p>
    <w:p w14:paraId="36D08A25" w14:textId="77777777" w:rsidR="00903D31" w:rsidRPr="00740F6E" w:rsidRDefault="00903D31" w:rsidP="00903D31">
      <w:pPr>
        <w:rPr>
          <w:rFonts w:ascii="DM Sans" w:hAnsi="DM Sans" w:cs="Arial"/>
          <w:sz w:val="18"/>
          <w:szCs w:val="18"/>
        </w:rPr>
      </w:pPr>
    </w:p>
    <w:p w14:paraId="79509032"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618B3F47" w14:textId="77777777" w:rsidTr="00903D31">
        <w:trPr>
          <w:trHeight w:val="1076"/>
        </w:trPr>
        <w:tc>
          <w:tcPr>
            <w:tcW w:w="10319" w:type="dxa"/>
          </w:tcPr>
          <w:p w14:paraId="22B8B771" w14:textId="45F14EDD"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009B4B56">
              <w:rPr>
                <w:rFonts w:ascii="DM Sans" w:hAnsi="DM Sans" w:cs="Arial"/>
                <w:sz w:val="20"/>
              </w:rPr>
            </w:r>
            <w:r w:rsidR="009B4B56">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sid</w:t>
            </w:r>
            <w:r w:rsidRPr="00740F6E">
              <w:rPr>
                <w:rFonts w:ascii="DM Sans" w:hAnsi="DM Sans" w:cs="Arial"/>
                <w:szCs w:val="24"/>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3622579" w14:textId="70E5C08B"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009B4B56">
              <w:rPr>
                <w:rFonts w:ascii="DM Sans" w:hAnsi="DM Sans" w:cs="Arial"/>
                <w:sz w:val="16"/>
                <w:szCs w:val="16"/>
              </w:rPr>
            </w:r>
            <w:r w:rsidR="009B4B56">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w:t>
            </w:r>
            <w:r w:rsidR="005955B7" w:rsidRPr="00740F6E">
              <w:rPr>
                <w:rFonts w:ascii="DM Sans" w:hAnsi="DM Sans" w:cs="Arial"/>
                <w:sz w:val="16"/>
                <w:szCs w:val="16"/>
              </w:rPr>
              <w:t xml:space="preserve"> (utan förbehåll)</w:t>
            </w:r>
            <w:r w:rsidRPr="00740F6E">
              <w:rPr>
                <w:rFonts w:ascii="DM Sans" w:hAnsi="DM Sans" w:cs="Arial"/>
                <w:sz w:val="16"/>
                <w:szCs w:val="16"/>
              </w:rPr>
              <w:t xml:space="preserve"> 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07444803"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009B4B56">
              <w:rPr>
                <w:rFonts w:ascii="DM Sans" w:hAnsi="DM Sans" w:cs="Arial"/>
                <w:color w:val="auto"/>
                <w:sz w:val="16"/>
                <w:szCs w:val="16"/>
              </w:rPr>
            </w:r>
            <w:r w:rsidR="009B4B56">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36077CBB" w14:textId="77777777" w:rsidR="00903D31" w:rsidRPr="00740F6E" w:rsidRDefault="00903D31" w:rsidP="00903D31">
      <w:pPr>
        <w:rPr>
          <w:rFonts w:ascii="DM Sans" w:hAnsi="DM Sans" w:cs="Arial"/>
          <w:b/>
          <w:sz w:val="18"/>
          <w:szCs w:val="18"/>
        </w:rPr>
      </w:pPr>
    </w:p>
    <w:p w14:paraId="5848E806"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7F16DC67" w14:textId="77777777" w:rsidTr="00181678">
        <w:trPr>
          <w:cantSplit/>
          <w:trHeight w:val="629"/>
        </w:trPr>
        <w:tc>
          <w:tcPr>
            <w:tcW w:w="10281" w:type="dxa"/>
            <w:tcBorders>
              <w:top w:val="single" w:sz="4" w:space="0" w:color="auto"/>
              <w:left w:val="single" w:sz="4" w:space="0" w:color="auto"/>
              <w:bottom w:val="single" w:sz="4" w:space="0" w:color="auto"/>
              <w:right w:val="single" w:sz="4" w:space="0" w:color="auto"/>
            </w:tcBorders>
          </w:tcPr>
          <w:p w14:paraId="7FFA2310"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3A202ACD"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B1244C5" w14:textId="77777777" w:rsidR="00903D31" w:rsidRPr="00740F6E" w:rsidRDefault="00903D31" w:rsidP="00903D31">
      <w:pPr>
        <w:rPr>
          <w:rFonts w:ascii="DM Sans" w:hAnsi="DM Sans" w:cs="Arial"/>
          <w:sz w:val="18"/>
          <w:szCs w:val="18"/>
        </w:rPr>
      </w:pPr>
    </w:p>
    <w:p w14:paraId="76E4FC06"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05AE576A"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49A576CD"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798BDD1B" w14:textId="72971E43"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0C5C21B4" w14:textId="77777777" w:rsidR="00903D31" w:rsidRPr="00740F6E" w:rsidRDefault="00903D31" w:rsidP="00903D31">
      <w:pPr>
        <w:rPr>
          <w:rFonts w:ascii="DM Sans" w:hAnsi="DM Sans" w:cs="Arial"/>
          <w:sz w:val="18"/>
          <w:szCs w:val="18"/>
        </w:rPr>
      </w:pPr>
    </w:p>
    <w:p w14:paraId="45859F9A" w14:textId="77777777"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18790D64"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3248AD0A"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009B4B56">
              <w:rPr>
                <w:rFonts w:ascii="DM Sans" w:hAnsi="DM Sans"/>
                <w:b/>
                <w:color w:val="auto"/>
                <w:sz w:val="16"/>
                <w:szCs w:val="16"/>
              </w:rPr>
            </w:r>
            <w:r w:rsidR="009B4B56">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29232729"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44A21128"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7AAE6B80" w14:textId="7E23AE05" w:rsidR="00127A82" w:rsidRPr="00740F6E" w:rsidRDefault="00E976E7" w:rsidP="00A14B2A">
      <w:pPr>
        <w:rPr>
          <w:rFonts w:ascii="DM Sans" w:hAnsi="DM Sans" w:cs="Arial"/>
          <w:sz w:val="18"/>
          <w:szCs w:val="18"/>
        </w:rPr>
      </w:pPr>
      <w:r w:rsidRPr="00740F6E">
        <w:rPr>
          <w:rFonts w:ascii="DM Sans" w:hAnsi="DM Sans" w:cs="Arial"/>
          <w:sz w:val="18"/>
          <w:szCs w:val="18"/>
        </w:rPr>
        <w:br w:type="page"/>
      </w:r>
    </w:p>
    <w:p w14:paraId="71D13CCE"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3)</w:t>
      </w:r>
    </w:p>
    <w:p w14:paraId="5A2029C3" w14:textId="39D7E383" w:rsidR="00903D31" w:rsidRPr="00740F6E" w:rsidRDefault="00903D31" w:rsidP="00903D31">
      <w:pPr>
        <w:rPr>
          <w:rFonts w:ascii="DM Sans" w:hAnsi="DM Sans" w:cs="Arial"/>
          <w:b/>
          <w:sz w:val="18"/>
          <w:szCs w:val="18"/>
        </w:rPr>
      </w:pPr>
      <w:r w:rsidRPr="00740F6E">
        <w:rPr>
          <w:rFonts w:ascii="DM Sans" w:hAnsi="DM Sans" w:cs="Arial"/>
          <w:b/>
          <w:szCs w:val="24"/>
        </w:rPr>
        <w:t>Beskrivning av doktorandens insatser</w:t>
      </w:r>
      <w:r w:rsidRPr="00740F6E">
        <w:rPr>
          <w:rFonts w:ascii="DM Sans" w:hAnsi="DM Sans"/>
          <w:b/>
          <w:sz w:val="18"/>
        </w:rPr>
        <w:t>:</w:t>
      </w:r>
    </w:p>
    <w:p w14:paraId="1EEF1427" w14:textId="1EA262D3"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w:t>
      </w:r>
      <w:r w:rsidRPr="00740F6E">
        <w:rPr>
          <w:rStyle w:val="HjlptextChar"/>
          <w:rFonts w:ascii="DM Sans" w:hAnsi="DM Sans"/>
          <w:b/>
          <w:bCs/>
          <w:color w:val="auto"/>
          <w:sz w:val="20"/>
          <w:szCs w:val="20"/>
        </w:rPr>
        <w:t>i relation</w:t>
      </w:r>
      <w:r w:rsidRPr="00740F6E">
        <w:rPr>
          <w:rStyle w:val="HjlptextChar"/>
          <w:rFonts w:ascii="DM Sans" w:hAnsi="DM Sans"/>
          <w:color w:val="auto"/>
          <w:sz w:val="20"/>
          <w:szCs w:val="20"/>
        </w:rPr>
        <w:t xml:space="preserve">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00145D4F" w:rsidRPr="00740F6E">
        <w:rPr>
          <w:rStyle w:val="HjlptextChar"/>
          <w:rFonts w:ascii="DM Sans" w:hAnsi="DM Sans" w:cs="Arial"/>
          <w:b/>
          <w:bCs/>
          <w:color w:val="auto"/>
          <w:sz w:val="20"/>
          <w:szCs w:val="20"/>
        </w:rPr>
        <w:t>.</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54E4EEBD" w14:textId="77777777" w:rsidR="00903D31" w:rsidRPr="00740F6E" w:rsidRDefault="00903D31" w:rsidP="00903D31">
      <w:pPr>
        <w:spacing w:before="60"/>
        <w:rPr>
          <w:rStyle w:val="HjlptextChar"/>
          <w:rFonts w:ascii="DM Sans" w:hAnsi="DM Sans" w:cs="Arial"/>
          <w:b/>
          <w:bCs/>
          <w:color w:val="auto"/>
          <w:sz w:val="20"/>
          <w:szCs w:val="20"/>
        </w:rPr>
      </w:pPr>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77FB04A1"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DA7A8F1"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54090F0D"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7A9335F8" w14:textId="77777777" w:rsidR="00903D31" w:rsidRPr="00740F6E" w:rsidRDefault="00903D31" w:rsidP="00903D31">
            <w:pPr>
              <w:spacing w:before="60"/>
              <w:rPr>
                <w:rFonts w:ascii="DM Sans" w:hAnsi="DM Sans" w:cs="Arial"/>
                <w:sz w:val="16"/>
                <w:szCs w:val="16"/>
                <w:lang w:val="en-GB"/>
              </w:rPr>
            </w:pPr>
          </w:p>
          <w:p w14:paraId="7C8A5989"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6299D31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2439F46" w14:textId="77777777" w:rsidR="00903D31" w:rsidRPr="00740F6E" w:rsidRDefault="00903D31" w:rsidP="00903D31">
            <w:pPr>
              <w:spacing w:before="60"/>
              <w:rPr>
                <w:rFonts w:ascii="DM Sans" w:hAnsi="DM Sans" w:cs="Arial"/>
                <w:sz w:val="16"/>
                <w:szCs w:val="16"/>
                <w:lang w:val="en-GB"/>
              </w:rPr>
            </w:pPr>
          </w:p>
          <w:p w14:paraId="374227A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7FF92396"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3D7287B" w14:textId="77777777" w:rsidR="00903D31" w:rsidRPr="00740F6E" w:rsidRDefault="00903D31" w:rsidP="00903D31">
            <w:pPr>
              <w:spacing w:before="60"/>
              <w:rPr>
                <w:rFonts w:ascii="DM Sans" w:hAnsi="DM Sans" w:cs="Arial"/>
                <w:sz w:val="16"/>
                <w:szCs w:val="16"/>
                <w:lang w:val="en-GB"/>
              </w:rPr>
            </w:pPr>
          </w:p>
          <w:p w14:paraId="4038BB3E"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5B741B1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03FBB24" w14:textId="77777777" w:rsidR="00903D31" w:rsidRPr="00740F6E" w:rsidRDefault="00903D31" w:rsidP="00903D31">
            <w:pPr>
              <w:spacing w:before="60"/>
              <w:rPr>
                <w:rFonts w:ascii="DM Sans" w:hAnsi="DM Sans"/>
                <w:sz w:val="22"/>
                <w:szCs w:val="22"/>
                <w:lang w:val="en-GB"/>
              </w:rPr>
            </w:pPr>
          </w:p>
        </w:tc>
      </w:tr>
    </w:tbl>
    <w:p w14:paraId="73ED894C" w14:textId="77777777" w:rsidR="00903D31" w:rsidRPr="00740F6E" w:rsidRDefault="00903D31" w:rsidP="00903D31">
      <w:pPr>
        <w:pStyle w:val="Sidhuvud"/>
        <w:tabs>
          <w:tab w:val="clear" w:pos="4536"/>
          <w:tab w:val="clear" w:pos="9072"/>
        </w:tabs>
        <w:rPr>
          <w:rFonts w:ascii="DM Sans" w:hAnsi="DM Sans"/>
          <w:sz w:val="18"/>
          <w:u w:val="single"/>
          <w:lang w:val="en-GB"/>
        </w:rPr>
      </w:pPr>
    </w:p>
    <w:bookmarkEnd w:id="19"/>
    <w:p w14:paraId="7B50CFA5"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663AF5FC"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3C7215FE" w14:textId="77777777" w:rsidTr="00FE463F">
        <w:trPr>
          <w:cantSplit/>
          <w:trHeight w:val="776"/>
        </w:trPr>
        <w:tc>
          <w:tcPr>
            <w:tcW w:w="4678" w:type="dxa"/>
          </w:tcPr>
          <w:p w14:paraId="15F51CD3"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7EFBA6ED" w14:textId="28A6E4EF"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173FBEE5"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038B2725"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0C6962A7"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4)</w:t>
            </w:r>
          </w:p>
          <w:p w14:paraId="41FA5A96" w14:textId="77777777" w:rsidR="00A82A56" w:rsidRPr="00740F6E" w:rsidRDefault="00A82A56" w:rsidP="00FE463F">
            <w:pPr>
              <w:pStyle w:val="Sidhuvud"/>
              <w:jc w:val="right"/>
              <w:rPr>
                <w:rFonts w:ascii="DM Sans" w:hAnsi="DM Sans"/>
                <w:sz w:val="36"/>
              </w:rPr>
            </w:pPr>
          </w:p>
        </w:tc>
      </w:tr>
      <w:tr w:rsidR="00A82A56" w:rsidRPr="00740F6E" w14:paraId="63EFB9C2" w14:textId="77777777" w:rsidTr="00FE463F">
        <w:trPr>
          <w:cantSplit/>
          <w:trHeight w:val="509"/>
        </w:trPr>
        <w:tc>
          <w:tcPr>
            <w:tcW w:w="10206" w:type="dxa"/>
            <w:gridSpan w:val="3"/>
            <w:vAlign w:val="center"/>
          </w:tcPr>
          <w:p w14:paraId="7FC28185"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7EB63DC9" w14:textId="77777777" w:rsidR="00A82A56" w:rsidRPr="00740F6E" w:rsidRDefault="00A82A56" w:rsidP="00A82A56">
      <w:pPr>
        <w:spacing w:before="120"/>
        <w:rPr>
          <w:rFonts w:ascii="DM Sans" w:hAnsi="DM Sans" w:cs="Arial"/>
          <w:szCs w:val="24"/>
        </w:rPr>
      </w:pPr>
      <w:r w:rsidRPr="00740F6E">
        <w:rPr>
          <w:rFonts w:ascii="DM Sans" w:hAnsi="DM Sans"/>
          <w:b/>
          <w:szCs w:val="24"/>
        </w:rPr>
        <w:t>Delarbete IV</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179D2D0C" w14:textId="77777777" w:rsidTr="00903D31">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264A708E" w14:textId="3D5A8606"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10CCB089"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7E1CD0B2"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03D5DE75"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3EC3F1B7"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327F26FD" w14:textId="77777777" w:rsidR="00903D31" w:rsidRPr="00740F6E" w:rsidRDefault="00903D31" w:rsidP="00903D31">
      <w:pPr>
        <w:rPr>
          <w:rFonts w:ascii="DM Sans" w:hAnsi="DM Sans"/>
          <w:sz w:val="2"/>
        </w:rPr>
      </w:pPr>
    </w:p>
    <w:p w14:paraId="53078828" w14:textId="77777777" w:rsidR="00903D31" w:rsidRPr="00740F6E" w:rsidRDefault="00903D31" w:rsidP="00903D31">
      <w:pPr>
        <w:rPr>
          <w:rFonts w:ascii="DM Sans" w:hAnsi="DM Sans" w:cs="Arial"/>
          <w:sz w:val="18"/>
          <w:szCs w:val="18"/>
        </w:rPr>
      </w:pPr>
    </w:p>
    <w:p w14:paraId="62FF54F9"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03D31" w:rsidRPr="00740F6E" w14:paraId="67C56FBA" w14:textId="77777777" w:rsidTr="003F1D6F">
        <w:trPr>
          <w:trHeight w:val="1076"/>
        </w:trPr>
        <w:tc>
          <w:tcPr>
            <w:tcW w:w="10206" w:type="dxa"/>
          </w:tcPr>
          <w:p w14:paraId="786BCA9E" w14:textId="6242728B"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009B4B56">
              <w:rPr>
                <w:rFonts w:ascii="DM Sans" w:hAnsi="DM Sans" w:cs="Arial"/>
                <w:sz w:val="20"/>
              </w:rPr>
            </w:r>
            <w:r w:rsidR="009B4B56">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5A48FA65" w14:textId="39189A18"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009B4B56">
              <w:rPr>
                <w:rFonts w:ascii="DM Sans" w:hAnsi="DM Sans" w:cs="Arial"/>
                <w:sz w:val="16"/>
                <w:szCs w:val="16"/>
              </w:rPr>
            </w:r>
            <w:r w:rsidR="009B4B56">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CBADD38"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009B4B56">
              <w:rPr>
                <w:rFonts w:ascii="DM Sans" w:hAnsi="DM Sans" w:cs="Arial"/>
                <w:color w:val="auto"/>
                <w:sz w:val="16"/>
                <w:szCs w:val="16"/>
              </w:rPr>
            </w:r>
            <w:r w:rsidR="009B4B56">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1C5C303A" w14:textId="77777777" w:rsidR="00903D31" w:rsidRPr="00740F6E" w:rsidRDefault="00903D31" w:rsidP="00903D31">
      <w:pPr>
        <w:rPr>
          <w:rFonts w:ascii="DM Sans" w:hAnsi="DM Sans" w:cs="Arial"/>
          <w:b/>
          <w:sz w:val="18"/>
          <w:szCs w:val="18"/>
        </w:rPr>
      </w:pPr>
    </w:p>
    <w:p w14:paraId="17B2EC00"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A6AD1CD" w14:textId="77777777" w:rsidTr="00181678">
        <w:trPr>
          <w:cantSplit/>
          <w:trHeight w:val="629"/>
        </w:trPr>
        <w:tc>
          <w:tcPr>
            <w:tcW w:w="10281" w:type="dxa"/>
            <w:tcBorders>
              <w:top w:val="single" w:sz="4" w:space="0" w:color="auto"/>
              <w:left w:val="single" w:sz="4" w:space="0" w:color="auto"/>
              <w:bottom w:val="single" w:sz="4" w:space="0" w:color="auto"/>
              <w:right w:val="single" w:sz="4" w:space="0" w:color="auto"/>
            </w:tcBorders>
          </w:tcPr>
          <w:p w14:paraId="4614880D"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1CB44293"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7EFF7B7D" w14:textId="77777777" w:rsidR="00903D31" w:rsidRPr="00740F6E" w:rsidRDefault="00903D31" w:rsidP="00903D31">
      <w:pPr>
        <w:rPr>
          <w:rFonts w:ascii="DM Sans" w:hAnsi="DM Sans" w:cs="Arial"/>
          <w:sz w:val="18"/>
          <w:szCs w:val="18"/>
        </w:rPr>
      </w:pPr>
    </w:p>
    <w:p w14:paraId="2A315855"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00B08E1F"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42167A56"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495FF115" w14:textId="3AF52DB0"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1048E66C" w14:textId="77777777" w:rsidR="00903D31" w:rsidRPr="00740F6E" w:rsidRDefault="00903D31" w:rsidP="00903D31">
      <w:pPr>
        <w:rPr>
          <w:rFonts w:ascii="DM Sans" w:hAnsi="DM Sans" w:cs="Arial"/>
          <w:b/>
          <w:bCs/>
          <w:sz w:val="18"/>
          <w:szCs w:val="18"/>
        </w:rPr>
      </w:pPr>
    </w:p>
    <w:p w14:paraId="57BC88B0" w14:textId="77777777"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6071A58A"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76D4A9E7"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009B4B56">
              <w:rPr>
                <w:rFonts w:ascii="DM Sans" w:hAnsi="DM Sans"/>
                <w:b/>
                <w:color w:val="auto"/>
                <w:sz w:val="16"/>
                <w:szCs w:val="16"/>
              </w:rPr>
            </w:r>
            <w:r w:rsidR="009B4B56">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578702E5"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7186EE52"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243DDF2" w14:textId="3D4A91E2" w:rsidR="00127A82" w:rsidRPr="00740F6E" w:rsidRDefault="00E976E7" w:rsidP="00A14B2A">
      <w:pPr>
        <w:rPr>
          <w:rFonts w:ascii="DM Sans" w:hAnsi="DM Sans" w:cs="Arial"/>
          <w:sz w:val="18"/>
          <w:szCs w:val="18"/>
        </w:rPr>
      </w:pPr>
      <w:r w:rsidRPr="00740F6E">
        <w:rPr>
          <w:rFonts w:ascii="DM Sans" w:hAnsi="DM Sans" w:cs="Arial"/>
          <w:sz w:val="18"/>
          <w:szCs w:val="18"/>
        </w:rPr>
        <w:br w:type="page"/>
      </w:r>
    </w:p>
    <w:p w14:paraId="587DD839"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4)</w:t>
      </w:r>
    </w:p>
    <w:p w14:paraId="2F528DA4" w14:textId="70CB708D"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0D10A7C6" w14:textId="45EEA0C0"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5300FD38" w14:textId="77777777" w:rsidR="00903D31" w:rsidRPr="00740F6E" w:rsidRDefault="00903D31" w:rsidP="00903D31">
      <w:pPr>
        <w:spacing w:before="60"/>
        <w:rPr>
          <w:rStyle w:val="HjlptextChar"/>
          <w:rFonts w:ascii="DM Sans" w:hAnsi="DM Sans" w:cs="Arial"/>
          <w:b/>
          <w:bCs/>
          <w:color w:val="auto"/>
          <w:sz w:val="20"/>
          <w:szCs w:val="20"/>
        </w:rPr>
      </w:pPr>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20CB2932"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7FF2036"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4183B3C6"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74948BF1" w14:textId="77777777" w:rsidR="00903D31" w:rsidRPr="00740F6E" w:rsidRDefault="00903D31" w:rsidP="00903D31">
            <w:pPr>
              <w:spacing w:before="60"/>
              <w:rPr>
                <w:rFonts w:ascii="DM Sans" w:hAnsi="DM Sans" w:cs="Arial"/>
                <w:sz w:val="16"/>
                <w:szCs w:val="16"/>
                <w:lang w:val="en-GB"/>
              </w:rPr>
            </w:pPr>
          </w:p>
          <w:p w14:paraId="01C994AA"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2D58F7D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9285117" w14:textId="77777777" w:rsidR="00903D31" w:rsidRPr="00740F6E" w:rsidRDefault="00903D31" w:rsidP="00903D31">
            <w:pPr>
              <w:spacing w:before="60"/>
              <w:rPr>
                <w:rFonts w:ascii="DM Sans" w:hAnsi="DM Sans" w:cs="Arial"/>
                <w:sz w:val="16"/>
                <w:szCs w:val="16"/>
                <w:lang w:val="en-GB"/>
              </w:rPr>
            </w:pPr>
          </w:p>
          <w:p w14:paraId="2ABBBE5E"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7F82DBE9"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5A3B6996" w14:textId="77777777" w:rsidR="00903D31" w:rsidRPr="00740F6E" w:rsidRDefault="00903D31" w:rsidP="00903D31">
            <w:pPr>
              <w:spacing w:before="60"/>
              <w:rPr>
                <w:rFonts w:ascii="DM Sans" w:hAnsi="DM Sans" w:cs="Arial"/>
                <w:sz w:val="16"/>
                <w:szCs w:val="16"/>
                <w:lang w:val="en-GB"/>
              </w:rPr>
            </w:pPr>
          </w:p>
          <w:p w14:paraId="344E87B8"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43B96AB8"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B3FFC9F" w14:textId="77777777" w:rsidR="00903D31" w:rsidRPr="00740F6E" w:rsidRDefault="00903D31" w:rsidP="00903D31">
            <w:pPr>
              <w:spacing w:before="60"/>
              <w:rPr>
                <w:rFonts w:ascii="DM Sans" w:hAnsi="DM Sans"/>
                <w:sz w:val="22"/>
                <w:szCs w:val="22"/>
                <w:lang w:val="en-GB"/>
              </w:rPr>
            </w:pPr>
          </w:p>
        </w:tc>
      </w:tr>
    </w:tbl>
    <w:p w14:paraId="2CF816F1" w14:textId="77777777" w:rsidR="00903D31" w:rsidRPr="00740F6E" w:rsidRDefault="00903D31" w:rsidP="00903D31">
      <w:pPr>
        <w:pStyle w:val="Sidhuvud"/>
        <w:tabs>
          <w:tab w:val="clear" w:pos="4536"/>
          <w:tab w:val="clear" w:pos="9072"/>
        </w:tabs>
        <w:rPr>
          <w:rFonts w:ascii="DM Sans" w:hAnsi="DM Sans"/>
          <w:sz w:val="20"/>
          <w:u w:val="single"/>
          <w:lang w:val="en-GB"/>
        </w:rPr>
      </w:pPr>
    </w:p>
    <w:p w14:paraId="7C32BB4D"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414867F1" w14:textId="77777777" w:rsidR="00A82A56" w:rsidRPr="00740F6E" w:rsidRDefault="00A82A56" w:rsidP="00A82A56">
      <w:pPr>
        <w:pStyle w:val="Sidhuvud"/>
        <w:tabs>
          <w:tab w:val="clear" w:pos="4536"/>
          <w:tab w:val="clear" w:pos="9072"/>
        </w:tabs>
        <w:rPr>
          <w:rFonts w:ascii="DM Sans" w:hAnsi="DM Sans"/>
          <w:sz w:val="4"/>
        </w:rPr>
      </w:pPr>
      <w:bookmarkStart w:id="20" w:name="_Hlk103165618"/>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727E0D05" w14:textId="77777777" w:rsidTr="00FE463F">
        <w:trPr>
          <w:cantSplit/>
          <w:trHeight w:val="776"/>
        </w:trPr>
        <w:tc>
          <w:tcPr>
            <w:tcW w:w="4678" w:type="dxa"/>
          </w:tcPr>
          <w:p w14:paraId="6F763392"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11C862D8" w14:textId="74DCCF76"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4F84A739"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2F101CBC"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182B28C6"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5)</w:t>
            </w:r>
          </w:p>
          <w:p w14:paraId="4AC7EA8D" w14:textId="77777777" w:rsidR="00A82A56" w:rsidRPr="00740F6E" w:rsidRDefault="00A82A56" w:rsidP="00FE463F">
            <w:pPr>
              <w:pStyle w:val="Sidhuvud"/>
              <w:jc w:val="right"/>
              <w:rPr>
                <w:rFonts w:ascii="DM Sans" w:hAnsi="DM Sans"/>
                <w:sz w:val="36"/>
              </w:rPr>
            </w:pPr>
          </w:p>
        </w:tc>
      </w:tr>
      <w:tr w:rsidR="00A82A56" w:rsidRPr="00740F6E" w14:paraId="1E1B293A" w14:textId="77777777" w:rsidTr="00FE463F">
        <w:trPr>
          <w:cantSplit/>
          <w:trHeight w:val="509"/>
        </w:trPr>
        <w:tc>
          <w:tcPr>
            <w:tcW w:w="10206" w:type="dxa"/>
            <w:gridSpan w:val="3"/>
            <w:vAlign w:val="center"/>
          </w:tcPr>
          <w:p w14:paraId="68C664F0"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130947FA" w14:textId="77777777" w:rsidR="00A82A56" w:rsidRPr="00740F6E" w:rsidRDefault="00A82A56" w:rsidP="00A82A56">
      <w:pPr>
        <w:spacing w:before="120"/>
        <w:rPr>
          <w:rFonts w:ascii="DM Sans" w:hAnsi="DM Sans" w:cs="Arial"/>
          <w:szCs w:val="24"/>
        </w:rPr>
      </w:pPr>
      <w:r w:rsidRPr="00740F6E">
        <w:rPr>
          <w:rFonts w:ascii="DM Sans" w:hAnsi="DM Sans"/>
          <w:b/>
          <w:szCs w:val="24"/>
        </w:rPr>
        <w:t>Delarbete V</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9CBC271" w14:textId="77777777" w:rsidTr="00903D31">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58BA6688" w14:textId="1EE856DC"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01FC5EC1"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61E85F54"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28EF48F7"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7ECEE306"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A9E06FD" w14:textId="77777777" w:rsidR="00903D31" w:rsidRPr="00740F6E" w:rsidRDefault="00903D31" w:rsidP="00903D31">
      <w:pPr>
        <w:rPr>
          <w:rFonts w:ascii="DM Sans" w:hAnsi="DM Sans"/>
          <w:sz w:val="2"/>
        </w:rPr>
      </w:pPr>
    </w:p>
    <w:p w14:paraId="0B7ED9DA" w14:textId="77777777" w:rsidR="00903D31" w:rsidRPr="00740F6E" w:rsidRDefault="00903D31" w:rsidP="00903D31">
      <w:pPr>
        <w:rPr>
          <w:rFonts w:ascii="DM Sans" w:hAnsi="DM Sans" w:cs="Arial"/>
          <w:sz w:val="18"/>
          <w:szCs w:val="18"/>
        </w:rPr>
      </w:pPr>
    </w:p>
    <w:p w14:paraId="1C782DAE" w14:textId="77777777" w:rsidR="00903D31" w:rsidRPr="00740F6E" w:rsidRDefault="00903D31" w:rsidP="00903D31">
      <w:pPr>
        <w:rPr>
          <w:rFonts w:ascii="DM Sans" w:hAnsi="DM Sans" w:cs="Arial"/>
          <w:b/>
          <w:sz w:val="18"/>
          <w:szCs w:val="18"/>
        </w:rPr>
      </w:pPr>
      <w:r w:rsidRPr="00740F6E">
        <w:rPr>
          <w:rFonts w:ascii="DM Sans" w:hAnsi="DM Sans" w:cs="Arial"/>
          <w:b/>
          <w:sz w:val="18"/>
          <w:szCs w:val="18"/>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147D649A" w14:textId="77777777" w:rsidTr="00903D31">
        <w:trPr>
          <w:trHeight w:val="1076"/>
        </w:trPr>
        <w:tc>
          <w:tcPr>
            <w:tcW w:w="10319" w:type="dxa"/>
          </w:tcPr>
          <w:p w14:paraId="497D2981" w14:textId="0ED37A1A"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009B4B56">
              <w:rPr>
                <w:rFonts w:ascii="DM Sans" w:hAnsi="DM Sans" w:cs="Arial"/>
                <w:sz w:val="20"/>
              </w:rPr>
            </w:r>
            <w:r w:rsidR="009B4B56">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61AE03AA" w14:textId="7FDC5F76"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009B4B56">
              <w:rPr>
                <w:rFonts w:ascii="DM Sans" w:hAnsi="DM Sans" w:cs="Arial"/>
                <w:sz w:val="16"/>
                <w:szCs w:val="16"/>
              </w:rPr>
            </w:r>
            <w:r w:rsidR="009B4B56">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6BCF8DBC"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009B4B56">
              <w:rPr>
                <w:rFonts w:ascii="DM Sans" w:hAnsi="DM Sans" w:cs="Arial"/>
                <w:color w:val="auto"/>
                <w:sz w:val="16"/>
                <w:szCs w:val="16"/>
              </w:rPr>
            </w:r>
            <w:r w:rsidR="009B4B56">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298932CD" w14:textId="77777777" w:rsidR="00903D31" w:rsidRPr="00740F6E" w:rsidRDefault="00903D31" w:rsidP="00903D31">
      <w:pPr>
        <w:rPr>
          <w:rFonts w:ascii="DM Sans" w:hAnsi="DM Sans" w:cs="Arial"/>
          <w:b/>
          <w:sz w:val="18"/>
          <w:szCs w:val="18"/>
        </w:rPr>
      </w:pPr>
    </w:p>
    <w:p w14:paraId="0F6EA78F" w14:textId="77777777" w:rsidR="00903D31" w:rsidRPr="00740F6E" w:rsidRDefault="00903D31" w:rsidP="00903D31">
      <w:pPr>
        <w:rPr>
          <w:rFonts w:ascii="DM Sans" w:hAnsi="DM Sans" w:cs="Arial"/>
          <w:b/>
          <w:sz w:val="18"/>
          <w:szCs w:val="18"/>
        </w:rPr>
      </w:pPr>
      <w:r w:rsidRPr="00740F6E">
        <w:rPr>
          <w:rFonts w:ascii="DM Sans" w:hAnsi="DM Sans" w:cs="Arial"/>
          <w:b/>
          <w:sz w:val="18"/>
          <w:szCs w:val="18"/>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0AD2A100" w14:textId="77777777" w:rsidTr="00181678">
        <w:trPr>
          <w:cantSplit/>
          <w:trHeight w:val="671"/>
        </w:trPr>
        <w:tc>
          <w:tcPr>
            <w:tcW w:w="10281" w:type="dxa"/>
            <w:tcBorders>
              <w:top w:val="single" w:sz="4" w:space="0" w:color="auto"/>
              <w:left w:val="single" w:sz="4" w:space="0" w:color="auto"/>
              <w:bottom w:val="single" w:sz="4" w:space="0" w:color="auto"/>
              <w:right w:val="single" w:sz="4" w:space="0" w:color="auto"/>
            </w:tcBorders>
          </w:tcPr>
          <w:p w14:paraId="231EDE8F"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724CE3F8"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4D7732DF" w14:textId="77777777" w:rsidR="00903D31" w:rsidRPr="00740F6E" w:rsidRDefault="00903D31" w:rsidP="00903D31">
      <w:pPr>
        <w:rPr>
          <w:rFonts w:ascii="DM Sans" w:hAnsi="DM Sans" w:cs="Arial"/>
          <w:sz w:val="18"/>
          <w:szCs w:val="18"/>
        </w:rPr>
      </w:pPr>
    </w:p>
    <w:p w14:paraId="70E785DA"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044B14B9" w14:textId="77777777" w:rsidTr="008642E3">
        <w:trPr>
          <w:cantSplit/>
          <w:trHeight w:val="1783"/>
        </w:trPr>
        <w:tc>
          <w:tcPr>
            <w:tcW w:w="10281" w:type="dxa"/>
            <w:tcBorders>
              <w:top w:val="single" w:sz="4" w:space="0" w:color="auto"/>
              <w:left w:val="single" w:sz="4" w:space="0" w:color="auto"/>
              <w:bottom w:val="single" w:sz="4" w:space="0" w:color="7F7F7F"/>
              <w:right w:val="single" w:sz="4" w:space="0" w:color="auto"/>
            </w:tcBorders>
          </w:tcPr>
          <w:p w14:paraId="7D06EB29" w14:textId="77777777" w:rsidR="00903D31" w:rsidRPr="00740F6E" w:rsidRDefault="00903D31" w:rsidP="00903D31">
            <w:pPr>
              <w:pStyle w:val="Hjlptext"/>
              <w:rPr>
                <w:rFonts w:ascii="DM Sans" w:hAnsi="DM Sans"/>
                <w:color w:val="auto"/>
              </w:rPr>
            </w:pPr>
            <w:r w:rsidRPr="00740F6E">
              <w:rPr>
                <w:rFonts w:ascii="DM Sans" w:hAnsi="DM Sans"/>
                <w:color w:val="auto"/>
              </w:rPr>
              <w:t>Abstract</w:t>
            </w:r>
          </w:p>
          <w:p w14:paraId="6381C40D" w14:textId="3C9AD5AD"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026505D9" w14:textId="77777777" w:rsidR="008642E3" w:rsidRPr="00740F6E" w:rsidRDefault="008642E3" w:rsidP="00903D31">
      <w:pPr>
        <w:rPr>
          <w:rFonts w:ascii="DM Sans" w:hAnsi="DM Sans" w:cs="Arial"/>
          <w:b/>
          <w:bCs/>
          <w:sz w:val="18"/>
          <w:szCs w:val="18"/>
        </w:rPr>
      </w:pPr>
    </w:p>
    <w:p w14:paraId="2F8F9287" w14:textId="746FDC58"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6738FFDB"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31F504F5"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009B4B56">
              <w:rPr>
                <w:rFonts w:ascii="DM Sans" w:hAnsi="DM Sans"/>
                <w:b/>
                <w:color w:val="auto"/>
                <w:sz w:val="16"/>
                <w:szCs w:val="16"/>
              </w:rPr>
            </w:r>
            <w:r w:rsidR="009B4B56">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1FCC0286"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70898826"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009B4B56">
              <w:rPr>
                <w:rFonts w:ascii="DM Sans" w:hAnsi="DM Sans"/>
                <w:b/>
                <w:sz w:val="16"/>
                <w:szCs w:val="16"/>
              </w:rPr>
            </w:r>
            <w:r w:rsidR="009B4B56">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0BC5DB0" w14:textId="1658FEB2" w:rsidR="00903D31" w:rsidRPr="00740F6E" w:rsidRDefault="00903D31" w:rsidP="00903D31">
      <w:pPr>
        <w:rPr>
          <w:rFonts w:ascii="DM Sans" w:hAnsi="DM Sans" w:cs="Arial"/>
          <w:sz w:val="18"/>
          <w:szCs w:val="18"/>
        </w:rPr>
      </w:pPr>
    </w:p>
    <w:p w14:paraId="114D8D08" w14:textId="77777777" w:rsidR="00583950" w:rsidRPr="00740F6E" w:rsidRDefault="00583950" w:rsidP="00583950">
      <w:pPr>
        <w:rPr>
          <w:rFonts w:ascii="DM Sans" w:hAnsi="DM Sans" w:cs="Arial"/>
          <w:b/>
          <w:bCs/>
          <w:sz w:val="18"/>
          <w:szCs w:val="18"/>
        </w:rPr>
      </w:pPr>
      <w:r w:rsidRPr="00740F6E">
        <w:rPr>
          <w:rFonts w:ascii="DM Sans" w:hAnsi="DM Sans" w:cs="Arial"/>
          <w:b/>
          <w:bCs/>
          <w:sz w:val="18"/>
          <w:szCs w:val="18"/>
        </w:rPr>
        <w:br w:type="page"/>
      </w:r>
    </w:p>
    <w:p w14:paraId="0A1BE759"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5)</w:t>
      </w:r>
    </w:p>
    <w:p w14:paraId="2562D659" w14:textId="26EC8324"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5BC5CAA7" w14:textId="38B63086"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00145D4F" w:rsidRPr="00740F6E">
        <w:rPr>
          <w:rStyle w:val="HjlptextChar"/>
          <w:rFonts w:ascii="DM Sans" w:hAnsi="DM Sans" w:cs="Arial"/>
          <w:b/>
          <w:bCs/>
          <w:color w:val="auto"/>
          <w:sz w:val="20"/>
          <w:szCs w:val="20"/>
        </w:rPr>
        <w:t>.</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4DFC5CF5" w14:textId="77777777" w:rsidR="00903D31" w:rsidRPr="00740F6E" w:rsidRDefault="00903D31" w:rsidP="00903D31">
      <w:pPr>
        <w:spacing w:before="60"/>
        <w:rPr>
          <w:rStyle w:val="HjlptextChar"/>
          <w:rFonts w:ascii="DM Sans" w:hAnsi="DM Sans" w:cs="Arial"/>
          <w:b/>
          <w:bCs/>
          <w:color w:val="auto"/>
          <w:sz w:val="18"/>
          <w:szCs w:val="18"/>
        </w:rPr>
      </w:pPr>
      <w:r w:rsidRPr="00740F6E">
        <w:rPr>
          <w:rStyle w:val="HjlptextChar"/>
          <w:rFonts w:ascii="DM Sans" w:hAnsi="DM Sans" w:cs="Arial"/>
          <w:b/>
          <w:bCs/>
          <w:color w:val="auto"/>
          <w:sz w:val="18"/>
          <w:szCs w:val="18"/>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3C589557"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586F93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0614C25A"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570AFB7" w14:textId="77777777" w:rsidR="00903D31" w:rsidRPr="00740F6E" w:rsidRDefault="00903D31" w:rsidP="00903D31">
            <w:pPr>
              <w:spacing w:before="60"/>
              <w:rPr>
                <w:rFonts w:ascii="DM Sans" w:hAnsi="DM Sans" w:cs="Arial"/>
                <w:sz w:val="16"/>
                <w:szCs w:val="16"/>
                <w:lang w:val="en-GB"/>
              </w:rPr>
            </w:pPr>
          </w:p>
          <w:p w14:paraId="2F11E216"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5C1B415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CA61D77" w14:textId="77777777" w:rsidR="00903D31" w:rsidRPr="00740F6E" w:rsidRDefault="00903D31" w:rsidP="00903D31">
            <w:pPr>
              <w:spacing w:before="60"/>
              <w:rPr>
                <w:rFonts w:ascii="DM Sans" w:hAnsi="DM Sans" w:cs="Arial"/>
                <w:sz w:val="16"/>
                <w:szCs w:val="16"/>
                <w:lang w:val="en-GB"/>
              </w:rPr>
            </w:pPr>
          </w:p>
          <w:p w14:paraId="2BC531ED"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471926D1"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2AF2F1F9" w14:textId="77777777" w:rsidR="00903D31" w:rsidRPr="00740F6E" w:rsidRDefault="00903D31" w:rsidP="00903D31">
            <w:pPr>
              <w:spacing w:before="60"/>
              <w:rPr>
                <w:rFonts w:ascii="DM Sans" w:hAnsi="DM Sans" w:cs="Arial"/>
                <w:sz w:val="16"/>
                <w:szCs w:val="16"/>
                <w:lang w:val="en-GB"/>
              </w:rPr>
            </w:pPr>
          </w:p>
          <w:p w14:paraId="4539B353"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51A15722"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598A757" w14:textId="77777777" w:rsidR="00903D31" w:rsidRPr="00740F6E" w:rsidRDefault="00903D31" w:rsidP="00903D31">
            <w:pPr>
              <w:spacing w:before="60"/>
              <w:rPr>
                <w:rFonts w:ascii="DM Sans" w:hAnsi="DM Sans"/>
                <w:sz w:val="22"/>
                <w:szCs w:val="22"/>
                <w:lang w:val="en-GB"/>
              </w:rPr>
            </w:pPr>
          </w:p>
        </w:tc>
      </w:tr>
    </w:tbl>
    <w:p w14:paraId="2A1390A4" w14:textId="77777777" w:rsidR="00A82A56" w:rsidRPr="00740F6E" w:rsidRDefault="00A82A56" w:rsidP="00A82A56">
      <w:pPr>
        <w:rPr>
          <w:rFonts w:ascii="DM Sans" w:hAnsi="DM Sans"/>
          <w:sz w:val="18"/>
          <w:szCs w:val="18"/>
        </w:rPr>
      </w:pPr>
    </w:p>
    <w:p w14:paraId="4BA0AB0F" w14:textId="77777777" w:rsidR="003547A6" w:rsidRPr="00740F6E" w:rsidRDefault="00A82A56" w:rsidP="003547A6">
      <w:pPr>
        <w:rPr>
          <w:rFonts w:ascii="DM Sans" w:hAnsi="DM Sans"/>
          <w:b/>
          <w:sz w:val="18"/>
          <w:u w:val="single"/>
        </w:rPr>
      </w:pPr>
      <w:r w:rsidRPr="00740F6E">
        <w:rPr>
          <w:rFonts w:ascii="DM Sans" w:hAnsi="DM Sans"/>
          <w:sz w:val="18"/>
          <w:szCs w:val="18"/>
        </w:rPr>
        <w:br w:type="page"/>
      </w:r>
    </w:p>
    <w:bookmarkEnd w:id="20"/>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3547A6" w:rsidRPr="00740F6E" w14:paraId="2B133E06" w14:textId="77777777" w:rsidTr="00105DC4">
        <w:trPr>
          <w:cantSplit/>
          <w:trHeight w:val="776"/>
        </w:trPr>
        <w:tc>
          <w:tcPr>
            <w:tcW w:w="4678" w:type="dxa"/>
          </w:tcPr>
          <w:p w14:paraId="3AA87AFA"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6DCF433A" w14:textId="6C648B05"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4352EDAC" w14:textId="77777777" w:rsidR="003547A6" w:rsidRPr="00740F6E" w:rsidRDefault="003547A6" w:rsidP="00105DC4">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i/>
                <w:sz w:val="18"/>
              </w:rPr>
              <w:t xml:space="preserve"> </w:t>
            </w:r>
          </w:p>
          <w:p w14:paraId="5F74C503" w14:textId="77777777" w:rsidR="003547A6" w:rsidRPr="00740F6E" w:rsidRDefault="003547A6" w:rsidP="00105DC4">
            <w:pPr>
              <w:spacing w:before="120"/>
              <w:rPr>
                <w:rFonts w:ascii="DM Sans" w:hAnsi="DM Sans"/>
                <w:sz w:val="18"/>
              </w:rPr>
            </w:pPr>
            <w:r w:rsidRPr="00740F6E">
              <w:rPr>
                <w:rFonts w:ascii="DM Sans" w:hAnsi="DM Sans"/>
              </w:rPr>
              <w:fldChar w:fldCharType="begin">
                <w:ffData>
                  <w:name w:val=""/>
                  <w:enabled/>
                  <w:calcOnExit w:val="0"/>
                  <w:textInput>
                    <w:maxLength w:val="40"/>
                  </w:textInput>
                </w:ffData>
              </w:fldChar>
            </w:r>
            <w:r w:rsidRPr="00740F6E">
              <w:rPr>
                <w:rFonts w:ascii="DM Sans" w:hAnsi="DM Sans"/>
              </w:rPr>
              <w:instrText xml:space="preserve"> FORMTEXT </w:instrText>
            </w:r>
            <w:r w:rsidRPr="00740F6E">
              <w:rPr>
                <w:rFonts w:ascii="DM Sans" w:hAnsi="DM Sans"/>
              </w:rPr>
            </w:r>
            <w:r w:rsidRPr="00740F6E">
              <w:rPr>
                <w:rFonts w:ascii="DM Sans" w:hAnsi="DM Sans"/>
              </w:rPr>
              <w:fldChar w:fldCharType="separate"/>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rPr>
              <w:fldChar w:fldCharType="end"/>
            </w:r>
          </w:p>
          <w:p w14:paraId="1DB6E2A7" w14:textId="77777777" w:rsidR="003547A6" w:rsidRPr="00740F6E" w:rsidRDefault="003547A6" w:rsidP="00105DC4">
            <w:pPr>
              <w:pStyle w:val="Sidhuvud"/>
              <w:jc w:val="right"/>
              <w:rPr>
                <w:rFonts w:ascii="DM Sans" w:hAnsi="DM Sans"/>
                <w:sz w:val="36"/>
              </w:rPr>
            </w:pPr>
          </w:p>
        </w:tc>
        <w:tc>
          <w:tcPr>
            <w:tcW w:w="2126" w:type="dxa"/>
          </w:tcPr>
          <w:p w14:paraId="0C21DCFD" w14:textId="77777777" w:rsidR="003547A6" w:rsidRPr="00740F6E" w:rsidRDefault="003547A6" w:rsidP="00105DC4">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prel.res)</w:t>
            </w:r>
          </w:p>
          <w:p w14:paraId="0A2791DB" w14:textId="77777777" w:rsidR="003547A6" w:rsidRPr="00740F6E" w:rsidRDefault="003547A6" w:rsidP="00105DC4">
            <w:pPr>
              <w:pStyle w:val="Sidhuvud"/>
              <w:jc w:val="right"/>
              <w:rPr>
                <w:rFonts w:ascii="DM Sans" w:hAnsi="DM Sans"/>
                <w:sz w:val="36"/>
              </w:rPr>
            </w:pPr>
          </w:p>
        </w:tc>
      </w:tr>
      <w:tr w:rsidR="003547A6" w:rsidRPr="00740F6E" w14:paraId="4190A972" w14:textId="77777777" w:rsidTr="00105DC4">
        <w:trPr>
          <w:cantSplit/>
          <w:trHeight w:val="606"/>
        </w:trPr>
        <w:tc>
          <w:tcPr>
            <w:tcW w:w="10206" w:type="dxa"/>
            <w:gridSpan w:val="3"/>
          </w:tcPr>
          <w:p w14:paraId="1C3F4040" w14:textId="77777777" w:rsidR="003547A6" w:rsidRPr="00740F6E" w:rsidRDefault="003547A6" w:rsidP="00105DC4">
            <w:pPr>
              <w:pStyle w:val="Sidhuvud"/>
              <w:jc w:val="center"/>
              <w:rPr>
                <w:rFonts w:ascii="DM Sans" w:hAnsi="DM Sans"/>
                <w:i/>
                <w:sz w:val="28"/>
                <w:szCs w:val="28"/>
              </w:rPr>
            </w:pPr>
            <w:bookmarkStart w:id="21" w:name="blankettD4prel"/>
            <w:bookmarkEnd w:id="21"/>
            <w:r w:rsidRPr="00740F6E">
              <w:rPr>
                <w:rFonts w:ascii="DM Sans" w:hAnsi="DM Sans"/>
                <w:sz w:val="28"/>
                <w:szCs w:val="28"/>
              </w:rPr>
              <w:br/>
            </w:r>
          </w:p>
        </w:tc>
      </w:tr>
    </w:tbl>
    <w:p w14:paraId="46486216" w14:textId="77777777" w:rsidR="003547A6" w:rsidRPr="00740F6E" w:rsidRDefault="003547A6" w:rsidP="003547A6">
      <w:pPr>
        <w:rPr>
          <w:rFonts w:ascii="DM Sans" w:hAnsi="DM Sans"/>
          <w:b/>
          <w:sz w:val="20"/>
        </w:rPr>
      </w:pPr>
      <w:r w:rsidRPr="00740F6E">
        <w:rPr>
          <w:rFonts w:ascii="DM Sans" w:hAnsi="DM Sans"/>
          <w:b/>
          <w:szCs w:val="24"/>
        </w:rPr>
        <w:t>Preliminära</w:t>
      </w:r>
      <w:r w:rsidRPr="00740F6E">
        <w:rPr>
          <w:rFonts w:ascii="DM Sans" w:hAnsi="DM Sans"/>
          <w:b/>
          <w:sz w:val="20"/>
        </w:rPr>
        <w:t xml:space="preserve"> </w:t>
      </w:r>
      <w:r w:rsidRPr="00740F6E">
        <w:rPr>
          <w:rFonts w:ascii="DM Sans" w:hAnsi="DM Sans"/>
          <w:b/>
          <w:szCs w:val="24"/>
        </w:rPr>
        <w:t>resultat</w:t>
      </w:r>
      <w:r w:rsidRPr="00740F6E">
        <w:rPr>
          <w:rFonts w:ascii="DM Sans" w:hAnsi="DM Sans"/>
          <w:b/>
          <w:sz w:val="20"/>
        </w:rPr>
        <w:t xml:space="preserve"> </w:t>
      </w:r>
      <w:r w:rsidRPr="00740F6E">
        <w:rPr>
          <w:rFonts w:ascii="DM Sans" w:hAnsi="DM Sans"/>
          <w:b/>
          <w:sz w:val="20"/>
        </w:rPr>
        <w:br/>
        <w:t xml:space="preserve">(Detta gäller endast resultat som </w:t>
      </w:r>
      <w:r w:rsidRPr="00740F6E">
        <w:rPr>
          <w:rFonts w:ascii="DM Sans" w:hAnsi="DM Sans"/>
          <w:b/>
          <w:i/>
          <w:sz w:val="20"/>
        </w:rPr>
        <w:t xml:space="preserve">inte </w:t>
      </w:r>
      <w:r w:rsidRPr="00740F6E">
        <w:rPr>
          <w:rFonts w:ascii="DM Sans" w:hAnsi="DM Sans"/>
          <w:b/>
          <w:sz w:val="20"/>
        </w:rPr>
        <w:t xml:space="preserve">ingår i något delarbete och där etiskt tillstånd krävs) </w:t>
      </w:r>
    </w:p>
    <w:p w14:paraId="61E7B45E" w14:textId="77777777" w:rsidR="003547A6" w:rsidRPr="00740F6E" w:rsidRDefault="003547A6" w:rsidP="003547A6">
      <w:pPr>
        <w:rPr>
          <w:rFonts w:ascii="DM Sans" w:hAnsi="DM Sans"/>
          <w:sz w:val="2"/>
        </w:rPr>
      </w:pPr>
    </w:p>
    <w:p w14:paraId="10FF53D7" w14:textId="77777777" w:rsidR="003547A6" w:rsidRPr="00740F6E" w:rsidRDefault="003547A6" w:rsidP="003547A6">
      <w:pPr>
        <w:rPr>
          <w:rFonts w:ascii="DM Sans" w:hAnsi="DM Sans"/>
          <w:sz w:val="16"/>
          <w:szCs w:val="16"/>
        </w:rPr>
      </w:pPr>
    </w:p>
    <w:p w14:paraId="2E4022D8" w14:textId="77777777" w:rsidR="003547A6" w:rsidRPr="00740F6E" w:rsidRDefault="003547A6" w:rsidP="003547A6">
      <w:pPr>
        <w:rPr>
          <w:rFonts w:ascii="DM Sans" w:hAnsi="DM Sans" w:cs="Arial"/>
          <w:b/>
          <w:sz w:val="18"/>
          <w:szCs w:val="18"/>
        </w:rPr>
      </w:pPr>
      <w:r w:rsidRPr="00740F6E">
        <w:rPr>
          <w:rFonts w:ascii="DM Sans" w:hAnsi="DM Sans" w:cs="Arial"/>
          <w:b/>
          <w:sz w:val="18"/>
          <w:szCs w:val="18"/>
        </w:rPr>
        <w:t>Etiktillstånd</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547A6" w:rsidRPr="00740F6E" w14:paraId="6470FCA9" w14:textId="77777777" w:rsidTr="00181678">
        <w:trPr>
          <w:cantSplit/>
          <w:trHeight w:val="663"/>
        </w:trPr>
        <w:tc>
          <w:tcPr>
            <w:tcW w:w="10206" w:type="dxa"/>
            <w:tcBorders>
              <w:top w:val="single" w:sz="4" w:space="0" w:color="7F7F7F"/>
              <w:left w:val="single" w:sz="4" w:space="0" w:color="7F7F7F"/>
              <w:bottom w:val="single" w:sz="4" w:space="0" w:color="7F7F7F"/>
              <w:right w:val="single" w:sz="4" w:space="0" w:color="7F7F7F"/>
            </w:tcBorders>
          </w:tcPr>
          <w:p w14:paraId="6D8573BC" w14:textId="77777777" w:rsidR="003547A6" w:rsidRPr="00740F6E" w:rsidRDefault="003547A6" w:rsidP="00105DC4">
            <w:pPr>
              <w:pStyle w:val="Hjlptext"/>
              <w:rPr>
                <w:rFonts w:ascii="DM Sans" w:hAnsi="DM Sans"/>
                <w:color w:val="auto"/>
                <w:sz w:val="16"/>
                <w:szCs w:val="16"/>
              </w:rPr>
            </w:pPr>
            <w:r w:rsidRPr="00740F6E">
              <w:rPr>
                <w:rFonts w:ascii="DM Sans" w:hAnsi="DM Sans"/>
                <w:color w:val="auto"/>
                <w:sz w:val="16"/>
                <w:szCs w:val="16"/>
              </w:rPr>
              <w:t xml:space="preserve">Dnr (eller liknande) </w:t>
            </w:r>
          </w:p>
          <w:p w14:paraId="33B5E723" w14:textId="77777777" w:rsidR="003547A6" w:rsidRPr="00740F6E" w:rsidRDefault="003547A6" w:rsidP="00105DC4">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D99BC27" w14:textId="77777777" w:rsidR="003547A6" w:rsidRPr="00740F6E" w:rsidRDefault="003547A6" w:rsidP="003547A6">
      <w:pPr>
        <w:rPr>
          <w:rFonts w:ascii="DM Sans" w:hAnsi="DM Sans" w:cs="Arial"/>
          <w:sz w:val="18"/>
          <w:szCs w:val="18"/>
        </w:rPr>
      </w:pPr>
    </w:p>
    <w:p w14:paraId="6DD41F6C" w14:textId="4F7C6093" w:rsidR="003547A6" w:rsidRPr="00740F6E" w:rsidRDefault="003547A6" w:rsidP="003547A6">
      <w:pPr>
        <w:rPr>
          <w:rFonts w:ascii="DM Sans" w:hAnsi="DM Sans" w:cs="Arial"/>
          <w:sz w:val="20"/>
        </w:rPr>
      </w:pPr>
      <w:r w:rsidRPr="00740F6E">
        <w:rPr>
          <w:rFonts w:ascii="DM Sans" w:hAnsi="DM Sans" w:cs="Arial"/>
          <w:b/>
          <w:sz w:val="20"/>
        </w:rPr>
        <w:t>Underlag för etisk granskning (metoder/material + resulta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3547A6" w:rsidRPr="00740F6E" w14:paraId="3FF8F1AE" w14:textId="77777777" w:rsidTr="003F1D6F">
        <w:trPr>
          <w:trHeight w:val="797"/>
        </w:trPr>
        <w:tc>
          <w:tcPr>
            <w:tcW w:w="10273" w:type="dxa"/>
            <w:tcBorders>
              <w:top w:val="single" w:sz="4" w:space="0" w:color="7F7F7F"/>
              <w:left w:val="single" w:sz="4" w:space="0" w:color="7F7F7F"/>
              <w:bottom w:val="single" w:sz="4" w:space="0" w:color="7F7F7F"/>
              <w:right w:val="single" w:sz="4" w:space="0" w:color="7F7F7F"/>
            </w:tcBorders>
          </w:tcPr>
          <w:p w14:paraId="7DC66AB7" w14:textId="77777777" w:rsidR="003547A6" w:rsidRPr="00740F6E" w:rsidRDefault="003547A6" w:rsidP="00105DC4">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31392C7" w14:textId="77777777" w:rsidR="003547A6" w:rsidRPr="00740F6E" w:rsidRDefault="003547A6" w:rsidP="003547A6">
      <w:pPr>
        <w:rPr>
          <w:rFonts w:ascii="DM Sans" w:hAnsi="DM Sans"/>
          <w:sz w:val="18"/>
          <w:u w:val="single"/>
        </w:rPr>
      </w:pPr>
      <w:r w:rsidRPr="00740F6E">
        <w:rPr>
          <w:rFonts w:ascii="DM Sans" w:hAnsi="DM Sans"/>
          <w:sz w:val="18"/>
          <w:u w:val="single"/>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3544"/>
        <w:gridCol w:w="992"/>
        <w:gridCol w:w="4040"/>
        <w:gridCol w:w="1630"/>
      </w:tblGrid>
      <w:tr w:rsidR="003547A6" w:rsidRPr="00740F6E" w14:paraId="76A59E14" w14:textId="77777777" w:rsidTr="00105DC4">
        <w:trPr>
          <w:cantSplit/>
          <w:trHeight w:val="932"/>
        </w:trPr>
        <w:tc>
          <w:tcPr>
            <w:tcW w:w="4536" w:type="dxa"/>
            <w:gridSpan w:val="2"/>
          </w:tcPr>
          <w:p w14:paraId="3A0660CC"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55B3B097" w14:textId="4EADB701"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4040" w:type="dxa"/>
          </w:tcPr>
          <w:p w14:paraId="698A6539" w14:textId="77777777" w:rsidR="003547A6" w:rsidRPr="00740F6E" w:rsidRDefault="003547A6" w:rsidP="00105DC4">
            <w:pPr>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7D5A29C6" w14:textId="77777777" w:rsidR="003547A6" w:rsidRPr="00740F6E" w:rsidRDefault="003547A6" w:rsidP="00105DC4">
            <w:pPr>
              <w:spacing w:before="120"/>
              <w:rPr>
                <w:rFonts w:ascii="DM Sans" w:hAnsi="DM Sans"/>
                <w:sz w:val="22"/>
                <w:szCs w:val="22"/>
              </w:rPr>
            </w:pPr>
            <w:r w:rsidRPr="00740F6E">
              <w:rPr>
                <w:rFonts w:ascii="DM Sans" w:hAnsi="DM Sans"/>
                <w:sz w:val="22"/>
                <w:szCs w:val="22"/>
              </w:rPr>
              <w:fldChar w:fldCharType="begin">
                <w:ffData>
                  <w:name w:val=""/>
                  <w:enabled/>
                  <w:calcOnExit w:val="0"/>
                  <w:textInput>
                    <w:maxLength w:val="4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fldChar w:fldCharType="end"/>
            </w:r>
          </w:p>
          <w:p w14:paraId="07018A9E" w14:textId="77777777" w:rsidR="003547A6" w:rsidRPr="00740F6E" w:rsidRDefault="003547A6" w:rsidP="00105DC4">
            <w:pPr>
              <w:pStyle w:val="Sidhuvud"/>
              <w:jc w:val="right"/>
              <w:rPr>
                <w:rFonts w:ascii="DM Sans" w:hAnsi="DM Sans"/>
                <w:sz w:val="36"/>
              </w:rPr>
            </w:pPr>
          </w:p>
        </w:tc>
        <w:tc>
          <w:tcPr>
            <w:tcW w:w="1630" w:type="dxa"/>
          </w:tcPr>
          <w:p w14:paraId="612F8246" w14:textId="2C0246C8" w:rsidR="003547A6" w:rsidRPr="00740F6E" w:rsidRDefault="003547A6" w:rsidP="00105DC4">
            <w:pPr>
              <w:pStyle w:val="Sidhuvud"/>
              <w:jc w:val="right"/>
              <w:rPr>
                <w:rFonts w:ascii="DM Sans" w:hAnsi="DM Sans"/>
                <w:sz w:val="20"/>
              </w:rPr>
            </w:pPr>
            <w:r w:rsidRPr="00740F6E">
              <w:rPr>
                <w:rFonts w:ascii="DM Sans" w:hAnsi="DM Sans"/>
                <w:sz w:val="36"/>
              </w:rPr>
              <w:t>D</w:t>
            </w:r>
            <w:r w:rsidR="00394809" w:rsidRPr="00740F6E">
              <w:rPr>
                <w:rFonts w:ascii="DM Sans" w:hAnsi="DM Sans"/>
                <w:sz w:val="36"/>
              </w:rPr>
              <w:t>5</w:t>
            </w:r>
          </w:p>
        </w:tc>
      </w:tr>
      <w:tr w:rsidR="003547A6" w:rsidRPr="00740F6E" w14:paraId="1E97486E" w14:textId="77777777" w:rsidTr="00105DC4">
        <w:trPr>
          <w:cantSplit/>
          <w:trHeight w:val="551"/>
        </w:trPr>
        <w:tc>
          <w:tcPr>
            <w:tcW w:w="10206" w:type="dxa"/>
            <w:gridSpan w:val="4"/>
            <w:vAlign w:val="center"/>
          </w:tcPr>
          <w:p w14:paraId="4AAE5FA0" w14:textId="77777777" w:rsidR="003547A6" w:rsidRPr="00740F6E" w:rsidRDefault="003547A6" w:rsidP="00105DC4">
            <w:pPr>
              <w:pStyle w:val="Sidhuvud"/>
              <w:tabs>
                <w:tab w:val="left" w:pos="7973"/>
              </w:tabs>
              <w:ind w:left="-108" w:right="-107"/>
              <w:jc w:val="center"/>
              <w:rPr>
                <w:rFonts w:ascii="DM Sans" w:hAnsi="DM Sans"/>
                <w:b/>
                <w:sz w:val="18"/>
                <w:szCs w:val="18"/>
              </w:rPr>
            </w:pPr>
            <w:bookmarkStart w:id="22" w:name="blankettD6"/>
            <w:bookmarkEnd w:id="22"/>
            <w:r w:rsidRPr="00740F6E">
              <w:rPr>
                <w:rFonts w:ascii="DM Sans" w:hAnsi="DM Sans"/>
                <w:sz w:val="28"/>
                <w:szCs w:val="28"/>
              </w:rPr>
              <w:t xml:space="preserve">JÄVSDEKLARATION </w:t>
            </w:r>
          </w:p>
        </w:tc>
      </w:tr>
      <w:tr w:rsidR="003547A6" w:rsidRPr="00740F6E" w14:paraId="39C8F105" w14:textId="77777777" w:rsidTr="00105DC4">
        <w:trPr>
          <w:cantSplit/>
          <w:trHeight w:val="166"/>
        </w:trPr>
        <w:tc>
          <w:tcPr>
            <w:tcW w:w="10206" w:type="dxa"/>
            <w:gridSpan w:val="4"/>
            <w:vAlign w:val="bottom"/>
          </w:tcPr>
          <w:p w14:paraId="2CC26C7E" w14:textId="77777777" w:rsidR="003547A6" w:rsidRPr="00740F6E" w:rsidRDefault="003547A6" w:rsidP="00105DC4">
            <w:pPr>
              <w:pStyle w:val="Sidhuvud"/>
              <w:tabs>
                <w:tab w:val="left" w:pos="7973"/>
              </w:tabs>
              <w:ind w:right="-107"/>
              <w:rPr>
                <w:rFonts w:ascii="DM Sans" w:hAnsi="DM Sans"/>
                <w:b/>
                <w:sz w:val="20"/>
              </w:rPr>
            </w:pPr>
          </w:p>
        </w:tc>
      </w:tr>
      <w:tr w:rsidR="003547A6" w:rsidRPr="00740F6E" w14:paraId="4BDFA69F" w14:textId="77777777" w:rsidTr="00105DC4">
        <w:tblPrEx>
          <w:tblBorders>
            <w:top w:val="single" w:sz="6" w:space="0" w:color="auto"/>
            <w:left w:val="single" w:sz="6" w:space="0" w:color="auto"/>
            <w:bottom w:val="single" w:sz="6" w:space="0" w:color="auto"/>
            <w:right w:val="single" w:sz="6" w:space="0" w:color="auto"/>
          </w:tblBorders>
          <w:tblCellMar>
            <w:left w:w="113" w:type="dxa"/>
            <w:right w:w="56" w:type="dxa"/>
          </w:tblCellMar>
        </w:tblPrEx>
        <w:trPr>
          <w:cantSplit/>
          <w:trHeight w:val="3109"/>
        </w:trPr>
        <w:tc>
          <w:tcPr>
            <w:tcW w:w="10206" w:type="dxa"/>
            <w:gridSpan w:val="4"/>
            <w:tcBorders>
              <w:top w:val="single" w:sz="4" w:space="0" w:color="auto"/>
              <w:bottom w:val="single" w:sz="4" w:space="0" w:color="A6A6A6"/>
              <w:right w:val="single" w:sz="4" w:space="0" w:color="auto"/>
            </w:tcBorders>
          </w:tcPr>
          <w:p w14:paraId="6CD31F16" w14:textId="77777777" w:rsidR="003547A6" w:rsidRPr="00740F6E" w:rsidRDefault="003547A6" w:rsidP="00ED3BAA">
            <w:pPr>
              <w:spacing w:before="100" w:beforeAutospacing="1" w:after="100" w:afterAutospacing="1"/>
              <w:rPr>
                <w:rFonts w:ascii="DM Sans" w:hAnsi="DM Sans" w:cs="Arial"/>
                <w:szCs w:val="24"/>
              </w:rPr>
            </w:pPr>
            <w:r w:rsidRPr="00740F6E">
              <w:rPr>
                <w:rFonts w:ascii="DM Sans" w:hAnsi="DM Sans" w:cs="Arial"/>
                <w:szCs w:val="24"/>
              </w:rPr>
              <w:t>Härmed intygas att de föreslagna betygsnämndsledamöter</w:t>
            </w:r>
            <w:r w:rsidR="00AE2588" w:rsidRPr="00740F6E">
              <w:rPr>
                <w:rFonts w:ascii="DM Sans" w:hAnsi="DM Sans" w:cs="Arial"/>
                <w:szCs w:val="24"/>
              </w:rPr>
              <w:t>na</w:t>
            </w:r>
            <w:r w:rsidRPr="00740F6E">
              <w:rPr>
                <w:rFonts w:ascii="DM Sans" w:hAnsi="DM Sans" w:cs="Arial"/>
                <w:szCs w:val="24"/>
              </w:rPr>
              <w:t xml:space="preserve"> och föreslagen opponent, se blankettsida D3, är opartiska, objektiva och utan bindningar till doktorand, handledare eller projekt. </w:t>
            </w:r>
          </w:p>
          <w:p w14:paraId="51877DB1" w14:textId="534A0E17" w:rsidR="00E547CD"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Jäv föreligger vid </w:t>
            </w:r>
            <w:r w:rsidR="003E5619" w:rsidRPr="00740F6E">
              <w:rPr>
                <w:rFonts w:ascii="DM Sans" w:hAnsi="DM Sans" w:cs="Arial"/>
                <w:b/>
                <w:bCs/>
                <w:szCs w:val="24"/>
              </w:rPr>
              <w:t>alla</w:t>
            </w:r>
            <w:r w:rsidR="003E5619" w:rsidRPr="00740F6E">
              <w:rPr>
                <w:rFonts w:ascii="DM Sans" w:hAnsi="DM Sans" w:cs="Arial"/>
                <w:szCs w:val="24"/>
              </w:rPr>
              <w:t xml:space="preserve"> </w:t>
            </w:r>
            <w:r w:rsidRPr="00740F6E">
              <w:rPr>
                <w:rFonts w:ascii="DM Sans" w:hAnsi="DM Sans" w:cs="Arial"/>
                <w:szCs w:val="24"/>
              </w:rPr>
              <w:t>vetenskaplig</w:t>
            </w:r>
            <w:r w:rsidR="003E5619" w:rsidRPr="00740F6E">
              <w:rPr>
                <w:rFonts w:ascii="DM Sans" w:hAnsi="DM Sans" w:cs="Arial"/>
                <w:szCs w:val="24"/>
              </w:rPr>
              <w:t>a</w:t>
            </w:r>
            <w:r w:rsidRPr="00740F6E">
              <w:rPr>
                <w:rFonts w:ascii="DM Sans" w:hAnsi="DM Sans" w:cs="Arial"/>
                <w:szCs w:val="24"/>
              </w:rPr>
              <w:t xml:space="preserve"> samarbete</w:t>
            </w:r>
            <w:r w:rsidR="003E5619" w:rsidRPr="00740F6E">
              <w:rPr>
                <w:rFonts w:ascii="DM Sans" w:hAnsi="DM Sans" w:cs="Arial"/>
                <w:szCs w:val="24"/>
              </w:rPr>
              <w:t>n</w:t>
            </w:r>
            <w:r w:rsidRPr="00740F6E">
              <w:rPr>
                <w:rFonts w:ascii="DM Sans" w:hAnsi="DM Sans" w:cs="Arial"/>
                <w:szCs w:val="24"/>
              </w:rPr>
              <w:t xml:space="preserve"> som ägt rum under </w:t>
            </w:r>
            <w:r w:rsidRPr="00740F6E">
              <w:rPr>
                <w:rFonts w:ascii="DM Sans" w:hAnsi="DM Sans" w:cs="Arial"/>
                <w:b/>
                <w:szCs w:val="24"/>
              </w:rPr>
              <w:t>senaste 5-årsperioden</w:t>
            </w:r>
            <w:r w:rsidR="00673097" w:rsidRPr="00740F6E">
              <w:rPr>
                <w:rFonts w:ascii="DM Sans" w:hAnsi="DM Sans" w:cs="Arial"/>
                <w:szCs w:val="24"/>
              </w:rPr>
              <w:t xml:space="preserve">, räknat från det att ansökan om disputation </w:t>
            </w:r>
            <w:r w:rsidR="009F4C6B" w:rsidRPr="00740F6E">
              <w:rPr>
                <w:rFonts w:ascii="DM Sans" w:hAnsi="DM Sans" w:cs="Arial"/>
                <w:szCs w:val="24"/>
              </w:rPr>
              <w:t>lämnats in.</w:t>
            </w:r>
          </w:p>
          <w:p w14:paraId="60D6B1E9" w14:textId="77777777" w:rsidR="009F4C6B"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Jäv kan föreligga under en längre tid än fem år om ett nära samarbete förekommit, </w:t>
            </w:r>
            <w:proofErr w:type="gramStart"/>
            <w:r w:rsidRPr="00740F6E">
              <w:rPr>
                <w:rFonts w:ascii="DM Sans" w:hAnsi="DM Sans" w:cs="Arial"/>
                <w:szCs w:val="24"/>
              </w:rPr>
              <w:t>t.ex.</w:t>
            </w:r>
            <w:proofErr w:type="gramEnd"/>
            <w:r w:rsidRPr="00740F6E">
              <w:rPr>
                <w:rFonts w:ascii="DM Sans" w:hAnsi="DM Sans" w:cs="Arial"/>
                <w:szCs w:val="24"/>
              </w:rPr>
              <w:t xml:space="preserve"> ett större antal (</w:t>
            </w:r>
            <w:r w:rsidRPr="00740F6E">
              <w:rPr>
                <w:rFonts w:ascii="DM Sans" w:hAnsi="DM Sans" w:cs="Arial"/>
                <w:b/>
                <w:szCs w:val="24"/>
              </w:rPr>
              <w:t>tvåsiffrigt</w:t>
            </w:r>
            <w:r w:rsidRPr="00740F6E">
              <w:rPr>
                <w:rFonts w:ascii="DM Sans" w:hAnsi="DM Sans" w:cs="Arial"/>
                <w:szCs w:val="24"/>
              </w:rPr>
              <w:t xml:space="preserve"> enligt disputationskommitténs praxis) gemensamma publikationer, forskaranslag och ansökningar, delat handledarskap eller liknande.</w:t>
            </w:r>
          </w:p>
          <w:p w14:paraId="7A5C79C3" w14:textId="49919227" w:rsidR="003547A6"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Doktorand-handledarförhållande bedöms som jäv oavsett hur lång tid tillbaka samarbetet ägt rum. Även annat samarbete som ligger längre tillbaka än fem år kan, om samarbetet har varit nära, gör personen olämplig som granskare. </w:t>
            </w:r>
          </w:p>
          <w:p w14:paraId="1BCBD0C7" w14:textId="31D9C1C8" w:rsidR="00950E1E" w:rsidRPr="00740F6E" w:rsidRDefault="003547A6" w:rsidP="00105DC4">
            <w:pPr>
              <w:rPr>
                <w:rFonts w:ascii="DM Sans" w:hAnsi="DM Sans" w:cs="Arial"/>
                <w:b/>
                <w:color w:val="FF0000"/>
                <w:szCs w:val="24"/>
                <w:u w:val="single"/>
              </w:rPr>
            </w:pPr>
            <w:r w:rsidRPr="00740F6E">
              <w:rPr>
                <w:rFonts w:ascii="DM Sans" w:hAnsi="DM Sans" w:cs="Arial"/>
                <w:b/>
                <w:color w:val="FF0000"/>
                <w:szCs w:val="24"/>
                <w:u w:val="single"/>
              </w:rPr>
              <w:t xml:space="preserve">OBS! Vid upptäckt av sampublikation (inklusive multicenterstudier och review-artiklar) de senaste fem åren avslås ansökan, </w:t>
            </w:r>
            <w:r w:rsidR="00FF2856" w:rsidRPr="00740F6E">
              <w:rPr>
                <w:rFonts w:ascii="DM Sans" w:hAnsi="DM Sans" w:cs="Arial"/>
                <w:b/>
                <w:color w:val="FF0000"/>
                <w:szCs w:val="24"/>
                <w:u w:val="single"/>
              </w:rPr>
              <w:t xml:space="preserve">om </w:t>
            </w:r>
            <w:r w:rsidRPr="00740F6E">
              <w:rPr>
                <w:rFonts w:ascii="DM Sans" w:hAnsi="DM Sans" w:cs="Arial"/>
                <w:b/>
                <w:color w:val="FF0000"/>
                <w:szCs w:val="24"/>
                <w:u w:val="single"/>
              </w:rPr>
              <w:t xml:space="preserve">inte en skrivelse bifogas som </w:t>
            </w:r>
            <w:r w:rsidR="00D06088" w:rsidRPr="00740F6E">
              <w:rPr>
                <w:rFonts w:ascii="DM Sans" w:hAnsi="DM Sans" w:cs="Arial"/>
                <w:b/>
                <w:color w:val="FF0000"/>
                <w:szCs w:val="24"/>
                <w:u w:val="single"/>
              </w:rPr>
              <w:t>beskriver</w:t>
            </w:r>
            <w:r w:rsidRPr="00740F6E">
              <w:rPr>
                <w:rFonts w:ascii="DM Sans" w:hAnsi="DM Sans" w:cs="Arial"/>
                <w:b/>
                <w:color w:val="FF0000"/>
                <w:szCs w:val="24"/>
                <w:u w:val="single"/>
              </w:rPr>
              <w:t xml:space="preserve"> varför jäv inte ska anses föreligga trots sådan sampublikation. </w:t>
            </w:r>
          </w:p>
          <w:p w14:paraId="09EBEAEE" w14:textId="77777777" w:rsidR="00CB6210" w:rsidRPr="00740F6E" w:rsidRDefault="00CB6210" w:rsidP="00105DC4">
            <w:pPr>
              <w:rPr>
                <w:rFonts w:ascii="DM Sans" w:hAnsi="DM Sans" w:cs="Arial"/>
                <w:b/>
                <w:color w:val="FF0000"/>
                <w:szCs w:val="24"/>
                <w:u w:val="single"/>
              </w:rPr>
            </w:pPr>
          </w:p>
          <w:p w14:paraId="48B827E6" w14:textId="4ED1555F" w:rsidR="003547A6" w:rsidRPr="00740F6E" w:rsidRDefault="00A44FB8" w:rsidP="00105DC4">
            <w:pPr>
              <w:rPr>
                <w:rFonts w:ascii="DM Sans" w:hAnsi="DM Sans" w:cs="Arial"/>
                <w:b/>
                <w:color w:val="FF0000"/>
                <w:szCs w:val="24"/>
                <w:u w:val="single"/>
              </w:rPr>
            </w:pPr>
            <w:r w:rsidRPr="00740F6E">
              <w:rPr>
                <w:rFonts w:ascii="DM Sans" w:hAnsi="DM Sans" w:cs="Arial"/>
                <w:b/>
                <w:color w:val="FF0000"/>
                <w:szCs w:val="24"/>
                <w:u w:val="single"/>
              </w:rPr>
              <w:t>S</w:t>
            </w:r>
            <w:r w:rsidR="003547A6" w:rsidRPr="00740F6E">
              <w:rPr>
                <w:rFonts w:ascii="DM Sans" w:hAnsi="DM Sans" w:cs="Arial"/>
                <w:b/>
                <w:color w:val="FF0000"/>
                <w:szCs w:val="24"/>
                <w:u w:val="single"/>
              </w:rPr>
              <w:t>ök efter gemensamma publikationer (</w:t>
            </w:r>
            <w:proofErr w:type="gramStart"/>
            <w:r w:rsidR="003547A6" w:rsidRPr="00740F6E">
              <w:rPr>
                <w:rFonts w:ascii="DM Sans" w:hAnsi="DM Sans" w:cs="Arial"/>
                <w:b/>
                <w:color w:val="FF0000"/>
                <w:szCs w:val="24"/>
                <w:u w:val="single"/>
              </w:rPr>
              <w:t>t.ex.</w:t>
            </w:r>
            <w:proofErr w:type="gramEnd"/>
            <w:r w:rsidR="003547A6" w:rsidRPr="00740F6E">
              <w:rPr>
                <w:rFonts w:ascii="DM Sans" w:hAnsi="DM Sans" w:cs="Arial"/>
                <w:b/>
                <w:color w:val="FF0000"/>
                <w:szCs w:val="24"/>
                <w:u w:val="single"/>
              </w:rPr>
              <w:t xml:space="preserve"> i PubMed-databasen) för samtliga handledare innan ansökan lämnas in. </w:t>
            </w:r>
          </w:p>
          <w:p w14:paraId="5BDF7859" w14:textId="77777777" w:rsidR="003547A6" w:rsidRPr="00740F6E" w:rsidRDefault="003547A6" w:rsidP="00105DC4">
            <w:pPr>
              <w:autoSpaceDE w:val="0"/>
              <w:autoSpaceDN w:val="0"/>
              <w:adjustRightInd w:val="0"/>
              <w:jc w:val="both"/>
              <w:rPr>
                <w:rFonts w:ascii="DM Sans" w:hAnsi="DM Sans" w:cs="Arial"/>
                <w:i/>
                <w:szCs w:val="24"/>
              </w:rPr>
            </w:pPr>
          </w:p>
          <w:p w14:paraId="2718C759" w14:textId="77777777" w:rsidR="003547A6" w:rsidRPr="00740F6E" w:rsidRDefault="003547A6" w:rsidP="00105DC4">
            <w:pPr>
              <w:rPr>
                <w:rFonts w:ascii="DM Sans" w:hAnsi="DM Sans" w:cs="Arial"/>
                <w:szCs w:val="24"/>
              </w:rPr>
            </w:pPr>
            <w:r w:rsidRPr="00740F6E">
              <w:rPr>
                <w:rFonts w:ascii="DM Sans" w:hAnsi="DM Sans" w:cs="Arial"/>
                <w:szCs w:val="24"/>
              </w:rPr>
              <w:fldChar w:fldCharType="begin">
                <w:ffData>
                  <w:name w:val=""/>
                  <w:enabled/>
                  <w:calcOnExit w:val="0"/>
                  <w:checkBox>
                    <w:size w:val="22"/>
                    <w:default w:val="0"/>
                  </w:checkBox>
                </w:ffData>
              </w:fldChar>
            </w:r>
            <w:r w:rsidRPr="00740F6E">
              <w:rPr>
                <w:rFonts w:ascii="DM Sans" w:hAnsi="DM Sans" w:cs="Arial"/>
                <w:szCs w:val="24"/>
              </w:rPr>
              <w:instrText xml:space="preserve"> FORMCHECKBOX </w:instrText>
            </w:r>
            <w:r w:rsidR="009B4B56">
              <w:rPr>
                <w:rFonts w:ascii="DM Sans" w:hAnsi="DM Sans" w:cs="Arial"/>
                <w:szCs w:val="24"/>
              </w:rPr>
            </w:r>
            <w:r w:rsidR="009B4B56">
              <w:rPr>
                <w:rFonts w:ascii="DM Sans" w:hAnsi="DM Sans" w:cs="Arial"/>
                <w:szCs w:val="24"/>
              </w:rPr>
              <w:fldChar w:fldCharType="separate"/>
            </w:r>
            <w:r w:rsidRPr="00740F6E">
              <w:rPr>
                <w:rFonts w:ascii="DM Sans" w:hAnsi="DM Sans" w:cs="Arial"/>
                <w:szCs w:val="24"/>
              </w:rPr>
              <w:fldChar w:fldCharType="end"/>
            </w:r>
            <w:r w:rsidRPr="00740F6E">
              <w:rPr>
                <w:rFonts w:ascii="DM Sans" w:hAnsi="DM Sans" w:cs="Arial"/>
                <w:szCs w:val="24"/>
              </w:rPr>
              <w:t xml:space="preserve"> Ett brev finns bifogat med förklaring till varför vi INTE anser att jäv föreligger trots sampublikation de senaste fem åren.</w:t>
            </w:r>
          </w:p>
          <w:p w14:paraId="7CA47313" w14:textId="18A631CE" w:rsidR="003547A6" w:rsidRPr="00740F6E" w:rsidRDefault="00145D4F" w:rsidP="00105DC4">
            <w:pPr>
              <w:rPr>
                <w:rFonts w:ascii="DM Sans" w:hAnsi="DM Sans"/>
                <w:szCs w:val="24"/>
              </w:rPr>
            </w:pPr>
            <w:r w:rsidRPr="00740F6E">
              <w:rPr>
                <w:rFonts w:ascii="DM Sans" w:eastAsia="Arial Nova" w:hAnsi="DM Sans" w:cs="Arial Nova"/>
                <w:b/>
                <w:bCs/>
                <w:color w:val="FF0000"/>
                <w:sz w:val="18"/>
                <w:szCs w:val="18"/>
              </w:rPr>
              <w:t>Om digital signering används är det viktigt att namn anges i blanketten</w:t>
            </w:r>
            <w:r w:rsidRPr="00740F6E">
              <w:rPr>
                <w:rFonts w:ascii="DM Sans" w:eastAsia="Arial Nova" w:hAnsi="DM Sans" w:cs="Arial Nova"/>
                <w:b/>
                <w:bCs/>
                <w:color w:val="000000" w:themeColor="text1"/>
                <w:sz w:val="18"/>
                <w:szCs w:val="18"/>
              </w:rPr>
              <w:t>.</w:t>
            </w:r>
          </w:p>
        </w:tc>
      </w:tr>
      <w:tr w:rsidR="003547A6" w:rsidRPr="00740F6E" w14:paraId="2A564D79"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5E081261"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Doktorand, namn</w:t>
            </w:r>
          </w:p>
          <w:p w14:paraId="76B5ED4D" w14:textId="689566C2"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3C5D898D" w14:textId="43833BC4"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6B72B352" w14:textId="2B79754E" w:rsidR="003547A6" w:rsidRPr="00740F6E" w:rsidRDefault="00E6755E"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32A00F6C"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4BE6D806"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Huvudhandledare, namn</w:t>
            </w:r>
          </w:p>
          <w:p w14:paraId="71FA3971" w14:textId="469400E9"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277A8708"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229B15CD" w14:textId="6D95F9CA" w:rsidR="003547A6" w:rsidRPr="00740F6E" w:rsidRDefault="00E6755E"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1A6305E2"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417C73AF"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5E6EC50F" w14:textId="36F3BBB8"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5A8AAB09"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14D06944" w14:textId="636032A2"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7F79BCB4"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63E58112"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769584CD" w14:textId="3F7549DA"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61149093"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6CFB4B04" w14:textId="7C834D9C"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4849D544"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auto"/>
              <w:right w:val="nil"/>
            </w:tcBorders>
            <w:shd w:val="clear" w:color="auto" w:fill="FFFFFF"/>
          </w:tcPr>
          <w:p w14:paraId="7C494717"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22392762" w14:textId="119EF907"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auto"/>
            </w:tcBorders>
            <w:shd w:val="clear" w:color="auto" w:fill="FFFFFF"/>
          </w:tcPr>
          <w:p w14:paraId="05A88EFB"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2E81E563" w14:textId="544554EE"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667C74" w:rsidRPr="00740F6E" w14:paraId="446EC30F" w14:textId="77777777" w:rsidTr="00667C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left w:val="single" w:sz="6" w:space="0" w:color="auto"/>
              <w:bottom w:val="single" w:sz="4" w:space="0" w:color="auto"/>
              <w:right w:val="nil"/>
            </w:tcBorders>
            <w:shd w:val="clear" w:color="auto" w:fill="FFFFFF"/>
          </w:tcPr>
          <w:p w14:paraId="573C49CF" w14:textId="77777777" w:rsidR="00667C74" w:rsidRPr="00740F6E" w:rsidRDefault="00667C74" w:rsidP="005E5A0B">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3EE86B28" w14:textId="1AC44A4D" w:rsidR="00667C74" w:rsidRPr="00740F6E" w:rsidRDefault="00E6755E" w:rsidP="00667C7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auto"/>
              <w:right w:val="single" w:sz="6" w:space="0" w:color="auto"/>
            </w:tcBorders>
            <w:shd w:val="clear" w:color="auto" w:fill="FFFFFF"/>
          </w:tcPr>
          <w:p w14:paraId="7563B904" w14:textId="77777777" w:rsidR="00667C74" w:rsidRPr="00740F6E" w:rsidRDefault="00667C74" w:rsidP="005E5A0B">
            <w:pPr>
              <w:pStyle w:val="Hjlptext"/>
              <w:tabs>
                <w:tab w:val="left" w:pos="2268"/>
                <w:tab w:val="left" w:pos="6379"/>
              </w:tabs>
              <w:rPr>
                <w:rFonts w:ascii="DM Sans" w:hAnsi="DM Sans"/>
                <w:color w:val="auto"/>
              </w:rPr>
            </w:pPr>
            <w:r w:rsidRPr="00740F6E">
              <w:rPr>
                <w:rFonts w:ascii="DM Sans" w:hAnsi="DM Sans"/>
                <w:color w:val="auto"/>
              </w:rPr>
              <w:t>Datum                         Namnteckning</w:t>
            </w:r>
          </w:p>
          <w:p w14:paraId="0DBDC657" w14:textId="02D800A9" w:rsidR="00667C74" w:rsidRPr="00740F6E" w:rsidRDefault="00BA008A" w:rsidP="00667C74">
            <w:pPr>
              <w:pStyle w:val="Hjlptext"/>
              <w:tabs>
                <w:tab w:val="left" w:pos="2268"/>
              </w:tabs>
              <w:rPr>
                <w:rFonts w:ascii="DM Sans" w:hAnsi="DM Sans"/>
                <w:color w:val="auto"/>
                <w:sz w:val="24"/>
                <w:szCs w:val="24"/>
              </w:rPr>
            </w:pPr>
            <w:r w:rsidRPr="00740F6E">
              <w:rPr>
                <w:rFonts w:ascii="DM Sans" w:hAnsi="DM Sans"/>
                <w:sz w:val="24"/>
                <w:szCs w:val="24"/>
              </w:rPr>
              <w:fldChar w:fldCharType="begin">
                <w:ffData>
                  <w:name w:val=""/>
                  <w:enabled/>
                  <w:calcOnExit w:val="0"/>
                  <w:statusText w:type="text" w:val="Sektion/enhet samt fullständig adress"/>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bl>
    <w:p w14:paraId="2A3EA473" w14:textId="77777777" w:rsidR="003547A6" w:rsidRPr="00740F6E" w:rsidRDefault="003547A6" w:rsidP="003547A6">
      <w:pPr>
        <w:rPr>
          <w:rFonts w:ascii="DM Sans" w:hAnsi="DM Sans"/>
          <w:sz w:val="18"/>
          <w:u w:val="single"/>
        </w:rPr>
      </w:pPr>
      <w:r w:rsidRPr="00740F6E">
        <w:rPr>
          <w:rFonts w:ascii="DM Sans" w:hAnsi="DM Sans"/>
          <w:sz w:val="18"/>
          <w:u w:val="single"/>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536"/>
        <w:gridCol w:w="4040"/>
        <w:gridCol w:w="1630"/>
      </w:tblGrid>
      <w:tr w:rsidR="003547A6" w:rsidRPr="00740F6E" w14:paraId="25CCBF3A" w14:textId="77777777" w:rsidTr="00105DC4">
        <w:trPr>
          <w:cantSplit/>
          <w:trHeight w:val="932"/>
        </w:trPr>
        <w:tc>
          <w:tcPr>
            <w:tcW w:w="4536" w:type="dxa"/>
          </w:tcPr>
          <w:p w14:paraId="6BF70F71"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4037940A" w14:textId="3DF4DD9C"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4040" w:type="dxa"/>
          </w:tcPr>
          <w:p w14:paraId="2F370951" w14:textId="77777777" w:rsidR="003547A6" w:rsidRPr="00740F6E" w:rsidRDefault="003547A6" w:rsidP="00105DC4">
            <w:pPr>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6D6D3F6A" w14:textId="77777777" w:rsidR="003547A6" w:rsidRPr="00740F6E" w:rsidRDefault="003547A6" w:rsidP="00105DC4">
            <w:pPr>
              <w:spacing w:before="120"/>
              <w:rPr>
                <w:rFonts w:ascii="DM Sans" w:hAnsi="DM Sans"/>
                <w:sz w:val="22"/>
                <w:szCs w:val="22"/>
              </w:rPr>
            </w:pPr>
            <w:r w:rsidRPr="00740F6E">
              <w:rPr>
                <w:rFonts w:ascii="DM Sans" w:hAnsi="DM Sans"/>
                <w:sz w:val="22"/>
                <w:szCs w:val="22"/>
              </w:rPr>
              <w:fldChar w:fldCharType="begin">
                <w:ffData>
                  <w:name w:val=""/>
                  <w:enabled/>
                  <w:calcOnExit w:val="0"/>
                  <w:textInput>
                    <w:maxLength w:val="4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fldChar w:fldCharType="end"/>
            </w:r>
          </w:p>
          <w:p w14:paraId="1326C14B" w14:textId="77777777" w:rsidR="003547A6" w:rsidRPr="00740F6E" w:rsidRDefault="003547A6" w:rsidP="00105DC4">
            <w:pPr>
              <w:pStyle w:val="Sidhuvud"/>
              <w:jc w:val="right"/>
              <w:rPr>
                <w:rFonts w:ascii="DM Sans" w:hAnsi="DM Sans"/>
                <w:sz w:val="36"/>
              </w:rPr>
            </w:pPr>
          </w:p>
        </w:tc>
        <w:tc>
          <w:tcPr>
            <w:tcW w:w="1630" w:type="dxa"/>
          </w:tcPr>
          <w:p w14:paraId="50D2106B" w14:textId="582A1B80" w:rsidR="003547A6" w:rsidRPr="00740F6E" w:rsidRDefault="00394809" w:rsidP="00105DC4">
            <w:pPr>
              <w:pStyle w:val="Sidhuvud"/>
              <w:jc w:val="right"/>
              <w:rPr>
                <w:rFonts w:ascii="DM Sans" w:hAnsi="DM Sans"/>
                <w:sz w:val="20"/>
              </w:rPr>
            </w:pPr>
            <w:r w:rsidRPr="00740F6E">
              <w:rPr>
                <w:rFonts w:ascii="DM Sans" w:hAnsi="DM Sans"/>
                <w:sz w:val="36"/>
              </w:rPr>
              <w:t>D6</w:t>
            </w:r>
          </w:p>
        </w:tc>
      </w:tr>
    </w:tbl>
    <w:p w14:paraId="77364F83" w14:textId="52167A80" w:rsidR="003547A6" w:rsidRPr="00740F6E" w:rsidRDefault="00145D4F" w:rsidP="00145D4F">
      <w:pPr>
        <w:pStyle w:val="Rutrubrik"/>
        <w:tabs>
          <w:tab w:val="center" w:pos="5046"/>
          <w:tab w:val="left" w:pos="6647"/>
        </w:tabs>
        <w:spacing w:before="240"/>
        <w:ind w:left="0"/>
        <w:rPr>
          <w:rFonts w:ascii="DM Sans" w:hAnsi="DM Sans"/>
          <w:b w:val="0"/>
          <w:sz w:val="28"/>
          <w:szCs w:val="28"/>
        </w:rPr>
      </w:pPr>
      <w:r w:rsidRPr="00740F6E">
        <w:rPr>
          <w:rFonts w:ascii="DM Sans" w:hAnsi="DM Sans"/>
          <w:b w:val="0"/>
          <w:sz w:val="28"/>
          <w:szCs w:val="28"/>
        </w:rPr>
        <w:tab/>
      </w:r>
      <w:r w:rsidR="003547A6" w:rsidRPr="00740F6E">
        <w:rPr>
          <w:rFonts w:ascii="DM Sans" w:hAnsi="DM Sans"/>
          <w:b w:val="0"/>
          <w:sz w:val="28"/>
          <w:szCs w:val="28"/>
        </w:rPr>
        <w:t>UNDERSKRIFTER</w:t>
      </w:r>
    </w:p>
    <w:p w14:paraId="6CF5822F" w14:textId="77777777" w:rsidR="00145D4F" w:rsidRPr="00740F6E" w:rsidRDefault="00145D4F" w:rsidP="00145D4F">
      <w:pPr>
        <w:pStyle w:val="Rutrubrik"/>
        <w:tabs>
          <w:tab w:val="center" w:pos="5046"/>
          <w:tab w:val="left" w:pos="6647"/>
        </w:tabs>
        <w:spacing w:before="240"/>
        <w:ind w:left="0"/>
        <w:rPr>
          <w:rFonts w:ascii="DM Sans" w:eastAsia="Arial Nova" w:hAnsi="DM Sans" w:cs="Arial Nova"/>
          <w:bCs/>
          <w:color w:val="000000" w:themeColor="text1"/>
          <w:szCs w:val="18"/>
        </w:rPr>
      </w:pPr>
      <w:r w:rsidRPr="00740F6E">
        <w:rPr>
          <w:rFonts w:ascii="DM Sans" w:eastAsia="Arial Nova" w:hAnsi="DM Sans" w:cs="Arial Nova"/>
          <w:bCs/>
          <w:color w:val="FF0000"/>
          <w:szCs w:val="18"/>
        </w:rPr>
        <w:t>Om digital signering används är det viktigt att namn anges i blanketten</w:t>
      </w:r>
      <w:r w:rsidRPr="00740F6E">
        <w:rPr>
          <w:rFonts w:ascii="DM Sans" w:eastAsia="Arial Nova" w:hAnsi="DM Sans" w:cs="Arial Nova"/>
          <w:bCs/>
          <w:color w:val="000000" w:themeColor="text1"/>
          <w:szCs w:val="18"/>
        </w:rPr>
        <w:t>.</w:t>
      </w:r>
    </w:p>
    <w:p w14:paraId="79953B03" w14:textId="3B23F186" w:rsidR="003547A6" w:rsidRPr="00740F6E" w:rsidRDefault="00516531" w:rsidP="00145D4F">
      <w:pPr>
        <w:pStyle w:val="Rutrubrik"/>
        <w:tabs>
          <w:tab w:val="center" w:pos="5046"/>
          <w:tab w:val="left" w:pos="6647"/>
        </w:tabs>
        <w:spacing w:before="240"/>
        <w:ind w:left="0"/>
        <w:rPr>
          <w:rFonts w:ascii="DM Sans" w:hAnsi="DM Sans"/>
          <w:szCs w:val="18"/>
          <w:lang w:val="en-GB"/>
        </w:rPr>
      </w:pPr>
      <w:r w:rsidRPr="00740F6E">
        <w:rPr>
          <w:rFonts w:ascii="DM Sans" w:hAnsi="DM Sans"/>
          <w:szCs w:val="18"/>
          <w:lang w:val="en-GB"/>
        </w:rPr>
        <w:t>Studierektor</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3547A6" w:rsidRPr="00740F6E" w14:paraId="178794D2" w14:textId="77777777" w:rsidTr="00181678">
        <w:trPr>
          <w:trHeight w:hRule="exact" w:val="1345"/>
        </w:trPr>
        <w:tc>
          <w:tcPr>
            <w:tcW w:w="10268" w:type="dxa"/>
            <w:tcBorders>
              <w:bottom w:val="single" w:sz="4" w:space="0" w:color="A6A6A6"/>
            </w:tcBorders>
            <w:tcMar>
              <w:left w:w="57" w:type="dxa"/>
              <w:right w:w="57" w:type="dxa"/>
            </w:tcMar>
            <w:vAlign w:val="center"/>
          </w:tcPr>
          <w:p w14:paraId="6D05EDFB" w14:textId="46E2446C" w:rsidR="003547A6" w:rsidRPr="00181678" w:rsidRDefault="003547A6" w:rsidP="00181678">
            <w:pPr>
              <w:pStyle w:val="Rutrubrik"/>
              <w:ind w:left="0"/>
              <w:rPr>
                <w:rFonts w:ascii="DM Sans" w:hAnsi="DM Sans" w:cs="Arial"/>
                <w:sz w:val="24"/>
                <w:szCs w:val="24"/>
              </w:rPr>
            </w:pPr>
            <w:r w:rsidRPr="00181678">
              <w:rPr>
                <w:rFonts w:ascii="DM Sans" w:hAnsi="DM Sans" w:cs="Arial"/>
                <w:b w:val="0"/>
                <w:sz w:val="24"/>
                <w:szCs w:val="24"/>
              </w:rPr>
              <w:t>Jag har som institutionens studierektor granskat genomgångna kurser och andra poänggivande moment och bedömt att det överensstämmer med den allmänna studieplanen (Om studierektor är handledare till doktoranden i fråga ska biträdande studierektor skriva under).</w:t>
            </w:r>
          </w:p>
        </w:tc>
      </w:tr>
      <w:tr w:rsidR="003547A6" w:rsidRPr="00740F6E" w14:paraId="72A43295" w14:textId="77777777" w:rsidTr="000439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Look w:val="0000" w:firstRow="0" w:lastRow="0" w:firstColumn="0" w:lastColumn="0" w:noHBand="0" w:noVBand="0"/>
        </w:tblPrEx>
        <w:trPr>
          <w:cantSplit/>
          <w:trHeight w:hRule="exact" w:val="680"/>
        </w:trPr>
        <w:tc>
          <w:tcPr>
            <w:tcW w:w="10268" w:type="dxa"/>
            <w:tcBorders>
              <w:top w:val="single" w:sz="4" w:space="0" w:color="808080"/>
              <w:bottom w:val="single" w:sz="4" w:space="0" w:color="auto"/>
            </w:tcBorders>
            <w:shd w:val="clear" w:color="auto" w:fill="FFFFFF"/>
          </w:tcPr>
          <w:p w14:paraId="4764FFA6" w14:textId="2F67ADA6" w:rsidR="003547A6" w:rsidRPr="00740F6E" w:rsidRDefault="003547A6" w:rsidP="00105DC4">
            <w:pPr>
              <w:pStyle w:val="Hjlptext"/>
              <w:tabs>
                <w:tab w:val="left" w:pos="2268"/>
                <w:tab w:val="left" w:pos="6379"/>
              </w:tabs>
              <w:rPr>
                <w:rFonts w:ascii="DM Sans" w:hAnsi="DM Sans" w:cs="Arial"/>
                <w:color w:val="auto"/>
              </w:rPr>
            </w:pPr>
            <w:r w:rsidRPr="00740F6E">
              <w:rPr>
                <w:rFonts w:ascii="DM Sans" w:hAnsi="DM Sans"/>
                <w:color w:val="auto"/>
                <w:sz w:val="16"/>
                <w:szCs w:val="16"/>
              </w:rPr>
              <w:t xml:space="preserve">Datum      </w:t>
            </w:r>
            <w:r w:rsidRPr="00740F6E">
              <w:rPr>
                <w:rFonts w:ascii="DM Sans" w:hAnsi="DM Sans"/>
                <w:color w:val="auto"/>
              </w:rPr>
              <w:t xml:space="preserve">                      </w:t>
            </w:r>
            <w:r w:rsidR="00DD14B3" w:rsidRPr="00740F6E">
              <w:rPr>
                <w:rFonts w:ascii="DM Sans" w:hAnsi="DM Sans"/>
                <w:color w:val="auto"/>
              </w:rPr>
              <w:t xml:space="preserve">         </w:t>
            </w:r>
            <w:r w:rsidR="00992F34">
              <w:rPr>
                <w:rFonts w:ascii="DM Sans" w:hAnsi="DM Sans"/>
                <w:color w:val="auto"/>
              </w:rPr>
              <w:t xml:space="preserve">   </w:t>
            </w:r>
            <w:r w:rsidR="00DD14B3" w:rsidRPr="00740F6E">
              <w:rPr>
                <w:rFonts w:ascii="DM Sans" w:hAnsi="DM Sans"/>
                <w:color w:val="auto"/>
              </w:rPr>
              <w:t xml:space="preserve">  </w:t>
            </w:r>
            <w:r w:rsidRPr="00740F6E">
              <w:rPr>
                <w:rFonts w:ascii="DM Sans" w:hAnsi="DM Sans"/>
                <w:color w:val="auto"/>
                <w:sz w:val="16"/>
                <w:szCs w:val="16"/>
              </w:rPr>
              <w:t>Namn</w:t>
            </w:r>
            <w:r w:rsidR="00D22521" w:rsidRPr="00740F6E">
              <w:rPr>
                <w:rFonts w:ascii="DM Sans" w:hAnsi="DM Sans"/>
                <w:color w:val="auto"/>
                <w:sz w:val="16"/>
                <w:szCs w:val="16"/>
              </w:rPr>
              <w:t xml:space="preserve">                                                                                    </w:t>
            </w:r>
            <w:r w:rsidRPr="00740F6E">
              <w:rPr>
                <w:rFonts w:ascii="DM Sans" w:hAnsi="DM Sans" w:cs="Arial"/>
                <w:color w:val="auto"/>
                <w:sz w:val="16"/>
                <w:szCs w:val="16"/>
              </w:rPr>
              <w:t>Namn</w:t>
            </w:r>
            <w:r w:rsidR="00D22521" w:rsidRPr="00740F6E">
              <w:rPr>
                <w:rFonts w:ascii="DM Sans" w:hAnsi="DM Sans" w:cs="Arial"/>
                <w:color w:val="auto"/>
                <w:sz w:val="16"/>
                <w:szCs w:val="16"/>
              </w:rPr>
              <w:t>teckning</w:t>
            </w:r>
          </w:p>
          <w:p w14:paraId="08B06876" w14:textId="6473E7F5" w:rsidR="003547A6" w:rsidRPr="00740F6E" w:rsidRDefault="00673D88" w:rsidP="00105DC4">
            <w:pPr>
              <w:tabs>
                <w:tab w:val="left" w:pos="1843"/>
                <w:tab w:val="left" w:pos="6379"/>
              </w:tabs>
              <w:spacing w:before="60"/>
              <w:rPr>
                <w:rFonts w:ascii="DM Sans" w:hAnsi="DM Sans"/>
                <w:sz w:val="18"/>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A23A6" w:rsidRPr="00740F6E">
              <w:rPr>
                <w:rFonts w:ascii="DM Sans" w:hAnsi="DM Sans"/>
                <w:szCs w:val="24"/>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2035756B" w14:textId="77777777" w:rsidR="003547A6" w:rsidRPr="00740F6E" w:rsidRDefault="003547A6" w:rsidP="003547A6">
      <w:pPr>
        <w:rPr>
          <w:rFonts w:ascii="DM Sans" w:hAnsi="DM Sans"/>
          <w:sz w:val="4"/>
          <w:u w:val="single"/>
        </w:rPr>
      </w:pPr>
    </w:p>
    <w:p w14:paraId="63866387" w14:textId="77777777" w:rsidR="003547A6" w:rsidRPr="00740F6E" w:rsidRDefault="00516531" w:rsidP="003547A6">
      <w:pPr>
        <w:pStyle w:val="Rutrubrik"/>
        <w:spacing w:before="240"/>
        <w:ind w:left="0"/>
        <w:rPr>
          <w:rFonts w:ascii="DM Sans" w:hAnsi="DM Sans"/>
          <w:szCs w:val="18"/>
        </w:rPr>
      </w:pPr>
      <w:r w:rsidRPr="00740F6E">
        <w:rPr>
          <w:rFonts w:ascii="DM Sans" w:hAnsi="DM Sans"/>
          <w:szCs w:val="18"/>
        </w:rPr>
        <w:t>Prefekt</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84"/>
      </w:tblGrid>
      <w:tr w:rsidR="003547A6" w:rsidRPr="00740F6E" w14:paraId="1A7D4F7B" w14:textId="77777777" w:rsidTr="00A26775">
        <w:trPr>
          <w:cantSplit/>
          <w:trHeight w:hRule="exact" w:val="749"/>
        </w:trPr>
        <w:tc>
          <w:tcPr>
            <w:tcW w:w="10284" w:type="dxa"/>
            <w:tcBorders>
              <w:bottom w:val="single" w:sz="4" w:space="0" w:color="A6A6A6"/>
            </w:tcBorders>
            <w:shd w:val="clear" w:color="auto" w:fill="FFFFFF"/>
          </w:tcPr>
          <w:p w14:paraId="35A51E04" w14:textId="77777777" w:rsidR="003547A6" w:rsidRPr="00740F6E" w:rsidRDefault="003547A6" w:rsidP="00105DC4">
            <w:pPr>
              <w:pStyle w:val="Beskrivning"/>
              <w:keepNext/>
              <w:rPr>
                <w:rFonts w:ascii="DM Sans" w:hAnsi="DM Sans" w:cs="Arial"/>
                <w:sz w:val="20"/>
              </w:rPr>
            </w:pPr>
            <w:r w:rsidRPr="00740F6E">
              <w:rPr>
                <w:rStyle w:val="RutrubrikChar"/>
                <w:rFonts w:ascii="DM Sans" w:hAnsi="DM Sans" w:cs="Arial"/>
                <w:sz w:val="20"/>
              </w:rPr>
              <w:t>Ansökan tillstyrkes av institutionens prefekt</w:t>
            </w:r>
            <w:r w:rsidRPr="00740F6E">
              <w:rPr>
                <w:rFonts w:ascii="DM Sans" w:hAnsi="DM Sans" w:cs="Arial"/>
                <w:b w:val="0"/>
                <w:sz w:val="20"/>
              </w:rPr>
              <w:t>. (Om prefekten är handledare till doktoranden i fråga ska biträdande prefekt skriva under).</w:t>
            </w:r>
          </w:p>
        </w:tc>
      </w:tr>
      <w:tr w:rsidR="003547A6" w:rsidRPr="00740F6E" w14:paraId="35268781" w14:textId="77777777" w:rsidTr="000439F2">
        <w:trPr>
          <w:cantSplit/>
          <w:trHeight w:hRule="exact" w:val="680"/>
        </w:trPr>
        <w:tc>
          <w:tcPr>
            <w:tcW w:w="10284" w:type="dxa"/>
            <w:tcBorders>
              <w:top w:val="single" w:sz="4" w:space="0" w:color="808080"/>
              <w:bottom w:val="single" w:sz="4" w:space="0" w:color="auto"/>
            </w:tcBorders>
            <w:shd w:val="clear" w:color="auto" w:fill="FFFFFF"/>
          </w:tcPr>
          <w:p w14:paraId="545ED4DC" w14:textId="219877AF" w:rsidR="003547A6" w:rsidRPr="00740F6E" w:rsidRDefault="003547A6" w:rsidP="00105DC4">
            <w:pPr>
              <w:pStyle w:val="Hjlptext"/>
              <w:tabs>
                <w:tab w:val="left" w:pos="2268"/>
                <w:tab w:val="left" w:pos="6379"/>
              </w:tabs>
              <w:rPr>
                <w:rFonts w:ascii="DM Sans" w:hAnsi="DM Sans" w:cs="Arial"/>
                <w:color w:val="auto"/>
              </w:rPr>
            </w:pPr>
            <w:r w:rsidRPr="00740F6E">
              <w:rPr>
                <w:rFonts w:ascii="DM Sans" w:hAnsi="DM Sans"/>
                <w:color w:val="auto"/>
                <w:sz w:val="16"/>
                <w:szCs w:val="16"/>
              </w:rPr>
              <w:t>Datum</w:t>
            </w:r>
            <w:r w:rsidR="002101C7" w:rsidRPr="00740F6E">
              <w:rPr>
                <w:rFonts w:ascii="DM Sans" w:hAnsi="DM Sans"/>
                <w:color w:val="auto"/>
                <w:sz w:val="16"/>
                <w:szCs w:val="16"/>
              </w:rPr>
              <w:t xml:space="preserve"> </w:t>
            </w:r>
            <w:r w:rsidR="00456457" w:rsidRPr="00740F6E">
              <w:rPr>
                <w:rFonts w:ascii="DM Sans" w:hAnsi="DM Sans"/>
                <w:color w:val="auto"/>
              </w:rPr>
              <w:t xml:space="preserve">                                      </w:t>
            </w:r>
            <w:r w:rsidR="00182493" w:rsidRPr="00740F6E">
              <w:rPr>
                <w:rFonts w:ascii="DM Sans" w:hAnsi="DM Sans"/>
                <w:color w:val="auto"/>
              </w:rPr>
              <w:t xml:space="preserve"> </w:t>
            </w:r>
            <w:r w:rsidR="00992F34">
              <w:rPr>
                <w:rFonts w:ascii="DM Sans" w:hAnsi="DM Sans"/>
                <w:color w:val="auto"/>
              </w:rPr>
              <w:t xml:space="preserve">      </w:t>
            </w:r>
            <w:r w:rsidRPr="00740F6E">
              <w:rPr>
                <w:rFonts w:ascii="DM Sans" w:hAnsi="DM Sans"/>
                <w:color w:val="auto"/>
                <w:sz w:val="16"/>
                <w:szCs w:val="16"/>
              </w:rPr>
              <w:t>Namn</w:t>
            </w:r>
            <w:r w:rsidRPr="00740F6E">
              <w:rPr>
                <w:rFonts w:ascii="DM Sans" w:hAnsi="DM Sans"/>
                <w:color w:val="auto"/>
              </w:rPr>
              <w:t xml:space="preserve">                                                                                </w:t>
            </w:r>
            <w:r w:rsidR="008642E3" w:rsidRPr="00740F6E">
              <w:rPr>
                <w:rFonts w:ascii="DM Sans" w:hAnsi="DM Sans"/>
                <w:color w:val="auto"/>
              </w:rPr>
              <w:t xml:space="preserve">             </w:t>
            </w:r>
            <w:r w:rsidRPr="00740F6E">
              <w:rPr>
                <w:rFonts w:ascii="DM Sans" w:hAnsi="DM Sans"/>
                <w:color w:val="auto"/>
                <w:sz w:val="16"/>
                <w:szCs w:val="16"/>
              </w:rPr>
              <w:t xml:space="preserve"> </w:t>
            </w:r>
            <w:r w:rsidRPr="00740F6E">
              <w:rPr>
                <w:rFonts w:ascii="DM Sans" w:hAnsi="DM Sans" w:cs="Arial"/>
                <w:color w:val="auto"/>
                <w:sz w:val="16"/>
                <w:szCs w:val="16"/>
              </w:rPr>
              <w:t>Namn</w:t>
            </w:r>
            <w:r w:rsidR="00D22521" w:rsidRPr="00740F6E">
              <w:rPr>
                <w:rFonts w:ascii="DM Sans" w:hAnsi="DM Sans" w:cs="Arial"/>
                <w:color w:val="auto"/>
                <w:sz w:val="16"/>
                <w:szCs w:val="16"/>
              </w:rPr>
              <w:t>teckning</w:t>
            </w:r>
          </w:p>
          <w:p w14:paraId="5518D815" w14:textId="5992F984" w:rsidR="003547A6" w:rsidRPr="00740F6E" w:rsidRDefault="00673D88" w:rsidP="00105DC4">
            <w:pPr>
              <w:tabs>
                <w:tab w:val="left" w:pos="1843"/>
                <w:tab w:val="left" w:pos="6379"/>
              </w:tabs>
              <w:spacing w:before="60"/>
              <w:rPr>
                <w:rFonts w:ascii="DM Sans" w:hAnsi="DM Sans"/>
                <w:sz w:val="22"/>
                <w:szCs w:val="22"/>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A23A6" w:rsidRPr="00740F6E">
              <w:rPr>
                <w:rFonts w:ascii="DM Sans" w:hAnsi="DM Sans"/>
                <w:szCs w:val="24"/>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22292C98" w14:textId="77777777" w:rsidR="003547A6" w:rsidRPr="00740F6E" w:rsidRDefault="003547A6" w:rsidP="003547A6">
      <w:pPr>
        <w:pStyle w:val="Rutrubrik"/>
        <w:ind w:left="0"/>
        <w:rPr>
          <w:rFonts w:ascii="DM Sans" w:hAnsi="DM Sans"/>
          <w:szCs w:val="18"/>
        </w:rPr>
      </w:pPr>
    </w:p>
    <w:p w14:paraId="20A076B2" w14:textId="77777777" w:rsidR="003547A6" w:rsidRPr="00740F6E" w:rsidRDefault="003547A6" w:rsidP="00A26775">
      <w:pPr>
        <w:pStyle w:val="Beskrivning"/>
        <w:spacing w:before="240"/>
        <w:ind w:left="-57" w:firstLine="57"/>
        <w:rPr>
          <w:rFonts w:ascii="DM Sans" w:hAnsi="DM Sans"/>
          <w:b w:val="0"/>
          <w:bCs/>
        </w:rPr>
      </w:pPr>
      <w:r w:rsidRPr="00740F6E">
        <w:rPr>
          <w:rStyle w:val="RutrubrikChar"/>
          <w:rFonts w:ascii="DM Sans" w:hAnsi="DM Sans"/>
          <w:b/>
          <w:bCs/>
        </w:rPr>
        <w:t>Doktorand</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84"/>
      </w:tblGrid>
      <w:tr w:rsidR="003547A6" w:rsidRPr="00740F6E" w14:paraId="744128A1" w14:textId="77777777" w:rsidTr="00A26775">
        <w:trPr>
          <w:cantSplit/>
          <w:trHeight w:hRule="exact" w:val="417"/>
        </w:trPr>
        <w:tc>
          <w:tcPr>
            <w:tcW w:w="10284" w:type="dxa"/>
            <w:tcBorders>
              <w:bottom w:val="single" w:sz="4" w:space="0" w:color="A6A6A6"/>
            </w:tcBorders>
            <w:shd w:val="clear" w:color="auto" w:fill="FFFFFF"/>
          </w:tcPr>
          <w:p w14:paraId="75E672F3" w14:textId="269B9F8A" w:rsidR="00CE50EA" w:rsidRPr="00740F6E" w:rsidRDefault="007D4D91" w:rsidP="00181678">
            <w:pPr>
              <w:pStyle w:val="Sidhuvud"/>
              <w:tabs>
                <w:tab w:val="clear" w:pos="4536"/>
                <w:tab w:val="left" w:pos="2302"/>
                <w:tab w:val="left" w:pos="3402"/>
              </w:tabs>
              <w:ind w:left="-108"/>
              <w:rPr>
                <w:rFonts w:ascii="DM Sans" w:hAnsi="DM Sans" w:cs="Arial"/>
                <w:bCs/>
                <w:sz w:val="20"/>
              </w:rPr>
            </w:pPr>
            <w:r w:rsidRPr="00740F6E">
              <w:rPr>
                <w:rFonts w:ascii="DM Sans" w:hAnsi="DM Sans"/>
                <w:szCs w:val="24"/>
              </w:rPr>
              <w:t xml:space="preserve"> </w:t>
            </w:r>
            <w:r w:rsidR="003547A6" w:rsidRPr="00740F6E">
              <w:rPr>
                <w:rFonts w:ascii="DM Sans" w:hAnsi="DM Sans" w:cs="Arial"/>
                <w:sz w:val="20"/>
              </w:rPr>
              <w:t>Jag ansöker härmed om att få disputera</w:t>
            </w:r>
            <w:r w:rsidR="00CE50EA" w:rsidRPr="00740F6E">
              <w:rPr>
                <w:rFonts w:ascii="DM Sans" w:hAnsi="DM Sans" w:cs="Arial"/>
                <w:bCs/>
                <w:sz w:val="20"/>
              </w:rPr>
              <w:t>/licentiatseminarium</w:t>
            </w:r>
          </w:p>
          <w:p w14:paraId="46F65C56" w14:textId="24D4D47B" w:rsidR="003547A6" w:rsidRPr="00740F6E" w:rsidRDefault="003547A6" w:rsidP="00105DC4">
            <w:pPr>
              <w:spacing w:before="100" w:beforeAutospacing="1"/>
              <w:rPr>
                <w:rFonts w:ascii="DM Sans" w:hAnsi="DM Sans"/>
                <w:szCs w:val="24"/>
              </w:rPr>
            </w:pPr>
            <w:r w:rsidRPr="00740F6E">
              <w:rPr>
                <w:rFonts w:ascii="DM Sans" w:hAnsi="DM Sans"/>
                <w:szCs w:val="24"/>
              </w:rPr>
              <w:t xml:space="preserve"> vid Karolinska Institutet</w:t>
            </w:r>
          </w:p>
        </w:tc>
      </w:tr>
      <w:tr w:rsidR="003547A6" w:rsidRPr="00740F6E" w14:paraId="48108FCC" w14:textId="77777777" w:rsidTr="00A26775">
        <w:trPr>
          <w:cantSplit/>
          <w:trHeight w:hRule="exact" w:val="680"/>
        </w:trPr>
        <w:tc>
          <w:tcPr>
            <w:tcW w:w="10284" w:type="dxa"/>
            <w:tcBorders>
              <w:top w:val="single" w:sz="4" w:space="0" w:color="A6A6A6"/>
            </w:tcBorders>
            <w:shd w:val="clear" w:color="auto" w:fill="FFFFFF"/>
          </w:tcPr>
          <w:p w14:paraId="02C09D15" w14:textId="45CFF281" w:rsidR="003547A6" w:rsidRPr="00992F34" w:rsidRDefault="003547A6" w:rsidP="00105DC4">
            <w:pPr>
              <w:pStyle w:val="Hjlptext"/>
              <w:tabs>
                <w:tab w:val="left" w:pos="2268"/>
                <w:tab w:val="left" w:pos="6379"/>
              </w:tabs>
              <w:rPr>
                <w:rFonts w:ascii="DM Sans" w:hAnsi="DM Sans"/>
                <w:color w:val="auto"/>
                <w:sz w:val="16"/>
                <w:szCs w:val="16"/>
              </w:rPr>
            </w:pPr>
            <w:r w:rsidRPr="00992F34">
              <w:rPr>
                <w:rFonts w:ascii="DM Sans" w:hAnsi="DM Sans"/>
                <w:color w:val="auto"/>
                <w:sz w:val="16"/>
                <w:szCs w:val="16"/>
              </w:rPr>
              <w:t>Datum</w:t>
            </w:r>
            <w:r w:rsidR="00D22521" w:rsidRPr="00992F34">
              <w:rPr>
                <w:rFonts w:ascii="DM Sans" w:hAnsi="DM Sans"/>
                <w:color w:val="auto"/>
                <w:sz w:val="16"/>
                <w:szCs w:val="16"/>
              </w:rPr>
              <w:t xml:space="preserve">                                  </w:t>
            </w:r>
            <w:r w:rsidR="00992F34" w:rsidRPr="00992F34">
              <w:rPr>
                <w:rFonts w:ascii="DM Sans" w:hAnsi="DM Sans"/>
                <w:color w:val="auto"/>
                <w:sz w:val="16"/>
                <w:szCs w:val="16"/>
              </w:rPr>
              <w:t xml:space="preserve"> </w:t>
            </w:r>
            <w:r w:rsidR="00D22521" w:rsidRPr="00992F34">
              <w:rPr>
                <w:rFonts w:ascii="DM Sans" w:hAnsi="DM Sans"/>
                <w:color w:val="auto"/>
                <w:sz w:val="16"/>
                <w:szCs w:val="16"/>
              </w:rPr>
              <w:t xml:space="preserve">  </w:t>
            </w:r>
            <w:r w:rsidRPr="00992F34">
              <w:rPr>
                <w:rFonts w:ascii="DM Sans" w:hAnsi="DM Sans"/>
                <w:color w:val="auto"/>
                <w:sz w:val="16"/>
                <w:szCs w:val="16"/>
              </w:rPr>
              <w:t>Namn</w:t>
            </w:r>
            <w:r w:rsidR="008642E3" w:rsidRPr="00992F34">
              <w:rPr>
                <w:rFonts w:ascii="DM Sans" w:hAnsi="DM Sans"/>
                <w:color w:val="auto"/>
                <w:sz w:val="16"/>
                <w:szCs w:val="16"/>
              </w:rPr>
              <w:t xml:space="preserve"> </w:t>
            </w:r>
            <w:r w:rsidR="00D22521" w:rsidRPr="00992F34">
              <w:rPr>
                <w:rFonts w:ascii="DM Sans" w:hAnsi="DM Sans"/>
                <w:color w:val="auto"/>
                <w:sz w:val="16"/>
                <w:szCs w:val="16"/>
              </w:rPr>
              <w:t xml:space="preserve"> </w:t>
            </w:r>
            <w:r w:rsidR="00992F34" w:rsidRPr="00992F34">
              <w:rPr>
                <w:rFonts w:ascii="DM Sans" w:hAnsi="DM Sans"/>
                <w:color w:val="auto"/>
                <w:sz w:val="16"/>
                <w:szCs w:val="16"/>
              </w:rPr>
              <w:t xml:space="preserve">                                                                                    </w:t>
            </w:r>
            <w:r w:rsidR="002101C7" w:rsidRPr="00992F34">
              <w:rPr>
                <w:rFonts w:ascii="DM Sans" w:hAnsi="DM Sans" w:cs="Arial"/>
                <w:color w:val="auto"/>
                <w:sz w:val="16"/>
                <w:szCs w:val="16"/>
              </w:rPr>
              <w:t>Namn</w:t>
            </w:r>
            <w:r w:rsidR="00D22521" w:rsidRPr="00992F34">
              <w:rPr>
                <w:rFonts w:ascii="DM Sans" w:hAnsi="DM Sans" w:cs="Arial"/>
                <w:color w:val="auto"/>
                <w:sz w:val="16"/>
                <w:szCs w:val="16"/>
              </w:rPr>
              <w:t>teckning</w:t>
            </w:r>
          </w:p>
          <w:p w14:paraId="3256D405" w14:textId="6966B83A" w:rsidR="003547A6" w:rsidRPr="00740F6E" w:rsidRDefault="00673D88" w:rsidP="00105DC4">
            <w:pPr>
              <w:tabs>
                <w:tab w:val="left" w:pos="1843"/>
                <w:tab w:val="left" w:pos="6379"/>
              </w:tabs>
              <w:spacing w:before="60"/>
              <w:rPr>
                <w:rFonts w:ascii="DM Sans" w:hAnsi="DM Sans"/>
                <w:sz w:val="18"/>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3547A6" w:rsidRPr="00740F6E">
              <w:rPr>
                <w:rFonts w:ascii="DM Sans" w:hAnsi="DM Sans"/>
              </w:rPr>
              <w:tab/>
            </w:r>
            <w:r w:rsidR="00992F34">
              <w:rPr>
                <w:rFonts w:ascii="DM Sans" w:hAnsi="DM Sans"/>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3E6956A2" w14:textId="77777777" w:rsidR="003547A6" w:rsidRPr="00EA71DF" w:rsidRDefault="003547A6" w:rsidP="00A26775">
      <w:pPr>
        <w:pStyle w:val="Rutrubrik"/>
        <w:spacing w:before="240"/>
        <w:ind w:left="0"/>
        <w:rPr>
          <w:szCs w:val="18"/>
        </w:rPr>
      </w:pPr>
    </w:p>
    <w:sectPr w:rsidR="003547A6" w:rsidRPr="00EA71DF" w:rsidSect="00CA2A6F">
      <w:pgSz w:w="11907" w:h="16840"/>
      <w:pgMar w:top="425" w:right="851" w:bottom="255" w:left="964" w:header="425"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8828C" w14:textId="77777777" w:rsidR="005E7594" w:rsidRDefault="005E7594">
      <w:r>
        <w:separator/>
      </w:r>
    </w:p>
  </w:endnote>
  <w:endnote w:type="continuationSeparator" w:id="0">
    <w:p w14:paraId="213A0A8B" w14:textId="77777777" w:rsidR="005E7594" w:rsidRDefault="005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M Sans">
    <w:panose1 w:val="00000000000000000000"/>
    <w:charset w:val="00"/>
    <w:family w:val="auto"/>
    <w:pitch w:val="variable"/>
    <w:sig w:usb0="8000002F" w:usb1="4000204B" w:usb2="00000000" w:usb3="00000000" w:csb0="00000093"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FF650" w14:textId="77777777" w:rsidR="005E7594" w:rsidRDefault="005E7594">
      <w:r>
        <w:separator/>
      </w:r>
    </w:p>
  </w:footnote>
  <w:footnote w:type="continuationSeparator" w:id="0">
    <w:p w14:paraId="62520E1A" w14:textId="77777777" w:rsidR="005E7594" w:rsidRDefault="005E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82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4B7"/>
    <w:multiLevelType w:val="hybridMultilevel"/>
    <w:tmpl w:val="A4A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7366E9"/>
    <w:multiLevelType w:val="hybridMultilevel"/>
    <w:tmpl w:val="AC444A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22D8"/>
    <w:multiLevelType w:val="hybridMultilevel"/>
    <w:tmpl w:val="DBF85FA8"/>
    <w:lvl w:ilvl="0" w:tplc="041D0001">
      <w:start w:val="1"/>
      <w:numFmt w:val="bullet"/>
      <w:lvlText w:val=""/>
      <w:lvlJc w:val="left"/>
      <w:pPr>
        <w:ind w:left="1294" w:hanging="360"/>
      </w:pPr>
      <w:rPr>
        <w:rFonts w:ascii="Symbol" w:hAnsi="Symbol" w:hint="default"/>
      </w:rPr>
    </w:lvl>
    <w:lvl w:ilvl="1" w:tplc="041D0019" w:tentative="1">
      <w:start w:val="1"/>
      <w:numFmt w:val="lowerLetter"/>
      <w:lvlText w:val="%2."/>
      <w:lvlJc w:val="left"/>
      <w:pPr>
        <w:ind w:left="2014" w:hanging="360"/>
      </w:pPr>
    </w:lvl>
    <w:lvl w:ilvl="2" w:tplc="041D001B" w:tentative="1">
      <w:start w:val="1"/>
      <w:numFmt w:val="lowerRoman"/>
      <w:lvlText w:val="%3."/>
      <w:lvlJc w:val="right"/>
      <w:pPr>
        <w:ind w:left="2734" w:hanging="180"/>
      </w:pPr>
    </w:lvl>
    <w:lvl w:ilvl="3" w:tplc="041D000F" w:tentative="1">
      <w:start w:val="1"/>
      <w:numFmt w:val="decimal"/>
      <w:lvlText w:val="%4."/>
      <w:lvlJc w:val="left"/>
      <w:pPr>
        <w:ind w:left="3454" w:hanging="360"/>
      </w:pPr>
    </w:lvl>
    <w:lvl w:ilvl="4" w:tplc="041D0019" w:tentative="1">
      <w:start w:val="1"/>
      <w:numFmt w:val="lowerLetter"/>
      <w:lvlText w:val="%5."/>
      <w:lvlJc w:val="left"/>
      <w:pPr>
        <w:ind w:left="4174" w:hanging="360"/>
      </w:pPr>
    </w:lvl>
    <w:lvl w:ilvl="5" w:tplc="041D001B" w:tentative="1">
      <w:start w:val="1"/>
      <w:numFmt w:val="lowerRoman"/>
      <w:lvlText w:val="%6."/>
      <w:lvlJc w:val="right"/>
      <w:pPr>
        <w:ind w:left="4894" w:hanging="180"/>
      </w:pPr>
    </w:lvl>
    <w:lvl w:ilvl="6" w:tplc="041D000F" w:tentative="1">
      <w:start w:val="1"/>
      <w:numFmt w:val="decimal"/>
      <w:lvlText w:val="%7."/>
      <w:lvlJc w:val="left"/>
      <w:pPr>
        <w:ind w:left="5614" w:hanging="360"/>
      </w:pPr>
    </w:lvl>
    <w:lvl w:ilvl="7" w:tplc="041D0019" w:tentative="1">
      <w:start w:val="1"/>
      <w:numFmt w:val="lowerLetter"/>
      <w:lvlText w:val="%8."/>
      <w:lvlJc w:val="left"/>
      <w:pPr>
        <w:ind w:left="6334" w:hanging="360"/>
      </w:pPr>
    </w:lvl>
    <w:lvl w:ilvl="8" w:tplc="041D001B" w:tentative="1">
      <w:start w:val="1"/>
      <w:numFmt w:val="lowerRoman"/>
      <w:lvlText w:val="%9."/>
      <w:lvlJc w:val="right"/>
      <w:pPr>
        <w:ind w:left="7054" w:hanging="180"/>
      </w:pPr>
    </w:lvl>
  </w:abstractNum>
  <w:abstractNum w:abstractNumId="4" w15:restartNumberingAfterBreak="0">
    <w:nsid w:val="0DAA7502"/>
    <w:multiLevelType w:val="hybridMultilevel"/>
    <w:tmpl w:val="3FD2A60C"/>
    <w:lvl w:ilvl="0" w:tplc="68307E1E">
      <w:start w:val="1"/>
      <w:numFmt w:val="bullet"/>
      <w:lvlText w:val=""/>
      <w:lvlJc w:val="left"/>
      <w:pPr>
        <w:tabs>
          <w:tab w:val="num" w:pos="539"/>
        </w:tabs>
        <w:ind w:left="539" w:hanging="397"/>
      </w:pPr>
      <w:rPr>
        <w:rFonts w:ascii="Symbol" w:hAnsi="Symbol" w:hint="default"/>
        <w:color w:val="auto"/>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A76D42"/>
    <w:multiLevelType w:val="hybridMultilevel"/>
    <w:tmpl w:val="D3D405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1770A2"/>
    <w:multiLevelType w:val="multilevel"/>
    <w:tmpl w:val="3FD2A60C"/>
    <w:lvl w:ilvl="0">
      <w:start w:val="1"/>
      <w:numFmt w:val="bullet"/>
      <w:lvlText w:val=""/>
      <w:lvlJc w:val="left"/>
      <w:pPr>
        <w:tabs>
          <w:tab w:val="num" w:pos="539"/>
        </w:tabs>
        <w:ind w:left="539" w:hanging="397"/>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75D0EC9"/>
    <w:multiLevelType w:val="singleLevel"/>
    <w:tmpl w:val="E79849DE"/>
    <w:lvl w:ilvl="0">
      <w:numFmt w:val="bullet"/>
      <w:lvlText w:val=""/>
      <w:lvlJc w:val="left"/>
      <w:pPr>
        <w:tabs>
          <w:tab w:val="num" w:pos="786"/>
        </w:tabs>
        <w:ind w:left="786" w:hanging="360"/>
      </w:pPr>
      <w:rPr>
        <w:rFonts w:ascii="Symbol" w:hAnsi="Symbol" w:hint="default"/>
      </w:rPr>
    </w:lvl>
  </w:abstractNum>
  <w:abstractNum w:abstractNumId="8" w15:restartNumberingAfterBreak="0">
    <w:nsid w:val="1AB67CA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B3283"/>
    <w:multiLevelType w:val="multilevel"/>
    <w:tmpl w:val="28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3A27"/>
    <w:multiLevelType w:val="hybridMultilevel"/>
    <w:tmpl w:val="6A4EBDB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E8E7260"/>
    <w:multiLevelType w:val="hybridMultilevel"/>
    <w:tmpl w:val="50C60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6D15F2"/>
    <w:multiLevelType w:val="singleLevel"/>
    <w:tmpl w:val="041D0001"/>
    <w:lvl w:ilvl="0">
      <w:start w:val="1"/>
      <w:numFmt w:val="bullet"/>
      <w:lvlText w:val=""/>
      <w:lvlJc w:val="left"/>
      <w:pPr>
        <w:ind w:left="360" w:hanging="360"/>
      </w:pPr>
      <w:rPr>
        <w:rFonts w:ascii="Symbol" w:hAnsi="Symbol" w:hint="default"/>
      </w:rPr>
    </w:lvl>
  </w:abstractNum>
  <w:abstractNum w:abstractNumId="13" w15:restartNumberingAfterBreak="0">
    <w:nsid w:val="23FE0619"/>
    <w:multiLevelType w:val="hybridMultilevel"/>
    <w:tmpl w:val="8A789678"/>
    <w:lvl w:ilvl="0" w:tplc="DAEC1712">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821252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5E1678"/>
    <w:multiLevelType w:val="hybridMultilevel"/>
    <w:tmpl w:val="68306D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691D0A"/>
    <w:multiLevelType w:val="hybridMultilevel"/>
    <w:tmpl w:val="878804E4"/>
    <w:lvl w:ilvl="0" w:tplc="D89A03C2">
      <w:start w:val="1"/>
      <w:numFmt w:val="bullet"/>
      <w:lvlText w:val=""/>
      <w:lvlJc w:val="left"/>
      <w:pPr>
        <w:tabs>
          <w:tab w:val="num" w:pos="1724"/>
        </w:tabs>
        <w:ind w:left="1724" w:hanging="360"/>
      </w:pPr>
      <w:rPr>
        <w:rFonts w:ascii="Wingdings" w:hAnsi="Wingdings"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772AB0"/>
    <w:multiLevelType w:val="hybridMultilevel"/>
    <w:tmpl w:val="CB48FF12"/>
    <w:lvl w:ilvl="0" w:tplc="FC7A756C">
      <w:start w:val="1"/>
      <w:numFmt w:val="decimal"/>
      <w:lvlText w:val="%1."/>
      <w:lvlJc w:val="left"/>
      <w:pPr>
        <w:tabs>
          <w:tab w:val="num" w:pos="720"/>
        </w:tabs>
        <w:ind w:left="720" w:hanging="360"/>
      </w:pPr>
      <w:rPr>
        <w:rFonts w:ascii="Times New Roman" w:hAnsi="Times New Roman" w:cs="Times New Roman"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5AA032D"/>
    <w:multiLevelType w:val="hybridMultilevel"/>
    <w:tmpl w:val="FA7CEFA4"/>
    <w:lvl w:ilvl="0" w:tplc="68307E1E">
      <w:start w:val="1"/>
      <w:numFmt w:val="bullet"/>
      <w:lvlText w:val=""/>
      <w:lvlJc w:val="left"/>
      <w:pPr>
        <w:tabs>
          <w:tab w:val="num" w:pos="757"/>
        </w:tabs>
        <w:ind w:left="757" w:hanging="397"/>
      </w:pPr>
      <w:rPr>
        <w:rFonts w:ascii="Symbol" w:hAnsi="Symbol" w:hint="default"/>
        <w:color w:val="auto"/>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3F987350"/>
    <w:multiLevelType w:val="hybridMultilevel"/>
    <w:tmpl w:val="0DB42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left="284" w:hanging="284"/>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8749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BB17A5"/>
    <w:multiLevelType w:val="hybridMultilevel"/>
    <w:tmpl w:val="B5B67740"/>
    <w:lvl w:ilvl="0" w:tplc="A9E2EB70">
      <w:numFmt w:val="bullet"/>
      <w:lvlText w:val="-"/>
      <w:lvlJc w:val="left"/>
      <w:pPr>
        <w:ind w:left="795" w:hanging="360"/>
      </w:pPr>
      <w:rPr>
        <w:rFonts w:ascii="Times New Roman" w:eastAsia="Times New Roman" w:hAnsi="Times New Roman" w:cs="Times New Roman"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3" w15:restartNumberingAfterBreak="0">
    <w:nsid w:val="4BCD3C77"/>
    <w:multiLevelType w:val="multilevel"/>
    <w:tmpl w:val="878804E4"/>
    <w:lvl w:ilvl="0">
      <w:start w:val="1"/>
      <w:numFmt w:val="bullet"/>
      <w:lvlText w:val=""/>
      <w:lvlJc w:val="left"/>
      <w:pPr>
        <w:tabs>
          <w:tab w:val="num" w:pos="1724"/>
        </w:tabs>
        <w:ind w:left="172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CDC4849"/>
    <w:multiLevelType w:val="hybridMultilevel"/>
    <w:tmpl w:val="29DAF9FE"/>
    <w:lvl w:ilvl="0" w:tplc="42EA93CA">
      <w:start w:val="1"/>
      <w:numFmt w:val="decimal"/>
      <w:lvlText w:val="%1."/>
      <w:lvlJc w:val="left"/>
      <w:pPr>
        <w:ind w:left="390" w:hanging="360"/>
      </w:pPr>
      <w:rPr>
        <w:rFonts w:hint="default"/>
      </w:rPr>
    </w:lvl>
    <w:lvl w:ilvl="1" w:tplc="041D0019" w:tentative="1">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25" w15:restartNumberingAfterBreak="0">
    <w:nsid w:val="4D493CAE"/>
    <w:multiLevelType w:val="singleLevel"/>
    <w:tmpl w:val="041D0001"/>
    <w:lvl w:ilvl="0">
      <w:start w:val="1"/>
      <w:numFmt w:val="bullet"/>
      <w:lvlText w:val=""/>
      <w:lvlJc w:val="left"/>
      <w:pPr>
        <w:ind w:left="720" w:hanging="360"/>
      </w:pPr>
      <w:rPr>
        <w:rFonts w:ascii="Symbol" w:hAnsi="Symbol" w:hint="default"/>
      </w:rPr>
    </w:lvl>
  </w:abstractNum>
  <w:abstractNum w:abstractNumId="26" w15:restartNumberingAfterBreak="0">
    <w:nsid w:val="53EE0CA5"/>
    <w:multiLevelType w:val="hybridMultilevel"/>
    <w:tmpl w:val="73342CB8"/>
    <w:lvl w:ilvl="0" w:tplc="6226B052">
      <w:start w:val="1"/>
      <w:numFmt w:val="bullet"/>
      <w:lvlText w:val=""/>
      <w:lvlJc w:val="left"/>
      <w:pPr>
        <w:tabs>
          <w:tab w:val="num" w:pos="757"/>
        </w:tabs>
        <w:ind w:left="757" w:hanging="397"/>
      </w:pPr>
      <w:rPr>
        <w:rFonts w:ascii="Symbol" w:hAnsi="Symbol" w:hint="default"/>
        <w:color w:val="auto"/>
        <w:sz w:val="20"/>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54627B7F"/>
    <w:multiLevelType w:val="hybridMultilevel"/>
    <w:tmpl w:val="0DB643A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56890A42"/>
    <w:multiLevelType w:val="multilevel"/>
    <w:tmpl w:val="BF0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E4674"/>
    <w:multiLevelType w:val="hybridMultilevel"/>
    <w:tmpl w:val="C98A404A"/>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0" w15:restartNumberingAfterBreak="0">
    <w:nsid w:val="57BF7987"/>
    <w:multiLevelType w:val="multilevel"/>
    <w:tmpl w:val="D9065C42"/>
    <w:lvl w:ilvl="0">
      <w:start w:val="1"/>
      <w:numFmt w:val="bullet"/>
      <w:lvlText w:val=""/>
      <w:lvlJc w:val="left"/>
      <w:pPr>
        <w:tabs>
          <w:tab w:val="num" w:pos="596"/>
        </w:tabs>
        <w:ind w:left="596" w:hanging="454"/>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60880D4F"/>
    <w:multiLevelType w:val="multilevel"/>
    <w:tmpl w:val="FA7CEFA4"/>
    <w:lvl w:ilvl="0">
      <w:start w:val="1"/>
      <w:numFmt w:val="bullet"/>
      <w:lvlText w:val=""/>
      <w:lvlJc w:val="left"/>
      <w:pPr>
        <w:tabs>
          <w:tab w:val="num" w:pos="757"/>
        </w:tabs>
        <w:ind w:left="757" w:hanging="397"/>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617350D0"/>
    <w:multiLevelType w:val="hybridMultilevel"/>
    <w:tmpl w:val="B4186BF2"/>
    <w:lvl w:ilvl="0" w:tplc="ED603DE8">
      <w:start w:val="1"/>
      <w:numFmt w:val="decimal"/>
      <w:lvlText w:val="%1."/>
      <w:lvlJc w:val="left"/>
      <w:pPr>
        <w:ind w:left="1294" w:hanging="360"/>
      </w:pPr>
      <w:rPr>
        <w:rFonts w:hint="default"/>
      </w:rPr>
    </w:lvl>
    <w:lvl w:ilvl="1" w:tplc="041D0019" w:tentative="1">
      <w:start w:val="1"/>
      <w:numFmt w:val="lowerLetter"/>
      <w:lvlText w:val="%2."/>
      <w:lvlJc w:val="left"/>
      <w:pPr>
        <w:ind w:left="2014" w:hanging="360"/>
      </w:pPr>
    </w:lvl>
    <w:lvl w:ilvl="2" w:tplc="041D001B" w:tentative="1">
      <w:start w:val="1"/>
      <w:numFmt w:val="lowerRoman"/>
      <w:lvlText w:val="%3."/>
      <w:lvlJc w:val="right"/>
      <w:pPr>
        <w:ind w:left="2734" w:hanging="180"/>
      </w:pPr>
    </w:lvl>
    <w:lvl w:ilvl="3" w:tplc="041D000F" w:tentative="1">
      <w:start w:val="1"/>
      <w:numFmt w:val="decimal"/>
      <w:lvlText w:val="%4."/>
      <w:lvlJc w:val="left"/>
      <w:pPr>
        <w:ind w:left="3454" w:hanging="360"/>
      </w:pPr>
    </w:lvl>
    <w:lvl w:ilvl="4" w:tplc="041D0019" w:tentative="1">
      <w:start w:val="1"/>
      <w:numFmt w:val="lowerLetter"/>
      <w:lvlText w:val="%5."/>
      <w:lvlJc w:val="left"/>
      <w:pPr>
        <w:ind w:left="4174" w:hanging="360"/>
      </w:pPr>
    </w:lvl>
    <w:lvl w:ilvl="5" w:tplc="041D001B" w:tentative="1">
      <w:start w:val="1"/>
      <w:numFmt w:val="lowerRoman"/>
      <w:lvlText w:val="%6."/>
      <w:lvlJc w:val="right"/>
      <w:pPr>
        <w:ind w:left="4894" w:hanging="180"/>
      </w:pPr>
    </w:lvl>
    <w:lvl w:ilvl="6" w:tplc="041D000F" w:tentative="1">
      <w:start w:val="1"/>
      <w:numFmt w:val="decimal"/>
      <w:lvlText w:val="%7."/>
      <w:lvlJc w:val="left"/>
      <w:pPr>
        <w:ind w:left="5614" w:hanging="360"/>
      </w:pPr>
    </w:lvl>
    <w:lvl w:ilvl="7" w:tplc="041D0019" w:tentative="1">
      <w:start w:val="1"/>
      <w:numFmt w:val="lowerLetter"/>
      <w:lvlText w:val="%8."/>
      <w:lvlJc w:val="left"/>
      <w:pPr>
        <w:ind w:left="6334" w:hanging="360"/>
      </w:pPr>
    </w:lvl>
    <w:lvl w:ilvl="8" w:tplc="041D001B" w:tentative="1">
      <w:start w:val="1"/>
      <w:numFmt w:val="lowerRoman"/>
      <w:lvlText w:val="%9."/>
      <w:lvlJc w:val="right"/>
      <w:pPr>
        <w:ind w:left="7054" w:hanging="180"/>
      </w:pPr>
    </w:lvl>
  </w:abstractNum>
  <w:abstractNum w:abstractNumId="33" w15:restartNumberingAfterBreak="0">
    <w:nsid w:val="61891E5B"/>
    <w:multiLevelType w:val="hybridMultilevel"/>
    <w:tmpl w:val="656AFC9E"/>
    <w:lvl w:ilvl="0" w:tplc="FDFA134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4" w15:restartNumberingAfterBreak="0">
    <w:nsid w:val="633D5F2D"/>
    <w:multiLevelType w:val="hybridMultilevel"/>
    <w:tmpl w:val="03CCF5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3477162"/>
    <w:multiLevelType w:val="hybridMultilevel"/>
    <w:tmpl w:val="FB8CAD44"/>
    <w:lvl w:ilvl="0" w:tplc="053C4A80">
      <w:numFmt w:val="bullet"/>
      <w:lvlText w:val=""/>
      <w:lvlJc w:val="left"/>
      <w:pPr>
        <w:ind w:left="1654" w:hanging="360"/>
      </w:pPr>
      <w:rPr>
        <w:rFonts w:ascii="Symbol" w:eastAsia="Times New Roman" w:hAnsi="Symbol" w:cs="Times New Roman" w:hint="default"/>
      </w:rPr>
    </w:lvl>
    <w:lvl w:ilvl="1" w:tplc="041D0003" w:tentative="1">
      <w:start w:val="1"/>
      <w:numFmt w:val="bullet"/>
      <w:lvlText w:val="o"/>
      <w:lvlJc w:val="left"/>
      <w:pPr>
        <w:ind w:left="2374" w:hanging="360"/>
      </w:pPr>
      <w:rPr>
        <w:rFonts w:ascii="Courier New" w:hAnsi="Courier New" w:cs="Courier New" w:hint="default"/>
      </w:rPr>
    </w:lvl>
    <w:lvl w:ilvl="2" w:tplc="041D0005" w:tentative="1">
      <w:start w:val="1"/>
      <w:numFmt w:val="bullet"/>
      <w:lvlText w:val=""/>
      <w:lvlJc w:val="left"/>
      <w:pPr>
        <w:ind w:left="3094" w:hanging="360"/>
      </w:pPr>
      <w:rPr>
        <w:rFonts w:ascii="Wingdings" w:hAnsi="Wingdings" w:hint="default"/>
      </w:rPr>
    </w:lvl>
    <w:lvl w:ilvl="3" w:tplc="041D0001" w:tentative="1">
      <w:start w:val="1"/>
      <w:numFmt w:val="bullet"/>
      <w:lvlText w:val=""/>
      <w:lvlJc w:val="left"/>
      <w:pPr>
        <w:ind w:left="3814" w:hanging="360"/>
      </w:pPr>
      <w:rPr>
        <w:rFonts w:ascii="Symbol" w:hAnsi="Symbol" w:hint="default"/>
      </w:rPr>
    </w:lvl>
    <w:lvl w:ilvl="4" w:tplc="041D0003" w:tentative="1">
      <w:start w:val="1"/>
      <w:numFmt w:val="bullet"/>
      <w:lvlText w:val="o"/>
      <w:lvlJc w:val="left"/>
      <w:pPr>
        <w:ind w:left="4534" w:hanging="360"/>
      </w:pPr>
      <w:rPr>
        <w:rFonts w:ascii="Courier New" w:hAnsi="Courier New" w:cs="Courier New" w:hint="default"/>
      </w:rPr>
    </w:lvl>
    <w:lvl w:ilvl="5" w:tplc="041D0005" w:tentative="1">
      <w:start w:val="1"/>
      <w:numFmt w:val="bullet"/>
      <w:lvlText w:val=""/>
      <w:lvlJc w:val="left"/>
      <w:pPr>
        <w:ind w:left="5254" w:hanging="360"/>
      </w:pPr>
      <w:rPr>
        <w:rFonts w:ascii="Wingdings" w:hAnsi="Wingdings" w:hint="default"/>
      </w:rPr>
    </w:lvl>
    <w:lvl w:ilvl="6" w:tplc="041D0001" w:tentative="1">
      <w:start w:val="1"/>
      <w:numFmt w:val="bullet"/>
      <w:lvlText w:val=""/>
      <w:lvlJc w:val="left"/>
      <w:pPr>
        <w:ind w:left="5974" w:hanging="360"/>
      </w:pPr>
      <w:rPr>
        <w:rFonts w:ascii="Symbol" w:hAnsi="Symbol" w:hint="default"/>
      </w:rPr>
    </w:lvl>
    <w:lvl w:ilvl="7" w:tplc="041D0003" w:tentative="1">
      <w:start w:val="1"/>
      <w:numFmt w:val="bullet"/>
      <w:lvlText w:val="o"/>
      <w:lvlJc w:val="left"/>
      <w:pPr>
        <w:ind w:left="6694" w:hanging="360"/>
      </w:pPr>
      <w:rPr>
        <w:rFonts w:ascii="Courier New" w:hAnsi="Courier New" w:cs="Courier New" w:hint="default"/>
      </w:rPr>
    </w:lvl>
    <w:lvl w:ilvl="8" w:tplc="041D0005" w:tentative="1">
      <w:start w:val="1"/>
      <w:numFmt w:val="bullet"/>
      <w:lvlText w:val=""/>
      <w:lvlJc w:val="left"/>
      <w:pPr>
        <w:ind w:left="7414" w:hanging="360"/>
      </w:pPr>
      <w:rPr>
        <w:rFonts w:ascii="Wingdings" w:hAnsi="Wingdings" w:hint="default"/>
      </w:rPr>
    </w:lvl>
  </w:abstractNum>
  <w:abstractNum w:abstractNumId="36" w15:restartNumberingAfterBreak="0">
    <w:nsid w:val="63C1229C"/>
    <w:multiLevelType w:val="hybridMultilevel"/>
    <w:tmpl w:val="FB42A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65B0E8F"/>
    <w:multiLevelType w:val="singleLevel"/>
    <w:tmpl w:val="041D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BB6D0A"/>
    <w:multiLevelType w:val="hybridMultilevel"/>
    <w:tmpl w:val="D9065C42"/>
    <w:lvl w:ilvl="0" w:tplc="FC225D86">
      <w:start w:val="1"/>
      <w:numFmt w:val="bullet"/>
      <w:lvlText w:val=""/>
      <w:lvlJc w:val="left"/>
      <w:pPr>
        <w:tabs>
          <w:tab w:val="num" w:pos="596"/>
        </w:tabs>
        <w:ind w:left="596" w:hanging="454"/>
      </w:pPr>
      <w:rPr>
        <w:rFonts w:ascii="Wingdings" w:hAnsi="Wingdings" w:hint="default"/>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6E77A77"/>
    <w:multiLevelType w:val="hybridMultilevel"/>
    <w:tmpl w:val="0CAEAF40"/>
    <w:lvl w:ilvl="0" w:tplc="041D0001">
      <w:start w:val="1"/>
      <w:numFmt w:val="bullet"/>
      <w:lvlText w:val=""/>
      <w:lvlJc w:val="left"/>
      <w:pPr>
        <w:ind w:left="780" w:hanging="360"/>
      </w:pPr>
      <w:rPr>
        <w:rFonts w:ascii="Symbol" w:hAnsi="Symbol" w:hint="default"/>
      </w:rPr>
    </w:lvl>
    <w:lvl w:ilvl="1" w:tplc="041D0001">
      <w:start w:val="1"/>
      <w:numFmt w:val="bullet"/>
      <w:lvlText w:val=""/>
      <w:lvlJc w:val="left"/>
      <w:pPr>
        <w:ind w:left="1500" w:hanging="360"/>
      </w:pPr>
      <w:rPr>
        <w:rFonts w:ascii="Symbol" w:hAnsi="Symbol"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0" w15:restartNumberingAfterBreak="0">
    <w:nsid w:val="6773614A"/>
    <w:multiLevelType w:val="hybridMultilevel"/>
    <w:tmpl w:val="2D14C15A"/>
    <w:lvl w:ilvl="0" w:tplc="4144437A">
      <w:start w:val="171"/>
      <w:numFmt w:val="bullet"/>
      <w:lvlText w:val=""/>
      <w:lvlJc w:val="left"/>
      <w:pPr>
        <w:ind w:left="108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0011AFD"/>
    <w:multiLevelType w:val="hybridMultilevel"/>
    <w:tmpl w:val="2034C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8261EAF"/>
    <w:multiLevelType w:val="hybridMultilevel"/>
    <w:tmpl w:val="CA3E47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9DD6C1A"/>
    <w:multiLevelType w:val="multilevel"/>
    <w:tmpl w:val="03CCF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096B62"/>
    <w:multiLevelType w:val="hybridMultilevel"/>
    <w:tmpl w:val="BB82022C"/>
    <w:lvl w:ilvl="0" w:tplc="041D0001">
      <w:start w:val="1"/>
      <w:numFmt w:val="bullet"/>
      <w:lvlText w:val=""/>
      <w:lvlJc w:val="left"/>
      <w:pPr>
        <w:ind w:left="530" w:hanging="360"/>
      </w:pPr>
      <w:rPr>
        <w:rFonts w:ascii="Symbol" w:hAnsi="Symbol"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5" w15:restartNumberingAfterBreak="0">
    <w:nsid w:val="7FCE4F18"/>
    <w:multiLevelType w:val="multilevel"/>
    <w:tmpl w:val="25CC7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74812968">
    <w:abstractNumId w:val="20"/>
  </w:num>
  <w:num w:numId="2" w16cid:durableId="1338728902">
    <w:abstractNumId w:val="7"/>
  </w:num>
  <w:num w:numId="3" w16cid:durableId="933828844">
    <w:abstractNumId w:val="37"/>
  </w:num>
  <w:num w:numId="4" w16cid:durableId="2141336320">
    <w:abstractNumId w:val="14"/>
  </w:num>
  <w:num w:numId="5" w16cid:durableId="1948343475">
    <w:abstractNumId w:val="0"/>
  </w:num>
  <w:num w:numId="6" w16cid:durableId="1967155733">
    <w:abstractNumId w:val="25"/>
  </w:num>
  <w:num w:numId="7" w16cid:durableId="838539544">
    <w:abstractNumId w:val="8"/>
  </w:num>
  <w:num w:numId="8" w16cid:durableId="1755124098">
    <w:abstractNumId w:val="21"/>
  </w:num>
  <w:num w:numId="9" w16cid:durableId="1389643191">
    <w:abstractNumId w:val="12"/>
  </w:num>
  <w:num w:numId="10" w16cid:durableId="508638159">
    <w:abstractNumId w:val="17"/>
  </w:num>
  <w:num w:numId="11" w16cid:durableId="1401052657">
    <w:abstractNumId w:val="16"/>
  </w:num>
  <w:num w:numId="12" w16cid:durableId="1384672318">
    <w:abstractNumId w:val="23"/>
  </w:num>
  <w:num w:numId="13" w16cid:durableId="2001232361">
    <w:abstractNumId w:val="36"/>
  </w:num>
  <w:num w:numId="14" w16cid:durableId="1828592583">
    <w:abstractNumId w:val="38"/>
  </w:num>
  <w:num w:numId="15" w16cid:durableId="1619138827">
    <w:abstractNumId w:val="30"/>
  </w:num>
  <w:num w:numId="16" w16cid:durableId="574897758">
    <w:abstractNumId w:val="4"/>
  </w:num>
  <w:num w:numId="17" w16cid:durableId="1761019990">
    <w:abstractNumId w:val="6"/>
  </w:num>
  <w:num w:numId="18" w16cid:durableId="704671434">
    <w:abstractNumId w:val="18"/>
  </w:num>
  <w:num w:numId="19" w16cid:durableId="472648999">
    <w:abstractNumId w:val="31"/>
  </w:num>
  <w:num w:numId="20" w16cid:durableId="823546286">
    <w:abstractNumId w:val="26"/>
  </w:num>
  <w:num w:numId="21" w16cid:durableId="948202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6818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35090">
    <w:abstractNumId w:val="2"/>
  </w:num>
  <w:num w:numId="24" w16cid:durableId="1344623199">
    <w:abstractNumId w:val="32"/>
  </w:num>
  <w:num w:numId="25" w16cid:durableId="2098987056">
    <w:abstractNumId w:val="45"/>
  </w:num>
  <w:num w:numId="26" w16cid:durableId="1216694837">
    <w:abstractNumId w:val="15"/>
  </w:num>
  <w:num w:numId="27" w16cid:durableId="944457739">
    <w:abstractNumId w:val="5"/>
  </w:num>
  <w:num w:numId="28" w16cid:durableId="1242983053">
    <w:abstractNumId w:val="10"/>
  </w:num>
  <w:num w:numId="29" w16cid:durableId="696739386">
    <w:abstractNumId w:val="41"/>
  </w:num>
  <w:num w:numId="30" w16cid:durableId="1630746690">
    <w:abstractNumId w:val="44"/>
  </w:num>
  <w:num w:numId="31" w16cid:durableId="420494241">
    <w:abstractNumId w:val="34"/>
  </w:num>
  <w:num w:numId="32" w16cid:durableId="20664408">
    <w:abstractNumId w:val="43"/>
  </w:num>
  <w:num w:numId="33" w16cid:durableId="2087729558">
    <w:abstractNumId w:val="24"/>
  </w:num>
  <w:num w:numId="34" w16cid:durableId="1160122522">
    <w:abstractNumId w:val="42"/>
  </w:num>
  <w:num w:numId="35" w16cid:durableId="2033023480">
    <w:abstractNumId w:val="11"/>
  </w:num>
  <w:num w:numId="36" w16cid:durableId="1429351000">
    <w:abstractNumId w:val="28"/>
  </w:num>
  <w:num w:numId="37" w16cid:durableId="1864320792">
    <w:abstractNumId w:val="9"/>
  </w:num>
  <w:num w:numId="38" w16cid:durableId="1323007037">
    <w:abstractNumId w:val="22"/>
  </w:num>
  <w:num w:numId="39" w16cid:durableId="1324503014">
    <w:abstractNumId w:val="27"/>
  </w:num>
  <w:num w:numId="40" w16cid:durableId="794636197">
    <w:abstractNumId w:val="40"/>
  </w:num>
  <w:num w:numId="41" w16cid:durableId="2103060520">
    <w:abstractNumId w:val="35"/>
  </w:num>
  <w:num w:numId="42" w16cid:durableId="1898009563">
    <w:abstractNumId w:val="3"/>
  </w:num>
  <w:num w:numId="43" w16cid:durableId="431515337">
    <w:abstractNumId w:val="13"/>
  </w:num>
  <w:num w:numId="44" w16cid:durableId="807284245">
    <w:abstractNumId w:val="39"/>
  </w:num>
  <w:num w:numId="45" w16cid:durableId="42601492">
    <w:abstractNumId w:val="19"/>
  </w:num>
  <w:num w:numId="46" w16cid:durableId="99669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5DotpEAzyP6wsFxRoPGsLr4fj1DgXST+NAp7tQdkIcdTzdqWXJxl5O4lNKaf0cx8HGrKsRbpGv9a7DqdcbbQ==" w:salt="vClPdqHbK98mxe7lGz1XXA=="/>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90113" style="mso-wrap-style:none" fillcolor="white" stroke="f">
      <v:fill color="white"/>
      <v:stroke on="f"/>
      <v:textbox style="mso-fit-shape-to-text:t" inset=",0,,.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33"/>
    <w:rsid w:val="000011C2"/>
    <w:rsid w:val="0000187B"/>
    <w:rsid w:val="00001C01"/>
    <w:rsid w:val="00001CAD"/>
    <w:rsid w:val="00003183"/>
    <w:rsid w:val="0000384A"/>
    <w:rsid w:val="00004998"/>
    <w:rsid w:val="00005B3F"/>
    <w:rsid w:val="00005BFB"/>
    <w:rsid w:val="00012066"/>
    <w:rsid w:val="00012833"/>
    <w:rsid w:val="00012EC3"/>
    <w:rsid w:val="00014AA5"/>
    <w:rsid w:val="00015AD6"/>
    <w:rsid w:val="00015EDB"/>
    <w:rsid w:val="00017342"/>
    <w:rsid w:val="00021F1A"/>
    <w:rsid w:val="000238DD"/>
    <w:rsid w:val="00024C79"/>
    <w:rsid w:val="00025958"/>
    <w:rsid w:val="00025E50"/>
    <w:rsid w:val="00026231"/>
    <w:rsid w:val="00027D7D"/>
    <w:rsid w:val="00030B2C"/>
    <w:rsid w:val="0003134D"/>
    <w:rsid w:val="000315B3"/>
    <w:rsid w:val="00032763"/>
    <w:rsid w:val="0003282C"/>
    <w:rsid w:val="00032CCD"/>
    <w:rsid w:val="00033785"/>
    <w:rsid w:val="00033837"/>
    <w:rsid w:val="00035AC5"/>
    <w:rsid w:val="00035CA4"/>
    <w:rsid w:val="00037F5D"/>
    <w:rsid w:val="00040070"/>
    <w:rsid w:val="000403C0"/>
    <w:rsid w:val="00042E2D"/>
    <w:rsid w:val="000439F2"/>
    <w:rsid w:val="0004454D"/>
    <w:rsid w:val="00045EE9"/>
    <w:rsid w:val="00046AEC"/>
    <w:rsid w:val="00046EDA"/>
    <w:rsid w:val="0004785B"/>
    <w:rsid w:val="000501A6"/>
    <w:rsid w:val="0005117E"/>
    <w:rsid w:val="00051AB0"/>
    <w:rsid w:val="00051FFB"/>
    <w:rsid w:val="000530E6"/>
    <w:rsid w:val="00053546"/>
    <w:rsid w:val="000535ED"/>
    <w:rsid w:val="00053A71"/>
    <w:rsid w:val="00055348"/>
    <w:rsid w:val="00056195"/>
    <w:rsid w:val="0005654A"/>
    <w:rsid w:val="00056941"/>
    <w:rsid w:val="00056ED1"/>
    <w:rsid w:val="0005717D"/>
    <w:rsid w:val="00057720"/>
    <w:rsid w:val="00057C3B"/>
    <w:rsid w:val="000602F6"/>
    <w:rsid w:val="00060F15"/>
    <w:rsid w:val="00064BB3"/>
    <w:rsid w:val="00065E9E"/>
    <w:rsid w:val="00065EC0"/>
    <w:rsid w:val="00066591"/>
    <w:rsid w:val="00066B5D"/>
    <w:rsid w:val="000672E7"/>
    <w:rsid w:val="00072095"/>
    <w:rsid w:val="00072183"/>
    <w:rsid w:val="00072581"/>
    <w:rsid w:val="00072618"/>
    <w:rsid w:val="00073E46"/>
    <w:rsid w:val="00073F9E"/>
    <w:rsid w:val="00074EFE"/>
    <w:rsid w:val="00076B7C"/>
    <w:rsid w:val="00076CCE"/>
    <w:rsid w:val="00077771"/>
    <w:rsid w:val="00077982"/>
    <w:rsid w:val="000810A1"/>
    <w:rsid w:val="00081384"/>
    <w:rsid w:val="00083E00"/>
    <w:rsid w:val="000853FF"/>
    <w:rsid w:val="000862EE"/>
    <w:rsid w:val="0008631C"/>
    <w:rsid w:val="00086F5C"/>
    <w:rsid w:val="0008797C"/>
    <w:rsid w:val="000907C5"/>
    <w:rsid w:val="0009097B"/>
    <w:rsid w:val="00090ADC"/>
    <w:rsid w:val="000911DC"/>
    <w:rsid w:val="0009156C"/>
    <w:rsid w:val="000918B8"/>
    <w:rsid w:val="000926B0"/>
    <w:rsid w:val="00093FDF"/>
    <w:rsid w:val="00094118"/>
    <w:rsid w:val="00094125"/>
    <w:rsid w:val="0009426B"/>
    <w:rsid w:val="0009570F"/>
    <w:rsid w:val="000972A6"/>
    <w:rsid w:val="0009753C"/>
    <w:rsid w:val="0009764A"/>
    <w:rsid w:val="000978E8"/>
    <w:rsid w:val="000A0332"/>
    <w:rsid w:val="000A3F11"/>
    <w:rsid w:val="000A5C79"/>
    <w:rsid w:val="000A5EF6"/>
    <w:rsid w:val="000A6012"/>
    <w:rsid w:val="000B0051"/>
    <w:rsid w:val="000B106B"/>
    <w:rsid w:val="000B3F02"/>
    <w:rsid w:val="000B45C4"/>
    <w:rsid w:val="000B477A"/>
    <w:rsid w:val="000B60D2"/>
    <w:rsid w:val="000C074A"/>
    <w:rsid w:val="000C1EA4"/>
    <w:rsid w:val="000C2571"/>
    <w:rsid w:val="000C4743"/>
    <w:rsid w:val="000C4C72"/>
    <w:rsid w:val="000C522C"/>
    <w:rsid w:val="000C5D53"/>
    <w:rsid w:val="000C6BA8"/>
    <w:rsid w:val="000C6E51"/>
    <w:rsid w:val="000C7242"/>
    <w:rsid w:val="000C7D28"/>
    <w:rsid w:val="000D04F0"/>
    <w:rsid w:val="000D0F12"/>
    <w:rsid w:val="000D10AF"/>
    <w:rsid w:val="000D1B90"/>
    <w:rsid w:val="000D1F73"/>
    <w:rsid w:val="000D4116"/>
    <w:rsid w:val="000D4FED"/>
    <w:rsid w:val="000D5003"/>
    <w:rsid w:val="000D5019"/>
    <w:rsid w:val="000D7437"/>
    <w:rsid w:val="000D7B50"/>
    <w:rsid w:val="000E007F"/>
    <w:rsid w:val="000E0088"/>
    <w:rsid w:val="000E244E"/>
    <w:rsid w:val="000E245A"/>
    <w:rsid w:val="000E30EE"/>
    <w:rsid w:val="000E33C9"/>
    <w:rsid w:val="000E3C2E"/>
    <w:rsid w:val="000E3E39"/>
    <w:rsid w:val="000E6087"/>
    <w:rsid w:val="000E65C3"/>
    <w:rsid w:val="000F02C5"/>
    <w:rsid w:val="000F13FE"/>
    <w:rsid w:val="000F23AC"/>
    <w:rsid w:val="000F2F00"/>
    <w:rsid w:val="000F400A"/>
    <w:rsid w:val="000F505A"/>
    <w:rsid w:val="000F603E"/>
    <w:rsid w:val="000F65C3"/>
    <w:rsid w:val="000F765F"/>
    <w:rsid w:val="001011C1"/>
    <w:rsid w:val="00101734"/>
    <w:rsid w:val="0010192D"/>
    <w:rsid w:val="00101A31"/>
    <w:rsid w:val="00101F4B"/>
    <w:rsid w:val="00103BDE"/>
    <w:rsid w:val="00103E15"/>
    <w:rsid w:val="001055F6"/>
    <w:rsid w:val="00105B03"/>
    <w:rsid w:val="00105DC4"/>
    <w:rsid w:val="00106499"/>
    <w:rsid w:val="0010705D"/>
    <w:rsid w:val="00107088"/>
    <w:rsid w:val="00107C5A"/>
    <w:rsid w:val="001105CE"/>
    <w:rsid w:val="00111046"/>
    <w:rsid w:val="00113E06"/>
    <w:rsid w:val="001142A8"/>
    <w:rsid w:val="00114A46"/>
    <w:rsid w:val="00114EFA"/>
    <w:rsid w:val="00115D03"/>
    <w:rsid w:val="00121D8A"/>
    <w:rsid w:val="0012259C"/>
    <w:rsid w:val="00123281"/>
    <w:rsid w:val="00124ED5"/>
    <w:rsid w:val="001253A4"/>
    <w:rsid w:val="00125A3B"/>
    <w:rsid w:val="00126ED4"/>
    <w:rsid w:val="001276DB"/>
    <w:rsid w:val="00127A82"/>
    <w:rsid w:val="00127DB9"/>
    <w:rsid w:val="001318AE"/>
    <w:rsid w:val="00132278"/>
    <w:rsid w:val="00133E52"/>
    <w:rsid w:val="00134373"/>
    <w:rsid w:val="0013457A"/>
    <w:rsid w:val="001348B9"/>
    <w:rsid w:val="00134968"/>
    <w:rsid w:val="00135DC7"/>
    <w:rsid w:val="00145D4F"/>
    <w:rsid w:val="001464D4"/>
    <w:rsid w:val="001468E2"/>
    <w:rsid w:val="001477EE"/>
    <w:rsid w:val="00150794"/>
    <w:rsid w:val="00151CAA"/>
    <w:rsid w:val="00151E73"/>
    <w:rsid w:val="001520C4"/>
    <w:rsid w:val="0015251D"/>
    <w:rsid w:val="00152E20"/>
    <w:rsid w:val="00155574"/>
    <w:rsid w:val="001572D8"/>
    <w:rsid w:val="00157839"/>
    <w:rsid w:val="00157EF6"/>
    <w:rsid w:val="00160517"/>
    <w:rsid w:val="00160567"/>
    <w:rsid w:val="00160BA8"/>
    <w:rsid w:val="001617FB"/>
    <w:rsid w:val="0016330C"/>
    <w:rsid w:val="001643CD"/>
    <w:rsid w:val="00165C42"/>
    <w:rsid w:val="00166AD0"/>
    <w:rsid w:val="00170BEE"/>
    <w:rsid w:val="001715D9"/>
    <w:rsid w:val="00171FF8"/>
    <w:rsid w:val="001720FC"/>
    <w:rsid w:val="0017253F"/>
    <w:rsid w:val="00173463"/>
    <w:rsid w:val="00173EFD"/>
    <w:rsid w:val="00174A13"/>
    <w:rsid w:val="001753AE"/>
    <w:rsid w:val="00175715"/>
    <w:rsid w:val="00175C99"/>
    <w:rsid w:val="00175F57"/>
    <w:rsid w:val="0017642A"/>
    <w:rsid w:val="00177928"/>
    <w:rsid w:val="00180BA5"/>
    <w:rsid w:val="00181678"/>
    <w:rsid w:val="001819FC"/>
    <w:rsid w:val="00182493"/>
    <w:rsid w:val="001827B3"/>
    <w:rsid w:val="001837BC"/>
    <w:rsid w:val="00183A02"/>
    <w:rsid w:val="00183F44"/>
    <w:rsid w:val="001849AF"/>
    <w:rsid w:val="00184A91"/>
    <w:rsid w:val="0018692C"/>
    <w:rsid w:val="001876EC"/>
    <w:rsid w:val="00187B6F"/>
    <w:rsid w:val="00192A8A"/>
    <w:rsid w:val="001933BE"/>
    <w:rsid w:val="00193F04"/>
    <w:rsid w:val="00195256"/>
    <w:rsid w:val="00197B39"/>
    <w:rsid w:val="001A1823"/>
    <w:rsid w:val="001A23A6"/>
    <w:rsid w:val="001A2437"/>
    <w:rsid w:val="001A2592"/>
    <w:rsid w:val="001A351E"/>
    <w:rsid w:val="001A43B7"/>
    <w:rsid w:val="001A4483"/>
    <w:rsid w:val="001A4AE1"/>
    <w:rsid w:val="001B1DA6"/>
    <w:rsid w:val="001B1F26"/>
    <w:rsid w:val="001B2ECD"/>
    <w:rsid w:val="001B3B12"/>
    <w:rsid w:val="001B448F"/>
    <w:rsid w:val="001C0942"/>
    <w:rsid w:val="001C1B19"/>
    <w:rsid w:val="001C1F0C"/>
    <w:rsid w:val="001C232D"/>
    <w:rsid w:val="001C2D72"/>
    <w:rsid w:val="001C5740"/>
    <w:rsid w:val="001C5CF7"/>
    <w:rsid w:val="001D0686"/>
    <w:rsid w:val="001D0D47"/>
    <w:rsid w:val="001D3937"/>
    <w:rsid w:val="001D550A"/>
    <w:rsid w:val="001D5B34"/>
    <w:rsid w:val="001D709D"/>
    <w:rsid w:val="001D7490"/>
    <w:rsid w:val="001E308B"/>
    <w:rsid w:val="001E366A"/>
    <w:rsid w:val="001E3803"/>
    <w:rsid w:val="001E3B52"/>
    <w:rsid w:val="001E4C59"/>
    <w:rsid w:val="001E5B98"/>
    <w:rsid w:val="001E5FC4"/>
    <w:rsid w:val="001E621A"/>
    <w:rsid w:val="001E71A5"/>
    <w:rsid w:val="001F080E"/>
    <w:rsid w:val="001F0BE9"/>
    <w:rsid w:val="001F1E1F"/>
    <w:rsid w:val="001F20B3"/>
    <w:rsid w:val="001F485F"/>
    <w:rsid w:val="001F5DEA"/>
    <w:rsid w:val="001F7D55"/>
    <w:rsid w:val="001F7E9A"/>
    <w:rsid w:val="00202181"/>
    <w:rsid w:val="002029D7"/>
    <w:rsid w:val="00202F34"/>
    <w:rsid w:val="00203BF4"/>
    <w:rsid w:val="002041A3"/>
    <w:rsid w:val="00204BA4"/>
    <w:rsid w:val="002100EB"/>
    <w:rsid w:val="002101C7"/>
    <w:rsid w:val="0021051A"/>
    <w:rsid w:val="00210B6C"/>
    <w:rsid w:val="00213C71"/>
    <w:rsid w:val="002156DD"/>
    <w:rsid w:val="00215953"/>
    <w:rsid w:val="00216F30"/>
    <w:rsid w:val="00217A78"/>
    <w:rsid w:val="0022122F"/>
    <w:rsid w:val="00221239"/>
    <w:rsid w:val="002216FA"/>
    <w:rsid w:val="00221916"/>
    <w:rsid w:val="00221A0B"/>
    <w:rsid w:val="002221F1"/>
    <w:rsid w:val="00223763"/>
    <w:rsid w:val="0022429A"/>
    <w:rsid w:val="00224D98"/>
    <w:rsid w:val="002267C8"/>
    <w:rsid w:val="00227DD5"/>
    <w:rsid w:val="00230F54"/>
    <w:rsid w:val="00231ACF"/>
    <w:rsid w:val="00232E3D"/>
    <w:rsid w:val="002362DA"/>
    <w:rsid w:val="00237B01"/>
    <w:rsid w:val="002403BF"/>
    <w:rsid w:val="002408D6"/>
    <w:rsid w:val="0024094C"/>
    <w:rsid w:val="002425B0"/>
    <w:rsid w:val="002426FB"/>
    <w:rsid w:val="00242BCE"/>
    <w:rsid w:val="00243BA9"/>
    <w:rsid w:val="002450C4"/>
    <w:rsid w:val="002453CB"/>
    <w:rsid w:val="002455C2"/>
    <w:rsid w:val="002463D5"/>
    <w:rsid w:val="00247ACC"/>
    <w:rsid w:val="00251C98"/>
    <w:rsid w:val="00254004"/>
    <w:rsid w:val="00254DCC"/>
    <w:rsid w:val="0025567C"/>
    <w:rsid w:val="00257E4A"/>
    <w:rsid w:val="00261550"/>
    <w:rsid w:val="002624D3"/>
    <w:rsid w:val="00262EA7"/>
    <w:rsid w:val="0026342C"/>
    <w:rsid w:val="00263A7D"/>
    <w:rsid w:val="00263B9E"/>
    <w:rsid w:val="002651D5"/>
    <w:rsid w:val="00265C4F"/>
    <w:rsid w:val="00266E0C"/>
    <w:rsid w:val="00266EA2"/>
    <w:rsid w:val="002672D6"/>
    <w:rsid w:val="0026789E"/>
    <w:rsid w:val="00271E5E"/>
    <w:rsid w:val="00272716"/>
    <w:rsid w:val="00273B8B"/>
    <w:rsid w:val="002748CD"/>
    <w:rsid w:val="0027624E"/>
    <w:rsid w:val="0027712B"/>
    <w:rsid w:val="00277D17"/>
    <w:rsid w:val="00277DC3"/>
    <w:rsid w:val="0028026D"/>
    <w:rsid w:val="00280A53"/>
    <w:rsid w:val="002813B0"/>
    <w:rsid w:val="00281AEC"/>
    <w:rsid w:val="002831BC"/>
    <w:rsid w:val="0028322A"/>
    <w:rsid w:val="002838CA"/>
    <w:rsid w:val="00283A1A"/>
    <w:rsid w:val="00283E53"/>
    <w:rsid w:val="00284769"/>
    <w:rsid w:val="00284DA6"/>
    <w:rsid w:val="00285CF0"/>
    <w:rsid w:val="00287FF3"/>
    <w:rsid w:val="00290137"/>
    <w:rsid w:val="002901AC"/>
    <w:rsid w:val="002902DF"/>
    <w:rsid w:val="00291551"/>
    <w:rsid w:val="00292A44"/>
    <w:rsid w:val="00292E2C"/>
    <w:rsid w:val="00294093"/>
    <w:rsid w:val="002948A8"/>
    <w:rsid w:val="00294F2F"/>
    <w:rsid w:val="0029539C"/>
    <w:rsid w:val="00295AEA"/>
    <w:rsid w:val="00295C5D"/>
    <w:rsid w:val="002962F6"/>
    <w:rsid w:val="00297641"/>
    <w:rsid w:val="002A0D96"/>
    <w:rsid w:val="002A103E"/>
    <w:rsid w:val="002A10AD"/>
    <w:rsid w:val="002A12FC"/>
    <w:rsid w:val="002A14AD"/>
    <w:rsid w:val="002A3323"/>
    <w:rsid w:val="002A3C2D"/>
    <w:rsid w:val="002A40A4"/>
    <w:rsid w:val="002A4AC0"/>
    <w:rsid w:val="002A63C5"/>
    <w:rsid w:val="002A75F4"/>
    <w:rsid w:val="002A793B"/>
    <w:rsid w:val="002A7D4E"/>
    <w:rsid w:val="002B15D9"/>
    <w:rsid w:val="002B36B6"/>
    <w:rsid w:val="002B3858"/>
    <w:rsid w:val="002B64DE"/>
    <w:rsid w:val="002B6D98"/>
    <w:rsid w:val="002C07C0"/>
    <w:rsid w:val="002C4525"/>
    <w:rsid w:val="002C4B93"/>
    <w:rsid w:val="002C562D"/>
    <w:rsid w:val="002C64AA"/>
    <w:rsid w:val="002D1CFF"/>
    <w:rsid w:val="002D2C37"/>
    <w:rsid w:val="002D2E0D"/>
    <w:rsid w:val="002D3AA9"/>
    <w:rsid w:val="002D69F8"/>
    <w:rsid w:val="002D7918"/>
    <w:rsid w:val="002D7B80"/>
    <w:rsid w:val="002D7C7E"/>
    <w:rsid w:val="002E0440"/>
    <w:rsid w:val="002E203A"/>
    <w:rsid w:val="002E2560"/>
    <w:rsid w:val="002E32F1"/>
    <w:rsid w:val="002E3FD6"/>
    <w:rsid w:val="002E408E"/>
    <w:rsid w:val="002E49EA"/>
    <w:rsid w:val="002E5CCE"/>
    <w:rsid w:val="002E6CB5"/>
    <w:rsid w:val="002E7A54"/>
    <w:rsid w:val="002F12EE"/>
    <w:rsid w:val="002F2521"/>
    <w:rsid w:val="002F3366"/>
    <w:rsid w:val="002F37A2"/>
    <w:rsid w:val="002F4D84"/>
    <w:rsid w:val="002F5871"/>
    <w:rsid w:val="002F5A20"/>
    <w:rsid w:val="002F5F62"/>
    <w:rsid w:val="002F7702"/>
    <w:rsid w:val="003007FE"/>
    <w:rsid w:val="003018A1"/>
    <w:rsid w:val="003022C7"/>
    <w:rsid w:val="00303A4E"/>
    <w:rsid w:val="00303B42"/>
    <w:rsid w:val="00304227"/>
    <w:rsid w:val="0031041C"/>
    <w:rsid w:val="00310A79"/>
    <w:rsid w:val="003118F9"/>
    <w:rsid w:val="00312401"/>
    <w:rsid w:val="00314379"/>
    <w:rsid w:val="003175C3"/>
    <w:rsid w:val="003207A0"/>
    <w:rsid w:val="00320D24"/>
    <w:rsid w:val="003217FF"/>
    <w:rsid w:val="003240C5"/>
    <w:rsid w:val="003242A3"/>
    <w:rsid w:val="00324F02"/>
    <w:rsid w:val="00325F9D"/>
    <w:rsid w:val="003264F3"/>
    <w:rsid w:val="00326DC7"/>
    <w:rsid w:val="00326FEA"/>
    <w:rsid w:val="003319CE"/>
    <w:rsid w:val="00331D73"/>
    <w:rsid w:val="00333298"/>
    <w:rsid w:val="003332E2"/>
    <w:rsid w:val="00335935"/>
    <w:rsid w:val="00336D6D"/>
    <w:rsid w:val="00337AE3"/>
    <w:rsid w:val="00342111"/>
    <w:rsid w:val="003438E9"/>
    <w:rsid w:val="00343B77"/>
    <w:rsid w:val="00343F59"/>
    <w:rsid w:val="00344ADD"/>
    <w:rsid w:val="00345510"/>
    <w:rsid w:val="003459BB"/>
    <w:rsid w:val="00346A5D"/>
    <w:rsid w:val="00347BEC"/>
    <w:rsid w:val="00350203"/>
    <w:rsid w:val="003509DA"/>
    <w:rsid w:val="003511FB"/>
    <w:rsid w:val="00351D9C"/>
    <w:rsid w:val="003539C1"/>
    <w:rsid w:val="00353BFE"/>
    <w:rsid w:val="00354479"/>
    <w:rsid w:val="003547A6"/>
    <w:rsid w:val="00355BDF"/>
    <w:rsid w:val="00355DE5"/>
    <w:rsid w:val="00355DFE"/>
    <w:rsid w:val="00356758"/>
    <w:rsid w:val="00356BB5"/>
    <w:rsid w:val="00357218"/>
    <w:rsid w:val="00357881"/>
    <w:rsid w:val="00357F6F"/>
    <w:rsid w:val="00362D02"/>
    <w:rsid w:val="00364CEF"/>
    <w:rsid w:val="003654BE"/>
    <w:rsid w:val="003655BC"/>
    <w:rsid w:val="00366AAE"/>
    <w:rsid w:val="00367851"/>
    <w:rsid w:val="00367B1D"/>
    <w:rsid w:val="00367C73"/>
    <w:rsid w:val="003705AD"/>
    <w:rsid w:val="00370F77"/>
    <w:rsid w:val="00371120"/>
    <w:rsid w:val="00371DDF"/>
    <w:rsid w:val="003723D2"/>
    <w:rsid w:val="003726CA"/>
    <w:rsid w:val="00373080"/>
    <w:rsid w:val="00373A05"/>
    <w:rsid w:val="0037465F"/>
    <w:rsid w:val="00374B96"/>
    <w:rsid w:val="003751FA"/>
    <w:rsid w:val="003757EC"/>
    <w:rsid w:val="00375A47"/>
    <w:rsid w:val="00375C3C"/>
    <w:rsid w:val="0037607C"/>
    <w:rsid w:val="00377FC8"/>
    <w:rsid w:val="00381194"/>
    <w:rsid w:val="00383C59"/>
    <w:rsid w:val="003852A4"/>
    <w:rsid w:val="00386D24"/>
    <w:rsid w:val="00387914"/>
    <w:rsid w:val="00392DA0"/>
    <w:rsid w:val="00394809"/>
    <w:rsid w:val="003956FB"/>
    <w:rsid w:val="00396207"/>
    <w:rsid w:val="00396AAC"/>
    <w:rsid w:val="00396CA0"/>
    <w:rsid w:val="00396D9F"/>
    <w:rsid w:val="00397474"/>
    <w:rsid w:val="00397A64"/>
    <w:rsid w:val="003A0E19"/>
    <w:rsid w:val="003A1786"/>
    <w:rsid w:val="003A1C64"/>
    <w:rsid w:val="003A2026"/>
    <w:rsid w:val="003A20CC"/>
    <w:rsid w:val="003A27C8"/>
    <w:rsid w:val="003A41C3"/>
    <w:rsid w:val="003A47C8"/>
    <w:rsid w:val="003A48F2"/>
    <w:rsid w:val="003B02FF"/>
    <w:rsid w:val="003B1207"/>
    <w:rsid w:val="003B21FE"/>
    <w:rsid w:val="003B25BD"/>
    <w:rsid w:val="003B4842"/>
    <w:rsid w:val="003B5185"/>
    <w:rsid w:val="003B51D8"/>
    <w:rsid w:val="003B53DC"/>
    <w:rsid w:val="003B541B"/>
    <w:rsid w:val="003B5A1D"/>
    <w:rsid w:val="003B602F"/>
    <w:rsid w:val="003B6FA1"/>
    <w:rsid w:val="003B7BD7"/>
    <w:rsid w:val="003C020E"/>
    <w:rsid w:val="003C0EFD"/>
    <w:rsid w:val="003C0FFB"/>
    <w:rsid w:val="003C1B7C"/>
    <w:rsid w:val="003C26B6"/>
    <w:rsid w:val="003C314D"/>
    <w:rsid w:val="003C35BB"/>
    <w:rsid w:val="003C4306"/>
    <w:rsid w:val="003C43E9"/>
    <w:rsid w:val="003D0921"/>
    <w:rsid w:val="003D0CFD"/>
    <w:rsid w:val="003D0D6C"/>
    <w:rsid w:val="003D0D7F"/>
    <w:rsid w:val="003D121F"/>
    <w:rsid w:val="003D1306"/>
    <w:rsid w:val="003D21F2"/>
    <w:rsid w:val="003D4C34"/>
    <w:rsid w:val="003D57BD"/>
    <w:rsid w:val="003D6886"/>
    <w:rsid w:val="003D69EE"/>
    <w:rsid w:val="003D74FF"/>
    <w:rsid w:val="003E009C"/>
    <w:rsid w:val="003E15C7"/>
    <w:rsid w:val="003E18BE"/>
    <w:rsid w:val="003E1961"/>
    <w:rsid w:val="003E322E"/>
    <w:rsid w:val="003E34EA"/>
    <w:rsid w:val="003E421E"/>
    <w:rsid w:val="003E442C"/>
    <w:rsid w:val="003E4C4D"/>
    <w:rsid w:val="003E5619"/>
    <w:rsid w:val="003F07D3"/>
    <w:rsid w:val="003F1CA0"/>
    <w:rsid w:val="003F1D6F"/>
    <w:rsid w:val="003F1FC2"/>
    <w:rsid w:val="003F2291"/>
    <w:rsid w:val="003F3180"/>
    <w:rsid w:val="003F461B"/>
    <w:rsid w:val="003F49C5"/>
    <w:rsid w:val="003F4AF8"/>
    <w:rsid w:val="003F52C3"/>
    <w:rsid w:val="003F55E5"/>
    <w:rsid w:val="003F79F8"/>
    <w:rsid w:val="00400004"/>
    <w:rsid w:val="00400F8E"/>
    <w:rsid w:val="00404260"/>
    <w:rsid w:val="00404F4A"/>
    <w:rsid w:val="004071EE"/>
    <w:rsid w:val="00410A6D"/>
    <w:rsid w:val="0041117A"/>
    <w:rsid w:val="004118AC"/>
    <w:rsid w:val="004127BC"/>
    <w:rsid w:val="00412845"/>
    <w:rsid w:val="00412B77"/>
    <w:rsid w:val="00413474"/>
    <w:rsid w:val="00414016"/>
    <w:rsid w:val="00415A62"/>
    <w:rsid w:val="00417521"/>
    <w:rsid w:val="00420E8B"/>
    <w:rsid w:val="00421310"/>
    <w:rsid w:val="00423245"/>
    <w:rsid w:val="00425A30"/>
    <w:rsid w:val="00425C65"/>
    <w:rsid w:val="00427EA5"/>
    <w:rsid w:val="00430AB5"/>
    <w:rsid w:val="00431AF5"/>
    <w:rsid w:val="00433237"/>
    <w:rsid w:val="00433359"/>
    <w:rsid w:val="00433DFF"/>
    <w:rsid w:val="004340E7"/>
    <w:rsid w:val="004345AE"/>
    <w:rsid w:val="004376E2"/>
    <w:rsid w:val="00440636"/>
    <w:rsid w:val="0044145F"/>
    <w:rsid w:val="00441F89"/>
    <w:rsid w:val="0044376C"/>
    <w:rsid w:val="00444869"/>
    <w:rsid w:val="00447350"/>
    <w:rsid w:val="004473A9"/>
    <w:rsid w:val="00451A74"/>
    <w:rsid w:val="00452A16"/>
    <w:rsid w:val="00452D96"/>
    <w:rsid w:val="00454631"/>
    <w:rsid w:val="00455D34"/>
    <w:rsid w:val="00456457"/>
    <w:rsid w:val="00457AC5"/>
    <w:rsid w:val="00457C8F"/>
    <w:rsid w:val="0046004F"/>
    <w:rsid w:val="00461CD5"/>
    <w:rsid w:val="004622F5"/>
    <w:rsid w:val="004629B9"/>
    <w:rsid w:val="00462B57"/>
    <w:rsid w:val="0046369A"/>
    <w:rsid w:val="0046564D"/>
    <w:rsid w:val="00465AF1"/>
    <w:rsid w:val="00465B07"/>
    <w:rsid w:val="004672EF"/>
    <w:rsid w:val="0046750A"/>
    <w:rsid w:val="00467CCC"/>
    <w:rsid w:val="00472368"/>
    <w:rsid w:val="004725E1"/>
    <w:rsid w:val="00472E87"/>
    <w:rsid w:val="0047309B"/>
    <w:rsid w:val="0047441A"/>
    <w:rsid w:val="00474CB3"/>
    <w:rsid w:val="00475D6B"/>
    <w:rsid w:val="0047638A"/>
    <w:rsid w:val="004801DF"/>
    <w:rsid w:val="00480D6F"/>
    <w:rsid w:val="00483245"/>
    <w:rsid w:val="004838D7"/>
    <w:rsid w:val="004846DE"/>
    <w:rsid w:val="0048513C"/>
    <w:rsid w:val="00486A0E"/>
    <w:rsid w:val="00487645"/>
    <w:rsid w:val="00491561"/>
    <w:rsid w:val="004918F6"/>
    <w:rsid w:val="00491ADF"/>
    <w:rsid w:val="00491D4C"/>
    <w:rsid w:val="0049214E"/>
    <w:rsid w:val="00492D11"/>
    <w:rsid w:val="00493C67"/>
    <w:rsid w:val="0049518E"/>
    <w:rsid w:val="00496B4E"/>
    <w:rsid w:val="00496DD4"/>
    <w:rsid w:val="00497B31"/>
    <w:rsid w:val="004A05B1"/>
    <w:rsid w:val="004A05D2"/>
    <w:rsid w:val="004A0781"/>
    <w:rsid w:val="004A0A25"/>
    <w:rsid w:val="004A3AE5"/>
    <w:rsid w:val="004A44DE"/>
    <w:rsid w:val="004A54B9"/>
    <w:rsid w:val="004A5573"/>
    <w:rsid w:val="004A583B"/>
    <w:rsid w:val="004A73EE"/>
    <w:rsid w:val="004B0BE6"/>
    <w:rsid w:val="004B1759"/>
    <w:rsid w:val="004B24B6"/>
    <w:rsid w:val="004B2A24"/>
    <w:rsid w:val="004B2AC6"/>
    <w:rsid w:val="004B2F7B"/>
    <w:rsid w:val="004B4633"/>
    <w:rsid w:val="004B7831"/>
    <w:rsid w:val="004C0FB8"/>
    <w:rsid w:val="004C12E6"/>
    <w:rsid w:val="004C170B"/>
    <w:rsid w:val="004C4B66"/>
    <w:rsid w:val="004C5D10"/>
    <w:rsid w:val="004C6944"/>
    <w:rsid w:val="004C7685"/>
    <w:rsid w:val="004C76FA"/>
    <w:rsid w:val="004D063A"/>
    <w:rsid w:val="004D0EFD"/>
    <w:rsid w:val="004D135D"/>
    <w:rsid w:val="004D291D"/>
    <w:rsid w:val="004D3A0E"/>
    <w:rsid w:val="004D4EDA"/>
    <w:rsid w:val="004D6D7F"/>
    <w:rsid w:val="004E0F45"/>
    <w:rsid w:val="004E17D4"/>
    <w:rsid w:val="004E2362"/>
    <w:rsid w:val="004E2519"/>
    <w:rsid w:val="004E29C6"/>
    <w:rsid w:val="004E2E24"/>
    <w:rsid w:val="004E5844"/>
    <w:rsid w:val="004E5C16"/>
    <w:rsid w:val="004E6794"/>
    <w:rsid w:val="004E716D"/>
    <w:rsid w:val="004E7835"/>
    <w:rsid w:val="004E7F15"/>
    <w:rsid w:val="004F0EDC"/>
    <w:rsid w:val="004F19EF"/>
    <w:rsid w:val="004F3C59"/>
    <w:rsid w:val="004F4EF3"/>
    <w:rsid w:val="004F62F4"/>
    <w:rsid w:val="004F6A2C"/>
    <w:rsid w:val="004F6D3A"/>
    <w:rsid w:val="004F785E"/>
    <w:rsid w:val="004F7BB1"/>
    <w:rsid w:val="005001B3"/>
    <w:rsid w:val="00501197"/>
    <w:rsid w:val="00501E06"/>
    <w:rsid w:val="00502874"/>
    <w:rsid w:val="005030ED"/>
    <w:rsid w:val="00504A12"/>
    <w:rsid w:val="00504CDD"/>
    <w:rsid w:val="0050675C"/>
    <w:rsid w:val="00507899"/>
    <w:rsid w:val="00507954"/>
    <w:rsid w:val="00510C1C"/>
    <w:rsid w:val="00511208"/>
    <w:rsid w:val="0051143F"/>
    <w:rsid w:val="005119D1"/>
    <w:rsid w:val="00511F35"/>
    <w:rsid w:val="00512391"/>
    <w:rsid w:val="0051332C"/>
    <w:rsid w:val="00513382"/>
    <w:rsid w:val="00514ED9"/>
    <w:rsid w:val="00515B35"/>
    <w:rsid w:val="00516531"/>
    <w:rsid w:val="00523351"/>
    <w:rsid w:val="00523469"/>
    <w:rsid w:val="00525D88"/>
    <w:rsid w:val="00526327"/>
    <w:rsid w:val="00530095"/>
    <w:rsid w:val="00533151"/>
    <w:rsid w:val="0053361A"/>
    <w:rsid w:val="00533D79"/>
    <w:rsid w:val="00534657"/>
    <w:rsid w:val="00536320"/>
    <w:rsid w:val="00536C3C"/>
    <w:rsid w:val="005373BB"/>
    <w:rsid w:val="00540043"/>
    <w:rsid w:val="0054050E"/>
    <w:rsid w:val="00540B6B"/>
    <w:rsid w:val="005428EC"/>
    <w:rsid w:val="0054295D"/>
    <w:rsid w:val="0054375C"/>
    <w:rsid w:val="00543851"/>
    <w:rsid w:val="00543ADB"/>
    <w:rsid w:val="00545104"/>
    <w:rsid w:val="0054577F"/>
    <w:rsid w:val="00545D46"/>
    <w:rsid w:val="005467E3"/>
    <w:rsid w:val="00546A2B"/>
    <w:rsid w:val="00546C93"/>
    <w:rsid w:val="00552361"/>
    <w:rsid w:val="005528E9"/>
    <w:rsid w:val="005531C0"/>
    <w:rsid w:val="005537AE"/>
    <w:rsid w:val="00554777"/>
    <w:rsid w:val="00554D42"/>
    <w:rsid w:val="00555275"/>
    <w:rsid w:val="0055577B"/>
    <w:rsid w:val="005562DF"/>
    <w:rsid w:val="005563E3"/>
    <w:rsid w:val="005579E7"/>
    <w:rsid w:val="00560251"/>
    <w:rsid w:val="00560D24"/>
    <w:rsid w:val="0056252A"/>
    <w:rsid w:val="0056380F"/>
    <w:rsid w:val="00563DF9"/>
    <w:rsid w:val="00566501"/>
    <w:rsid w:val="005670A2"/>
    <w:rsid w:val="00567312"/>
    <w:rsid w:val="005702E3"/>
    <w:rsid w:val="0057096B"/>
    <w:rsid w:val="005739FE"/>
    <w:rsid w:val="005745EE"/>
    <w:rsid w:val="005757E0"/>
    <w:rsid w:val="00575D1C"/>
    <w:rsid w:val="00577BD0"/>
    <w:rsid w:val="005804E8"/>
    <w:rsid w:val="00580845"/>
    <w:rsid w:val="00582339"/>
    <w:rsid w:val="00583645"/>
    <w:rsid w:val="00583950"/>
    <w:rsid w:val="005839D5"/>
    <w:rsid w:val="005843D8"/>
    <w:rsid w:val="00584C77"/>
    <w:rsid w:val="00584D3D"/>
    <w:rsid w:val="00585FBA"/>
    <w:rsid w:val="005864D2"/>
    <w:rsid w:val="005867F8"/>
    <w:rsid w:val="0058693A"/>
    <w:rsid w:val="00587168"/>
    <w:rsid w:val="005904AE"/>
    <w:rsid w:val="0059397C"/>
    <w:rsid w:val="00594D34"/>
    <w:rsid w:val="00594DF7"/>
    <w:rsid w:val="005955B7"/>
    <w:rsid w:val="00595891"/>
    <w:rsid w:val="00596352"/>
    <w:rsid w:val="00597531"/>
    <w:rsid w:val="00597865"/>
    <w:rsid w:val="00597E10"/>
    <w:rsid w:val="005A01D9"/>
    <w:rsid w:val="005A1609"/>
    <w:rsid w:val="005A281A"/>
    <w:rsid w:val="005A2973"/>
    <w:rsid w:val="005A3D4A"/>
    <w:rsid w:val="005A5A01"/>
    <w:rsid w:val="005A6A5E"/>
    <w:rsid w:val="005A77C0"/>
    <w:rsid w:val="005B24CB"/>
    <w:rsid w:val="005B349B"/>
    <w:rsid w:val="005B3DCE"/>
    <w:rsid w:val="005B3FC6"/>
    <w:rsid w:val="005B64D1"/>
    <w:rsid w:val="005B699B"/>
    <w:rsid w:val="005B7DEE"/>
    <w:rsid w:val="005C0A55"/>
    <w:rsid w:val="005C0F0D"/>
    <w:rsid w:val="005C21DC"/>
    <w:rsid w:val="005C657D"/>
    <w:rsid w:val="005D068A"/>
    <w:rsid w:val="005D27A5"/>
    <w:rsid w:val="005D33E3"/>
    <w:rsid w:val="005D34BA"/>
    <w:rsid w:val="005D58D6"/>
    <w:rsid w:val="005D64D3"/>
    <w:rsid w:val="005D7826"/>
    <w:rsid w:val="005E0C4F"/>
    <w:rsid w:val="005E1C82"/>
    <w:rsid w:val="005E3D7E"/>
    <w:rsid w:val="005E4EA5"/>
    <w:rsid w:val="005E5342"/>
    <w:rsid w:val="005E55F0"/>
    <w:rsid w:val="005E5A0B"/>
    <w:rsid w:val="005E64C5"/>
    <w:rsid w:val="005E7594"/>
    <w:rsid w:val="005F0E52"/>
    <w:rsid w:val="005F18EB"/>
    <w:rsid w:val="005F1957"/>
    <w:rsid w:val="005F1E29"/>
    <w:rsid w:val="005F20AE"/>
    <w:rsid w:val="005F34C2"/>
    <w:rsid w:val="005F4CC1"/>
    <w:rsid w:val="005F5721"/>
    <w:rsid w:val="006012DE"/>
    <w:rsid w:val="00601567"/>
    <w:rsid w:val="0060223C"/>
    <w:rsid w:val="006032E8"/>
    <w:rsid w:val="0060416F"/>
    <w:rsid w:val="006053F5"/>
    <w:rsid w:val="00605464"/>
    <w:rsid w:val="006066D1"/>
    <w:rsid w:val="00606D31"/>
    <w:rsid w:val="00607540"/>
    <w:rsid w:val="006078BB"/>
    <w:rsid w:val="006104B4"/>
    <w:rsid w:val="00610E6F"/>
    <w:rsid w:val="00611574"/>
    <w:rsid w:val="006119A8"/>
    <w:rsid w:val="00611DA0"/>
    <w:rsid w:val="0061220B"/>
    <w:rsid w:val="00612C28"/>
    <w:rsid w:val="00612C8B"/>
    <w:rsid w:val="0061501F"/>
    <w:rsid w:val="006170F2"/>
    <w:rsid w:val="006173C9"/>
    <w:rsid w:val="0061788C"/>
    <w:rsid w:val="00620AC4"/>
    <w:rsid w:val="00621424"/>
    <w:rsid w:val="00621572"/>
    <w:rsid w:val="00621D34"/>
    <w:rsid w:val="00623A72"/>
    <w:rsid w:val="00624722"/>
    <w:rsid w:val="0062499C"/>
    <w:rsid w:val="00625CB2"/>
    <w:rsid w:val="0062665C"/>
    <w:rsid w:val="006278D2"/>
    <w:rsid w:val="00630F26"/>
    <w:rsid w:val="006320A2"/>
    <w:rsid w:val="00633443"/>
    <w:rsid w:val="0063386A"/>
    <w:rsid w:val="00633DBB"/>
    <w:rsid w:val="0063410D"/>
    <w:rsid w:val="00635243"/>
    <w:rsid w:val="006363F5"/>
    <w:rsid w:val="006375B0"/>
    <w:rsid w:val="00637B8C"/>
    <w:rsid w:val="00641D6C"/>
    <w:rsid w:val="0064348A"/>
    <w:rsid w:val="0064359A"/>
    <w:rsid w:val="006435DF"/>
    <w:rsid w:val="006438AD"/>
    <w:rsid w:val="00643EB7"/>
    <w:rsid w:val="0064586A"/>
    <w:rsid w:val="00646116"/>
    <w:rsid w:val="006464D2"/>
    <w:rsid w:val="0065068E"/>
    <w:rsid w:val="00650C06"/>
    <w:rsid w:val="0065371D"/>
    <w:rsid w:val="0065380B"/>
    <w:rsid w:val="0065470F"/>
    <w:rsid w:val="00654B02"/>
    <w:rsid w:val="0065695A"/>
    <w:rsid w:val="0066090B"/>
    <w:rsid w:val="006615FD"/>
    <w:rsid w:val="0066207E"/>
    <w:rsid w:val="00663434"/>
    <w:rsid w:val="006634C4"/>
    <w:rsid w:val="00663815"/>
    <w:rsid w:val="00664008"/>
    <w:rsid w:val="00664C15"/>
    <w:rsid w:val="00666035"/>
    <w:rsid w:val="006668B1"/>
    <w:rsid w:val="00666BC3"/>
    <w:rsid w:val="00667054"/>
    <w:rsid w:val="006674E6"/>
    <w:rsid w:val="00667C74"/>
    <w:rsid w:val="00667DC0"/>
    <w:rsid w:val="00667FA0"/>
    <w:rsid w:val="00670F97"/>
    <w:rsid w:val="00673097"/>
    <w:rsid w:val="0067331B"/>
    <w:rsid w:val="006738C7"/>
    <w:rsid w:val="00673C54"/>
    <w:rsid w:val="00673D88"/>
    <w:rsid w:val="00673F54"/>
    <w:rsid w:val="00674A7C"/>
    <w:rsid w:val="00674BC2"/>
    <w:rsid w:val="00677092"/>
    <w:rsid w:val="006773DD"/>
    <w:rsid w:val="006776B8"/>
    <w:rsid w:val="006805B1"/>
    <w:rsid w:val="00680850"/>
    <w:rsid w:val="00682486"/>
    <w:rsid w:val="00682926"/>
    <w:rsid w:val="00682AEB"/>
    <w:rsid w:val="006833D6"/>
    <w:rsid w:val="00683DD6"/>
    <w:rsid w:val="00687733"/>
    <w:rsid w:val="00691F31"/>
    <w:rsid w:val="006961A1"/>
    <w:rsid w:val="00696B65"/>
    <w:rsid w:val="006971E0"/>
    <w:rsid w:val="006976D7"/>
    <w:rsid w:val="006977CC"/>
    <w:rsid w:val="006A03DE"/>
    <w:rsid w:val="006A0C4A"/>
    <w:rsid w:val="006A1526"/>
    <w:rsid w:val="006A1A32"/>
    <w:rsid w:val="006A3060"/>
    <w:rsid w:val="006A5B74"/>
    <w:rsid w:val="006A6832"/>
    <w:rsid w:val="006A7EEE"/>
    <w:rsid w:val="006B00E6"/>
    <w:rsid w:val="006B0BC2"/>
    <w:rsid w:val="006B23C7"/>
    <w:rsid w:val="006B2422"/>
    <w:rsid w:val="006B2B93"/>
    <w:rsid w:val="006B5933"/>
    <w:rsid w:val="006B74CA"/>
    <w:rsid w:val="006B7F39"/>
    <w:rsid w:val="006C2931"/>
    <w:rsid w:val="006C3934"/>
    <w:rsid w:val="006C600D"/>
    <w:rsid w:val="006C6893"/>
    <w:rsid w:val="006C6F7F"/>
    <w:rsid w:val="006C716A"/>
    <w:rsid w:val="006C74F1"/>
    <w:rsid w:val="006C7AD6"/>
    <w:rsid w:val="006C7D55"/>
    <w:rsid w:val="006D01BA"/>
    <w:rsid w:val="006D0EFF"/>
    <w:rsid w:val="006D16E5"/>
    <w:rsid w:val="006D17CD"/>
    <w:rsid w:val="006D3129"/>
    <w:rsid w:val="006D3E8D"/>
    <w:rsid w:val="006D4B28"/>
    <w:rsid w:val="006D4BE8"/>
    <w:rsid w:val="006D5427"/>
    <w:rsid w:val="006E0553"/>
    <w:rsid w:val="006E1341"/>
    <w:rsid w:val="006E2130"/>
    <w:rsid w:val="006E28AB"/>
    <w:rsid w:val="006E2E25"/>
    <w:rsid w:val="006E39FD"/>
    <w:rsid w:val="006E6603"/>
    <w:rsid w:val="006E660E"/>
    <w:rsid w:val="006E72F1"/>
    <w:rsid w:val="006E74ED"/>
    <w:rsid w:val="006E7C8D"/>
    <w:rsid w:val="006F0C42"/>
    <w:rsid w:val="006F274C"/>
    <w:rsid w:val="006F327F"/>
    <w:rsid w:val="006F5180"/>
    <w:rsid w:val="006F5498"/>
    <w:rsid w:val="006F5779"/>
    <w:rsid w:val="006F5D19"/>
    <w:rsid w:val="006F5F85"/>
    <w:rsid w:val="006F60AC"/>
    <w:rsid w:val="006F61F6"/>
    <w:rsid w:val="006F667D"/>
    <w:rsid w:val="006F728E"/>
    <w:rsid w:val="00701B05"/>
    <w:rsid w:val="00701B1F"/>
    <w:rsid w:val="00701E6B"/>
    <w:rsid w:val="0070250C"/>
    <w:rsid w:val="00702EC4"/>
    <w:rsid w:val="007030CD"/>
    <w:rsid w:val="007030E5"/>
    <w:rsid w:val="00703488"/>
    <w:rsid w:val="007035CB"/>
    <w:rsid w:val="007041F0"/>
    <w:rsid w:val="00706311"/>
    <w:rsid w:val="00710566"/>
    <w:rsid w:val="00713FB3"/>
    <w:rsid w:val="00714792"/>
    <w:rsid w:val="00716572"/>
    <w:rsid w:val="00716DB3"/>
    <w:rsid w:val="007207CA"/>
    <w:rsid w:val="00722099"/>
    <w:rsid w:val="00723C61"/>
    <w:rsid w:val="00724342"/>
    <w:rsid w:val="007244D1"/>
    <w:rsid w:val="0072451A"/>
    <w:rsid w:val="0072599D"/>
    <w:rsid w:val="007263E9"/>
    <w:rsid w:val="0073026D"/>
    <w:rsid w:val="007302BD"/>
    <w:rsid w:val="007309B5"/>
    <w:rsid w:val="00731381"/>
    <w:rsid w:val="00731498"/>
    <w:rsid w:val="00731B8F"/>
    <w:rsid w:val="00735A8F"/>
    <w:rsid w:val="00735B94"/>
    <w:rsid w:val="0073607F"/>
    <w:rsid w:val="007365D3"/>
    <w:rsid w:val="00736EEA"/>
    <w:rsid w:val="00737F52"/>
    <w:rsid w:val="00740F6E"/>
    <w:rsid w:val="00742BE1"/>
    <w:rsid w:val="0074392C"/>
    <w:rsid w:val="0074444D"/>
    <w:rsid w:val="007462EF"/>
    <w:rsid w:val="00746A74"/>
    <w:rsid w:val="00746BF6"/>
    <w:rsid w:val="00747315"/>
    <w:rsid w:val="007510F3"/>
    <w:rsid w:val="00751685"/>
    <w:rsid w:val="0075197E"/>
    <w:rsid w:val="007539E9"/>
    <w:rsid w:val="00754332"/>
    <w:rsid w:val="00754C30"/>
    <w:rsid w:val="0075633B"/>
    <w:rsid w:val="00757014"/>
    <w:rsid w:val="0076141B"/>
    <w:rsid w:val="007623C0"/>
    <w:rsid w:val="00762FBF"/>
    <w:rsid w:val="007631D9"/>
    <w:rsid w:val="00765C28"/>
    <w:rsid w:val="0076656A"/>
    <w:rsid w:val="00770BF1"/>
    <w:rsid w:val="00770C14"/>
    <w:rsid w:val="0077175C"/>
    <w:rsid w:val="0077187E"/>
    <w:rsid w:val="00771A52"/>
    <w:rsid w:val="00772DED"/>
    <w:rsid w:val="0077349C"/>
    <w:rsid w:val="0077540A"/>
    <w:rsid w:val="007754F5"/>
    <w:rsid w:val="007755A6"/>
    <w:rsid w:val="00780783"/>
    <w:rsid w:val="007821F6"/>
    <w:rsid w:val="00782807"/>
    <w:rsid w:val="007834AA"/>
    <w:rsid w:val="00784C7F"/>
    <w:rsid w:val="00784D0F"/>
    <w:rsid w:val="0078626D"/>
    <w:rsid w:val="00790162"/>
    <w:rsid w:val="00791641"/>
    <w:rsid w:val="007919C1"/>
    <w:rsid w:val="00792D3F"/>
    <w:rsid w:val="0079444B"/>
    <w:rsid w:val="0079723C"/>
    <w:rsid w:val="00797AFF"/>
    <w:rsid w:val="007A13B6"/>
    <w:rsid w:val="007A1C57"/>
    <w:rsid w:val="007A242A"/>
    <w:rsid w:val="007A30F5"/>
    <w:rsid w:val="007A33F0"/>
    <w:rsid w:val="007A415D"/>
    <w:rsid w:val="007A426A"/>
    <w:rsid w:val="007A4E86"/>
    <w:rsid w:val="007A50F4"/>
    <w:rsid w:val="007A5F90"/>
    <w:rsid w:val="007B0192"/>
    <w:rsid w:val="007B059C"/>
    <w:rsid w:val="007B0664"/>
    <w:rsid w:val="007B0950"/>
    <w:rsid w:val="007B214E"/>
    <w:rsid w:val="007B2182"/>
    <w:rsid w:val="007B4383"/>
    <w:rsid w:val="007B5106"/>
    <w:rsid w:val="007B5FB7"/>
    <w:rsid w:val="007B6850"/>
    <w:rsid w:val="007B731F"/>
    <w:rsid w:val="007B7884"/>
    <w:rsid w:val="007C06FA"/>
    <w:rsid w:val="007C6353"/>
    <w:rsid w:val="007D0044"/>
    <w:rsid w:val="007D2E3E"/>
    <w:rsid w:val="007D33DC"/>
    <w:rsid w:val="007D4130"/>
    <w:rsid w:val="007D47C7"/>
    <w:rsid w:val="007D4D91"/>
    <w:rsid w:val="007D76B4"/>
    <w:rsid w:val="007E1761"/>
    <w:rsid w:val="007E1A2F"/>
    <w:rsid w:val="007E294A"/>
    <w:rsid w:val="007E2BDE"/>
    <w:rsid w:val="007E2F34"/>
    <w:rsid w:val="007E52F6"/>
    <w:rsid w:val="007E5C8B"/>
    <w:rsid w:val="007E753A"/>
    <w:rsid w:val="007F0811"/>
    <w:rsid w:val="007F380A"/>
    <w:rsid w:val="007F3CF6"/>
    <w:rsid w:val="007F42CA"/>
    <w:rsid w:val="007F44E5"/>
    <w:rsid w:val="007F4B55"/>
    <w:rsid w:val="007F62D9"/>
    <w:rsid w:val="008008B7"/>
    <w:rsid w:val="0080199F"/>
    <w:rsid w:val="00801CA9"/>
    <w:rsid w:val="00802058"/>
    <w:rsid w:val="008035CD"/>
    <w:rsid w:val="00803BD1"/>
    <w:rsid w:val="008041B1"/>
    <w:rsid w:val="00804C76"/>
    <w:rsid w:val="008057A5"/>
    <w:rsid w:val="0080588F"/>
    <w:rsid w:val="00807C71"/>
    <w:rsid w:val="00807ED8"/>
    <w:rsid w:val="00810E80"/>
    <w:rsid w:val="00811274"/>
    <w:rsid w:val="008112B1"/>
    <w:rsid w:val="00811610"/>
    <w:rsid w:val="00812A86"/>
    <w:rsid w:val="008140E6"/>
    <w:rsid w:val="00814BE0"/>
    <w:rsid w:val="00815715"/>
    <w:rsid w:val="00815E48"/>
    <w:rsid w:val="008208ED"/>
    <w:rsid w:val="00820C9F"/>
    <w:rsid w:val="008218A3"/>
    <w:rsid w:val="00826866"/>
    <w:rsid w:val="0082702D"/>
    <w:rsid w:val="0082747E"/>
    <w:rsid w:val="0082783C"/>
    <w:rsid w:val="00827DF4"/>
    <w:rsid w:val="008300D5"/>
    <w:rsid w:val="00830373"/>
    <w:rsid w:val="00831D3B"/>
    <w:rsid w:val="0083292E"/>
    <w:rsid w:val="00832B94"/>
    <w:rsid w:val="0083362C"/>
    <w:rsid w:val="00835899"/>
    <w:rsid w:val="008365DE"/>
    <w:rsid w:val="00840452"/>
    <w:rsid w:val="0084069C"/>
    <w:rsid w:val="0084083C"/>
    <w:rsid w:val="00840FF9"/>
    <w:rsid w:val="00843C22"/>
    <w:rsid w:val="00844989"/>
    <w:rsid w:val="00844E73"/>
    <w:rsid w:val="00844FC7"/>
    <w:rsid w:val="00845324"/>
    <w:rsid w:val="008456EC"/>
    <w:rsid w:val="00845AEE"/>
    <w:rsid w:val="008461C2"/>
    <w:rsid w:val="00846593"/>
    <w:rsid w:val="0084717C"/>
    <w:rsid w:val="00847299"/>
    <w:rsid w:val="0084750C"/>
    <w:rsid w:val="00847655"/>
    <w:rsid w:val="0085023C"/>
    <w:rsid w:val="00850609"/>
    <w:rsid w:val="00851050"/>
    <w:rsid w:val="0085194D"/>
    <w:rsid w:val="00851EDC"/>
    <w:rsid w:val="00852651"/>
    <w:rsid w:val="0085342F"/>
    <w:rsid w:val="008536A2"/>
    <w:rsid w:val="008537E0"/>
    <w:rsid w:val="00853B81"/>
    <w:rsid w:val="008544F0"/>
    <w:rsid w:val="00854AC7"/>
    <w:rsid w:val="00855471"/>
    <w:rsid w:val="00855784"/>
    <w:rsid w:val="00857DE7"/>
    <w:rsid w:val="00861DB3"/>
    <w:rsid w:val="00862664"/>
    <w:rsid w:val="00862E8C"/>
    <w:rsid w:val="00863243"/>
    <w:rsid w:val="008642E3"/>
    <w:rsid w:val="00864776"/>
    <w:rsid w:val="00864D64"/>
    <w:rsid w:val="00865B5A"/>
    <w:rsid w:val="00866FE9"/>
    <w:rsid w:val="008671DC"/>
    <w:rsid w:val="0086727C"/>
    <w:rsid w:val="008709C1"/>
    <w:rsid w:val="00870CB5"/>
    <w:rsid w:val="008710CB"/>
    <w:rsid w:val="00872302"/>
    <w:rsid w:val="008728AE"/>
    <w:rsid w:val="00876087"/>
    <w:rsid w:val="00876812"/>
    <w:rsid w:val="00877BD8"/>
    <w:rsid w:val="00877F63"/>
    <w:rsid w:val="008800AF"/>
    <w:rsid w:val="008800B7"/>
    <w:rsid w:val="00880DA6"/>
    <w:rsid w:val="00882DD4"/>
    <w:rsid w:val="00882F85"/>
    <w:rsid w:val="00884373"/>
    <w:rsid w:val="008846C9"/>
    <w:rsid w:val="0088482D"/>
    <w:rsid w:val="00885967"/>
    <w:rsid w:val="00886A69"/>
    <w:rsid w:val="00886DAD"/>
    <w:rsid w:val="008916BB"/>
    <w:rsid w:val="008924E5"/>
    <w:rsid w:val="00893163"/>
    <w:rsid w:val="0089341D"/>
    <w:rsid w:val="0089355C"/>
    <w:rsid w:val="00894C13"/>
    <w:rsid w:val="0089576B"/>
    <w:rsid w:val="00895DD3"/>
    <w:rsid w:val="0089736E"/>
    <w:rsid w:val="008974DA"/>
    <w:rsid w:val="008979ED"/>
    <w:rsid w:val="00897FF7"/>
    <w:rsid w:val="008A05D9"/>
    <w:rsid w:val="008A076A"/>
    <w:rsid w:val="008A0D36"/>
    <w:rsid w:val="008A136F"/>
    <w:rsid w:val="008A1CE7"/>
    <w:rsid w:val="008A1FF4"/>
    <w:rsid w:val="008A246E"/>
    <w:rsid w:val="008A247B"/>
    <w:rsid w:val="008A2DCC"/>
    <w:rsid w:val="008A4056"/>
    <w:rsid w:val="008A4E92"/>
    <w:rsid w:val="008A67AA"/>
    <w:rsid w:val="008B1C69"/>
    <w:rsid w:val="008B355F"/>
    <w:rsid w:val="008B37ED"/>
    <w:rsid w:val="008B3918"/>
    <w:rsid w:val="008B4020"/>
    <w:rsid w:val="008B5A33"/>
    <w:rsid w:val="008B6977"/>
    <w:rsid w:val="008C037B"/>
    <w:rsid w:val="008C106B"/>
    <w:rsid w:val="008C1B4F"/>
    <w:rsid w:val="008C20CC"/>
    <w:rsid w:val="008C2460"/>
    <w:rsid w:val="008C325F"/>
    <w:rsid w:val="008C5975"/>
    <w:rsid w:val="008D2080"/>
    <w:rsid w:val="008D224B"/>
    <w:rsid w:val="008D3420"/>
    <w:rsid w:val="008D3D6D"/>
    <w:rsid w:val="008D4875"/>
    <w:rsid w:val="008D53F7"/>
    <w:rsid w:val="008D6C55"/>
    <w:rsid w:val="008D7D4C"/>
    <w:rsid w:val="008E0825"/>
    <w:rsid w:val="008E193B"/>
    <w:rsid w:val="008E44C2"/>
    <w:rsid w:val="008F0E7C"/>
    <w:rsid w:val="008F1A09"/>
    <w:rsid w:val="008F2200"/>
    <w:rsid w:val="008F346F"/>
    <w:rsid w:val="008F3BDD"/>
    <w:rsid w:val="008F4016"/>
    <w:rsid w:val="008F70B2"/>
    <w:rsid w:val="008F7D1B"/>
    <w:rsid w:val="009006E8"/>
    <w:rsid w:val="00901F4F"/>
    <w:rsid w:val="00903D31"/>
    <w:rsid w:val="0090539F"/>
    <w:rsid w:val="00906B2E"/>
    <w:rsid w:val="00910246"/>
    <w:rsid w:val="00910964"/>
    <w:rsid w:val="0091276F"/>
    <w:rsid w:val="00912B29"/>
    <w:rsid w:val="00915E28"/>
    <w:rsid w:val="0091658F"/>
    <w:rsid w:val="00916716"/>
    <w:rsid w:val="0091768F"/>
    <w:rsid w:val="009176FF"/>
    <w:rsid w:val="009177B4"/>
    <w:rsid w:val="00917933"/>
    <w:rsid w:val="00917FB7"/>
    <w:rsid w:val="00923FDA"/>
    <w:rsid w:val="009240A5"/>
    <w:rsid w:val="00924375"/>
    <w:rsid w:val="00927D73"/>
    <w:rsid w:val="0093042F"/>
    <w:rsid w:val="00931926"/>
    <w:rsid w:val="00933262"/>
    <w:rsid w:val="00935CEC"/>
    <w:rsid w:val="00940CF0"/>
    <w:rsid w:val="009417B2"/>
    <w:rsid w:val="009418B2"/>
    <w:rsid w:val="009434D8"/>
    <w:rsid w:val="00944F46"/>
    <w:rsid w:val="00945275"/>
    <w:rsid w:val="00945535"/>
    <w:rsid w:val="00945836"/>
    <w:rsid w:val="00945CCB"/>
    <w:rsid w:val="00950889"/>
    <w:rsid w:val="00950E1E"/>
    <w:rsid w:val="0095158C"/>
    <w:rsid w:val="00952875"/>
    <w:rsid w:val="00952D4E"/>
    <w:rsid w:val="00953163"/>
    <w:rsid w:val="00953674"/>
    <w:rsid w:val="0095452E"/>
    <w:rsid w:val="0095489B"/>
    <w:rsid w:val="009573A5"/>
    <w:rsid w:val="00957DAC"/>
    <w:rsid w:val="00960A8A"/>
    <w:rsid w:val="00961AD8"/>
    <w:rsid w:val="00962943"/>
    <w:rsid w:val="00962B2C"/>
    <w:rsid w:val="00964909"/>
    <w:rsid w:val="00966BE3"/>
    <w:rsid w:val="00966E3A"/>
    <w:rsid w:val="00967CB8"/>
    <w:rsid w:val="00974F09"/>
    <w:rsid w:val="009750A5"/>
    <w:rsid w:val="009753F8"/>
    <w:rsid w:val="0097554B"/>
    <w:rsid w:val="009758AC"/>
    <w:rsid w:val="00975CF6"/>
    <w:rsid w:val="00980569"/>
    <w:rsid w:val="00980D06"/>
    <w:rsid w:val="00981002"/>
    <w:rsid w:val="00982C16"/>
    <w:rsid w:val="009830AB"/>
    <w:rsid w:val="00983C7A"/>
    <w:rsid w:val="0098593D"/>
    <w:rsid w:val="00986F8C"/>
    <w:rsid w:val="00987622"/>
    <w:rsid w:val="00991035"/>
    <w:rsid w:val="0099155C"/>
    <w:rsid w:val="00992D70"/>
    <w:rsid w:val="00992F34"/>
    <w:rsid w:val="0099317F"/>
    <w:rsid w:val="00994B72"/>
    <w:rsid w:val="00995B4F"/>
    <w:rsid w:val="009965E0"/>
    <w:rsid w:val="00997AA6"/>
    <w:rsid w:val="009A01B7"/>
    <w:rsid w:val="009A14BC"/>
    <w:rsid w:val="009A1F92"/>
    <w:rsid w:val="009A39CD"/>
    <w:rsid w:val="009A3FD2"/>
    <w:rsid w:val="009A739E"/>
    <w:rsid w:val="009A79DF"/>
    <w:rsid w:val="009B0DF5"/>
    <w:rsid w:val="009B1BAD"/>
    <w:rsid w:val="009B1FD2"/>
    <w:rsid w:val="009B3B83"/>
    <w:rsid w:val="009B4B56"/>
    <w:rsid w:val="009B555A"/>
    <w:rsid w:val="009B6367"/>
    <w:rsid w:val="009B69B9"/>
    <w:rsid w:val="009C02A8"/>
    <w:rsid w:val="009C0696"/>
    <w:rsid w:val="009C080F"/>
    <w:rsid w:val="009C2F41"/>
    <w:rsid w:val="009C3DBD"/>
    <w:rsid w:val="009C5043"/>
    <w:rsid w:val="009C64C4"/>
    <w:rsid w:val="009C65D0"/>
    <w:rsid w:val="009C71C0"/>
    <w:rsid w:val="009D04BE"/>
    <w:rsid w:val="009D3B99"/>
    <w:rsid w:val="009D5688"/>
    <w:rsid w:val="009D6054"/>
    <w:rsid w:val="009D73EB"/>
    <w:rsid w:val="009D7B0E"/>
    <w:rsid w:val="009D7BA9"/>
    <w:rsid w:val="009E14BB"/>
    <w:rsid w:val="009E1EB5"/>
    <w:rsid w:val="009E204D"/>
    <w:rsid w:val="009E271C"/>
    <w:rsid w:val="009E42E9"/>
    <w:rsid w:val="009E4792"/>
    <w:rsid w:val="009E510F"/>
    <w:rsid w:val="009E546B"/>
    <w:rsid w:val="009E6138"/>
    <w:rsid w:val="009E615A"/>
    <w:rsid w:val="009E655E"/>
    <w:rsid w:val="009E6D35"/>
    <w:rsid w:val="009E77B7"/>
    <w:rsid w:val="009E7CE2"/>
    <w:rsid w:val="009F27D7"/>
    <w:rsid w:val="009F2F77"/>
    <w:rsid w:val="009F399A"/>
    <w:rsid w:val="009F4C6B"/>
    <w:rsid w:val="009F7AA6"/>
    <w:rsid w:val="00A001E3"/>
    <w:rsid w:val="00A0089B"/>
    <w:rsid w:val="00A012F3"/>
    <w:rsid w:val="00A01368"/>
    <w:rsid w:val="00A01FA6"/>
    <w:rsid w:val="00A023C6"/>
    <w:rsid w:val="00A04218"/>
    <w:rsid w:val="00A05D51"/>
    <w:rsid w:val="00A07375"/>
    <w:rsid w:val="00A1140E"/>
    <w:rsid w:val="00A11D55"/>
    <w:rsid w:val="00A12BA9"/>
    <w:rsid w:val="00A14917"/>
    <w:rsid w:val="00A149A9"/>
    <w:rsid w:val="00A14B2A"/>
    <w:rsid w:val="00A1578D"/>
    <w:rsid w:val="00A16340"/>
    <w:rsid w:val="00A1769D"/>
    <w:rsid w:val="00A177F1"/>
    <w:rsid w:val="00A20B7D"/>
    <w:rsid w:val="00A21C33"/>
    <w:rsid w:val="00A224B9"/>
    <w:rsid w:val="00A2518C"/>
    <w:rsid w:val="00A26473"/>
    <w:rsid w:val="00A26732"/>
    <w:rsid w:val="00A26775"/>
    <w:rsid w:val="00A307F0"/>
    <w:rsid w:val="00A31B5C"/>
    <w:rsid w:val="00A32217"/>
    <w:rsid w:val="00A32236"/>
    <w:rsid w:val="00A32304"/>
    <w:rsid w:val="00A33ECE"/>
    <w:rsid w:val="00A34751"/>
    <w:rsid w:val="00A37485"/>
    <w:rsid w:val="00A37F6D"/>
    <w:rsid w:val="00A415D8"/>
    <w:rsid w:val="00A4282D"/>
    <w:rsid w:val="00A44A04"/>
    <w:rsid w:val="00A44FB8"/>
    <w:rsid w:val="00A4507E"/>
    <w:rsid w:val="00A45392"/>
    <w:rsid w:val="00A464F6"/>
    <w:rsid w:val="00A46544"/>
    <w:rsid w:val="00A470A1"/>
    <w:rsid w:val="00A47B62"/>
    <w:rsid w:val="00A500A6"/>
    <w:rsid w:val="00A50DF6"/>
    <w:rsid w:val="00A51B64"/>
    <w:rsid w:val="00A543AA"/>
    <w:rsid w:val="00A544CB"/>
    <w:rsid w:val="00A57A7B"/>
    <w:rsid w:val="00A601AB"/>
    <w:rsid w:val="00A6074E"/>
    <w:rsid w:val="00A60774"/>
    <w:rsid w:val="00A608A6"/>
    <w:rsid w:val="00A61A9A"/>
    <w:rsid w:val="00A61B49"/>
    <w:rsid w:val="00A61DE3"/>
    <w:rsid w:val="00A62308"/>
    <w:rsid w:val="00A63362"/>
    <w:rsid w:val="00A63580"/>
    <w:rsid w:val="00A63D3D"/>
    <w:rsid w:val="00A64091"/>
    <w:rsid w:val="00A659A8"/>
    <w:rsid w:val="00A65CB7"/>
    <w:rsid w:val="00A662C5"/>
    <w:rsid w:val="00A6686F"/>
    <w:rsid w:val="00A672EF"/>
    <w:rsid w:val="00A703BD"/>
    <w:rsid w:val="00A70488"/>
    <w:rsid w:val="00A707B2"/>
    <w:rsid w:val="00A70D50"/>
    <w:rsid w:val="00A715D9"/>
    <w:rsid w:val="00A735E7"/>
    <w:rsid w:val="00A74EFF"/>
    <w:rsid w:val="00A76FD9"/>
    <w:rsid w:val="00A81A5E"/>
    <w:rsid w:val="00A81E50"/>
    <w:rsid w:val="00A82616"/>
    <w:rsid w:val="00A8278F"/>
    <w:rsid w:val="00A82A56"/>
    <w:rsid w:val="00A82F65"/>
    <w:rsid w:val="00A83499"/>
    <w:rsid w:val="00A848FD"/>
    <w:rsid w:val="00A84B1E"/>
    <w:rsid w:val="00A86617"/>
    <w:rsid w:val="00A90B36"/>
    <w:rsid w:val="00A91C81"/>
    <w:rsid w:val="00A92004"/>
    <w:rsid w:val="00A9226F"/>
    <w:rsid w:val="00A928AD"/>
    <w:rsid w:val="00A94170"/>
    <w:rsid w:val="00A95E14"/>
    <w:rsid w:val="00A96454"/>
    <w:rsid w:val="00A9720E"/>
    <w:rsid w:val="00A97257"/>
    <w:rsid w:val="00AA0C84"/>
    <w:rsid w:val="00AA141F"/>
    <w:rsid w:val="00AA26F1"/>
    <w:rsid w:val="00AA383E"/>
    <w:rsid w:val="00AA7C9C"/>
    <w:rsid w:val="00AB0114"/>
    <w:rsid w:val="00AB06F9"/>
    <w:rsid w:val="00AB3733"/>
    <w:rsid w:val="00AB3869"/>
    <w:rsid w:val="00AB41ED"/>
    <w:rsid w:val="00AB5314"/>
    <w:rsid w:val="00AC0C6E"/>
    <w:rsid w:val="00AC0CB5"/>
    <w:rsid w:val="00AC14EA"/>
    <w:rsid w:val="00AC243A"/>
    <w:rsid w:val="00AC2870"/>
    <w:rsid w:val="00AC29D9"/>
    <w:rsid w:val="00AC2C18"/>
    <w:rsid w:val="00AC37D3"/>
    <w:rsid w:val="00AC3E5E"/>
    <w:rsid w:val="00AC43E7"/>
    <w:rsid w:val="00AC5A5F"/>
    <w:rsid w:val="00AC6E63"/>
    <w:rsid w:val="00AC7B9E"/>
    <w:rsid w:val="00AD1A40"/>
    <w:rsid w:val="00AD1C4E"/>
    <w:rsid w:val="00AD2AF6"/>
    <w:rsid w:val="00AD4EB6"/>
    <w:rsid w:val="00AD5117"/>
    <w:rsid w:val="00AD548F"/>
    <w:rsid w:val="00AD6500"/>
    <w:rsid w:val="00AD65CB"/>
    <w:rsid w:val="00AD6F60"/>
    <w:rsid w:val="00AD7C98"/>
    <w:rsid w:val="00AE2588"/>
    <w:rsid w:val="00AE2BCC"/>
    <w:rsid w:val="00AE36C5"/>
    <w:rsid w:val="00AE416E"/>
    <w:rsid w:val="00AE495E"/>
    <w:rsid w:val="00AE4ABA"/>
    <w:rsid w:val="00AE5A7C"/>
    <w:rsid w:val="00AE7AC8"/>
    <w:rsid w:val="00AF011F"/>
    <w:rsid w:val="00AF0A59"/>
    <w:rsid w:val="00AF0ACD"/>
    <w:rsid w:val="00AF0E60"/>
    <w:rsid w:val="00AF3207"/>
    <w:rsid w:val="00AF4FDB"/>
    <w:rsid w:val="00AF789A"/>
    <w:rsid w:val="00B00688"/>
    <w:rsid w:val="00B01F8F"/>
    <w:rsid w:val="00B0268E"/>
    <w:rsid w:val="00B03534"/>
    <w:rsid w:val="00B03C32"/>
    <w:rsid w:val="00B075E8"/>
    <w:rsid w:val="00B07BBD"/>
    <w:rsid w:val="00B10977"/>
    <w:rsid w:val="00B11F12"/>
    <w:rsid w:val="00B13998"/>
    <w:rsid w:val="00B14B15"/>
    <w:rsid w:val="00B14B9C"/>
    <w:rsid w:val="00B154F3"/>
    <w:rsid w:val="00B16261"/>
    <w:rsid w:val="00B16ACA"/>
    <w:rsid w:val="00B176AF"/>
    <w:rsid w:val="00B179E8"/>
    <w:rsid w:val="00B24FBA"/>
    <w:rsid w:val="00B2550C"/>
    <w:rsid w:val="00B25931"/>
    <w:rsid w:val="00B27750"/>
    <w:rsid w:val="00B30148"/>
    <w:rsid w:val="00B303BF"/>
    <w:rsid w:val="00B30B39"/>
    <w:rsid w:val="00B3354F"/>
    <w:rsid w:val="00B337DA"/>
    <w:rsid w:val="00B33E9C"/>
    <w:rsid w:val="00B34898"/>
    <w:rsid w:val="00B35788"/>
    <w:rsid w:val="00B35C82"/>
    <w:rsid w:val="00B36392"/>
    <w:rsid w:val="00B367A8"/>
    <w:rsid w:val="00B41393"/>
    <w:rsid w:val="00B419D4"/>
    <w:rsid w:val="00B41F78"/>
    <w:rsid w:val="00B42F92"/>
    <w:rsid w:val="00B4343A"/>
    <w:rsid w:val="00B4697C"/>
    <w:rsid w:val="00B46A27"/>
    <w:rsid w:val="00B46CAC"/>
    <w:rsid w:val="00B558F5"/>
    <w:rsid w:val="00B55E06"/>
    <w:rsid w:val="00B607E4"/>
    <w:rsid w:val="00B609B5"/>
    <w:rsid w:val="00B613FB"/>
    <w:rsid w:val="00B615EE"/>
    <w:rsid w:val="00B61F4C"/>
    <w:rsid w:val="00B64DAC"/>
    <w:rsid w:val="00B64E35"/>
    <w:rsid w:val="00B658AF"/>
    <w:rsid w:val="00B659BD"/>
    <w:rsid w:val="00B66600"/>
    <w:rsid w:val="00B66A9E"/>
    <w:rsid w:val="00B67BB5"/>
    <w:rsid w:val="00B71C00"/>
    <w:rsid w:val="00B71D8B"/>
    <w:rsid w:val="00B7219C"/>
    <w:rsid w:val="00B721E0"/>
    <w:rsid w:val="00B72C39"/>
    <w:rsid w:val="00B731DD"/>
    <w:rsid w:val="00B73C60"/>
    <w:rsid w:val="00B7443B"/>
    <w:rsid w:val="00B7497D"/>
    <w:rsid w:val="00B74AB4"/>
    <w:rsid w:val="00B762ED"/>
    <w:rsid w:val="00B76A5E"/>
    <w:rsid w:val="00B76A81"/>
    <w:rsid w:val="00B772B0"/>
    <w:rsid w:val="00B77CC8"/>
    <w:rsid w:val="00B805EE"/>
    <w:rsid w:val="00B80650"/>
    <w:rsid w:val="00B80FE4"/>
    <w:rsid w:val="00B81513"/>
    <w:rsid w:val="00B81D4E"/>
    <w:rsid w:val="00B82CBA"/>
    <w:rsid w:val="00B84700"/>
    <w:rsid w:val="00B85F64"/>
    <w:rsid w:val="00B86009"/>
    <w:rsid w:val="00B86B12"/>
    <w:rsid w:val="00B91312"/>
    <w:rsid w:val="00B91730"/>
    <w:rsid w:val="00B9333A"/>
    <w:rsid w:val="00B94099"/>
    <w:rsid w:val="00B94661"/>
    <w:rsid w:val="00B94ECA"/>
    <w:rsid w:val="00B958C7"/>
    <w:rsid w:val="00B95C7B"/>
    <w:rsid w:val="00B97EEF"/>
    <w:rsid w:val="00BA008A"/>
    <w:rsid w:val="00BA0258"/>
    <w:rsid w:val="00BA1FFA"/>
    <w:rsid w:val="00BA2ADC"/>
    <w:rsid w:val="00BA3089"/>
    <w:rsid w:val="00BA331A"/>
    <w:rsid w:val="00BA3FCF"/>
    <w:rsid w:val="00BA4346"/>
    <w:rsid w:val="00BA5B7F"/>
    <w:rsid w:val="00BA5C08"/>
    <w:rsid w:val="00BB09C5"/>
    <w:rsid w:val="00BB0E42"/>
    <w:rsid w:val="00BB16AC"/>
    <w:rsid w:val="00BB272E"/>
    <w:rsid w:val="00BB2D5B"/>
    <w:rsid w:val="00BB3DB2"/>
    <w:rsid w:val="00BB4CD0"/>
    <w:rsid w:val="00BB61E4"/>
    <w:rsid w:val="00BB74B7"/>
    <w:rsid w:val="00BB7A8C"/>
    <w:rsid w:val="00BC0D23"/>
    <w:rsid w:val="00BC0E8D"/>
    <w:rsid w:val="00BC2AC6"/>
    <w:rsid w:val="00BC2BDF"/>
    <w:rsid w:val="00BC2C30"/>
    <w:rsid w:val="00BC3D7D"/>
    <w:rsid w:val="00BC43BF"/>
    <w:rsid w:val="00BC4E1F"/>
    <w:rsid w:val="00BC712F"/>
    <w:rsid w:val="00BC7483"/>
    <w:rsid w:val="00BC7995"/>
    <w:rsid w:val="00BD04DF"/>
    <w:rsid w:val="00BD0D59"/>
    <w:rsid w:val="00BD108D"/>
    <w:rsid w:val="00BD2092"/>
    <w:rsid w:val="00BD26E5"/>
    <w:rsid w:val="00BD2D57"/>
    <w:rsid w:val="00BD431A"/>
    <w:rsid w:val="00BD56AF"/>
    <w:rsid w:val="00BD6C49"/>
    <w:rsid w:val="00BD6EE8"/>
    <w:rsid w:val="00BD723F"/>
    <w:rsid w:val="00BE039C"/>
    <w:rsid w:val="00BE238A"/>
    <w:rsid w:val="00BE2794"/>
    <w:rsid w:val="00BE2E5E"/>
    <w:rsid w:val="00BE33E8"/>
    <w:rsid w:val="00BE4218"/>
    <w:rsid w:val="00BE422C"/>
    <w:rsid w:val="00BE5CAF"/>
    <w:rsid w:val="00BE6821"/>
    <w:rsid w:val="00BE6C00"/>
    <w:rsid w:val="00BE722C"/>
    <w:rsid w:val="00BE776C"/>
    <w:rsid w:val="00BE79A1"/>
    <w:rsid w:val="00BF2968"/>
    <w:rsid w:val="00BF2F83"/>
    <w:rsid w:val="00BF62F3"/>
    <w:rsid w:val="00BF67FD"/>
    <w:rsid w:val="00C00FD5"/>
    <w:rsid w:val="00C0143D"/>
    <w:rsid w:val="00C0250D"/>
    <w:rsid w:val="00C03CCC"/>
    <w:rsid w:val="00C0585A"/>
    <w:rsid w:val="00C06154"/>
    <w:rsid w:val="00C070F7"/>
    <w:rsid w:val="00C07803"/>
    <w:rsid w:val="00C0793B"/>
    <w:rsid w:val="00C07F72"/>
    <w:rsid w:val="00C1280F"/>
    <w:rsid w:val="00C12F66"/>
    <w:rsid w:val="00C131ED"/>
    <w:rsid w:val="00C1370A"/>
    <w:rsid w:val="00C16C7E"/>
    <w:rsid w:val="00C16DCA"/>
    <w:rsid w:val="00C17DCD"/>
    <w:rsid w:val="00C2073B"/>
    <w:rsid w:val="00C2237A"/>
    <w:rsid w:val="00C2366C"/>
    <w:rsid w:val="00C23D53"/>
    <w:rsid w:val="00C23D7A"/>
    <w:rsid w:val="00C251B7"/>
    <w:rsid w:val="00C258BC"/>
    <w:rsid w:val="00C25D05"/>
    <w:rsid w:val="00C27270"/>
    <w:rsid w:val="00C325DE"/>
    <w:rsid w:val="00C32679"/>
    <w:rsid w:val="00C332FD"/>
    <w:rsid w:val="00C33CA5"/>
    <w:rsid w:val="00C35638"/>
    <w:rsid w:val="00C360B8"/>
    <w:rsid w:val="00C36C86"/>
    <w:rsid w:val="00C378A8"/>
    <w:rsid w:val="00C37F87"/>
    <w:rsid w:val="00C40119"/>
    <w:rsid w:val="00C4070F"/>
    <w:rsid w:val="00C413D7"/>
    <w:rsid w:val="00C41DC2"/>
    <w:rsid w:val="00C4234E"/>
    <w:rsid w:val="00C4705B"/>
    <w:rsid w:val="00C475A1"/>
    <w:rsid w:val="00C50530"/>
    <w:rsid w:val="00C50921"/>
    <w:rsid w:val="00C5345E"/>
    <w:rsid w:val="00C53E89"/>
    <w:rsid w:val="00C547EC"/>
    <w:rsid w:val="00C555A4"/>
    <w:rsid w:val="00C56F18"/>
    <w:rsid w:val="00C57FA6"/>
    <w:rsid w:val="00C57FAE"/>
    <w:rsid w:val="00C609B7"/>
    <w:rsid w:val="00C62F2C"/>
    <w:rsid w:val="00C6333B"/>
    <w:rsid w:val="00C63F3B"/>
    <w:rsid w:val="00C64015"/>
    <w:rsid w:val="00C6435E"/>
    <w:rsid w:val="00C65EBC"/>
    <w:rsid w:val="00C663D4"/>
    <w:rsid w:val="00C709F2"/>
    <w:rsid w:val="00C70C3A"/>
    <w:rsid w:val="00C71357"/>
    <w:rsid w:val="00C71C59"/>
    <w:rsid w:val="00C72D5A"/>
    <w:rsid w:val="00C7413E"/>
    <w:rsid w:val="00C743B3"/>
    <w:rsid w:val="00C74652"/>
    <w:rsid w:val="00C80433"/>
    <w:rsid w:val="00C80ABD"/>
    <w:rsid w:val="00C82ACD"/>
    <w:rsid w:val="00C83CD4"/>
    <w:rsid w:val="00C856C0"/>
    <w:rsid w:val="00C864B7"/>
    <w:rsid w:val="00C876FA"/>
    <w:rsid w:val="00C90D5C"/>
    <w:rsid w:val="00C92B42"/>
    <w:rsid w:val="00C93AE7"/>
    <w:rsid w:val="00C949C1"/>
    <w:rsid w:val="00C96A08"/>
    <w:rsid w:val="00C97FCA"/>
    <w:rsid w:val="00CA1AEB"/>
    <w:rsid w:val="00CA2A6F"/>
    <w:rsid w:val="00CA2F44"/>
    <w:rsid w:val="00CA2F74"/>
    <w:rsid w:val="00CA32C0"/>
    <w:rsid w:val="00CA3E4C"/>
    <w:rsid w:val="00CA4FB1"/>
    <w:rsid w:val="00CA5C3A"/>
    <w:rsid w:val="00CA7887"/>
    <w:rsid w:val="00CB068F"/>
    <w:rsid w:val="00CB078E"/>
    <w:rsid w:val="00CB3B54"/>
    <w:rsid w:val="00CB45F5"/>
    <w:rsid w:val="00CB5ED8"/>
    <w:rsid w:val="00CB6210"/>
    <w:rsid w:val="00CB645B"/>
    <w:rsid w:val="00CB6E86"/>
    <w:rsid w:val="00CB7445"/>
    <w:rsid w:val="00CC22E4"/>
    <w:rsid w:val="00CC2FD8"/>
    <w:rsid w:val="00CC3AB9"/>
    <w:rsid w:val="00CC4186"/>
    <w:rsid w:val="00CC5A5A"/>
    <w:rsid w:val="00CC634E"/>
    <w:rsid w:val="00CC6ABF"/>
    <w:rsid w:val="00CC6B0F"/>
    <w:rsid w:val="00CD3317"/>
    <w:rsid w:val="00CD426E"/>
    <w:rsid w:val="00CD4629"/>
    <w:rsid w:val="00CD5543"/>
    <w:rsid w:val="00CD578A"/>
    <w:rsid w:val="00CE01DB"/>
    <w:rsid w:val="00CE08DE"/>
    <w:rsid w:val="00CE47F0"/>
    <w:rsid w:val="00CE50EA"/>
    <w:rsid w:val="00CE6A16"/>
    <w:rsid w:val="00CE7D8F"/>
    <w:rsid w:val="00CF379C"/>
    <w:rsid w:val="00CF426F"/>
    <w:rsid w:val="00CF5085"/>
    <w:rsid w:val="00CF55F2"/>
    <w:rsid w:val="00CF683F"/>
    <w:rsid w:val="00D024D1"/>
    <w:rsid w:val="00D02C1F"/>
    <w:rsid w:val="00D0362B"/>
    <w:rsid w:val="00D04E52"/>
    <w:rsid w:val="00D06088"/>
    <w:rsid w:val="00D06D57"/>
    <w:rsid w:val="00D0748E"/>
    <w:rsid w:val="00D07A74"/>
    <w:rsid w:val="00D11DFA"/>
    <w:rsid w:val="00D13700"/>
    <w:rsid w:val="00D15EBF"/>
    <w:rsid w:val="00D17B21"/>
    <w:rsid w:val="00D17B6F"/>
    <w:rsid w:val="00D17DA2"/>
    <w:rsid w:val="00D205F1"/>
    <w:rsid w:val="00D21998"/>
    <w:rsid w:val="00D21C32"/>
    <w:rsid w:val="00D22254"/>
    <w:rsid w:val="00D22521"/>
    <w:rsid w:val="00D226AE"/>
    <w:rsid w:val="00D22E3B"/>
    <w:rsid w:val="00D233FA"/>
    <w:rsid w:val="00D24254"/>
    <w:rsid w:val="00D243BF"/>
    <w:rsid w:val="00D24D92"/>
    <w:rsid w:val="00D2661A"/>
    <w:rsid w:val="00D26F7F"/>
    <w:rsid w:val="00D27703"/>
    <w:rsid w:val="00D27D28"/>
    <w:rsid w:val="00D31163"/>
    <w:rsid w:val="00D312BB"/>
    <w:rsid w:val="00D32298"/>
    <w:rsid w:val="00D327BE"/>
    <w:rsid w:val="00D33111"/>
    <w:rsid w:val="00D33B17"/>
    <w:rsid w:val="00D3499D"/>
    <w:rsid w:val="00D34E7E"/>
    <w:rsid w:val="00D34F56"/>
    <w:rsid w:val="00D356F3"/>
    <w:rsid w:val="00D363A6"/>
    <w:rsid w:val="00D36AC6"/>
    <w:rsid w:val="00D37C9D"/>
    <w:rsid w:val="00D41259"/>
    <w:rsid w:val="00D43F15"/>
    <w:rsid w:val="00D45A60"/>
    <w:rsid w:val="00D45A81"/>
    <w:rsid w:val="00D45B3B"/>
    <w:rsid w:val="00D526D1"/>
    <w:rsid w:val="00D5676E"/>
    <w:rsid w:val="00D57609"/>
    <w:rsid w:val="00D576B4"/>
    <w:rsid w:val="00D6110D"/>
    <w:rsid w:val="00D6430A"/>
    <w:rsid w:val="00D65161"/>
    <w:rsid w:val="00D670E4"/>
    <w:rsid w:val="00D70AE3"/>
    <w:rsid w:val="00D72D60"/>
    <w:rsid w:val="00D72E43"/>
    <w:rsid w:val="00D73D7F"/>
    <w:rsid w:val="00D75006"/>
    <w:rsid w:val="00D75266"/>
    <w:rsid w:val="00D8186C"/>
    <w:rsid w:val="00D821E3"/>
    <w:rsid w:val="00D831B5"/>
    <w:rsid w:val="00D834B8"/>
    <w:rsid w:val="00D84684"/>
    <w:rsid w:val="00D84D26"/>
    <w:rsid w:val="00D85237"/>
    <w:rsid w:val="00D8644B"/>
    <w:rsid w:val="00D8697F"/>
    <w:rsid w:val="00D87191"/>
    <w:rsid w:val="00D87971"/>
    <w:rsid w:val="00D91FDA"/>
    <w:rsid w:val="00D92AAF"/>
    <w:rsid w:val="00D9377D"/>
    <w:rsid w:val="00D9407B"/>
    <w:rsid w:val="00D94EA4"/>
    <w:rsid w:val="00D96029"/>
    <w:rsid w:val="00D97810"/>
    <w:rsid w:val="00DA03A3"/>
    <w:rsid w:val="00DA1389"/>
    <w:rsid w:val="00DA15D1"/>
    <w:rsid w:val="00DA1AC4"/>
    <w:rsid w:val="00DA1B8C"/>
    <w:rsid w:val="00DA3E81"/>
    <w:rsid w:val="00DA40F5"/>
    <w:rsid w:val="00DA4333"/>
    <w:rsid w:val="00DA4CC0"/>
    <w:rsid w:val="00DA4DA2"/>
    <w:rsid w:val="00DA5CA1"/>
    <w:rsid w:val="00DA5EBA"/>
    <w:rsid w:val="00DB17CC"/>
    <w:rsid w:val="00DB249C"/>
    <w:rsid w:val="00DB280C"/>
    <w:rsid w:val="00DB3259"/>
    <w:rsid w:val="00DB3F08"/>
    <w:rsid w:val="00DB47F6"/>
    <w:rsid w:val="00DB487A"/>
    <w:rsid w:val="00DB4E66"/>
    <w:rsid w:val="00DB5A02"/>
    <w:rsid w:val="00DB5ACF"/>
    <w:rsid w:val="00DB5B1D"/>
    <w:rsid w:val="00DB5C67"/>
    <w:rsid w:val="00DB65E8"/>
    <w:rsid w:val="00DC0900"/>
    <w:rsid w:val="00DC0AA5"/>
    <w:rsid w:val="00DC1787"/>
    <w:rsid w:val="00DC17CB"/>
    <w:rsid w:val="00DC1D15"/>
    <w:rsid w:val="00DC21E0"/>
    <w:rsid w:val="00DC36F6"/>
    <w:rsid w:val="00DC3E18"/>
    <w:rsid w:val="00DC5921"/>
    <w:rsid w:val="00DC5D10"/>
    <w:rsid w:val="00DC5D36"/>
    <w:rsid w:val="00DC747C"/>
    <w:rsid w:val="00DC7586"/>
    <w:rsid w:val="00DC79BB"/>
    <w:rsid w:val="00DC7D52"/>
    <w:rsid w:val="00DD08BD"/>
    <w:rsid w:val="00DD14B3"/>
    <w:rsid w:val="00DD23CB"/>
    <w:rsid w:val="00DD2AD7"/>
    <w:rsid w:val="00DD3BEE"/>
    <w:rsid w:val="00DD4979"/>
    <w:rsid w:val="00DD611B"/>
    <w:rsid w:val="00DD64B9"/>
    <w:rsid w:val="00DD7706"/>
    <w:rsid w:val="00DE0F67"/>
    <w:rsid w:val="00DE166E"/>
    <w:rsid w:val="00DE1797"/>
    <w:rsid w:val="00DE2880"/>
    <w:rsid w:val="00DE28A8"/>
    <w:rsid w:val="00DE2E13"/>
    <w:rsid w:val="00DE3829"/>
    <w:rsid w:val="00DE52D5"/>
    <w:rsid w:val="00DE5792"/>
    <w:rsid w:val="00DE58FD"/>
    <w:rsid w:val="00DE5E12"/>
    <w:rsid w:val="00DF124C"/>
    <w:rsid w:val="00DF32FE"/>
    <w:rsid w:val="00DF3F23"/>
    <w:rsid w:val="00DF4350"/>
    <w:rsid w:val="00DF4CA7"/>
    <w:rsid w:val="00DF4E83"/>
    <w:rsid w:val="00DF61E7"/>
    <w:rsid w:val="00DF7CFE"/>
    <w:rsid w:val="00E00895"/>
    <w:rsid w:val="00E025B4"/>
    <w:rsid w:val="00E02E8B"/>
    <w:rsid w:val="00E05026"/>
    <w:rsid w:val="00E0757E"/>
    <w:rsid w:val="00E07A9B"/>
    <w:rsid w:val="00E10638"/>
    <w:rsid w:val="00E110F2"/>
    <w:rsid w:val="00E124F1"/>
    <w:rsid w:val="00E12B02"/>
    <w:rsid w:val="00E148BE"/>
    <w:rsid w:val="00E1609A"/>
    <w:rsid w:val="00E2033D"/>
    <w:rsid w:val="00E20A86"/>
    <w:rsid w:val="00E21523"/>
    <w:rsid w:val="00E21AB6"/>
    <w:rsid w:val="00E21E7C"/>
    <w:rsid w:val="00E227FC"/>
    <w:rsid w:val="00E22B13"/>
    <w:rsid w:val="00E23354"/>
    <w:rsid w:val="00E23D28"/>
    <w:rsid w:val="00E24231"/>
    <w:rsid w:val="00E24392"/>
    <w:rsid w:val="00E259EA"/>
    <w:rsid w:val="00E261E0"/>
    <w:rsid w:val="00E30D6B"/>
    <w:rsid w:val="00E315D3"/>
    <w:rsid w:val="00E3227C"/>
    <w:rsid w:val="00E32934"/>
    <w:rsid w:val="00E32E48"/>
    <w:rsid w:val="00E3358E"/>
    <w:rsid w:val="00E34452"/>
    <w:rsid w:val="00E359F8"/>
    <w:rsid w:val="00E35E58"/>
    <w:rsid w:val="00E36EBA"/>
    <w:rsid w:val="00E3767B"/>
    <w:rsid w:val="00E40F61"/>
    <w:rsid w:val="00E42060"/>
    <w:rsid w:val="00E42C2D"/>
    <w:rsid w:val="00E45C97"/>
    <w:rsid w:val="00E47188"/>
    <w:rsid w:val="00E47492"/>
    <w:rsid w:val="00E47A43"/>
    <w:rsid w:val="00E47F8B"/>
    <w:rsid w:val="00E50485"/>
    <w:rsid w:val="00E51329"/>
    <w:rsid w:val="00E51BAB"/>
    <w:rsid w:val="00E525EC"/>
    <w:rsid w:val="00E54684"/>
    <w:rsid w:val="00E547CD"/>
    <w:rsid w:val="00E55068"/>
    <w:rsid w:val="00E56365"/>
    <w:rsid w:val="00E56CA4"/>
    <w:rsid w:val="00E605E8"/>
    <w:rsid w:val="00E60AA6"/>
    <w:rsid w:val="00E611C3"/>
    <w:rsid w:val="00E62C95"/>
    <w:rsid w:val="00E639A3"/>
    <w:rsid w:val="00E64A50"/>
    <w:rsid w:val="00E64F87"/>
    <w:rsid w:val="00E654A1"/>
    <w:rsid w:val="00E65969"/>
    <w:rsid w:val="00E6755E"/>
    <w:rsid w:val="00E67CE1"/>
    <w:rsid w:val="00E70E91"/>
    <w:rsid w:val="00E7150C"/>
    <w:rsid w:val="00E72889"/>
    <w:rsid w:val="00E73952"/>
    <w:rsid w:val="00E73E6F"/>
    <w:rsid w:val="00E75729"/>
    <w:rsid w:val="00E77366"/>
    <w:rsid w:val="00E80866"/>
    <w:rsid w:val="00E8093D"/>
    <w:rsid w:val="00E810E2"/>
    <w:rsid w:val="00E81A6E"/>
    <w:rsid w:val="00E81AA6"/>
    <w:rsid w:val="00E82B53"/>
    <w:rsid w:val="00E84ECB"/>
    <w:rsid w:val="00E8640D"/>
    <w:rsid w:val="00E86FEE"/>
    <w:rsid w:val="00E87FE6"/>
    <w:rsid w:val="00E915CB"/>
    <w:rsid w:val="00E9206E"/>
    <w:rsid w:val="00E922D3"/>
    <w:rsid w:val="00E94DB9"/>
    <w:rsid w:val="00E94F62"/>
    <w:rsid w:val="00E96926"/>
    <w:rsid w:val="00E96C9B"/>
    <w:rsid w:val="00E972F6"/>
    <w:rsid w:val="00E976E7"/>
    <w:rsid w:val="00EA0DA8"/>
    <w:rsid w:val="00EA1522"/>
    <w:rsid w:val="00EA19D9"/>
    <w:rsid w:val="00EA24BD"/>
    <w:rsid w:val="00EA2C81"/>
    <w:rsid w:val="00EA3042"/>
    <w:rsid w:val="00EA373A"/>
    <w:rsid w:val="00EA3AFE"/>
    <w:rsid w:val="00EA3D1F"/>
    <w:rsid w:val="00EA4933"/>
    <w:rsid w:val="00EA5E8B"/>
    <w:rsid w:val="00EA6802"/>
    <w:rsid w:val="00EA71DF"/>
    <w:rsid w:val="00EA7B06"/>
    <w:rsid w:val="00EB08AE"/>
    <w:rsid w:val="00EB1B6C"/>
    <w:rsid w:val="00EB579E"/>
    <w:rsid w:val="00EB59E7"/>
    <w:rsid w:val="00EB617B"/>
    <w:rsid w:val="00EB653A"/>
    <w:rsid w:val="00EB6BDB"/>
    <w:rsid w:val="00EB6C19"/>
    <w:rsid w:val="00EB71E4"/>
    <w:rsid w:val="00EC0720"/>
    <w:rsid w:val="00EC0A5F"/>
    <w:rsid w:val="00EC290A"/>
    <w:rsid w:val="00EC4301"/>
    <w:rsid w:val="00EC477C"/>
    <w:rsid w:val="00EC68C6"/>
    <w:rsid w:val="00EC7774"/>
    <w:rsid w:val="00ED30AB"/>
    <w:rsid w:val="00ED3BAA"/>
    <w:rsid w:val="00ED4292"/>
    <w:rsid w:val="00ED43EB"/>
    <w:rsid w:val="00EE0D96"/>
    <w:rsid w:val="00EE10C2"/>
    <w:rsid w:val="00EE1BBB"/>
    <w:rsid w:val="00EE1F4B"/>
    <w:rsid w:val="00EE36B3"/>
    <w:rsid w:val="00EE3802"/>
    <w:rsid w:val="00EE46C2"/>
    <w:rsid w:val="00EE4C6F"/>
    <w:rsid w:val="00EE57DA"/>
    <w:rsid w:val="00EE654D"/>
    <w:rsid w:val="00EE6644"/>
    <w:rsid w:val="00EF0CFB"/>
    <w:rsid w:val="00EF1C8D"/>
    <w:rsid w:val="00EF211E"/>
    <w:rsid w:val="00EF2919"/>
    <w:rsid w:val="00EF2F6A"/>
    <w:rsid w:val="00EF3931"/>
    <w:rsid w:val="00EF3AAD"/>
    <w:rsid w:val="00EF3DC9"/>
    <w:rsid w:val="00EF6984"/>
    <w:rsid w:val="00EF79D9"/>
    <w:rsid w:val="00F0263A"/>
    <w:rsid w:val="00F034D5"/>
    <w:rsid w:val="00F03917"/>
    <w:rsid w:val="00F039AF"/>
    <w:rsid w:val="00F03D5F"/>
    <w:rsid w:val="00F0521C"/>
    <w:rsid w:val="00F06C1A"/>
    <w:rsid w:val="00F07473"/>
    <w:rsid w:val="00F0775E"/>
    <w:rsid w:val="00F101B8"/>
    <w:rsid w:val="00F123B4"/>
    <w:rsid w:val="00F15B3A"/>
    <w:rsid w:val="00F1643C"/>
    <w:rsid w:val="00F1682A"/>
    <w:rsid w:val="00F17322"/>
    <w:rsid w:val="00F174FE"/>
    <w:rsid w:val="00F20B59"/>
    <w:rsid w:val="00F20C2D"/>
    <w:rsid w:val="00F20C70"/>
    <w:rsid w:val="00F21917"/>
    <w:rsid w:val="00F22A3F"/>
    <w:rsid w:val="00F232F8"/>
    <w:rsid w:val="00F23FDC"/>
    <w:rsid w:val="00F23FE7"/>
    <w:rsid w:val="00F253CD"/>
    <w:rsid w:val="00F255E4"/>
    <w:rsid w:val="00F26708"/>
    <w:rsid w:val="00F2787D"/>
    <w:rsid w:val="00F30148"/>
    <w:rsid w:val="00F306A9"/>
    <w:rsid w:val="00F30942"/>
    <w:rsid w:val="00F319EC"/>
    <w:rsid w:val="00F31D9C"/>
    <w:rsid w:val="00F34E90"/>
    <w:rsid w:val="00F3581A"/>
    <w:rsid w:val="00F36F28"/>
    <w:rsid w:val="00F372D8"/>
    <w:rsid w:val="00F37655"/>
    <w:rsid w:val="00F3784F"/>
    <w:rsid w:val="00F40854"/>
    <w:rsid w:val="00F4106A"/>
    <w:rsid w:val="00F41233"/>
    <w:rsid w:val="00F435E5"/>
    <w:rsid w:val="00F4390A"/>
    <w:rsid w:val="00F43D88"/>
    <w:rsid w:val="00F447B7"/>
    <w:rsid w:val="00F44D39"/>
    <w:rsid w:val="00F46182"/>
    <w:rsid w:val="00F47A7A"/>
    <w:rsid w:val="00F501DF"/>
    <w:rsid w:val="00F52338"/>
    <w:rsid w:val="00F52BCB"/>
    <w:rsid w:val="00F53A09"/>
    <w:rsid w:val="00F5422A"/>
    <w:rsid w:val="00F54914"/>
    <w:rsid w:val="00F55028"/>
    <w:rsid w:val="00F578AF"/>
    <w:rsid w:val="00F60DF6"/>
    <w:rsid w:val="00F6138A"/>
    <w:rsid w:val="00F6322C"/>
    <w:rsid w:val="00F63407"/>
    <w:rsid w:val="00F63632"/>
    <w:rsid w:val="00F64160"/>
    <w:rsid w:val="00F64BC0"/>
    <w:rsid w:val="00F6506E"/>
    <w:rsid w:val="00F652E4"/>
    <w:rsid w:val="00F6608A"/>
    <w:rsid w:val="00F661F8"/>
    <w:rsid w:val="00F66353"/>
    <w:rsid w:val="00F66698"/>
    <w:rsid w:val="00F679C7"/>
    <w:rsid w:val="00F70458"/>
    <w:rsid w:val="00F70B08"/>
    <w:rsid w:val="00F7160C"/>
    <w:rsid w:val="00F7182E"/>
    <w:rsid w:val="00F728FA"/>
    <w:rsid w:val="00F73775"/>
    <w:rsid w:val="00F73956"/>
    <w:rsid w:val="00F758EC"/>
    <w:rsid w:val="00F76609"/>
    <w:rsid w:val="00F76BF1"/>
    <w:rsid w:val="00F76D82"/>
    <w:rsid w:val="00F802F4"/>
    <w:rsid w:val="00F812F8"/>
    <w:rsid w:val="00F8240D"/>
    <w:rsid w:val="00F857AE"/>
    <w:rsid w:val="00F86CEF"/>
    <w:rsid w:val="00F87745"/>
    <w:rsid w:val="00F906FE"/>
    <w:rsid w:val="00F90CC2"/>
    <w:rsid w:val="00F91715"/>
    <w:rsid w:val="00F924B7"/>
    <w:rsid w:val="00F94E9B"/>
    <w:rsid w:val="00F96FE2"/>
    <w:rsid w:val="00F97432"/>
    <w:rsid w:val="00F9777E"/>
    <w:rsid w:val="00F97FBC"/>
    <w:rsid w:val="00FA109C"/>
    <w:rsid w:val="00FA44E3"/>
    <w:rsid w:val="00FA4804"/>
    <w:rsid w:val="00FA5939"/>
    <w:rsid w:val="00FA6DF3"/>
    <w:rsid w:val="00FA7FDC"/>
    <w:rsid w:val="00FB09B8"/>
    <w:rsid w:val="00FB2936"/>
    <w:rsid w:val="00FB3CCF"/>
    <w:rsid w:val="00FB3E5E"/>
    <w:rsid w:val="00FB453A"/>
    <w:rsid w:val="00FB53C0"/>
    <w:rsid w:val="00FB6163"/>
    <w:rsid w:val="00FB730A"/>
    <w:rsid w:val="00FC0E4A"/>
    <w:rsid w:val="00FC1449"/>
    <w:rsid w:val="00FC1533"/>
    <w:rsid w:val="00FC3E41"/>
    <w:rsid w:val="00FC6C64"/>
    <w:rsid w:val="00FC6E76"/>
    <w:rsid w:val="00FC786A"/>
    <w:rsid w:val="00FD02DE"/>
    <w:rsid w:val="00FD10DB"/>
    <w:rsid w:val="00FD252F"/>
    <w:rsid w:val="00FD3D8A"/>
    <w:rsid w:val="00FD41D8"/>
    <w:rsid w:val="00FD45FB"/>
    <w:rsid w:val="00FD6C94"/>
    <w:rsid w:val="00FE39C3"/>
    <w:rsid w:val="00FE463F"/>
    <w:rsid w:val="00FE4C41"/>
    <w:rsid w:val="00FF1887"/>
    <w:rsid w:val="00FF18A2"/>
    <w:rsid w:val="00FF1CE5"/>
    <w:rsid w:val="00FF2856"/>
    <w:rsid w:val="00FF2BEB"/>
    <w:rsid w:val="00FF3F58"/>
    <w:rsid w:val="00FF3FA5"/>
    <w:rsid w:val="00FF446F"/>
    <w:rsid w:val="00FF4B4D"/>
    <w:rsid w:val="00FF5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wrap-style:none" fillcolor="white" stroke="f">
      <v:fill color="white"/>
      <v:stroke on="f"/>
      <v:textbox style="mso-fit-shape-to-text:t" inset=",0,,.3mm"/>
    </o:shapedefaults>
    <o:shapelayout v:ext="edit">
      <o:idmap v:ext="edit" data="1"/>
    </o:shapelayout>
  </w:shapeDefaults>
  <w:decimalSymbol w:val=","/>
  <w:listSeparator w:val=";"/>
  <w14:docId w14:val="71B8CDBD"/>
  <w15:chartTrackingRefBased/>
  <w15:docId w15:val="{1390C2BC-9B12-4D15-A4B4-7AF83ED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note text" w:locked="1"/>
    <w:lsdException w:name="annotation text"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table of authorities" w:locked="1"/>
    <w:lsdException w:name="toa heading" w:locked="1"/>
    <w:lsdException w:name="List" w:locked="1"/>
    <w:lsdException w:name="List 2" w:locked="1"/>
    <w:lsdException w:name="Title" w:uiPriority="10" w:qFormat="1"/>
    <w:lsdException w:name="Closing" w:locked="1"/>
    <w:lsdException w:name="Body Text Indent"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61A"/>
    <w:rPr>
      <w:sz w:val="24"/>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qFormat/>
    <w:pPr>
      <w:spacing w:before="120"/>
      <w:outlineLvl w:val="1"/>
    </w:pPr>
    <w:rPr>
      <w:rFonts w:ascii="Geneva" w:hAnsi="Geneva"/>
      <w:b/>
    </w:rPr>
  </w:style>
  <w:style w:type="paragraph" w:styleId="Rubrik3">
    <w:name w:val="heading 3"/>
    <w:basedOn w:val="Normal"/>
    <w:next w:val="Normal"/>
    <w:qFormat/>
    <w:pPr>
      <w:keepNext/>
      <w:tabs>
        <w:tab w:val="left" w:pos="2410"/>
        <w:tab w:val="left" w:leader="underscore" w:pos="4820"/>
      </w:tabs>
      <w:spacing w:before="360" w:line="360" w:lineRule="atLeast"/>
      <w:outlineLvl w:val="2"/>
    </w:pPr>
    <w:rPr>
      <w:rFonts w:ascii="Arial" w:hAnsi="Arial"/>
      <w:b/>
      <w:sz w:val="18"/>
    </w:rPr>
  </w:style>
  <w:style w:type="paragraph" w:styleId="Rubrik4">
    <w:name w:val="heading 4"/>
    <w:basedOn w:val="Normal"/>
    <w:next w:val="Normal"/>
    <w:qFormat/>
    <w:pPr>
      <w:keepNext/>
      <w:outlineLvl w:val="3"/>
    </w:pPr>
    <w:rPr>
      <w:sz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st1">
    <w:name w:val="test1"/>
    <w:basedOn w:val="Normal"/>
    <w:locked/>
    <w:pPr>
      <w:ind w:left="3402" w:right="3402"/>
    </w:pPr>
    <w:rPr>
      <w:rFonts w:ascii="Arial" w:hAnsi="Arial"/>
      <w:sz w:val="20"/>
    </w:rPr>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eskrivning">
    <w:name w:val="caption"/>
    <w:basedOn w:val="Normal"/>
    <w:next w:val="Normal"/>
    <w:qFormat/>
    <w:locked/>
    <w:pPr>
      <w:spacing w:before="120"/>
    </w:pPr>
    <w:rPr>
      <w:rFonts w:ascii="Arial" w:hAnsi="Arial"/>
      <w:b/>
      <w:sz w:val="18"/>
    </w:rPr>
  </w:style>
  <w:style w:type="paragraph" w:customStyle="1" w:styleId="Brdtext21">
    <w:name w:val="Brödtext 21"/>
    <w:basedOn w:val="Normal"/>
    <w:locked/>
    <w:pPr>
      <w:spacing w:before="240"/>
      <w:ind w:left="426"/>
    </w:pPr>
    <w:rPr>
      <w:rFonts w:ascii="Arial" w:hAnsi="Arial"/>
      <w:b/>
      <w:sz w:val="18"/>
    </w:rPr>
  </w:style>
  <w:style w:type="paragraph" w:styleId="Brdtext">
    <w:name w:val="Body Text"/>
    <w:basedOn w:val="Normal"/>
    <w:locked/>
    <w:pPr>
      <w:tabs>
        <w:tab w:val="left" w:pos="2410"/>
        <w:tab w:val="left" w:pos="6804"/>
      </w:tabs>
    </w:pPr>
    <w:rPr>
      <w:rFonts w:ascii="Arial" w:hAnsi="Arial"/>
      <w:bCs/>
      <w:sz w:val="18"/>
    </w:rPr>
  </w:style>
  <w:style w:type="paragraph" w:styleId="Ballongtext">
    <w:name w:val="Balloon Text"/>
    <w:basedOn w:val="Normal"/>
    <w:semiHidden/>
    <w:locked/>
    <w:rsid w:val="00AC7B9E"/>
    <w:rPr>
      <w:rFonts w:ascii="Tahoma" w:hAnsi="Tahoma" w:cs="Tahoma"/>
      <w:sz w:val="16"/>
      <w:szCs w:val="16"/>
    </w:rPr>
  </w:style>
  <w:style w:type="character" w:styleId="Hyperlnk">
    <w:name w:val="Hyperlink"/>
    <w:locked/>
    <w:rsid w:val="009A1F92"/>
    <w:rPr>
      <w:color w:val="0000FF"/>
      <w:u w:val="single"/>
    </w:rPr>
  </w:style>
  <w:style w:type="paragraph" w:customStyle="1" w:styleId="Hjlptext">
    <w:name w:val="Hjälptext"/>
    <w:basedOn w:val="Normal"/>
    <w:link w:val="HjlptextChar"/>
    <w:locked/>
    <w:rsid w:val="006F5180"/>
    <w:rPr>
      <w:rFonts w:ascii="Arial" w:hAnsi="Arial"/>
      <w:color w:val="333333"/>
      <w:sz w:val="14"/>
      <w:szCs w:val="14"/>
    </w:rPr>
  </w:style>
  <w:style w:type="character" w:customStyle="1" w:styleId="HjlptextChar">
    <w:name w:val="Hjälptext Char"/>
    <w:link w:val="Hjlptext"/>
    <w:rsid w:val="0061501F"/>
    <w:rPr>
      <w:rFonts w:ascii="Arial" w:hAnsi="Arial"/>
      <w:color w:val="333333"/>
      <w:sz w:val="14"/>
      <w:szCs w:val="14"/>
      <w:lang w:val="sv-SE" w:eastAsia="sv-SE" w:bidi="ar-SA"/>
    </w:rPr>
  </w:style>
  <w:style w:type="table" w:styleId="Tabellrutnt">
    <w:name w:val="Table Grid"/>
    <w:basedOn w:val="Normaltabell"/>
    <w:locked/>
    <w:rsid w:val="00E9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trubrik">
    <w:name w:val="Rutrubrik"/>
    <w:basedOn w:val="Normal"/>
    <w:link w:val="RutrubrikChar"/>
    <w:locked/>
    <w:rsid w:val="00A57A7B"/>
    <w:pPr>
      <w:tabs>
        <w:tab w:val="right" w:pos="10206"/>
      </w:tabs>
      <w:ind w:left="-57"/>
    </w:pPr>
    <w:rPr>
      <w:rFonts w:ascii="Arial" w:hAnsi="Arial"/>
      <w:b/>
      <w:sz w:val="18"/>
    </w:rPr>
  </w:style>
  <w:style w:type="character" w:customStyle="1" w:styleId="RutrubrikChar">
    <w:name w:val="Rutrubrik Char"/>
    <w:link w:val="Rutrubrik"/>
    <w:rsid w:val="00A57A7B"/>
    <w:rPr>
      <w:rFonts w:ascii="Arial" w:hAnsi="Arial"/>
      <w:b/>
      <w:sz w:val="18"/>
      <w:lang w:val="sv-SE" w:eastAsia="sv-SE" w:bidi="ar-SA"/>
    </w:rPr>
  </w:style>
  <w:style w:type="paragraph" w:customStyle="1" w:styleId="Rutrubrik-engelska">
    <w:name w:val="Rutrubrik - engelska"/>
    <w:basedOn w:val="Normal"/>
    <w:link w:val="Rutrubrik-engelskaChar"/>
    <w:locked/>
    <w:rsid w:val="00A57A7B"/>
    <w:pPr>
      <w:tabs>
        <w:tab w:val="right" w:pos="10206"/>
      </w:tabs>
      <w:ind w:left="-57"/>
    </w:pPr>
    <w:rPr>
      <w:rFonts w:ascii="Arial" w:hAnsi="Arial"/>
      <w:b/>
      <w:i/>
      <w:sz w:val="18"/>
    </w:rPr>
  </w:style>
  <w:style w:type="character" w:customStyle="1" w:styleId="Rutrubrik-engelskaChar">
    <w:name w:val="Rutrubrik - engelska Char"/>
    <w:link w:val="Rutrubrik-engelska"/>
    <w:rsid w:val="00A57A7B"/>
    <w:rPr>
      <w:rFonts w:ascii="Arial" w:hAnsi="Arial"/>
      <w:b/>
      <w:i/>
      <w:sz w:val="18"/>
      <w:lang w:val="sv-SE" w:eastAsia="sv-SE" w:bidi="ar-SA"/>
    </w:rPr>
  </w:style>
  <w:style w:type="character" w:styleId="AnvndHyperlnk">
    <w:name w:val="FollowedHyperlink"/>
    <w:rsid w:val="003D0D6C"/>
    <w:rPr>
      <w:color w:val="800080"/>
      <w:u w:val="single"/>
    </w:rPr>
  </w:style>
  <w:style w:type="paragraph" w:customStyle="1" w:styleId="Lptext">
    <w:name w:val="Löptext"/>
    <w:basedOn w:val="Normal"/>
    <w:locked/>
    <w:rsid w:val="000F400A"/>
    <w:pPr>
      <w:spacing w:after="120"/>
      <w:ind w:left="2608"/>
    </w:pPr>
  </w:style>
  <w:style w:type="paragraph" w:styleId="Rubrik">
    <w:name w:val="Title"/>
    <w:basedOn w:val="Normal"/>
    <w:next w:val="Normal"/>
    <w:link w:val="RubrikChar"/>
    <w:uiPriority w:val="10"/>
    <w:qFormat/>
    <w:rsid w:val="00650C06"/>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uiPriority w:val="10"/>
    <w:rsid w:val="00650C06"/>
    <w:rPr>
      <w:rFonts w:ascii="Cambria" w:eastAsia="Times New Roman" w:hAnsi="Cambria" w:cs="Times New Roman"/>
      <w:color w:val="17365D"/>
      <w:spacing w:val="5"/>
      <w:kern w:val="28"/>
      <w:sz w:val="52"/>
      <w:szCs w:val="52"/>
    </w:rPr>
  </w:style>
  <w:style w:type="paragraph" w:styleId="Liststycke">
    <w:name w:val="List Paragraph"/>
    <w:basedOn w:val="Normal"/>
    <w:uiPriority w:val="34"/>
    <w:qFormat/>
    <w:rsid w:val="00650C06"/>
    <w:pPr>
      <w:ind w:left="720"/>
      <w:contextualSpacing/>
    </w:pPr>
    <w:rPr>
      <w:szCs w:val="24"/>
    </w:rPr>
  </w:style>
  <w:style w:type="character" w:customStyle="1" w:styleId="SidhuvudChar">
    <w:name w:val="Sidhuvud Char"/>
    <w:link w:val="Sidhuvud"/>
    <w:rsid w:val="00650C06"/>
    <w:rPr>
      <w:sz w:val="24"/>
    </w:rPr>
  </w:style>
  <w:style w:type="paragraph" w:customStyle="1" w:styleId="Default">
    <w:name w:val="Default"/>
    <w:rsid w:val="00A32304"/>
    <w:pPr>
      <w:autoSpaceDE w:val="0"/>
      <w:autoSpaceDN w:val="0"/>
      <w:adjustRightInd w:val="0"/>
    </w:pPr>
    <w:rPr>
      <w:color w:val="000000"/>
      <w:sz w:val="24"/>
      <w:szCs w:val="24"/>
    </w:rPr>
  </w:style>
  <w:style w:type="character" w:styleId="Kommentarsreferens">
    <w:name w:val="annotation reference"/>
    <w:locked/>
    <w:rsid w:val="006C7AD6"/>
    <w:rPr>
      <w:sz w:val="16"/>
      <w:szCs w:val="16"/>
    </w:rPr>
  </w:style>
  <w:style w:type="paragraph" w:styleId="Kommentarer">
    <w:name w:val="annotation text"/>
    <w:basedOn w:val="Normal"/>
    <w:link w:val="KommentarerChar"/>
    <w:locked/>
    <w:rsid w:val="006C7AD6"/>
    <w:rPr>
      <w:sz w:val="20"/>
    </w:rPr>
  </w:style>
  <w:style w:type="character" w:customStyle="1" w:styleId="KommentarerChar">
    <w:name w:val="Kommentarer Char"/>
    <w:basedOn w:val="Standardstycketeckensnitt"/>
    <w:link w:val="Kommentarer"/>
    <w:rsid w:val="006C7AD6"/>
  </w:style>
  <w:style w:type="paragraph" w:styleId="Kommentarsmne">
    <w:name w:val="annotation subject"/>
    <w:basedOn w:val="Kommentarer"/>
    <w:next w:val="Kommentarer"/>
    <w:link w:val="KommentarsmneChar"/>
    <w:locked/>
    <w:rsid w:val="006C7AD6"/>
    <w:rPr>
      <w:b/>
      <w:bCs/>
    </w:rPr>
  </w:style>
  <w:style w:type="character" w:customStyle="1" w:styleId="KommentarsmneChar">
    <w:name w:val="Kommentarsämne Char"/>
    <w:link w:val="Kommentarsmne"/>
    <w:rsid w:val="006C7AD6"/>
    <w:rPr>
      <w:b/>
      <w:bCs/>
    </w:rPr>
  </w:style>
  <w:style w:type="character" w:styleId="Olstomnmnande">
    <w:name w:val="Unresolved Mention"/>
    <w:basedOn w:val="Standardstycketeckensnitt"/>
    <w:uiPriority w:val="99"/>
    <w:semiHidden/>
    <w:unhideWhenUsed/>
    <w:rsid w:val="0003282C"/>
    <w:rPr>
      <w:color w:val="605E5C"/>
      <w:shd w:val="clear" w:color="auto" w:fill="E1DFDD"/>
    </w:rPr>
  </w:style>
  <w:style w:type="paragraph" w:styleId="Fotnotstext">
    <w:name w:val="footnote text"/>
    <w:basedOn w:val="Normal"/>
    <w:link w:val="FotnotstextChar"/>
    <w:locked/>
    <w:rsid w:val="00A9226F"/>
    <w:rPr>
      <w:sz w:val="20"/>
    </w:rPr>
  </w:style>
  <w:style w:type="character" w:customStyle="1" w:styleId="FotnotstextChar">
    <w:name w:val="Fotnotstext Char"/>
    <w:basedOn w:val="Standardstycketeckensnitt"/>
    <w:link w:val="Fotnotstext"/>
    <w:rsid w:val="00A9226F"/>
  </w:style>
  <w:style w:type="character" w:styleId="Fotnotsreferens">
    <w:name w:val="footnote reference"/>
    <w:basedOn w:val="Standardstycketeckensnitt"/>
    <w:locked/>
    <w:rsid w:val="00A92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18948">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sChild>
        <w:div w:id="973097493">
          <w:marLeft w:val="0"/>
          <w:marRight w:val="0"/>
          <w:marTop w:val="0"/>
          <w:marBottom w:val="0"/>
          <w:divBdr>
            <w:top w:val="none" w:sz="0" w:space="0" w:color="auto"/>
            <w:left w:val="none" w:sz="0" w:space="0" w:color="auto"/>
            <w:bottom w:val="none" w:sz="0" w:space="0" w:color="auto"/>
            <w:right w:val="none" w:sz="0" w:space="0" w:color="auto"/>
          </w:divBdr>
          <w:divsChild>
            <w:div w:id="1300498481">
              <w:marLeft w:val="0"/>
              <w:marRight w:val="0"/>
              <w:marTop w:val="0"/>
              <w:marBottom w:val="0"/>
              <w:divBdr>
                <w:top w:val="none" w:sz="0" w:space="0" w:color="auto"/>
                <w:left w:val="none" w:sz="0" w:space="0" w:color="auto"/>
                <w:bottom w:val="none" w:sz="0" w:space="0" w:color="auto"/>
                <w:right w:val="none" w:sz="0" w:space="0" w:color="auto"/>
              </w:divBdr>
              <w:divsChild>
                <w:div w:id="1445267719">
                  <w:marLeft w:val="0"/>
                  <w:marRight w:val="0"/>
                  <w:marTop w:val="0"/>
                  <w:marBottom w:val="0"/>
                  <w:divBdr>
                    <w:top w:val="none" w:sz="0" w:space="0" w:color="auto"/>
                    <w:left w:val="none" w:sz="0" w:space="0" w:color="auto"/>
                    <w:bottom w:val="none" w:sz="0" w:space="0" w:color="auto"/>
                    <w:right w:val="none" w:sz="0" w:space="0" w:color="auto"/>
                  </w:divBdr>
                  <w:divsChild>
                    <w:div w:id="827790520">
                      <w:marLeft w:val="0"/>
                      <w:marRight w:val="0"/>
                      <w:marTop w:val="0"/>
                      <w:marBottom w:val="0"/>
                      <w:divBdr>
                        <w:top w:val="none" w:sz="0" w:space="0" w:color="auto"/>
                        <w:left w:val="none" w:sz="0" w:space="0" w:color="auto"/>
                        <w:bottom w:val="none" w:sz="0" w:space="0" w:color="auto"/>
                        <w:right w:val="none" w:sz="0" w:space="0" w:color="auto"/>
                      </w:divBdr>
                      <w:divsChild>
                        <w:div w:id="110439979">
                          <w:marLeft w:val="0"/>
                          <w:marRight w:val="0"/>
                          <w:marTop w:val="0"/>
                          <w:marBottom w:val="0"/>
                          <w:divBdr>
                            <w:top w:val="none" w:sz="0" w:space="0" w:color="auto"/>
                            <w:left w:val="none" w:sz="0" w:space="0" w:color="auto"/>
                            <w:bottom w:val="none" w:sz="0" w:space="0" w:color="auto"/>
                            <w:right w:val="none" w:sz="0" w:space="0" w:color="auto"/>
                          </w:divBdr>
                          <w:divsChild>
                            <w:div w:id="409423054">
                              <w:marLeft w:val="0"/>
                              <w:marRight w:val="0"/>
                              <w:marTop w:val="0"/>
                              <w:marBottom w:val="0"/>
                              <w:divBdr>
                                <w:top w:val="none" w:sz="0" w:space="0" w:color="auto"/>
                                <w:left w:val="none" w:sz="0" w:space="0" w:color="auto"/>
                                <w:bottom w:val="none" w:sz="0" w:space="0" w:color="auto"/>
                                <w:right w:val="none" w:sz="0" w:space="0" w:color="auto"/>
                              </w:divBdr>
                              <w:divsChild>
                                <w:div w:id="601113902">
                                  <w:marLeft w:val="0"/>
                                  <w:marRight w:val="0"/>
                                  <w:marTop w:val="0"/>
                                  <w:marBottom w:val="0"/>
                                  <w:divBdr>
                                    <w:top w:val="none" w:sz="0" w:space="0" w:color="auto"/>
                                    <w:left w:val="none" w:sz="0" w:space="0" w:color="auto"/>
                                    <w:bottom w:val="none" w:sz="0" w:space="0" w:color="auto"/>
                                    <w:right w:val="none" w:sz="0" w:space="0" w:color="auto"/>
                                  </w:divBdr>
                                  <w:divsChild>
                                    <w:div w:id="1942182242">
                                      <w:marLeft w:val="0"/>
                                      <w:marRight w:val="0"/>
                                      <w:marTop w:val="0"/>
                                      <w:marBottom w:val="0"/>
                                      <w:divBdr>
                                        <w:top w:val="none" w:sz="0" w:space="0" w:color="auto"/>
                                        <w:left w:val="none" w:sz="0" w:space="0" w:color="auto"/>
                                        <w:bottom w:val="none" w:sz="0" w:space="0" w:color="auto"/>
                                        <w:right w:val="none" w:sz="0" w:space="0" w:color="auto"/>
                                      </w:divBdr>
                                      <w:divsChild>
                                        <w:div w:id="92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33406">
      <w:bodyDiv w:val="1"/>
      <w:marLeft w:val="0"/>
      <w:marRight w:val="0"/>
      <w:marTop w:val="0"/>
      <w:marBottom w:val="0"/>
      <w:divBdr>
        <w:top w:val="none" w:sz="0" w:space="0" w:color="auto"/>
        <w:left w:val="none" w:sz="0" w:space="0" w:color="auto"/>
        <w:bottom w:val="none" w:sz="0" w:space="0" w:color="auto"/>
        <w:right w:val="none" w:sz="0" w:space="0" w:color="auto"/>
      </w:divBdr>
    </w:div>
    <w:div w:id="1125584149">
      <w:bodyDiv w:val="1"/>
      <w:marLeft w:val="0"/>
      <w:marRight w:val="0"/>
      <w:marTop w:val="0"/>
      <w:marBottom w:val="0"/>
      <w:divBdr>
        <w:top w:val="none" w:sz="0" w:space="0" w:color="auto"/>
        <w:left w:val="none" w:sz="0" w:space="0" w:color="auto"/>
        <w:bottom w:val="none" w:sz="0" w:space="0" w:color="auto"/>
        <w:right w:val="none" w:sz="0" w:space="0" w:color="auto"/>
      </w:divBdr>
    </w:div>
    <w:div w:id="1497648412">
      <w:bodyDiv w:val="1"/>
      <w:marLeft w:val="0"/>
      <w:marRight w:val="0"/>
      <w:marTop w:val="0"/>
      <w:marBottom w:val="0"/>
      <w:divBdr>
        <w:top w:val="none" w:sz="0" w:space="0" w:color="auto"/>
        <w:left w:val="none" w:sz="0" w:space="0" w:color="auto"/>
        <w:bottom w:val="none" w:sz="0" w:space="0" w:color="auto"/>
        <w:right w:val="none" w:sz="0" w:space="0" w:color="auto"/>
      </w:divBdr>
    </w:div>
    <w:div w:id="1734230321">
      <w:bodyDiv w:val="1"/>
      <w:marLeft w:val="0"/>
      <w:marRight w:val="0"/>
      <w:marTop w:val="0"/>
      <w:marBottom w:val="0"/>
      <w:divBdr>
        <w:top w:val="none" w:sz="0" w:space="0" w:color="auto"/>
        <w:left w:val="none" w:sz="0" w:space="0" w:color="auto"/>
        <w:bottom w:val="none" w:sz="0" w:space="0" w:color="auto"/>
        <w:right w:val="none" w:sz="0" w:space="0" w:color="auto"/>
      </w:divBdr>
      <w:divsChild>
        <w:div w:id="4597221">
          <w:marLeft w:val="0"/>
          <w:marRight w:val="0"/>
          <w:marTop w:val="0"/>
          <w:marBottom w:val="0"/>
          <w:divBdr>
            <w:top w:val="none" w:sz="0" w:space="0" w:color="auto"/>
            <w:left w:val="none" w:sz="0" w:space="0" w:color="auto"/>
            <w:bottom w:val="none" w:sz="0" w:space="0" w:color="auto"/>
            <w:right w:val="none" w:sz="0" w:space="0" w:color="auto"/>
          </w:divBdr>
          <w:divsChild>
            <w:div w:id="670569750">
              <w:marLeft w:val="0"/>
              <w:marRight w:val="0"/>
              <w:marTop w:val="0"/>
              <w:marBottom w:val="0"/>
              <w:divBdr>
                <w:top w:val="none" w:sz="0" w:space="0" w:color="auto"/>
                <w:left w:val="none" w:sz="0" w:space="0" w:color="auto"/>
                <w:bottom w:val="none" w:sz="0" w:space="0" w:color="auto"/>
                <w:right w:val="none" w:sz="0" w:space="0" w:color="auto"/>
              </w:divBdr>
              <w:divsChild>
                <w:div w:id="1967346368">
                  <w:marLeft w:val="0"/>
                  <w:marRight w:val="0"/>
                  <w:marTop w:val="0"/>
                  <w:marBottom w:val="0"/>
                  <w:divBdr>
                    <w:top w:val="none" w:sz="0" w:space="0" w:color="auto"/>
                    <w:left w:val="none" w:sz="0" w:space="0" w:color="auto"/>
                    <w:bottom w:val="none" w:sz="0" w:space="0" w:color="auto"/>
                    <w:right w:val="none" w:sz="0" w:space="0" w:color="auto"/>
                  </w:divBdr>
                  <w:divsChild>
                    <w:div w:id="2027906268">
                      <w:marLeft w:val="0"/>
                      <w:marRight w:val="0"/>
                      <w:marTop w:val="0"/>
                      <w:marBottom w:val="0"/>
                      <w:divBdr>
                        <w:top w:val="none" w:sz="0" w:space="0" w:color="auto"/>
                        <w:left w:val="none" w:sz="0" w:space="0" w:color="auto"/>
                        <w:bottom w:val="none" w:sz="0" w:space="0" w:color="auto"/>
                        <w:right w:val="none" w:sz="0" w:space="0" w:color="auto"/>
                      </w:divBdr>
                      <w:divsChild>
                        <w:div w:id="1421828753">
                          <w:marLeft w:val="0"/>
                          <w:marRight w:val="0"/>
                          <w:marTop w:val="0"/>
                          <w:marBottom w:val="0"/>
                          <w:divBdr>
                            <w:top w:val="none" w:sz="0" w:space="0" w:color="auto"/>
                            <w:left w:val="none" w:sz="0" w:space="0" w:color="auto"/>
                            <w:bottom w:val="none" w:sz="0" w:space="0" w:color="auto"/>
                            <w:right w:val="none" w:sz="0" w:space="0" w:color="auto"/>
                          </w:divBdr>
                          <w:divsChild>
                            <w:div w:id="786437367">
                              <w:marLeft w:val="0"/>
                              <w:marRight w:val="0"/>
                              <w:marTop w:val="0"/>
                              <w:marBottom w:val="0"/>
                              <w:divBdr>
                                <w:top w:val="none" w:sz="0" w:space="0" w:color="auto"/>
                                <w:left w:val="none" w:sz="0" w:space="0" w:color="auto"/>
                                <w:bottom w:val="none" w:sz="0" w:space="0" w:color="auto"/>
                                <w:right w:val="none" w:sz="0" w:space="0" w:color="auto"/>
                              </w:divBdr>
                              <w:divsChild>
                                <w:div w:id="2111005437">
                                  <w:marLeft w:val="0"/>
                                  <w:marRight w:val="0"/>
                                  <w:marTop w:val="0"/>
                                  <w:marBottom w:val="0"/>
                                  <w:divBdr>
                                    <w:top w:val="none" w:sz="0" w:space="0" w:color="auto"/>
                                    <w:left w:val="none" w:sz="0" w:space="0" w:color="auto"/>
                                    <w:bottom w:val="none" w:sz="0" w:space="0" w:color="auto"/>
                                    <w:right w:val="none" w:sz="0" w:space="0" w:color="auto"/>
                                  </w:divBdr>
                                  <w:divsChild>
                                    <w:div w:id="2033535915">
                                      <w:marLeft w:val="0"/>
                                      <w:marRight w:val="0"/>
                                      <w:marTop w:val="0"/>
                                      <w:marBottom w:val="0"/>
                                      <w:divBdr>
                                        <w:top w:val="none" w:sz="0" w:space="0" w:color="auto"/>
                                        <w:left w:val="none" w:sz="0" w:space="0" w:color="auto"/>
                                        <w:bottom w:val="none" w:sz="0" w:space="0" w:color="auto"/>
                                        <w:right w:val="none" w:sz="0" w:space="0" w:color="auto"/>
                                      </w:divBdr>
                                      <w:divsChild>
                                        <w:div w:id="19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493">
      <w:bodyDiv w:val="1"/>
      <w:marLeft w:val="0"/>
      <w:marRight w:val="0"/>
      <w:marTop w:val="0"/>
      <w:marBottom w:val="0"/>
      <w:divBdr>
        <w:top w:val="none" w:sz="0" w:space="0" w:color="auto"/>
        <w:left w:val="none" w:sz="0" w:space="0" w:color="auto"/>
        <w:bottom w:val="none" w:sz="0" w:space="0" w:color="auto"/>
        <w:right w:val="none" w:sz="0" w:space="0" w:color="auto"/>
      </w:divBdr>
    </w:div>
    <w:div w:id="19754042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07">
          <w:marLeft w:val="0"/>
          <w:marRight w:val="0"/>
          <w:marTop w:val="0"/>
          <w:marBottom w:val="0"/>
          <w:divBdr>
            <w:top w:val="none" w:sz="0" w:space="0" w:color="auto"/>
            <w:left w:val="none" w:sz="0" w:space="0" w:color="auto"/>
            <w:bottom w:val="none" w:sz="0" w:space="0" w:color="auto"/>
            <w:right w:val="none" w:sz="0" w:space="0" w:color="auto"/>
          </w:divBdr>
          <w:divsChild>
            <w:div w:id="1327393543">
              <w:marLeft w:val="0"/>
              <w:marRight w:val="0"/>
              <w:marTop w:val="0"/>
              <w:marBottom w:val="0"/>
              <w:divBdr>
                <w:top w:val="none" w:sz="0" w:space="0" w:color="auto"/>
                <w:left w:val="none" w:sz="0" w:space="0" w:color="auto"/>
                <w:bottom w:val="none" w:sz="0" w:space="0" w:color="auto"/>
                <w:right w:val="none" w:sz="0" w:space="0" w:color="auto"/>
              </w:divBdr>
              <w:divsChild>
                <w:div w:id="1789743008">
                  <w:marLeft w:val="0"/>
                  <w:marRight w:val="0"/>
                  <w:marTop w:val="0"/>
                  <w:marBottom w:val="0"/>
                  <w:divBdr>
                    <w:top w:val="none" w:sz="0" w:space="0" w:color="auto"/>
                    <w:left w:val="none" w:sz="0" w:space="0" w:color="auto"/>
                    <w:bottom w:val="none" w:sz="0" w:space="0" w:color="auto"/>
                    <w:right w:val="none" w:sz="0" w:space="0" w:color="auto"/>
                  </w:divBdr>
                  <w:divsChild>
                    <w:div w:id="1982230445">
                      <w:marLeft w:val="0"/>
                      <w:marRight w:val="0"/>
                      <w:marTop w:val="0"/>
                      <w:marBottom w:val="0"/>
                      <w:divBdr>
                        <w:top w:val="none" w:sz="0" w:space="0" w:color="auto"/>
                        <w:left w:val="none" w:sz="0" w:space="0" w:color="auto"/>
                        <w:bottom w:val="none" w:sz="0" w:space="0" w:color="auto"/>
                        <w:right w:val="none" w:sz="0" w:space="0" w:color="auto"/>
                      </w:divBdr>
                      <w:divsChild>
                        <w:div w:id="1872065110">
                          <w:marLeft w:val="0"/>
                          <w:marRight w:val="0"/>
                          <w:marTop w:val="0"/>
                          <w:marBottom w:val="0"/>
                          <w:divBdr>
                            <w:top w:val="none" w:sz="0" w:space="0" w:color="auto"/>
                            <w:left w:val="none" w:sz="0" w:space="0" w:color="auto"/>
                            <w:bottom w:val="none" w:sz="0" w:space="0" w:color="auto"/>
                            <w:right w:val="none" w:sz="0" w:space="0" w:color="auto"/>
                          </w:divBdr>
                          <w:divsChild>
                            <w:div w:id="644506210">
                              <w:marLeft w:val="0"/>
                              <w:marRight w:val="0"/>
                              <w:marTop w:val="0"/>
                              <w:marBottom w:val="0"/>
                              <w:divBdr>
                                <w:top w:val="none" w:sz="0" w:space="0" w:color="auto"/>
                                <w:left w:val="none" w:sz="0" w:space="0" w:color="auto"/>
                                <w:bottom w:val="none" w:sz="0" w:space="0" w:color="auto"/>
                                <w:right w:val="none" w:sz="0" w:space="0" w:color="auto"/>
                              </w:divBdr>
                              <w:divsChild>
                                <w:div w:id="1014914642">
                                  <w:marLeft w:val="0"/>
                                  <w:marRight w:val="0"/>
                                  <w:marTop w:val="0"/>
                                  <w:marBottom w:val="0"/>
                                  <w:divBdr>
                                    <w:top w:val="none" w:sz="0" w:space="0" w:color="auto"/>
                                    <w:left w:val="none" w:sz="0" w:space="0" w:color="auto"/>
                                    <w:bottom w:val="none" w:sz="0" w:space="0" w:color="auto"/>
                                    <w:right w:val="none" w:sz="0" w:space="0" w:color="auto"/>
                                  </w:divBdr>
                                  <w:divsChild>
                                    <w:div w:id="323708186">
                                      <w:marLeft w:val="0"/>
                                      <w:marRight w:val="0"/>
                                      <w:marTop w:val="0"/>
                                      <w:marBottom w:val="0"/>
                                      <w:divBdr>
                                        <w:top w:val="none" w:sz="0" w:space="0" w:color="auto"/>
                                        <w:left w:val="none" w:sz="0" w:space="0" w:color="auto"/>
                                        <w:bottom w:val="none" w:sz="0" w:space="0" w:color="auto"/>
                                        <w:right w:val="none" w:sz="0" w:space="0" w:color="auto"/>
                                      </w:divBdr>
                                      <w:divsChild>
                                        <w:div w:id="1624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tare.ki.se/media/165897/download" TargetMode="External"/><Relationship Id="rId5" Type="http://schemas.openxmlformats.org/officeDocument/2006/relationships/webSettings" Target="webSettings.xml"/><Relationship Id="rId10" Type="http://schemas.openxmlformats.org/officeDocument/2006/relationships/hyperlink" Target="mailto:disputation@ki.se" TargetMode="External"/><Relationship Id="rId4" Type="http://schemas.openxmlformats.org/officeDocument/2006/relationships/settings" Target="settings.xml"/><Relationship Id="rId9" Type="http://schemas.openxmlformats.org/officeDocument/2006/relationships/hyperlink" Target="https://medarbetare.ki.se/media/165897/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D4A5-3E47-43F6-91E8-542D958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966</Words>
  <Characters>15721</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ansökan om disputation</vt:lpstr>
    </vt:vector>
  </TitlesOfParts>
  <Company>Karolinska Institutet</Company>
  <LinksUpToDate>false</LinksUpToDate>
  <CharactersWithSpaces>18650</CharactersWithSpaces>
  <SharedDoc>false</SharedDoc>
  <HLinks>
    <vt:vector size="18" baseType="variant">
      <vt:variant>
        <vt:i4>4587622</vt:i4>
      </vt:variant>
      <vt:variant>
        <vt:i4>6</vt:i4>
      </vt:variant>
      <vt:variant>
        <vt:i4>0</vt:i4>
      </vt:variant>
      <vt:variant>
        <vt:i4>5</vt:i4>
      </vt:variant>
      <vt:variant>
        <vt:lpwstr>mailto:disputation@ki.se</vt:lpwstr>
      </vt:variant>
      <vt:variant>
        <vt:lpwstr/>
      </vt:variant>
      <vt:variant>
        <vt:i4>4587622</vt:i4>
      </vt:variant>
      <vt:variant>
        <vt:i4>3</vt:i4>
      </vt:variant>
      <vt:variant>
        <vt:i4>0</vt:i4>
      </vt:variant>
      <vt:variant>
        <vt:i4>5</vt:i4>
      </vt:variant>
      <vt:variant>
        <vt:lpwstr>mailto:disputation@ki.se</vt:lpwstr>
      </vt:variant>
      <vt:variant>
        <vt:lpwstr/>
      </vt:variant>
      <vt:variant>
        <vt:i4>4587622</vt:i4>
      </vt:variant>
      <vt:variant>
        <vt:i4>0</vt:i4>
      </vt:variant>
      <vt:variant>
        <vt:i4>0</vt:i4>
      </vt:variant>
      <vt:variant>
        <vt:i4>5</vt:i4>
      </vt:variant>
      <vt:variant>
        <vt:lpwstr>mailto:disputation@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disputation</dc:title>
  <dc:subject>blankett</dc:subject>
  <dc:creator>Karin Vågstrand</dc:creator>
  <cp:keywords/>
  <cp:lastModifiedBy>Gunilla Hovén Malinowski</cp:lastModifiedBy>
  <cp:revision>25</cp:revision>
  <cp:lastPrinted>2022-08-09T08:17:00Z</cp:lastPrinted>
  <dcterms:created xsi:type="dcterms:W3CDTF">2022-09-09T11:10:00Z</dcterms:created>
  <dcterms:modified xsi:type="dcterms:W3CDTF">2024-06-18T12:48:00Z</dcterms:modified>
</cp:coreProperties>
</file>